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21" w:rsidRDefault="00114A21" w:rsidP="00114A21">
      <w:pPr>
        <w:jc w:val="center"/>
        <w:rPr>
          <w:rFonts w:ascii="Arial Bold" w:hAnsi="Arial Bold"/>
          <w:b/>
          <w:spacing w:val="40"/>
          <w:sz w:val="16"/>
          <w:szCs w:val="16"/>
          <w:u w:val="single"/>
        </w:rPr>
      </w:pPr>
    </w:p>
    <w:p w:rsidR="005060A5" w:rsidRPr="005060A5" w:rsidRDefault="00B045DE" w:rsidP="007D6B41">
      <w:pPr>
        <w:spacing w:after="240"/>
        <w:jc w:val="center"/>
        <w:rPr>
          <w:rFonts w:ascii="Arial Bold" w:hAnsi="Arial Bold"/>
          <w:b/>
          <w:spacing w:val="40"/>
          <w:sz w:val="24"/>
          <w:u w:val="single"/>
        </w:rPr>
      </w:pPr>
      <w:r w:rsidRPr="00B045DE">
        <w:rPr>
          <w:rFonts w:ascii="Arial Bold" w:hAnsi="Arial Bold"/>
          <w:b/>
          <w:spacing w:val="40"/>
          <w:sz w:val="24"/>
          <w:u w:val="single"/>
        </w:rPr>
        <w:t>REQUEST FOR ADDITION OF NEW VENDOR</w:t>
      </w:r>
    </w:p>
    <w:p w:rsidR="00A71539" w:rsidRDefault="00A71539" w:rsidP="0079085B">
      <w:pPr>
        <w:pStyle w:val="ListParagraph"/>
        <w:spacing w:after="120"/>
        <w:ind w:left="0"/>
        <w:jc w:val="both"/>
        <w:rPr>
          <w:sz w:val="20"/>
          <w:szCs w:val="20"/>
        </w:rPr>
      </w:pPr>
      <w:r w:rsidRPr="001645F0">
        <w:rPr>
          <w:sz w:val="20"/>
          <w:szCs w:val="20"/>
        </w:rPr>
        <w:t xml:space="preserve">This form </w:t>
      </w:r>
      <w:r>
        <w:rPr>
          <w:sz w:val="20"/>
          <w:szCs w:val="20"/>
        </w:rPr>
        <w:t xml:space="preserve">is required to create a new vendor in the County’s financial system </w:t>
      </w:r>
      <w:r w:rsidR="00C308E0">
        <w:rPr>
          <w:sz w:val="20"/>
          <w:szCs w:val="20"/>
        </w:rPr>
        <w:t xml:space="preserve">for the purpose of </w:t>
      </w:r>
      <w:r>
        <w:rPr>
          <w:sz w:val="20"/>
          <w:szCs w:val="20"/>
        </w:rPr>
        <w:t>issu</w:t>
      </w:r>
      <w:r w:rsidR="00C308E0">
        <w:rPr>
          <w:sz w:val="20"/>
          <w:szCs w:val="20"/>
        </w:rPr>
        <w:t>ing</w:t>
      </w:r>
      <w:r>
        <w:rPr>
          <w:sz w:val="20"/>
          <w:szCs w:val="20"/>
        </w:rPr>
        <w:t xml:space="preserve"> purchase order(s).</w:t>
      </w:r>
    </w:p>
    <w:tbl>
      <w:tblPr>
        <w:tblStyle w:val="TableGrid"/>
        <w:tblW w:w="10077" w:type="dxa"/>
        <w:tblLook w:val="04A0" w:firstRow="1" w:lastRow="0" w:firstColumn="1" w:lastColumn="0" w:noHBand="0" w:noVBand="1"/>
      </w:tblPr>
      <w:tblGrid>
        <w:gridCol w:w="4407"/>
        <w:gridCol w:w="5670"/>
      </w:tblGrid>
      <w:tr w:rsidR="00702EA9" w:rsidTr="00534D03">
        <w:trPr>
          <w:trHeight w:val="274"/>
        </w:trPr>
        <w:tc>
          <w:tcPr>
            <w:tcW w:w="10077" w:type="dxa"/>
            <w:gridSpan w:val="2"/>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rsidR="00702EA9" w:rsidRPr="005E0BD5" w:rsidRDefault="00702EA9" w:rsidP="00702EA9">
            <w:pPr>
              <w:jc w:val="center"/>
              <w:rPr>
                <w:b/>
              </w:rPr>
            </w:pPr>
            <w:r>
              <w:rPr>
                <w:b/>
              </w:rPr>
              <w:t xml:space="preserve">TO BE COMPLETED BY THE VENDOR OR </w:t>
            </w:r>
            <w:r w:rsidR="005D0785">
              <w:rPr>
                <w:b/>
              </w:rPr>
              <w:t xml:space="preserve">COUNTY </w:t>
            </w:r>
            <w:r>
              <w:rPr>
                <w:b/>
              </w:rPr>
              <w:t>DEPARTMENTAL CONTACT</w:t>
            </w:r>
          </w:p>
        </w:tc>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4352B0" w:rsidP="007C5847">
            <w:pPr>
              <w:rPr>
                <w:b/>
              </w:rPr>
            </w:pPr>
            <w:r w:rsidRPr="00B045DE">
              <w:rPr>
                <w:b/>
              </w:rPr>
              <w:t xml:space="preserve">Is </w:t>
            </w:r>
            <w:r w:rsidR="007C5847">
              <w:rPr>
                <w:b/>
              </w:rPr>
              <w:t>Vendor</w:t>
            </w:r>
            <w:r w:rsidRPr="00B045DE">
              <w:rPr>
                <w:b/>
              </w:rPr>
              <w:t xml:space="preserve"> </w:t>
            </w:r>
            <w:r>
              <w:rPr>
                <w:b/>
              </w:rPr>
              <w:t>a Company or Person:</w:t>
            </w:r>
            <w:bookmarkStart w:id="0" w:name="_GoBack"/>
            <w:bookmarkEnd w:id="0"/>
          </w:p>
        </w:tc>
        <w:tc>
          <w:tcPr>
            <w:tcW w:w="5670" w:type="dxa"/>
            <w:tcBorders>
              <w:top w:val="single" w:sz="4" w:space="0" w:color="auto"/>
              <w:left w:val="single" w:sz="2" w:space="0" w:color="auto"/>
              <w:bottom w:val="single" w:sz="4" w:space="0" w:color="auto"/>
              <w:right w:val="single" w:sz="4" w:space="0" w:color="auto"/>
            </w:tcBorders>
            <w:vAlign w:val="center"/>
          </w:tcPr>
          <w:p w:rsidR="00C45BFC" w:rsidRDefault="00A12931" w:rsidP="00B045DE">
            <w:pPr>
              <w:rPr>
                <w:b/>
              </w:rPr>
            </w:pPr>
            <w:sdt>
              <w:sdtPr>
                <w:rPr>
                  <w:b/>
                </w:rPr>
                <w:alias w:val="Select Company or Person"/>
                <w:tag w:val="Select Company or Person"/>
                <w:id w:val="1778143143"/>
                <w:placeholder>
                  <w:docPart w:val="3345004493EC44349943E436920D27B9"/>
                </w:placeholder>
                <w:showingPlcHdr/>
                <w:dropDownList>
                  <w:listItem w:displayText="Company" w:value="Company"/>
                  <w:listItem w:displayText="Person" w:value="Person"/>
                </w:dropDownList>
              </w:sdtPr>
              <w:sdtEndPr/>
              <w:sdtContent>
                <w:r w:rsidR="004352B0" w:rsidRPr="003E15D4">
                  <w:rPr>
                    <w:rStyle w:val="PlaceholderText"/>
                    <w:rFonts w:eastAsiaTheme="minorHAnsi"/>
                  </w:rPr>
                  <w:t>Choose an item.</w:t>
                </w:r>
              </w:sdtContent>
            </w:sdt>
          </w:p>
        </w:tc>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4352B0" w:rsidP="00B045DE">
            <w:pPr>
              <w:rPr>
                <w:b/>
              </w:rPr>
            </w:pPr>
            <w:r>
              <w:rPr>
                <w:b/>
              </w:rPr>
              <w:t>Legal Vendor Name:</w:t>
            </w:r>
          </w:p>
        </w:tc>
        <w:sdt>
          <w:sdtPr>
            <w:alias w:val="Enter Legal Vendor Name"/>
            <w:tag w:val="Enter Legal Vendor Name"/>
            <w:id w:val="-1112359727"/>
            <w:placeholder>
              <w:docPart w:val="80268969D6864758AE4B77C542F7C157"/>
            </w:placeholder>
            <w:showingPlcHdr/>
          </w:sdtPr>
          <w:sdtEndPr/>
          <w:sdtContent>
            <w:tc>
              <w:tcPr>
                <w:tcW w:w="5670" w:type="dxa"/>
                <w:tcBorders>
                  <w:top w:val="single" w:sz="4" w:space="0" w:color="auto"/>
                  <w:left w:val="single" w:sz="2" w:space="0" w:color="auto"/>
                  <w:bottom w:val="single" w:sz="4" w:space="0" w:color="auto"/>
                  <w:right w:val="single" w:sz="4" w:space="0" w:color="auto"/>
                </w:tcBorders>
                <w:vAlign w:val="center"/>
              </w:tcPr>
              <w:p w:rsidR="00C45BFC" w:rsidRDefault="00E77678" w:rsidP="00B045DE">
                <w:pPr>
                  <w:rPr>
                    <w:b/>
                  </w:rPr>
                </w:pPr>
                <w:r w:rsidRPr="00C21721">
                  <w:rPr>
                    <w:rStyle w:val="PlaceholderText"/>
                  </w:rPr>
                  <w:t>Click here to enter text.</w:t>
                </w:r>
              </w:p>
            </w:tc>
          </w:sdtContent>
        </w:sdt>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4352B0" w:rsidP="00B045DE">
            <w:pPr>
              <w:rPr>
                <w:b/>
              </w:rPr>
            </w:pPr>
            <w:r>
              <w:rPr>
                <w:b/>
              </w:rPr>
              <w:t>Vendor Doing Business As:</w:t>
            </w:r>
          </w:p>
          <w:p w:rsidR="004352B0" w:rsidRPr="00C22A61" w:rsidRDefault="004352B0" w:rsidP="00B045DE">
            <w:pPr>
              <w:rPr>
                <w:i/>
                <w:sz w:val="18"/>
                <w:szCs w:val="18"/>
              </w:rPr>
            </w:pPr>
            <w:r w:rsidRPr="00C22A61">
              <w:rPr>
                <w:i/>
                <w:sz w:val="18"/>
                <w:szCs w:val="18"/>
              </w:rPr>
              <w:t>(If Different Than Above)</w:t>
            </w:r>
          </w:p>
        </w:tc>
        <w:tc>
          <w:tcPr>
            <w:tcW w:w="5670" w:type="dxa"/>
            <w:tcBorders>
              <w:top w:val="single" w:sz="4" w:space="0" w:color="auto"/>
              <w:left w:val="single" w:sz="2" w:space="0" w:color="auto"/>
              <w:bottom w:val="single" w:sz="4" w:space="0" w:color="auto"/>
              <w:right w:val="single" w:sz="4" w:space="0" w:color="auto"/>
            </w:tcBorders>
            <w:vAlign w:val="center"/>
          </w:tcPr>
          <w:sdt>
            <w:sdtPr>
              <w:alias w:val="If Applicable - Vendor Doing Business As Name"/>
              <w:tag w:val="If Applicable - Vendor Doing Business As Name"/>
              <w:id w:val="-1935966210"/>
              <w:placeholder>
                <w:docPart w:val="78C3634EC8C042428FA64E781CD7DB16"/>
              </w:placeholder>
              <w:showingPlcHdr/>
            </w:sdtPr>
            <w:sdtEndPr>
              <w:rPr>
                <w:u w:val="single"/>
              </w:rPr>
            </w:sdtEndPr>
            <w:sdtContent>
              <w:p w:rsidR="00C45BFC" w:rsidRPr="00E77678" w:rsidRDefault="00E77678" w:rsidP="00B045DE">
                <w:r w:rsidRPr="00C21721">
                  <w:rPr>
                    <w:rStyle w:val="PlaceholderText"/>
                  </w:rPr>
                  <w:t>Click here to enter text.</w:t>
                </w:r>
              </w:p>
            </w:sdtContent>
          </w:sdt>
        </w:tc>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BA57BA" w:rsidP="00B045DE">
            <w:pPr>
              <w:rPr>
                <w:b/>
              </w:rPr>
            </w:pPr>
            <w:r>
              <w:rPr>
                <w:b/>
              </w:rPr>
              <w:t xml:space="preserve">Vendor </w:t>
            </w:r>
            <w:r w:rsidR="004352B0">
              <w:rPr>
                <w:b/>
              </w:rPr>
              <w:t>HST Number</w:t>
            </w:r>
            <w:r>
              <w:rPr>
                <w:b/>
              </w:rPr>
              <w:t>:</w:t>
            </w:r>
          </w:p>
        </w:tc>
        <w:tc>
          <w:tcPr>
            <w:tcW w:w="5670" w:type="dxa"/>
            <w:tcBorders>
              <w:top w:val="single" w:sz="4" w:space="0" w:color="auto"/>
              <w:left w:val="single" w:sz="2" w:space="0" w:color="auto"/>
              <w:bottom w:val="single" w:sz="4" w:space="0" w:color="auto"/>
              <w:right w:val="single" w:sz="4" w:space="0" w:color="auto"/>
            </w:tcBorders>
            <w:vAlign w:val="center"/>
          </w:tcPr>
          <w:sdt>
            <w:sdtPr>
              <w:alias w:val="Enter Vendor HST #"/>
              <w:tag w:val="Enter Vendor HST #"/>
              <w:id w:val="1737583526"/>
              <w:placeholder>
                <w:docPart w:val="4DE118E1751F402F8EF0AA8B641E1C1F"/>
              </w:placeholder>
              <w:showingPlcHdr/>
            </w:sdtPr>
            <w:sdtEndPr>
              <w:rPr>
                <w:u w:val="single"/>
              </w:rPr>
            </w:sdtEndPr>
            <w:sdtContent>
              <w:p w:rsidR="00C45BFC" w:rsidRPr="001645F0" w:rsidRDefault="001645F0" w:rsidP="001645F0">
                <w:r w:rsidRPr="00C21721">
                  <w:rPr>
                    <w:rStyle w:val="PlaceholderText"/>
                  </w:rPr>
                  <w:t>Click here to enter text.</w:t>
                </w:r>
              </w:p>
            </w:sdtContent>
          </w:sdt>
        </w:tc>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4352B0" w:rsidP="00B045DE">
            <w:pPr>
              <w:rPr>
                <w:b/>
              </w:rPr>
            </w:pPr>
            <w:r>
              <w:rPr>
                <w:b/>
              </w:rPr>
              <w:t>Vendor Mailing Address:</w:t>
            </w:r>
          </w:p>
          <w:p w:rsidR="00E77678" w:rsidRPr="001645F0" w:rsidRDefault="00E77678" w:rsidP="00B045DE">
            <w:pPr>
              <w:rPr>
                <w:b/>
                <w:i/>
              </w:rPr>
            </w:pPr>
            <w:r w:rsidRPr="001645F0">
              <w:rPr>
                <w:i/>
                <w:sz w:val="18"/>
                <w:szCs w:val="18"/>
              </w:rPr>
              <w:t>(Street, City, Province, Postal Code)</w:t>
            </w:r>
          </w:p>
        </w:tc>
        <w:sdt>
          <w:sdtPr>
            <w:alias w:val="Enter Vendor Mailing Address"/>
            <w:tag w:val="Enter Vendor Mailing Address"/>
            <w:id w:val="1372434680"/>
            <w:placeholder>
              <w:docPart w:val="FD9B4E39600940608BC7ED9E6B6BBC25"/>
            </w:placeholder>
            <w:showingPlcHdr/>
            <w:text/>
          </w:sdtPr>
          <w:sdtEndPr/>
          <w:sdtContent>
            <w:tc>
              <w:tcPr>
                <w:tcW w:w="5670" w:type="dxa"/>
                <w:tcBorders>
                  <w:top w:val="single" w:sz="4" w:space="0" w:color="auto"/>
                  <w:left w:val="single" w:sz="2" w:space="0" w:color="auto"/>
                  <w:bottom w:val="single" w:sz="4" w:space="0" w:color="auto"/>
                  <w:right w:val="single" w:sz="4" w:space="0" w:color="auto"/>
                </w:tcBorders>
                <w:vAlign w:val="center"/>
              </w:tcPr>
              <w:p w:rsidR="00C45BFC" w:rsidRDefault="00E77678" w:rsidP="00B045DE">
                <w:pPr>
                  <w:rPr>
                    <w:b/>
                  </w:rPr>
                </w:pPr>
                <w:r w:rsidRPr="00AE6223">
                  <w:rPr>
                    <w:rStyle w:val="PlaceholderText"/>
                  </w:rPr>
                  <w:t>Click here to enter text.</w:t>
                </w:r>
              </w:p>
            </w:tc>
          </w:sdtContent>
        </w:sdt>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7C5847" w:rsidP="007B34B8">
            <w:pPr>
              <w:rPr>
                <w:b/>
              </w:rPr>
            </w:pPr>
            <w:r>
              <w:rPr>
                <w:b/>
              </w:rPr>
              <w:t xml:space="preserve">Vendor </w:t>
            </w:r>
            <w:r w:rsidR="00DE7A6B">
              <w:rPr>
                <w:b/>
              </w:rPr>
              <w:t>Phone</w:t>
            </w:r>
            <w:r w:rsidR="009B3B58">
              <w:rPr>
                <w:b/>
              </w:rPr>
              <w:t xml:space="preserve"> </w:t>
            </w:r>
            <w:r w:rsidR="007B34B8">
              <w:rPr>
                <w:b/>
              </w:rPr>
              <w:t>Number</w:t>
            </w:r>
            <w:r w:rsidR="004352B0" w:rsidRPr="007F4CB2">
              <w:rPr>
                <w:b/>
              </w:rPr>
              <w:t>:</w:t>
            </w:r>
          </w:p>
        </w:tc>
        <w:sdt>
          <w:sdtPr>
            <w:alias w:val="Enter Vendor Phone #"/>
            <w:tag w:val="Enter Vendor Phone #"/>
            <w:id w:val="1372434689"/>
            <w:placeholder>
              <w:docPart w:val="1FF4B9179E8F4FC39F76146873D2A3C3"/>
            </w:placeholder>
            <w:showingPlcHdr/>
            <w:text/>
          </w:sdtPr>
          <w:sdtEndPr/>
          <w:sdtContent>
            <w:tc>
              <w:tcPr>
                <w:tcW w:w="5670" w:type="dxa"/>
                <w:tcBorders>
                  <w:top w:val="single" w:sz="4" w:space="0" w:color="auto"/>
                  <w:left w:val="single" w:sz="2" w:space="0" w:color="auto"/>
                  <w:bottom w:val="single" w:sz="4" w:space="0" w:color="auto"/>
                  <w:right w:val="single" w:sz="4" w:space="0" w:color="auto"/>
                </w:tcBorders>
                <w:vAlign w:val="center"/>
              </w:tcPr>
              <w:p w:rsidR="00C45BFC" w:rsidRDefault="00DE7A6B" w:rsidP="00B045DE">
                <w:pPr>
                  <w:rPr>
                    <w:b/>
                  </w:rPr>
                </w:pPr>
                <w:r w:rsidRPr="00AE6223">
                  <w:rPr>
                    <w:rStyle w:val="PlaceholderText"/>
                  </w:rPr>
                  <w:t>Click here to enter text.</w:t>
                </w:r>
              </w:p>
            </w:tc>
          </w:sdtContent>
        </w:sdt>
      </w:tr>
      <w:tr w:rsidR="00AA615F"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AA615F" w:rsidRDefault="00AA615F" w:rsidP="005D0785">
            <w:pPr>
              <w:rPr>
                <w:b/>
              </w:rPr>
            </w:pPr>
            <w:r>
              <w:rPr>
                <w:b/>
              </w:rPr>
              <w:t>W</w:t>
            </w:r>
            <w:r w:rsidR="005D0785">
              <w:rPr>
                <w:b/>
              </w:rPr>
              <w:t>ill</w:t>
            </w:r>
            <w:r>
              <w:rPr>
                <w:b/>
              </w:rPr>
              <w:t xml:space="preserve"> Vendor Accept Visa:</w:t>
            </w:r>
          </w:p>
        </w:tc>
        <w:tc>
          <w:tcPr>
            <w:tcW w:w="5670" w:type="dxa"/>
            <w:tcBorders>
              <w:top w:val="single" w:sz="4" w:space="0" w:color="auto"/>
              <w:left w:val="single" w:sz="2" w:space="0" w:color="auto"/>
              <w:bottom w:val="single" w:sz="4" w:space="0" w:color="auto"/>
              <w:right w:val="single" w:sz="4" w:space="0" w:color="auto"/>
            </w:tcBorders>
            <w:vAlign w:val="center"/>
          </w:tcPr>
          <w:p w:rsidR="00AA615F" w:rsidRDefault="00A12931" w:rsidP="00B045DE">
            <w:sdt>
              <w:sdtPr>
                <w:alias w:val="Select Yes or No"/>
                <w:tag w:val="Select Yes or No"/>
                <w:id w:val="899861386"/>
                <w:placeholder>
                  <w:docPart w:val="1809A2849BAD450C9489D176BE1F6A8F"/>
                </w:placeholder>
                <w:showingPlcHdr/>
                <w:dropDownList>
                  <w:listItem w:displayText="Yes" w:value="Yes"/>
                  <w:listItem w:displayText="No" w:value="No"/>
                </w:dropDownList>
              </w:sdtPr>
              <w:sdtEndPr/>
              <w:sdtContent>
                <w:r w:rsidR="00AA615F" w:rsidRPr="00AE6223">
                  <w:rPr>
                    <w:rStyle w:val="PlaceholderText"/>
                  </w:rPr>
                  <w:t>Choose an item.</w:t>
                </w:r>
              </w:sdtContent>
            </w:sdt>
          </w:p>
        </w:tc>
      </w:tr>
      <w:tr w:rsidR="00534D03"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534D03" w:rsidRPr="00F91B41" w:rsidRDefault="00FA3DC3" w:rsidP="00FA3DC3">
            <w:pPr>
              <w:rPr>
                <w:b/>
              </w:rPr>
            </w:pPr>
            <w:r>
              <w:rPr>
                <w:b/>
              </w:rPr>
              <w:t>Vendor Industry Code:</w:t>
            </w:r>
          </w:p>
        </w:tc>
        <w:tc>
          <w:tcPr>
            <w:tcW w:w="5670" w:type="dxa"/>
            <w:tcBorders>
              <w:top w:val="single" w:sz="4" w:space="0" w:color="auto"/>
              <w:left w:val="single" w:sz="2" w:space="0" w:color="auto"/>
              <w:bottom w:val="single" w:sz="4" w:space="0" w:color="auto"/>
              <w:right w:val="single" w:sz="4" w:space="0" w:color="auto"/>
            </w:tcBorders>
            <w:vAlign w:val="center"/>
          </w:tcPr>
          <w:p w:rsidR="00534D03" w:rsidRDefault="00A12931" w:rsidP="00DD2A83">
            <w:pPr>
              <w:rPr>
                <w:color w:val="808080"/>
              </w:rPr>
            </w:pPr>
            <w:sdt>
              <w:sdtPr>
                <w:rPr>
                  <w:b/>
                </w:rPr>
                <w:alias w:val="Select Industry Code"/>
                <w:tag w:val="Select Industry Code"/>
                <w:id w:val="1629972179"/>
                <w:placeholder>
                  <w:docPart w:val="433369224C494D39AECD94491E5ECA30"/>
                </w:placeholder>
                <w:showingPlcHdr/>
                <w:dropDownList>
                  <w:listItem w:displayText="0001 - Confidential Vendor" w:value="0001 - Confidential Vendor"/>
                  <w:listItem w:displayText="0002 - Staff Reimbursement" w:value="0002 - Staff Reimbursement"/>
                  <w:listItem w:displayText="0742 - Veterinary Service" w:value="0742 - Veterinary Service"/>
                  <w:listItem w:displayText="0780 - Grounds Maintenance" w:value="0780 - Grounds Maintenance"/>
                  <w:listItem w:displayText="1520 - Contractor - General" w:value="1520 - Contractor - General"/>
                  <w:listItem w:displayText="1711 - Contractor - HVAC, Plumbing" w:value="1711 - Contractor - HVAC, Plumbing"/>
                  <w:listItem w:displayText="1731 - Contractor - Electrical" w:value="1731 - Contractor - Electrical"/>
                  <w:listItem w:displayText="1740 - Construction Material" w:value="1740 - Construction Material"/>
                  <w:listItem w:displayText="1750 - Carpentry" w:value="1750 - Carpentry"/>
                  <w:listItem w:displayText="1761 - Contractor - Facility Envelope" w:value="1761 - Contractor - Facility Envelope"/>
                  <w:listItem w:displayText="1799 - Contractor - Construction" w:value="1799 - Contractor - Construction"/>
                  <w:listItem w:displayText="2741 - Copy Charge" w:value="2741 - Copy Charge"/>
                  <w:listItem w:displayText="3300 - Vehicle Rental" w:value="3300 - Vehicle Rental"/>
                  <w:listItem w:displayText="3500 - Travel, Accomodation" w:value="3500 - Travel, Accomodation"/>
                  <w:listItem w:displayText="4000 - Freight, Brokerage" w:value="4000 - Freight, Brokerage"/>
                  <w:listItem w:displayText="4812 - Telecommunication" w:value="4812 - Telecommunication"/>
                  <w:listItem w:displayText="4816 - Computer Network, Information Service" w:value="4816 - Computer Network, Information Service"/>
                  <w:listItem w:displayText="4899 - Cable, TV Service" w:value="4899 - Cable, TV Service"/>
                  <w:listItem w:displayText="4900 - Utilities" w:value="4900 - Utilities"/>
                  <w:listItem w:displayText="5021 - Furniture" w:value="5021 - Furniture"/>
                  <w:listItem w:displayText="5044 - Office Equipment" w:value="5044 - Office Equipment"/>
                  <w:listItem w:displayText="5045 - Computer Hardware" w:value="5045 - Computer Hardware"/>
                  <w:listItem w:displayText="5046 - Facility Equipment" w:value="5046 - Facility Equipment"/>
                  <w:listItem w:displayText="5072 - Hardware, Tools" w:value="5072 - Hardware, Tools"/>
                  <w:listItem w:displayText="5074 - Plumbing, Heating Supplies" w:value="5074 - Plumbing, Heating Supplies"/>
                  <w:listItem w:displayText="5085 - Industrial Supplies" w:value="5085 - Industrial Supplies"/>
                  <w:listItem w:displayText="5111 - Office Supplies, Print" w:value="5111 - Office Supplies, Print"/>
                  <w:listItem w:displayText="5169 - Chemicals" w:value="5169 - Chemicals"/>
                  <w:listItem w:displayText="5172 - Fuel" w:value="5172 - Fuel"/>
                  <w:listItem w:displayText="5192 - Books, Subscriptions" w:value="5192 - Books, Subscriptions"/>
                  <w:listItem w:displayText="5199 - Nondurable Goods" w:value="5199 - Nondurable Goods"/>
                  <w:listItem w:displayText="5511 - Vehicle Purchase" w:value="5511 - Vehicle Purchase"/>
                  <w:listItem w:displayText="6012 - Financial Service" w:value="6012 - Financial Service"/>
                  <w:listItem w:displayText="6381 - Insurance" w:value="6381 - Insurance"/>
                  <w:listItem w:displayText="7210 - Laundry, Alteration" w:value="7210 - Laundry, Alteration"/>
                  <w:listItem w:displayText="7277 - Counselling Service" w:value="7277 - Counselling Service"/>
                  <w:listItem w:displayText="7296 - Apparel, Footwear" w:value="7296 - Apparel, Footwear"/>
                  <w:listItem w:displayText="7299 - Miscellaneous Personal Service, not otherwise specified" w:value="7299 - Miscellaneous Personal Service, not otherwise specified"/>
                  <w:listItem w:displayText="7311 - Advertising Service" w:value="7311 - Advertising Service"/>
                  <w:listItem w:displayText="7333 - Art, Graphic, Photography" w:value="7333 - Art, Graphic, Photography"/>
                  <w:listItem w:displayText="7342 - Pest Control" w:value="7342 - Pest Control"/>
                  <w:listItem w:displayText="7349 - Janitorial" w:value="7349 - Janitorial"/>
                  <w:listItem w:displayText="7361 - Employment Service" w:value="7361 - Employment Service"/>
                  <w:listItem w:displayText="7392 - Consulting Service" w:value="7392 - Consulting Service"/>
                  <w:listItem w:displayText="7394 - Equipment Rental" w:value="7394 - Equipment Rental"/>
                  <w:listItem w:displayText="7399 - Miscellaneous Business Service, not otherwise specified" w:value="7399 - Miscellaneous Business Service, not otherwise specified"/>
                  <w:listItem w:displayText="7538 - Vehicle Repair, Maintenance" w:value="7538 - Vehicle Repair, Maintenance"/>
                  <w:listItem w:displayText="7699 - Equipment Repair" w:value="7699 - Equipment Repair"/>
                  <w:listItem w:displayText="7992 - Entertainment" w:value="7992 - Entertainment"/>
                  <w:listItem w:displayText="8011 - Medical Service" w:value="8011 - Medical Service"/>
                  <w:listItem w:displayText="8111 - Legal Service" w:value="8111 - Legal Service"/>
                  <w:listItem w:displayText="8220 - Education, Training" w:value="8220 - Education, Training"/>
                  <w:listItem w:displayText="9351 - Child Care Service" w:value="9351 - Child Care Service"/>
                  <w:listItem w:displayText="8699 - Membership, Association" w:value="8699 - Membership, Association"/>
                  <w:listItem w:displayText="8734 - Test Lab (Non-Medical)" w:value="8734 - Test Lab (Non-Medical)"/>
                  <w:listItem w:displayText="8911 - Architect, Engineer" w:value="8911 - Architect, Engineer"/>
                  <w:listItem w:displayText="8931 - Accounting Service" w:value="8931 - Accounting Service"/>
                  <w:listItem w:displayText="9311 - Tax Payment" w:value="9311 - Tax Payment"/>
                  <w:listItem w:displayText="9399 - Government Service" w:value="9399 - Government Service"/>
                  <w:listItem w:displayText="9700 - Branded Merchandise" w:value="9700 - Branded Merchandise"/>
                  <w:listItem w:displayText="9703 - Facility Lease, Rent" w:value="9703 - Facility Lease, Rent"/>
                  <w:listItem w:displayText="9704 - Food, Dietary" w:value="9704 - Food, Dietary"/>
                  <w:listItem w:displayText="9706 - Safety Supply, Service" w:value="9706 - Safety Supply, Service"/>
                  <w:listItem w:displayText="9707 - Inspection Service" w:value="9707 - Inspection Service"/>
                  <w:listItem w:displayText="9708 - Licensing" w:value="9708 - Licensing"/>
                  <w:listItem w:displayText="9709 - Medical Supply, Service" w:value="9709 - Medical Supply, Service"/>
                  <w:listItem w:displayText="9712 - Postage" w:value="9712 - Postage"/>
                </w:dropDownList>
              </w:sdtPr>
              <w:sdtEndPr/>
              <w:sdtContent>
                <w:r w:rsidR="00FA3DC3" w:rsidRPr="003E15D4">
                  <w:rPr>
                    <w:rStyle w:val="PlaceholderText"/>
                    <w:rFonts w:eastAsiaTheme="minorHAnsi"/>
                  </w:rPr>
                  <w:t>Choose an item.</w:t>
                </w:r>
              </w:sdtContent>
            </w:sdt>
          </w:p>
        </w:tc>
      </w:tr>
      <w:tr w:rsidR="007C59FA"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7C59FA" w:rsidRDefault="007C59FA" w:rsidP="007C59FA">
            <w:pPr>
              <w:rPr>
                <w:b/>
              </w:rPr>
            </w:pPr>
            <w:r w:rsidRPr="00F91B41">
              <w:rPr>
                <w:b/>
              </w:rPr>
              <w:t>Description</w:t>
            </w:r>
            <w:r>
              <w:rPr>
                <w:b/>
              </w:rPr>
              <w:t xml:space="preserve"> of Product and/or S</w:t>
            </w:r>
            <w:r w:rsidRPr="00F91B41">
              <w:rPr>
                <w:b/>
              </w:rPr>
              <w:t>ervice</w:t>
            </w:r>
            <w:r>
              <w:rPr>
                <w:b/>
              </w:rPr>
              <w:t>:</w:t>
            </w:r>
          </w:p>
        </w:tc>
        <w:tc>
          <w:tcPr>
            <w:tcW w:w="5670" w:type="dxa"/>
            <w:tcBorders>
              <w:top w:val="single" w:sz="4" w:space="0" w:color="auto"/>
              <w:left w:val="single" w:sz="2" w:space="0" w:color="auto"/>
              <w:bottom w:val="single" w:sz="4" w:space="0" w:color="auto"/>
              <w:right w:val="single" w:sz="4" w:space="0" w:color="auto"/>
            </w:tcBorders>
            <w:vAlign w:val="center"/>
          </w:tcPr>
          <w:sdt>
            <w:sdtPr>
              <w:alias w:val="Enter Description"/>
              <w:tag w:val="Enter Description"/>
              <w:id w:val="-2024385444"/>
              <w:placeholder>
                <w:docPart w:val="C6AF38363A2C45E38B7F85AF9AF22696"/>
              </w:placeholder>
              <w:showingPlcHdr/>
            </w:sdtPr>
            <w:sdtEndPr>
              <w:rPr>
                <w:u w:val="single"/>
              </w:rPr>
            </w:sdtEndPr>
            <w:sdtContent>
              <w:p w:rsidR="007C59FA" w:rsidRPr="001645F0" w:rsidRDefault="007C59FA" w:rsidP="007C59FA">
                <w:r w:rsidRPr="00C21721">
                  <w:rPr>
                    <w:rStyle w:val="PlaceholderText"/>
                  </w:rPr>
                  <w:t>Click here to enter text.</w:t>
                </w:r>
              </w:p>
            </w:sdtContent>
          </w:sdt>
        </w:tc>
      </w:tr>
      <w:tr w:rsidR="00C45BFC" w:rsidTr="00702EA9">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DD452A" w:rsidP="005D0785">
            <w:pPr>
              <w:rPr>
                <w:b/>
              </w:rPr>
            </w:pPr>
            <w:r>
              <w:rPr>
                <w:b/>
              </w:rPr>
              <w:t xml:space="preserve">Vendor </w:t>
            </w:r>
            <w:r w:rsidR="004352B0" w:rsidRPr="00F91B41">
              <w:rPr>
                <w:b/>
              </w:rPr>
              <w:t>Contact Name</w:t>
            </w:r>
            <w:r w:rsidR="00DA12E0">
              <w:rPr>
                <w:b/>
              </w:rPr>
              <w:t xml:space="preserve"> for Purchas</w:t>
            </w:r>
            <w:r w:rsidR="005D0785">
              <w:rPr>
                <w:b/>
              </w:rPr>
              <w:t>e Order Submission</w:t>
            </w:r>
            <w:r w:rsidR="004352B0" w:rsidRPr="00F91B41">
              <w:rPr>
                <w:b/>
              </w:rPr>
              <w:t>:</w:t>
            </w:r>
          </w:p>
        </w:tc>
        <w:sdt>
          <w:sdtPr>
            <w:alias w:val="Enter Vendor Contact Name"/>
            <w:tag w:val="Enter Vendor Contact Name"/>
            <w:id w:val="1372434760"/>
            <w:placeholder>
              <w:docPart w:val="BE2E603451B7445B810347830C405897"/>
            </w:placeholder>
            <w:showingPlcHdr/>
            <w:text/>
          </w:sdtPr>
          <w:sdtEndPr/>
          <w:sdtContent>
            <w:tc>
              <w:tcPr>
                <w:tcW w:w="5670" w:type="dxa"/>
                <w:tcBorders>
                  <w:top w:val="single" w:sz="4" w:space="0" w:color="auto"/>
                  <w:left w:val="single" w:sz="2" w:space="0" w:color="auto"/>
                  <w:bottom w:val="single" w:sz="4" w:space="0" w:color="auto"/>
                  <w:right w:val="single" w:sz="4" w:space="0" w:color="auto"/>
                </w:tcBorders>
                <w:vAlign w:val="center"/>
              </w:tcPr>
              <w:p w:rsidR="00C45BFC" w:rsidRDefault="00DE7A6B" w:rsidP="00B045DE">
                <w:pPr>
                  <w:rPr>
                    <w:b/>
                  </w:rPr>
                </w:pPr>
                <w:r w:rsidRPr="00AE6223">
                  <w:rPr>
                    <w:rStyle w:val="PlaceholderText"/>
                  </w:rPr>
                  <w:t>Click here to enter text.</w:t>
                </w:r>
              </w:p>
            </w:tc>
          </w:sdtContent>
        </w:sdt>
      </w:tr>
      <w:tr w:rsidR="00C45BFC" w:rsidTr="006A2816">
        <w:trPr>
          <w:trHeight w:val="461"/>
        </w:trPr>
        <w:tc>
          <w:tcPr>
            <w:tcW w:w="4407" w:type="dxa"/>
            <w:tcBorders>
              <w:top w:val="single" w:sz="2" w:space="0" w:color="auto"/>
              <w:left w:val="single" w:sz="2" w:space="0" w:color="auto"/>
              <w:bottom w:val="single" w:sz="2" w:space="0" w:color="auto"/>
              <w:right w:val="single" w:sz="2" w:space="0" w:color="auto"/>
            </w:tcBorders>
            <w:vAlign w:val="center"/>
          </w:tcPr>
          <w:p w:rsidR="00C45BFC" w:rsidRDefault="00DD452A" w:rsidP="006A2816">
            <w:pPr>
              <w:rPr>
                <w:b/>
              </w:rPr>
            </w:pPr>
            <w:r>
              <w:rPr>
                <w:b/>
              </w:rPr>
              <w:t xml:space="preserve">Vendor </w:t>
            </w:r>
            <w:r w:rsidR="004352B0" w:rsidRPr="00F91B41">
              <w:rPr>
                <w:b/>
              </w:rPr>
              <w:t>Email Address</w:t>
            </w:r>
            <w:r w:rsidR="00DA12E0">
              <w:rPr>
                <w:b/>
              </w:rPr>
              <w:t xml:space="preserve"> for </w:t>
            </w:r>
            <w:r w:rsidR="005D0785">
              <w:rPr>
                <w:b/>
              </w:rPr>
              <w:t>Purchase Order Submission</w:t>
            </w:r>
            <w:r w:rsidR="006A2816">
              <w:rPr>
                <w:b/>
              </w:rPr>
              <w:t>:</w:t>
            </w:r>
          </w:p>
          <w:p w:rsidR="005D0785" w:rsidRDefault="005D0785" w:rsidP="006A2816">
            <w:pPr>
              <w:rPr>
                <w:b/>
              </w:rPr>
            </w:pPr>
            <w:r w:rsidRPr="00736631">
              <w:rPr>
                <w:i/>
                <w:sz w:val="16"/>
                <w:szCs w:val="16"/>
              </w:rPr>
              <w:t>Where possible, please provide a generic address to avoid delays</w:t>
            </w:r>
          </w:p>
        </w:tc>
        <w:sdt>
          <w:sdtPr>
            <w:alias w:val="Enter Email Address"/>
            <w:tag w:val="Enter Email Address"/>
            <w:id w:val="1372434762"/>
            <w:placeholder>
              <w:docPart w:val="5BF7FF8DA8514D5DA48C999A6C909A17"/>
            </w:placeholder>
            <w:showingPlcHdr/>
            <w:text/>
          </w:sdtPr>
          <w:sdtEndPr/>
          <w:sdtContent>
            <w:tc>
              <w:tcPr>
                <w:tcW w:w="5670" w:type="dxa"/>
                <w:tcBorders>
                  <w:top w:val="single" w:sz="4" w:space="0" w:color="auto"/>
                  <w:left w:val="single" w:sz="2" w:space="0" w:color="auto"/>
                  <w:bottom w:val="single" w:sz="2" w:space="0" w:color="auto"/>
                  <w:right w:val="single" w:sz="4" w:space="0" w:color="auto"/>
                </w:tcBorders>
                <w:vAlign w:val="center"/>
              </w:tcPr>
              <w:p w:rsidR="00C45BFC" w:rsidRDefault="00DE7A6B" w:rsidP="00B045DE">
                <w:pPr>
                  <w:rPr>
                    <w:b/>
                  </w:rPr>
                </w:pPr>
                <w:r w:rsidRPr="00AE6223">
                  <w:rPr>
                    <w:rStyle w:val="PlaceholderText"/>
                  </w:rPr>
                  <w:t>Click here to enter text.</w:t>
                </w:r>
              </w:p>
            </w:tc>
          </w:sdtContent>
        </w:sdt>
      </w:tr>
      <w:tr w:rsidR="00240313" w:rsidTr="006A2816">
        <w:trPr>
          <w:trHeight w:val="242"/>
        </w:trPr>
        <w:tc>
          <w:tcPr>
            <w:tcW w:w="4407" w:type="dxa"/>
            <w:tcBorders>
              <w:top w:val="nil"/>
              <w:left w:val="nil"/>
              <w:bottom w:val="single" w:sz="4" w:space="0" w:color="auto"/>
              <w:right w:val="nil"/>
            </w:tcBorders>
            <w:vAlign w:val="center"/>
          </w:tcPr>
          <w:p w:rsidR="00240313" w:rsidRDefault="00240313" w:rsidP="00B045DE">
            <w:pPr>
              <w:rPr>
                <w:b/>
              </w:rPr>
            </w:pPr>
          </w:p>
        </w:tc>
        <w:tc>
          <w:tcPr>
            <w:tcW w:w="5670" w:type="dxa"/>
            <w:tcBorders>
              <w:top w:val="nil"/>
              <w:left w:val="nil"/>
              <w:bottom w:val="single" w:sz="4" w:space="0" w:color="auto"/>
              <w:right w:val="nil"/>
            </w:tcBorders>
            <w:vAlign w:val="center"/>
          </w:tcPr>
          <w:p w:rsidR="00240313" w:rsidRDefault="00240313" w:rsidP="00B045DE"/>
        </w:tc>
      </w:tr>
      <w:tr w:rsidR="00545711" w:rsidTr="00534D03">
        <w:trPr>
          <w:trHeight w:val="278"/>
        </w:trPr>
        <w:tc>
          <w:tcPr>
            <w:tcW w:w="10077"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tcPr>
          <w:p w:rsidR="00545711" w:rsidRPr="005E0BD5" w:rsidRDefault="006E6B33" w:rsidP="006E6B33">
            <w:pPr>
              <w:jc w:val="center"/>
              <w:rPr>
                <w:b/>
              </w:rPr>
            </w:pPr>
            <w:r>
              <w:rPr>
                <w:b/>
              </w:rPr>
              <w:t xml:space="preserve">TO BE COMPLETED BY THE </w:t>
            </w:r>
            <w:r w:rsidR="005D0785">
              <w:rPr>
                <w:b/>
              </w:rPr>
              <w:t xml:space="preserve">COUNTY </w:t>
            </w:r>
            <w:r w:rsidR="0087280D">
              <w:rPr>
                <w:b/>
              </w:rPr>
              <w:t xml:space="preserve">DEPARTMENTAL </w:t>
            </w:r>
            <w:r>
              <w:rPr>
                <w:b/>
              </w:rPr>
              <w:t>CONTACT</w:t>
            </w:r>
          </w:p>
        </w:tc>
      </w:tr>
      <w:tr w:rsidR="0087280D" w:rsidTr="00702EA9">
        <w:trPr>
          <w:trHeight w:val="405"/>
        </w:trPr>
        <w:tc>
          <w:tcPr>
            <w:tcW w:w="4407" w:type="dxa"/>
            <w:tcBorders>
              <w:top w:val="nil"/>
              <w:left w:val="single" w:sz="4" w:space="0" w:color="auto"/>
              <w:bottom w:val="single" w:sz="4" w:space="0" w:color="auto"/>
              <w:right w:val="single" w:sz="4" w:space="0" w:color="auto"/>
            </w:tcBorders>
            <w:shd w:val="clear" w:color="auto" w:fill="auto"/>
            <w:vAlign w:val="center"/>
          </w:tcPr>
          <w:p w:rsidR="0087280D" w:rsidRPr="008E098C" w:rsidRDefault="0087280D" w:rsidP="0087280D">
            <w:pPr>
              <w:rPr>
                <w:b/>
              </w:rPr>
            </w:pPr>
            <w:r>
              <w:rPr>
                <w:b/>
              </w:rPr>
              <w:t>Department Requesting New Vendor:</w:t>
            </w:r>
          </w:p>
        </w:tc>
        <w:sdt>
          <w:sdtPr>
            <w:rPr>
              <w:b/>
            </w:rPr>
            <w:alias w:val="Enter Department"/>
            <w:tag w:val="Enter Department"/>
            <w:id w:val="62458970"/>
            <w:placeholder>
              <w:docPart w:val="32DADEA0D14A47719C58D6ABF3236EAD"/>
            </w:placeholder>
            <w:showingPlcHdr/>
          </w:sdtPr>
          <w:sdtEndPr/>
          <w:sdtContent>
            <w:tc>
              <w:tcPr>
                <w:tcW w:w="5670" w:type="dxa"/>
                <w:tcBorders>
                  <w:top w:val="nil"/>
                  <w:left w:val="single" w:sz="4" w:space="0" w:color="auto"/>
                  <w:bottom w:val="single" w:sz="4" w:space="0" w:color="auto"/>
                  <w:right w:val="single" w:sz="4" w:space="0" w:color="auto"/>
                </w:tcBorders>
                <w:shd w:val="clear" w:color="auto" w:fill="auto"/>
                <w:vAlign w:val="center"/>
              </w:tcPr>
              <w:p w:rsidR="0087280D" w:rsidRDefault="0087280D" w:rsidP="0087280D">
                <w:pPr>
                  <w:rPr>
                    <w:b/>
                  </w:rPr>
                </w:pPr>
                <w:r w:rsidRPr="001F23CC">
                  <w:rPr>
                    <w:rStyle w:val="PlaceholderText"/>
                    <w:rFonts w:eastAsiaTheme="minorHAnsi"/>
                  </w:rPr>
                  <w:t>Click here to enter text.</w:t>
                </w:r>
              </w:p>
            </w:tc>
          </w:sdtContent>
        </w:sdt>
      </w:tr>
      <w:tr w:rsidR="00B71F85" w:rsidTr="00702EA9">
        <w:trPr>
          <w:trHeight w:val="440"/>
        </w:trPr>
        <w:tc>
          <w:tcPr>
            <w:tcW w:w="4407" w:type="dxa"/>
            <w:tcBorders>
              <w:top w:val="nil"/>
              <w:left w:val="single" w:sz="4" w:space="0" w:color="auto"/>
              <w:bottom w:val="single" w:sz="4" w:space="0" w:color="auto"/>
              <w:right w:val="single" w:sz="4" w:space="0" w:color="auto"/>
            </w:tcBorders>
            <w:shd w:val="clear" w:color="auto" w:fill="auto"/>
            <w:vAlign w:val="center"/>
          </w:tcPr>
          <w:p w:rsidR="00B71F85" w:rsidRDefault="00B71F85" w:rsidP="00B71F85">
            <w:pPr>
              <w:rPr>
                <w:b/>
              </w:rPr>
            </w:pPr>
            <w:r>
              <w:rPr>
                <w:b/>
              </w:rPr>
              <w:t xml:space="preserve">Departmental </w:t>
            </w:r>
            <w:r w:rsidRPr="001522CC">
              <w:rPr>
                <w:b/>
              </w:rPr>
              <w:t>Requestors Name:</w:t>
            </w:r>
          </w:p>
        </w:tc>
        <w:tc>
          <w:tcPr>
            <w:tcW w:w="5670" w:type="dxa"/>
            <w:tcBorders>
              <w:top w:val="nil"/>
              <w:left w:val="single" w:sz="4" w:space="0" w:color="auto"/>
              <w:bottom w:val="single" w:sz="4" w:space="0" w:color="auto"/>
              <w:right w:val="single" w:sz="4" w:space="0" w:color="auto"/>
            </w:tcBorders>
            <w:shd w:val="clear" w:color="auto" w:fill="auto"/>
            <w:vAlign w:val="center"/>
          </w:tcPr>
          <w:sdt>
            <w:sdtPr>
              <w:alias w:val="Enter Name"/>
              <w:tag w:val="Enter Name"/>
              <w:id w:val="-1583829640"/>
              <w:placeholder>
                <w:docPart w:val="0F1E975C4F9443338BD8A429A78D05E9"/>
              </w:placeholder>
              <w:showingPlcHdr/>
              <w:text/>
            </w:sdtPr>
            <w:sdtEndPr/>
            <w:sdtContent>
              <w:p w:rsidR="00B71F85" w:rsidRDefault="00B71F85" w:rsidP="00B71F85">
                <w:pPr>
                  <w:rPr>
                    <w:b/>
                  </w:rPr>
                </w:pPr>
                <w:r w:rsidRPr="001522CC">
                  <w:rPr>
                    <w:rStyle w:val="PlaceholderText"/>
                  </w:rPr>
                  <w:t>Click here to enter text.</w:t>
                </w:r>
              </w:p>
            </w:sdtContent>
          </w:sdt>
        </w:tc>
      </w:tr>
      <w:tr w:rsidR="00B71F85" w:rsidTr="00702EA9">
        <w:trPr>
          <w:trHeight w:val="440"/>
        </w:trPr>
        <w:tc>
          <w:tcPr>
            <w:tcW w:w="4407" w:type="dxa"/>
            <w:tcBorders>
              <w:top w:val="nil"/>
              <w:left w:val="single" w:sz="4" w:space="0" w:color="auto"/>
              <w:bottom w:val="single" w:sz="4" w:space="0" w:color="auto"/>
              <w:right w:val="single" w:sz="4" w:space="0" w:color="auto"/>
            </w:tcBorders>
            <w:shd w:val="clear" w:color="auto" w:fill="auto"/>
            <w:vAlign w:val="center"/>
          </w:tcPr>
          <w:p w:rsidR="00B71F85" w:rsidRDefault="00B71F85" w:rsidP="00B71F85">
            <w:pPr>
              <w:rPr>
                <w:b/>
              </w:rPr>
            </w:pPr>
            <w:r w:rsidRPr="00D6468E">
              <w:rPr>
                <w:b/>
              </w:rPr>
              <w:t>Date</w:t>
            </w:r>
            <w:r w:rsidR="00702EA9">
              <w:rPr>
                <w:b/>
              </w:rPr>
              <w:t xml:space="preserve"> of Request</w:t>
            </w:r>
            <w:r w:rsidRPr="00D6468E">
              <w:rPr>
                <w:b/>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71F85" w:rsidRDefault="00A12931" w:rsidP="00B71F85">
            <w:sdt>
              <w:sdtPr>
                <w:alias w:val="Select Date"/>
                <w:tag w:val="Select Date"/>
                <w:id w:val="1175462422"/>
                <w:placeholder>
                  <w:docPart w:val="AC0DB70FEE2C47E3AB02AF2B389A3FC6"/>
                </w:placeholder>
                <w:showingPlcHdr/>
                <w:date>
                  <w:dateFormat w:val="MMMM d, yyyy"/>
                  <w:lid w:val="en-US"/>
                  <w:storeMappedDataAs w:val="dateTime"/>
                  <w:calendar w:val="gregorian"/>
                </w:date>
              </w:sdtPr>
              <w:sdtEndPr/>
              <w:sdtContent>
                <w:r w:rsidR="00B71F85" w:rsidRPr="00AE6223">
                  <w:rPr>
                    <w:rStyle w:val="PlaceholderText"/>
                  </w:rPr>
                  <w:t>Click here to enter a date.</w:t>
                </w:r>
              </w:sdtContent>
            </w:sdt>
          </w:p>
        </w:tc>
      </w:tr>
      <w:tr w:rsidR="00B7277E" w:rsidTr="005D0785">
        <w:trPr>
          <w:trHeight w:val="404"/>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B7277E" w:rsidRDefault="00702EA9" w:rsidP="00B61451">
            <w:pPr>
              <w:rPr>
                <w:b/>
              </w:rPr>
            </w:pPr>
            <w:r>
              <w:rPr>
                <w:b/>
              </w:rPr>
              <w:t xml:space="preserve">Vendor </w:t>
            </w:r>
            <w:r w:rsidR="00B7277E">
              <w:rPr>
                <w:b/>
              </w:rPr>
              <w:t>Group</w:t>
            </w:r>
            <w:r w:rsidR="008E098C">
              <w:rPr>
                <w:b/>
              </w:rPr>
              <w:t xml:space="preserve"> Key</w:t>
            </w:r>
            <w:r w:rsidR="00B7277E">
              <w:rPr>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7277E" w:rsidRDefault="00A12931" w:rsidP="00B61451">
            <w:pPr>
              <w:rPr>
                <w:b/>
              </w:rPr>
            </w:pPr>
            <w:sdt>
              <w:sdtPr>
                <w:rPr>
                  <w:b/>
                </w:rPr>
                <w:alias w:val="Select Corporate Group or Not Applicable"/>
                <w:tag w:val="Select Corporate Group or Not Applicable"/>
                <w:id w:val="-1005051245"/>
                <w:placeholder>
                  <w:docPart w:val="4910BA29B8F744E59149E38D2CD50080"/>
                </w:placeholder>
                <w:showingPlcHdr/>
                <w:dropDownList>
                  <w:listItem w:displayText="N/A - Not Applicable" w:value="N/A - Not Applicable"/>
                  <w:listItem w:displayText="BLOCKED - Vendor blocked for purchasing and payment" w:value="BLOCKED - Vendor blocked for purchasing and payment"/>
                  <w:listItem w:displayText="CONDO - A multi-unit residence (e.g. a condominium owner) provider approved by Solid Waste Management to receive a waste collection subsidy." w:value="CONDO - A multi-unit residence (e.g. a condominium owner) provider approved by Solid Waste Management to receive a waste collection subsidy."/>
                  <w:listItem w:displayText="CSPS - Children’s Service Purchased Service (Centre), also known as Ontario Child Care Management System (OCCMS), approved by Children and Community Services to receive funding and/or subsidy." w:value="CSPS - Children’s Service Purchased Service (Centre), also known as Ontario Child Care Management System (OCCMS), approved by Children and Community Services to receive funding and/or subsidy."/>
                  <w:listItem w:displayText="ENT - Entertainment and guest speaking vendor (cheque vendor standard exception)." w:value="ENT - Entertainment and guest speaking vendor (cheque vendor standard exception)."/>
                  <w:listItem w:displayText="FMIS - Fleet Maintenance Info System (FMIS) fleet vendors used for SAP PM work order purposes only, and paid by visa." w:value="FMIS - Fleet Maintenance Info System (FMIS) fleet vendors used for SAP PM work order purposes only, and paid by visa."/>
                  <w:listItem w:displayText="FIXED - A Recurring Payment Vendor, per Finance" w:value="FIXED - A Recurring Payment Vendor, per Finance"/>
                  <w:listItem w:displayText="NONPROFIT - Social housing provider approved by Social Housing to receive renovation and capital improvement funding." w:value="NONPROFIT - Social housing provider approved by Social Housing to receive renovation and capital improvement funding."/>
                  <w:listItem w:displayText="OW - Provider of the Ontario Works program approved by Ontario Works to receive funding and/or subsidy (e.g. Domiciliary Care)." w:value="OW - Provider of the Ontario Works program approved by Ontario Works to receive funding and/or subsidy (e.g. Domiciliary Care)."/>
                  <w:listItem w:displayText="QTRDR - Long Term Care Medical Director approved to receive quarterly payment without a purchase order." w:value="QTRDR - Long Term Care Medical Director approved to receive quarterly payment without a purchase order."/>
                  <w:listItem w:displayText="RENT - Property owner approved by Real Estate to receive lease/rent payment for the use of property." w:value="RENT - Property owner approved by Real Estate to receive lease/rent payment for the use of property."/>
                  <w:listItem w:displayText="RENTSUPP - Social housing provider approved by Social Housing to receive a rent supplement." w:value="RENTSUPP - Social housing provider approved by Social Housing to receive a rent supplement."/>
                  <w:listItem w:displayText="RSCONDO - An affordable housing/rent supplement provider approved by Solid Waste Management to receive a waste collection subsidy." w:value="RSCONDO - An affordable housing/rent supplement provider approved by Solid Waste Management to receive a waste collection subsidy."/>
                  <w:listItem w:displayText="UTILITY - A Recurring Payment Vendor, per Finance" w:value="UTILITY - A Recurring Payment Vendor, per Finance"/>
                  <w:listItem w:displayText="VISA - Vendor who is paid by Visa, but the department requires a PCard type purchase order." w:value="VISA - Vendor who is paid by Visa, but the department requires a PCard type purchase order."/>
                </w:dropDownList>
              </w:sdtPr>
              <w:sdtEndPr/>
              <w:sdtContent>
                <w:r w:rsidR="00B7277E" w:rsidRPr="003E15D4">
                  <w:rPr>
                    <w:rStyle w:val="PlaceholderText"/>
                    <w:rFonts w:eastAsiaTheme="minorHAnsi"/>
                  </w:rPr>
                  <w:t>Choose an item.</w:t>
                </w:r>
              </w:sdtContent>
            </w:sdt>
          </w:p>
        </w:tc>
      </w:tr>
      <w:tr w:rsidR="00B7277E" w:rsidTr="005D0785">
        <w:trPr>
          <w:trHeight w:val="44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B7277E" w:rsidRPr="00C22A61" w:rsidRDefault="00B7277E" w:rsidP="005D0785">
            <w:pPr>
              <w:rPr>
                <w:i/>
                <w:sz w:val="18"/>
                <w:szCs w:val="18"/>
              </w:rPr>
            </w:pPr>
            <w:r>
              <w:rPr>
                <w:b/>
              </w:rPr>
              <w:t xml:space="preserve">OCCMS </w:t>
            </w:r>
            <w:r w:rsidR="00702EA9">
              <w:rPr>
                <w:b/>
              </w:rPr>
              <w:t>Number</w:t>
            </w:r>
            <w:r w:rsidRPr="00C22A61">
              <w:rPr>
                <w:i/>
                <w:sz w:val="18"/>
                <w:szCs w:val="18"/>
              </w:rPr>
              <w:t>(Children Services only)</w:t>
            </w:r>
            <w:r w:rsidR="005D0785">
              <w:rPr>
                <w:b/>
              </w:rPr>
              <w:t>:</w:t>
            </w:r>
          </w:p>
        </w:tc>
        <w:sdt>
          <w:sdtPr>
            <w:rPr>
              <w:b/>
            </w:rPr>
            <w:alias w:val="If Applicable - OCCMS #"/>
            <w:tag w:val="If Applicable - OCCMS #"/>
            <w:id w:val="1536462516"/>
            <w:placeholder>
              <w:docPart w:val="59E2924EC3784FBC8DA2287FD4112A41"/>
            </w:placeholder>
            <w:showingPlcHdr/>
          </w:sdtPr>
          <w:sdtEndPr/>
          <w:sdtConten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7277E" w:rsidRDefault="00B7277E" w:rsidP="001E16DF">
                <w:pPr>
                  <w:rPr>
                    <w:b/>
                  </w:rPr>
                </w:pPr>
                <w:r w:rsidRPr="001F23CC">
                  <w:rPr>
                    <w:rStyle w:val="PlaceholderText"/>
                    <w:rFonts w:eastAsiaTheme="minorHAnsi"/>
                  </w:rPr>
                  <w:t>Click here to enter text.</w:t>
                </w:r>
              </w:p>
            </w:tc>
          </w:sdtContent>
        </w:sdt>
      </w:tr>
      <w:tr w:rsidR="00B7277E" w:rsidTr="00702EA9">
        <w:trPr>
          <w:trHeight w:val="461"/>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133F34" w:rsidRDefault="00B7277E" w:rsidP="00545711">
            <w:r>
              <w:rPr>
                <w:b/>
              </w:rPr>
              <w:t>Is a Cheque Required</w:t>
            </w:r>
            <w:r w:rsidR="008E0B0B">
              <w:rPr>
                <w:b/>
              </w:rPr>
              <w:t>:</w:t>
            </w:r>
          </w:p>
          <w:p w:rsidR="00B7277E" w:rsidRDefault="00133F34" w:rsidP="00835A9F">
            <w:pPr>
              <w:rPr>
                <w:b/>
              </w:rPr>
            </w:pPr>
            <w:r w:rsidRPr="001645F0">
              <w:rPr>
                <w:i/>
                <w:sz w:val="18"/>
                <w:szCs w:val="18"/>
              </w:rPr>
              <w:t>(</w:t>
            </w:r>
            <w:r>
              <w:rPr>
                <w:i/>
                <w:sz w:val="18"/>
                <w:szCs w:val="18"/>
              </w:rPr>
              <w:t>Visa and EFT are the County’s methods of payment. Cheque payment</w:t>
            </w:r>
            <w:r w:rsidR="00835A9F">
              <w:rPr>
                <w:i/>
                <w:sz w:val="18"/>
                <w:szCs w:val="18"/>
              </w:rPr>
              <w:t xml:space="preserve"> is</w:t>
            </w:r>
            <w:r>
              <w:rPr>
                <w:i/>
                <w:sz w:val="18"/>
                <w:szCs w:val="18"/>
              </w:rPr>
              <w:t xml:space="preserve"> by exception only</w:t>
            </w:r>
            <w:r w:rsidRPr="001645F0">
              <w:rPr>
                <w:i/>
                <w:sz w:val="18"/>
                <w:szCs w:val="18"/>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7277E" w:rsidRDefault="00A12931" w:rsidP="001E16DF">
            <w:pPr>
              <w:rPr>
                <w:b/>
              </w:rPr>
            </w:pPr>
            <w:sdt>
              <w:sdtPr>
                <w:alias w:val="Select Yes or No - Cheque is by Exception Only"/>
                <w:tag w:val="Select Yes or No - Cheque is by Exception Only"/>
                <w:id w:val="-23561576"/>
                <w:placeholder>
                  <w:docPart w:val="8DE198C5CD9843E68FC09188ED78C181"/>
                </w:placeholder>
                <w:showingPlcHdr/>
                <w:dropDownList>
                  <w:listItem w:displayText="Yes" w:value="Yes"/>
                  <w:listItem w:displayText="No" w:value="No"/>
                </w:dropDownList>
              </w:sdtPr>
              <w:sdtEndPr/>
              <w:sdtContent>
                <w:r w:rsidR="00B7277E" w:rsidRPr="00AE6223">
                  <w:rPr>
                    <w:rStyle w:val="PlaceholderText"/>
                  </w:rPr>
                  <w:t>Choose an item.</w:t>
                </w:r>
              </w:sdtContent>
            </w:sdt>
          </w:p>
        </w:tc>
      </w:tr>
    </w:tbl>
    <w:p w:rsidR="00BC12D3" w:rsidRDefault="00BC12D3" w:rsidP="00BC12D3">
      <w:pPr>
        <w:rPr>
          <w:i/>
          <w:sz w:val="18"/>
          <w:szCs w:val="18"/>
        </w:rPr>
      </w:pPr>
    </w:p>
    <w:p w:rsidR="00A4512A" w:rsidRDefault="00BC12D3" w:rsidP="00E57C28">
      <w:pPr>
        <w:jc w:val="center"/>
        <w:rPr>
          <w:b/>
          <w:i/>
          <w:szCs w:val="22"/>
        </w:rPr>
      </w:pPr>
      <w:r w:rsidRPr="00BC12D3">
        <w:rPr>
          <w:b/>
          <w:i/>
          <w:szCs w:val="22"/>
        </w:rPr>
        <w:t xml:space="preserve">Please allow up to 48 hours for </w:t>
      </w:r>
      <w:r w:rsidR="005D0785">
        <w:rPr>
          <w:b/>
          <w:i/>
          <w:szCs w:val="22"/>
        </w:rPr>
        <w:t xml:space="preserve">procurement staff to process </w:t>
      </w:r>
      <w:r w:rsidRPr="00BC12D3">
        <w:rPr>
          <w:b/>
          <w:i/>
          <w:szCs w:val="22"/>
        </w:rPr>
        <w:t>this request.</w:t>
      </w:r>
    </w:p>
    <w:p w:rsidR="00E57C28" w:rsidRDefault="00E57C28">
      <w:pPr>
        <w:spacing w:after="200" w:line="276" w:lineRule="auto"/>
      </w:pPr>
      <w:r>
        <w:br w:type="page"/>
      </w:r>
    </w:p>
    <w:p w:rsidR="00E11D55" w:rsidRDefault="00E11D55" w:rsidP="00E11D55">
      <w:r>
        <w:lastRenderedPageBreak/>
        <w:fldChar w:fldCharType="begin"/>
      </w:r>
      <w:r>
        <w:instrText xml:space="preserve"> DATE \@ "MMMM d, yyyy" </w:instrText>
      </w:r>
      <w:r>
        <w:fldChar w:fldCharType="separate"/>
      </w:r>
      <w:r w:rsidR="007340B5">
        <w:rPr>
          <w:noProof/>
        </w:rPr>
        <w:t>September 11, 2019</w:t>
      </w:r>
      <w:r>
        <w:rPr>
          <w:noProof/>
        </w:rPr>
        <w:fldChar w:fldCharType="end"/>
      </w:r>
    </w:p>
    <w:p w:rsidR="00E11D55" w:rsidRDefault="00E11D55" w:rsidP="00E11D55"/>
    <w:p w:rsidR="00E11D55" w:rsidRDefault="00E11D55" w:rsidP="00E11D55">
      <w:pPr>
        <w:rPr>
          <w:b/>
        </w:rPr>
      </w:pPr>
    </w:p>
    <w:p w:rsidR="00E11D55" w:rsidRPr="00BC0802" w:rsidRDefault="00E11D55" w:rsidP="00E11D55">
      <w:pPr>
        <w:rPr>
          <w:b/>
        </w:rPr>
      </w:pPr>
      <w:r w:rsidRPr="00BC0802">
        <w:rPr>
          <w:b/>
        </w:rPr>
        <w:t xml:space="preserve">ATTENTION:  </w:t>
      </w:r>
      <w:r>
        <w:rPr>
          <w:b/>
        </w:rPr>
        <w:t>ACCOUNTS RE</w:t>
      </w:r>
      <w:r w:rsidRPr="00BC0802">
        <w:rPr>
          <w:b/>
        </w:rPr>
        <w:t>CEIVABLE</w:t>
      </w:r>
    </w:p>
    <w:p w:rsidR="00E11D55" w:rsidRDefault="00E11D55" w:rsidP="00E11D55">
      <w:pPr>
        <w:rPr>
          <w:b/>
          <w:u w:val="single"/>
        </w:rPr>
      </w:pPr>
    </w:p>
    <w:p w:rsidR="00E11D55" w:rsidRDefault="00E11D55" w:rsidP="00E11D55">
      <w:pPr>
        <w:rPr>
          <w:b/>
          <w:u w:val="single"/>
        </w:rPr>
      </w:pPr>
      <w:r>
        <w:rPr>
          <w:b/>
          <w:u w:val="single"/>
        </w:rPr>
        <w:t>RE: Electronic Funds Transfer (EFT) / Direct Deposit</w:t>
      </w:r>
    </w:p>
    <w:p w:rsidR="00E11D55" w:rsidRDefault="00E11D55" w:rsidP="00E11D55">
      <w:pPr>
        <w:rPr>
          <w:b/>
          <w:u w:val="single"/>
        </w:rPr>
      </w:pPr>
    </w:p>
    <w:p w:rsidR="00E11D55" w:rsidRDefault="00E11D55" w:rsidP="00E11D55">
      <w:pPr>
        <w:jc w:val="both"/>
      </w:pPr>
      <w:r>
        <w:t>The County of Simcoe has implemented EFT as our only method of payment (with the exception of VISA payments) and requires all vendors to supply banking information prior to receiving payment from the County of Simcoe.</w:t>
      </w:r>
    </w:p>
    <w:p w:rsidR="00E11D55" w:rsidRDefault="00E11D55" w:rsidP="00E11D55">
      <w:pPr>
        <w:jc w:val="both"/>
      </w:pPr>
    </w:p>
    <w:p w:rsidR="00E11D55" w:rsidRDefault="00E11D55" w:rsidP="00E11D55">
      <w:pPr>
        <w:jc w:val="both"/>
      </w:pPr>
      <w:r>
        <w:t xml:space="preserve">The County’s </w:t>
      </w:r>
      <w:r w:rsidR="007C59FA">
        <w:t>standard payment terms are NET 28</w:t>
      </w:r>
      <w:r>
        <w:t xml:space="preserve"> days from the date of invoice.</w:t>
      </w:r>
    </w:p>
    <w:p w:rsidR="00E11D55" w:rsidRDefault="00E11D55" w:rsidP="00E11D55">
      <w:pPr>
        <w:jc w:val="both"/>
      </w:pPr>
    </w:p>
    <w:p w:rsidR="00E11D55" w:rsidRDefault="00E11D55" w:rsidP="00E11D55">
      <w:pPr>
        <w:jc w:val="both"/>
      </w:pPr>
      <w:r>
        <w:t>EFTs are processed on a weekly basis according to the invoice due date with the payment file being transferred on Thursdays, resulting in funds deposited to vendors’ bank accounts on Fridays or Mondays depending on the vendors’ financial institutions.</w:t>
      </w:r>
    </w:p>
    <w:p w:rsidR="00E11D55" w:rsidRDefault="00E11D55" w:rsidP="00E11D55">
      <w:pPr>
        <w:jc w:val="both"/>
      </w:pPr>
    </w:p>
    <w:p w:rsidR="00E11D55" w:rsidRDefault="00E11D55" w:rsidP="00E11D55">
      <w:pPr>
        <w:jc w:val="both"/>
      </w:pPr>
      <w:r>
        <w:t>Remittance slips indicating the invoice number, vendor number, amount being deposited and the date of deposit are sent via email. Vendors without access to email will receive hard copy remittance slips via regular mail.</w:t>
      </w:r>
    </w:p>
    <w:p w:rsidR="00E11D55" w:rsidRDefault="00E11D55" w:rsidP="00E11D55">
      <w:pPr>
        <w:jc w:val="both"/>
      </w:pPr>
    </w:p>
    <w:p w:rsidR="00E11D55" w:rsidRDefault="00E11D55" w:rsidP="00E11D55">
      <w:pPr>
        <w:jc w:val="both"/>
      </w:pPr>
      <w:r>
        <w:t xml:space="preserve">Please complete the attached EFT/Direct Deposit enrolment form and return with a void cheque, </w:t>
      </w:r>
      <w:r w:rsidR="00A00C0B">
        <w:t>e</w:t>
      </w:r>
      <w:r w:rsidR="009F738D">
        <w:t>-</w:t>
      </w:r>
      <w:r>
        <w:t>copy void cheque, or</w:t>
      </w:r>
      <w:r w:rsidR="00A00C0B">
        <w:t xml:space="preserve"> a</w:t>
      </w:r>
      <w:r>
        <w:t xml:space="preserve"> direct deposit form from your financial institution confirming account information (e.g. Institution No., Transit No., </w:t>
      </w:r>
      <w:proofErr w:type="gramStart"/>
      <w:r>
        <w:t>Account</w:t>
      </w:r>
      <w:proofErr w:type="gramEnd"/>
      <w:r>
        <w:t xml:space="preserve"> No.).  </w:t>
      </w:r>
    </w:p>
    <w:p w:rsidR="00E11D55" w:rsidRDefault="00E11D55" w:rsidP="00E11D55">
      <w:pPr>
        <w:jc w:val="both"/>
      </w:pPr>
    </w:p>
    <w:p w:rsidR="00E11D55" w:rsidRDefault="00E11D55" w:rsidP="00E11D55">
      <w:pPr>
        <w:jc w:val="both"/>
      </w:pPr>
      <w:r>
        <w:t>By returning this form you are consenting to receive electronic or traditionally mailed</w:t>
      </w:r>
      <w:r>
        <w:rPr>
          <w:color w:val="1F497D"/>
        </w:rPr>
        <w:t xml:space="preserve"> </w:t>
      </w:r>
      <w:r>
        <w:t>communications from the County of Simcoe.</w:t>
      </w:r>
    </w:p>
    <w:p w:rsidR="00E11D55" w:rsidRDefault="00E11D55" w:rsidP="00E11D55">
      <w:pPr>
        <w:jc w:val="both"/>
      </w:pPr>
    </w:p>
    <w:p w:rsidR="00E11D55" w:rsidRDefault="00E11D55" w:rsidP="00E11D55">
      <w:pPr>
        <w:jc w:val="both"/>
      </w:pPr>
      <w:r>
        <w:t xml:space="preserve">Should you have any questions regarding this payment process, please contact the Procurement Department at 705-726-9300, or by email </w:t>
      </w:r>
      <w:hyperlink r:id="rId11" w:history="1">
        <w:r w:rsidRPr="00923CEF">
          <w:rPr>
            <w:rStyle w:val="Hyperlink"/>
          </w:rPr>
          <w:t>simcoe-purchasing@simcoe.ca</w:t>
        </w:r>
      </w:hyperlink>
      <w:r>
        <w:t>.</w:t>
      </w:r>
    </w:p>
    <w:p w:rsidR="00E11D55" w:rsidRDefault="00E11D55" w:rsidP="00E11D55">
      <w:pPr>
        <w:jc w:val="both"/>
      </w:pPr>
    </w:p>
    <w:p w:rsidR="00E11D55" w:rsidRDefault="00E11D55" w:rsidP="00E11D55">
      <w:pPr>
        <w:jc w:val="both"/>
      </w:pPr>
    </w:p>
    <w:p w:rsidR="00E11D55" w:rsidRDefault="00E11D55" w:rsidP="00E11D55">
      <w:pPr>
        <w:jc w:val="both"/>
      </w:pPr>
      <w:r>
        <w:t>Kind Regards,</w:t>
      </w:r>
    </w:p>
    <w:p w:rsidR="00E11D55" w:rsidRDefault="00E11D55" w:rsidP="00E11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973"/>
        <w:gridCol w:w="5741"/>
      </w:tblGrid>
      <w:tr w:rsidR="00E11D55" w:rsidTr="001E16DF">
        <w:tc>
          <w:tcPr>
            <w:tcW w:w="3432" w:type="dxa"/>
          </w:tcPr>
          <w:p w:rsidR="00E11D55" w:rsidRPr="00E864D1" w:rsidRDefault="00E11D55" w:rsidP="001E16DF">
            <w:pPr>
              <w:rPr>
                <w:b/>
                <w:i/>
              </w:rPr>
            </w:pPr>
            <w:r w:rsidRPr="00E864D1">
              <w:rPr>
                <w:b/>
                <w:i/>
              </w:rPr>
              <w:t>Lealand Sibbick</w:t>
            </w:r>
          </w:p>
          <w:p w:rsidR="00E11D55" w:rsidRDefault="00E11D55" w:rsidP="001E16DF">
            <w:r>
              <w:t>Treasurer</w:t>
            </w:r>
          </w:p>
        </w:tc>
        <w:tc>
          <w:tcPr>
            <w:tcW w:w="996" w:type="dxa"/>
          </w:tcPr>
          <w:p w:rsidR="00E11D55" w:rsidRDefault="00E11D55" w:rsidP="001E16DF"/>
        </w:tc>
        <w:tc>
          <w:tcPr>
            <w:tcW w:w="5868" w:type="dxa"/>
          </w:tcPr>
          <w:p w:rsidR="00E11D55" w:rsidRPr="00E864D1" w:rsidRDefault="00E11D55" w:rsidP="001E16DF">
            <w:pPr>
              <w:rPr>
                <w:b/>
                <w:i/>
              </w:rPr>
            </w:pPr>
            <w:r w:rsidRPr="00E864D1">
              <w:rPr>
                <w:b/>
                <w:i/>
              </w:rPr>
              <w:t>Dawn Hipwell</w:t>
            </w:r>
          </w:p>
          <w:p w:rsidR="00E11D55" w:rsidRDefault="00E11D55" w:rsidP="001E16DF">
            <w:r>
              <w:t>Director, Procurement, Fleet and Property</w:t>
            </w:r>
          </w:p>
        </w:tc>
      </w:tr>
    </w:tbl>
    <w:p w:rsidR="0014039B" w:rsidRDefault="0014039B" w:rsidP="00E11D55">
      <w:pPr>
        <w:jc w:val="center"/>
        <w:rPr>
          <w:rFonts w:ascii="Arial Bold" w:hAnsi="Arial Bold"/>
          <w:b/>
          <w:spacing w:val="40"/>
          <w:sz w:val="28"/>
          <w:szCs w:val="28"/>
          <w:u w:val="single"/>
        </w:rPr>
      </w:pPr>
    </w:p>
    <w:p w:rsidR="0014039B" w:rsidRDefault="0014039B">
      <w:pPr>
        <w:spacing w:after="200" w:line="276" w:lineRule="auto"/>
        <w:rPr>
          <w:rFonts w:ascii="Arial Bold" w:hAnsi="Arial Bold"/>
          <w:b/>
          <w:spacing w:val="40"/>
          <w:sz w:val="28"/>
          <w:szCs w:val="28"/>
          <w:u w:val="single"/>
        </w:rPr>
      </w:pPr>
      <w:r>
        <w:rPr>
          <w:rFonts w:ascii="Arial Bold" w:hAnsi="Arial Bold"/>
          <w:b/>
          <w:spacing w:val="40"/>
          <w:sz w:val="28"/>
          <w:szCs w:val="28"/>
          <w:u w:val="single"/>
        </w:rPr>
        <w:br w:type="page"/>
      </w:r>
    </w:p>
    <w:p w:rsidR="00E11D55" w:rsidRDefault="00E11D55" w:rsidP="00E11D55">
      <w:pPr>
        <w:jc w:val="center"/>
        <w:rPr>
          <w:rFonts w:ascii="Arial Bold" w:hAnsi="Arial Bold"/>
          <w:b/>
          <w:spacing w:val="40"/>
          <w:sz w:val="28"/>
          <w:szCs w:val="28"/>
          <w:u w:val="single"/>
        </w:rPr>
      </w:pPr>
      <w:r>
        <w:rPr>
          <w:rFonts w:ascii="Arial Bold" w:hAnsi="Arial Bold"/>
          <w:b/>
          <w:spacing w:val="40"/>
          <w:sz w:val="28"/>
          <w:szCs w:val="28"/>
          <w:u w:val="single"/>
        </w:rPr>
        <w:lastRenderedPageBreak/>
        <w:t>EFT / DIRECT DEPOSIT ENRO</w:t>
      </w:r>
      <w:r w:rsidRPr="00774A5C">
        <w:rPr>
          <w:rFonts w:ascii="Arial Bold" w:hAnsi="Arial Bold"/>
          <w:b/>
          <w:spacing w:val="40"/>
          <w:sz w:val="28"/>
          <w:szCs w:val="28"/>
          <w:u w:val="single"/>
        </w:rPr>
        <w:t>LMENT FORM</w:t>
      </w:r>
    </w:p>
    <w:p w:rsidR="007D0221" w:rsidRDefault="007D0221" w:rsidP="007D0221">
      <w:pPr>
        <w:pStyle w:val="ListParagraph"/>
        <w:spacing w:after="120"/>
        <w:ind w:left="0"/>
        <w:jc w:val="both"/>
        <w:rPr>
          <w:sz w:val="20"/>
          <w:szCs w:val="20"/>
        </w:rPr>
      </w:pPr>
    </w:p>
    <w:p w:rsidR="007B5DC5" w:rsidRPr="007D0221" w:rsidRDefault="00C308E0" w:rsidP="007D0221">
      <w:pPr>
        <w:pStyle w:val="ListParagraph"/>
        <w:spacing w:after="120"/>
        <w:ind w:left="0"/>
        <w:jc w:val="both"/>
        <w:rPr>
          <w:sz w:val="20"/>
          <w:szCs w:val="20"/>
        </w:rPr>
      </w:pPr>
      <w:r w:rsidRPr="001645F0">
        <w:rPr>
          <w:sz w:val="20"/>
          <w:szCs w:val="20"/>
        </w:rPr>
        <w:t xml:space="preserve">This form </w:t>
      </w:r>
      <w:r>
        <w:rPr>
          <w:sz w:val="20"/>
          <w:szCs w:val="20"/>
        </w:rPr>
        <w:t xml:space="preserve">is </w:t>
      </w:r>
      <w:r w:rsidR="003956C5">
        <w:rPr>
          <w:sz w:val="20"/>
          <w:szCs w:val="20"/>
        </w:rPr>
        <w:t>required to create</w:t>
      </w:r>
      <w:r>
        <w:rPr>
          <w:sz w:val="20"/>
          <w:szCs w:val="20"/>
        </w:rPr>
        <w:t xml:space="preserve"> </w:t>
      </w:r>
      <w:r w:rsidR="003956C5">
        <w:rPr>
          <w:sz w:val="20"/>
          <w:szCs w:val="20"/>
        </w:rPr>
        <w:t xml:space="preserve">a </w:t>
      </w:r>
      <w:r>
        <w:rPr>
          <w:sz w:val="20"/>
          <w:szCs w:val="20"/>
        </w:rPr>
        <w:t>new vendor</w:t>
      </w:r>
      <w:r w:rsidR="003956C5">
        <w:rPr>
          <w:sz w:val="20"/>
          <w:szCs w:val="20"/>
        </w:rPr>
        <w:t xml:space="preserve">’s banking information </w:t>
      </w:r>
      <w:r>
        <w:rPr>
          <w:sz w:val="20"/>
          <w:szCs w:val="20"/>
        </w:rPr>
        <w:t>in the County’s financial system for the purpose of issuing</w:t>
      </w:r>
      <w:r w:rsidR="003956C5">
        <w:rPr>
          <w:sz w:val="20"/>
          <w:szCs w:val="20"/>
        </w:rPr>
        <w:t xml:space="preserve"> payment(s)</w:t>
      </w:r>
      <w:r>
        <w:rPr>
          <w:sz w:val="20"/>
          <w:szCs w:val="20"/>
        </w:rPr>
        <w:t>.</w:t>
      </w:r>
    </w:p>
    <w:tbl>
      <w:tblPr>
        <w:tblStyle w:val="TableGrid"/>
        <w:tblW w:w="10077" w:type="dxa"/>
        <w:tblLook w:val="04A0" w:firstRow="1" w:lastRow="0" w:firstColumn="1" w:lastColumn="0" w:noHBand="0" w:noVBand="1"/>
      </w:tblPr>
      <w:tblGrid>
        <w:gridCol w:w="4947"/>
        <w:gridCol w:w="5130"/>
      </w:tblGrid>
      <w:tr w:rsidR="000945B1" w:rsidRPr="005E0BD5" w:rsidTr="00534D03">
        <w:trPr>
          <w:trHeight w:val="256"/>
        </w:trPr>
        <w:tc>
          <w:tcPr>
            <w:tcW w:w="10077" w:type="dxa"/>
            <w:gridSpan w:val="2"/>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rsidR="000945B1" w:rsidRPr="005E0BD5" w:rsidRDefault="000945B1" w:rsidP="000945B1">
            <w:pPr>
              <w:jc w:val="center"/>
              <w:rPr>
                <w:b/>
              </w:rPr>
            </w:pPr>
            <w:r>
              <w:rPr>
                <w:b/>
              </w:rPr>
              <w:t>TO BE COMPLETED BY THE VENDOR</w:t>
            </w:r>
          </w:p>
        </w:tc>
      </w:tr>
      <w:tr w:rsidR="007B5DC5" w:rsidTr="005D0785">
        <w:trPr>
          <w:trHeight w:val="503"/>
        </w:trPr>
        <w:tc>
          <w:tcPr>
            <w:tcW w:w="4947" w:type="dxa"/>
            <w:tcBorders>
              <w:top w:val="single" w:sz="4" w:space="0" w:color="auto"/>
              <w:left w:val="nil"/>
              <w:bottom w:val="nil"/>
              <w:right w:val="nil"/>
            </w:tcBorders>
            <w:vAlign w:val="center"/>
          </w:tcPr>
          <w:p w:rsidR="007B5DC5" w:rsidRDefault="007B5DC5" w:rsidP="007B5DC5">
            <w:pPr>
              <w:rPr>
                <w:b/>
              </w:rPr>
            </w:pPr>
            <w:r w:rsidRPr="00B045DE">
              <w:rPr>
                <w:b/>
              </w:rPr>
              <w:t xml:space="preserve">Is </w:t>
            </w:r>
            <w:r>
              <w:rPr>
                <w:b/>
              </w:rPr>
              <w:t>Account Holder</w:t>
            </w:r>
            <w:r w:rsidRPr="00B045DE">
              <w:rPr>
                <w:b/>
              </w:rPr>
              <w:t xml:space="preserve"> </w:t>
            </w:r>
            <w:r>
              <w:rPr>
                <w:b/>
              </w:rPr>
              <w:t>a Company or Person:</w:t>
            </w:r>
          </w:p>
        </w:tc>
        <w:tc>
          <w:tcPr>
            <w:tcW w:w="5130" w:type="dxa"/>
            <w:tcBorders>
              <w:top w:val="single" w:sz="4" w:space="0" w:color="auto"/>
              <w:left w:val="nil"/>
              <w:bottom w:val="single" w:sz="4" w:space="0" w:color="auto"/>
              <w:right w:val="nil"/>
            </w:tcBorders>
            <w:vAlign w:val="center"/>
          </w:tcPr>
          <w:p w:rsidR="007B5DC5" w:rsidRDefault="00A12931" w:rsidP="007B5DC5">
            <w:pPr>
              <w:rPr>
                <w:b/>
              </w:rPr>
            </w:pPr>
            <w:sdt>
              <w:sdtPr>
                <w:rPr>
                  <w:b/>
                </w:rPr>
                <w:alias w:val="Select Company or Person"/>
                <w:tag w:val="Select Company or Person"/>
                <w:id w:val="-1424494687"/>
                <w:placeholder>
                  <w:docPart w:val="79C229BD08D44C3791F14FD3078F764A"/>
                </w:placeholder>
                <w:showingPlcHdr/>
                <w:dropDownList>
                  <w:listItem w:displayText="Company" w:value="Company"/>
                  <w:listItem w:displayText="Person" w:value="Person"/>
                </w:dropDownList>
              </w:sdtPr>
              <w:sdtEndPr/>
              <w:sdtContent>
                <w:r w:rsidR="007B5DC5" w:rsidRPr="003E15D4">
                  <w:rPr>
                    <w:rStyle w:val="PlaceholderText"/>
                    <w:rFonts w:eastAsiaTheme="minorHAnsi"/>
                  </w:rPr>
                  <w:t>Choose an item.</w:t>
                </w:r>
              </w:sdtContent>
            </w:sdt>
          </w:p>
        </w:tc>
      </w:tr>
      <w:tr w:rsidR="007B5DC5" w:rsidRPr="00E77678" w:rsidTr="005D0785">
        <w:trPr>
          <w:trHeight w:val="440"/>
        </w:trPr>
        <w:tc>
          <w:tcPr>
            <w:tcW w:w="4947" w:type="dxa"/>
            <w:tcBorders>
              <w:top w:val="nil"/>
              <w:left w:val="nil"/>
              <w:bottom w:val="nil"/>
              <w:right w:val="nil"/>
            </w:tcBorders>
            <w:vAlign w:val="center"/>
          </w:tcPr>
          <w:p w:rsidR="007B5DC5" w:rsidRDefault="007B5DC5" w:rsidP="007B5DC5">
            <w:pPr>
              <w:rPr>
                <w:b/>
              </w:rPr>
            </w:pPr>
            <w:r>
              <w:rPr>
                <w:b/>
              </w:rPr>
              <w:t>Name on Account:</w:t>
            </w:r>
          </w:p>
        </w:tc>
        <w:sdt>
          <w:sdtPr>
            <w:alias w:val="Enter Account Holder Name"/>
            <w:tag w:val="Enter Account Holder Name"/>
            <w:id w:val="-1749801094"/>
            <w:placeholder>
              <w:docPart w:val="943BC968D8D54BD984BC10AB6DA9D4A1"/>
            </w:placeholder>
            <w:showingPlcHdr/>
          </w:sdtPr>
          <w:sdtEndPr/>
          <w:sdtContent>
            <w:tc>
              <w:tcPr>
                <w:tcW w:w="5130" w:type="dxa"/>
                <w:tcBorders>
                  <w:top w:val="single" w:sz="4" w:space="0" w:color="auto"/>
                  <w:left w:val="nil"/>
                  <w:bottom w:val="single" w:sz="4" w:space="0" w:color="auto"/>
                  <w:right w:val="nil"/>
                </w:tcBorders>
                <w:vAlign w:val="center"/>
              </w:tcPr>
              <w:p w:rsidR="007B5DC5" w:rsidRDefault="007B5DC5" w:rsidP="007B5DC5">
                <w:pPr>
                  <w:rPr>
                    <w:b/>
                  </w:rPr>
                </w:pPr>
                <w:r w:rsidRPr="00C21721">
                  <w:rPr>
                    <w:rStyle w:val="PlaceholderText"/>
                  </w:rPr>
                  <w:t>Click here to enter text.</w:t>
                </w:r>
              </w:p>
            </w:tc>
          </w:sdtContent>
        </w:sdt>
      </w:tr>
      <w:tr w:rsidR="007B5DC5" w:rsidRPr="00E77678" w:rsidTr="005D0785">
        <w:trPr>
          <w:trHeight w:val="620"/>
        </w:trPr>
        <w:tc>
          <w:tcPr>
            <w:tcW w:w="4947" w:type="dxa"/>
            <w:tcBorders>
              <w:top w:val="nil"/>
              <w:left w:val="nil"/>
              <w:bottom w:val="nil"/>
              <w:right w:val="nil"/>
            </w:tcBorders>
            <w:vAlign w:val="center"/>
          </w:tcPr>
          <w:p w:rsidR="007B5DC5" w:rsidRDefault="007B5DC5" w:rsidP="007B5DC5">
            <w:pPr>
              <w:rPr>
                <w:b/>
              </w:rPr>
            </w:pPr>
            <w:r>
              <w:rPr>
                <w:b/>
              </w:rPr>
              <w:t>Account Holder Mailing Address:</w:t>
            </w:r>
          </w:p>
          <w:p w:rsidR="007B5DC5" w:rsidRPr="001645F0" w:rsidRDefault="007B5DC5" w:rsidP="007B5DC5">
            <w:pPr>
              <w:rPr>
                <w:b/>
                <w:i/>
              </w:rPr>
            </w:pPr>
            <w:r w:rsidRPr="001645F0">
              <w:rPr>
                <w:i/>
                <w:sz w:val="18"/>
                <w:szCs w:val="18"/>
              </w:rPr>
              <w:t>(Street, City, Province, Postal Code)</w:t>
            </w:r>
          </w:p>
        </w:tc>
        <w:sdt>
          <w:sdtPr>
            <w:alias w:val="Enter Account Holder Mailing Address"/>
            <w:tag w:val="Enter Account Holder Mailing Address"/>
            <w:id w:val="-238642245"/>
            <w:placeholder>
              <w:docPart w:val="98B5E31183C945B4A9C53F4E8ED72DA6"/>
            </w:placeholder>
            <w:showingPlcHdr/>
            <w:text/>
          </w:sdtPr>
          <w:sdtEndPr/>
          <w:sdtContent>
            <w:tc>
              <w:tcPr>
                <w:tcW w:w="5130" w:type="dxa"/>
                <w:tcBorders>
                  <w:top w:val="single" w:sz="4" w:space="0" w:color="auto"/>
                  <w:left w:val="nil"/>
                  <w:bottom w:val="single" w:sz="4" w:space="0" w:color="auto"/>
                  <w:right w:val="nil"/>
                </w:tcBorders>
                <w:vAlign w:val="center"/>
              </w:tcPr>
              <w:p w:rsidR="007B5DC5" w:rsidRDefault="007B5DC5" w:rsidP="007B5DC5">
                <w:pPr>
                  <w:rPr>
                    <w:b/>
                  </w:rPr>
                </w:pPr>
                <w:r w:rsidRPr="00AE6223">
                  <w:rPr>
                    <w:rStyle w:val="PlaceholderText"/>
                  </w:rPr>
                  <w:t>Click here to enter text.</w:t>
                </w:r>
              </w:p>
            </w:tc>
          </w:sdtContent>
        </w:sdt>
      </w:tr>
      <w:tr w:rsidR="007B5DC5" w:rsidRPr="00E77678" w:rsidTr="005D0785">
        <w:trPr>
          <w:trHeight w:val="620"/>
        </w:trPr>
        <w:tc>
          <w:tcPr>
            <w:tcW w:w="4947" w:type="dxa"/>
            <w:tcBorders>
              <w:top w:val="nil"/>
              <w:left w:val="nil"/>
              <w:bottom w:val="nil"/>
              <w:right w:val="nil"/>
            </w:tcBorders>
            <w:vAlign w:val="center"/>
          </w:tcPr>
          <w:p w:rsidR="007B5DC5" w:rsidRDefault="007B5DC5" w:rsidP="007B5DC5">
            <w:pPr>
              <w:rPr>
                <w:b/>
              </w:rPr>
            </w:pPr>
            <w:r>
              <w:rPr>
                <w:b/>
              </w:rPr>
              <w:t>Account Holder Phone Number</w:t>
            </w:r>
            <w:r w:rsidRPr="007F4CB2">
              <w:rPr>
                <w:b/>
              </w:rPr>
              <w:t>:</w:t>
            </w:r>
          </w:p>
        </w:tc>
        <w:sdt>
          <w:sdtPr>
            <w:alias w:val="Enter Account Holder Phone #"/>
            <w:tag w:val="Enter Account Holder Phone #"/>
            <w:id w:val="-1401975568"/>
            <w:placeholder>
              <w:docPart w:val="BADF2280E4FD40FDB0102D49A14DD18A"/>
            </w:placeholder>
            <w:showingPlcHdr/>
            <w:text/>
          </w:sdtPr>
          <w:sdtEndPr/>
          <w:sdtContent>
            <w:tc>
              <w:tcPr>
                <w:tcW w:w="5130" w:type="dxa"/>
                <w:tcBorders>
                  <w:top w:val="single" w:sz="4" w:space="0" w:color="auto"/>
                  <w:left w:val="nil"/>
                  <w:bottom w:val="single" w:sz="4" w:space="0" w:color="auto"/>
                  <w:right w:val="nil"/>
                </w:tcBorders>
                <w:vAlign w:val="center"/>
              </w:tcPr>
              <w:p w:rsidR="007B5DC5" w:rsidRDefault="007B5DC5" w:rsidP="007B5DC5">
                <w:pPr>
                  <w:rPr>
                    <w:b/>
                  </w:rPr>
                </w:pPr>
                <w:r w:rsidRPr="00AE6223">
                  <w:rPr>
                    <w:rStyle w:val="PlaceholderText"/>
                  </w:rPr>
                  <w:t>Click here to enter text.</w:t>
                </w:r>
              </w:p>
            </w:tc>
          </w:sdtContent>
        </w:sdt>
      </w:tr>
      <w:tr w:rsidR="007B5DC5" w:rsidRPr="001645F0" w:rsidTr="005D0785">
        <w:trPr>
          <w:trHeight w:val="530"/>
        </w:trPr>
        <w:tc>
          <w:tcPr>
            <w:tcW w:w="4947" w:type="dxa"/>
            <w:tcBorders>
              <w:top w:val="nil"/>
              <w:left w:val="nil"/>
              <w:bottom w:val="nil"/>
              <w:right w:val="nil"/>
            </w:tcBorders>
            <w:vAlign w:val="center"/>
          </w:tcPr>
          <w:p w:rsidR="007B5DC5" w:rsidRDefault="007B5DC5" w:rsidP="007B5DC5">
            <w:pPr>
              <w:rPr>
                <w:b/>
              </w:rPr>
            </w:pPr>
            <w:r>
              <w:rPr>
                <w:b/>
              </w:rPr>
              <w:t xml:space="preserve">Vendor </w:t>
            </w:r>
            <w:r w:rsidRPr="00F91B41">
              <w:rPr>
                <w:b/>
              </w:rPr>
              <w:t>Contact Name</w:t>
            </w:r>
            <w:r>
              <w:rPr>
                <w:b/>
              </w:rPr>
              <w:t xml:space="preserve"> for Payment</w:t>
            </w:r>
            <w:r w:rsidR="006A2816">
              <w:rPr>
                <w:b/>
              </w:rPr>
              <w:t xml:space="preserve"> Remittance</w:t>
            </w:r>
            <w:r w:rsidRPr="00F91B41">
              <w:rPr>
                <w:b/>
              </w:rPr>
              <w:t>:</w:t>
            </w:r>
          </w:p>
        </w:tc>
        <w:sdt>
          <w:sdtPr>
            <w:alias w:val="Enter Name"/>
            <w:tag w:val="Enter Name"/>
            <w:id w:val="1449579396"/>
            <w:placeholder>
              <w:docPart w:val="56300D90E25F496582F5BC1012C9F397"/>
            </w:placeholder>
            <w:showingPlcHdr/>
            <w:text/>
          </w:sdtPr>
          <w:sdtEndPr/>
          <w:sdtContent>
            <w:tc>
              <w:tcPr>
                <w:tcW w:w="5130" w:type="dxa"/>
                <w:tcBorders>
                  <w:top w:val="single" w:sz="4" w:space="0" w:color="auto"/>
                  <w:left w:val="nil"/>
                  <w:bottom w:val="single" w:sz="4" w:space="0" w:color="auto"/>
                  <w:right w:val="nil"/>
                </w:tcBorders>
                <w:vAlign w:val="center"/>
              </w:tcPr>
              <w:p w:rsidR="007B5DC5" w:rsidRDefault="007B5DC5" w:rsidP="007B5DC5">
                <w:pPr>
                  <w:rPr>
                    <w:b/>
                  </w:rPr>
                </w:pPr>
                <w:r w:rsidRPr="00AE6223">
                  <w:rPr>
                    <w:rStyle w:val="PlaceholderText"/>
                  </w:rPr>
                  <w:t>Click here to enter text.</w:t>
                </w:r>
              </w:p>
            </w:tc>
          </w:sdtContent>
        </w:sdt>
      </w:tr>
      <w:tr w:rsidR="007B5DC5" w:rsidTr="005D0785">
        <w:trPr>
          <w:trHeight w:val="917"/>
        </w:trPr>
        <w:tc>
          <w:tcPr>
            <w:tcW w:w="4947" w:type="dxa"/>
            <w:tcBorders>
              <w:top w:val="nil"/>
              <w:left w:val="nil"/>
              <w:bottom w:val="nil"/>
              <w:right w:val="nil"/>
            </w:tcBorders>
            <w:vAlign w:val="center"/>
          </w:tcPr>
          <w:p w:rsidR="007B5DC5" w:rsidRDefault="007B5DC5" w:rsidP="007B5DC5">
            <w:pPr>
              <w:rPr>
                <w:b/>
              </w:rPr>
            </w:pPr>
            <w:r>
              <w:rPr>
                <w:b/>
              </w:rPr>
              <w:t xml:space="preserve">Vendor </w:t>
            </w:r>
            <w:r w:rsidRPr="00F91B41">
              <w:rPr>
                <w:b/>
              </w:rPr>
              <w:t>Email Address</w:t>
            </w:r>
            <w:r>
              <w:rPr>
                <w:b/>
              </w:rPr>
              <w:t xml:space="preserve"> for Payment</w:t>
            </w:r>
            <w:r w:rsidR="006A2816">
              <w:rPr>
                <w:b/>
              </w:rPr>
              <w:t xml:space="preserve"> Remittance</w:t>
            </w:r>
            <w:r w:rsidRPr="00F91B41">
              <w:rPr>
                <w:b/>
              </w:rPr>
              <w:t>:</w:t>
            </w:r>
          </w:p>
          <w:p w:rsidR="005D0785" w:rsidRDefault="005D0785" w:rsidP="007B5DC5">
            <w:pPr>
              <w:rPr>
                <w:b/>
              </w:rPr>
            </w:pPr>
            <w:r w:rsidRPr="00736631">
              <w:rPr>
                <w:i/>
                <w:sz w:val="16"/>
                <w:szCs w:val="16"/>
              </w:rPr>
              <w:t>Where possible, please provide a generic address to avoid delays</w:t>
            </w:r>
          </w:p>
        </w:tc>
        <w:sdt>
          <w:sdtPr>
            <w:alias w:val="Enter Email"/>
            <w:tag w:val="Enter Email"/>
            <w:id w:val="766502521"/>
            <w:placeholder>
              <w:docPart w:val="F81213C92A994EDAA7F8E9F38240EC3C"/>
            </w:placeholder>
            <w:showingPlcHdr/>
            <w:text/>
          </w:sdtPr>
          <w:sdtEndPr/>
          <w:sdtContent>
            <w:tc>
              <w:tcPr>
                <w:tcW w:w="5130" w:type="dxa"/>
                <w:tcBorders>
                  <w:top w:val="single" w:sz="4" w:space="0" w:color="auto"/>
                  <w:left w:val="nil"/>
                  <w:bottom w:val="single" w:sz="4" w:space="0" w:color="auto"/>
                  <w:right w:val="nil"/>
                </w:tcBorders>
                <w:vAlign w:val="center"/>
              </w:tcPr>
              <w:p w:rsidR="007B5DC5" w:rsidRDefault="007B5DC5" w:rsidP="007B5DC5">
                <w:pPr>
                  <w:rPr>
                    <w:b/>
                  </w:rPr>
                </w:pPr>
                <w:r w:rsidRPr="00AE6223">
                  <w:rPr>
                    <w:rStyle w:val="PlaceholderText"/>
                  </w:rPr>
                  <w:t>Click here to enter text.</w:t>
                </w:r>
              </w:p>
            </w:tc>
          </w:sdtContent>
        </w:sdt>
      </w:tr>
    </w:tbl>
    <w:p w:rsidR="00E11D55" w:rsidRDefault="00E11D55" w:rsidP="00E11D55">
      <w:pPr>
        <w:rPr>
          <w:sz w:val="24"/>
        </w:rPr>
      </w:pPr>
    </w:p>
    <w:tbl>
      <w:tblPr>
        <w:tblStyle w:val="MediumShading1"/>
        <w:tblW w:w="10098" w:type="dxa"/>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10098"/>
      </w:tblGrid>
      <w:tr w:rsidR="00E11D55" w:rsidTr="001E16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11D55" w:rsidRPr="00E11D55" w:rsidRDefault="00E11D55" w:rsidP="001E16DF">
            <w:pPr>
              <w:rPr>
                <w:color w:val="auto"/>
                <w:szCs w:val="22"/>
              </w:rPr>
            </w:pPr>
            <w:r w:rsidRPr="00E11D55">
              <w:rPr>
                <w:color w:val="auto"/>
                <w:szCs w:val="22"/>
              </w:rPr>
              <w:t>FINANCIAL INSTITUTION/BANK INFORMATION:</w:t>
            </w:r>
          </w:p>
          <w:p w:rsidR="00C32425" w:rsidRDefault="00C32425" w:rsidP="001E16DF">
            <w:pPr>
              <w:rPr>
                <w:i/>
                <w:color w:val="auto"/>
                <w:sz w:val="18"/>
                <w:szCs w:val="18"/>
                <w:u w:val="single"/>
              </w:rPr>
            </w:pPr>
          </w:p>
          <w:p w:rsidR="00E11D55" w:rsidRPr="00716227" w:rsidRDefault="00E11D55" w:rsidP="00C32425">
            <w:pPr>
              <w:rPr>
                <w:color w:val="auto"/>
                <w:sz w:val="8"/>
                <w:szCs w:val="8"/>
                <w:u w:val="single"/>
              </w:rPr>
            </w:pPr>
            <w:r w:rsidRPr="005E0BD5">
              <w:rPr>
                <w:i/>
                <w:color w:val="auto"/>
                <w:sz w:val="18"/>
                <w:szCs w:val="18"/>
                <w:u w:val="single"/>
              </w:rPr>
              <w:t>VOID CHEQUE</w:t>
            </w:r>
            <w:r w:rsidR="00C32425">
              <w:rPr>
                <w:i/>
                <w:color w:val="auto"/>
                <w:sz w:val="18"/>
                <w:szCs w:val="18"/>
                <w:u w:val="single"/>
              </w:rPr>
              <w:t xml:space="preserve"> (e</w:t>
            </w:r>
            <w:r w:rsidR="006909A9">
              <w:rPr>
                <w:i/>
                <w:color w:val="auto"/>
                <w:sz w:val="18"/>
                <w:szCs w:val="18"/>
                <w:u w:val="single"/>
              </w:rPr>
              <w:t>-</w:t>
            </w:r>
            <w:r w:rsidR="00C32425">
              <w:rPr>
                <w:i/>
                <w:color w:val="auto"/>
                <w:sz w:val="18"/>
                <w:szCs w:val="18"/>
                <w:u w:val="single"/>
              </w:rPr>
              <w:t>cheque, copy acceptable)</w:t>
            </w:r>
            <w:r w:rsidRPr="005E0BD5">
              <w:rPr>
                <w:i/>
                <w:color w:val="auto"/>
                <w:sz w:val="18"/>
                <w:szCs w:val="18"/>
                <w:u w:val="single"/>
              </w:rPr>
              <w:t xml:space="preserve"> OR DIRECT DEPOSIT FORM FROM FINANCIAL </w:t>
            </w:r>
            <w:r w:rsidR="00C32425" w:rsidRPr="005E0BD5">
              <w:rPr>
                <w:i/>
                <w:color w:val="auto"/>
                <w:sz w:val="18"/>
                <w:szCs w:val="18"/>
                <w:u w:val="single"/>
              </w:rPr>
              <w:t>INSTITUTION REQUIRED</w:t>
            </w:r>
            <w:r w:rsidR="00C32425">
              <w:rPr>
                <w:i/>
                <w:color w:val="auto"/>
                <w:sz w:val="18"/>
                <w:szCs w:val="18"/>
                <w:u w:val="single"/>
              </w:rPr>
              <w:t xml:space="preserve">, </w:t>
            </w:r>
            <w:r w:rsidRPr="00E11D55">
              <w:rPr>
                <w:b w:val="0"/>
                <w:color w:val="auto"/>
                <w:szCs w:val="22"/>
              </w:rPr>
              <w:t xml:space="preserve">clearly stating the institution, transit, and account numbers on the account where payments will be deposited. The void cheque, copy of void cheque, or direct deposit form will ensure payment to the appropriate account. </w:t>
            </w:r>
            <w:r w:rsidRPr="00E11D55">
              <w:rPr>
                <w:color w:val="auto"/>
                <w:szCs w:val="22"/>
                <w:u w:val="single"/>
              </w:rPr>
              <w:t>Payment cannot be processed without banking information</w:t>
            </w:r>
            <w:r w:rsidRPr="00E11D55">
              <w:rPr>
                <w:color w:val="auto"/>
                <w:szCs w:val="22"/>
              </w:rPr>
              <w:t>.</w:t>
            </w:r>
          </w:p>
        </w:tc>
      </w:tr>
      <w:tr w:rsidR="00E11D55" w:rsidTr="001E16DF">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10098" w:type="dxa"/>
            <w:shd w:val="clear" w:color="auto" w:fill="FFFFFF" w:themeFill="background1"/>
            <w:vAlign w:val="center"/>
          </w:tcPr>
          <w:p w:rsidR="00E11D55" w:rsidRDefault="00E11D55" w:rsidP="001E16DF">
            <w:r>
              <w:rPr>
                <w:noProof/>
                <w:lang w:val="en-CA" w:eastAsia="en-CA"/>
              </w:rPr>
              <mc:AlternateContent>
                <mc:Choice Requires="wps">
                  <w:drawing>
                    <wp:anchor distT="45720" distB="45720" distL="114300" distR="114300" simplePos="0" relativeHeight="251659264" behindDoc="0" locked="0" layoutInCell="1" allowOverlap="1" wp14:anchorId="5C490636" wp14:editId="78802227">
                      <wp:simplePos x="0" y="0"/>
                      <wp:positionH relativeFrom="column">
                        <wp:posOffset>358140</wp:posOffset>
                      </wp:positionH>
                      <wp:positionV relativeFrom="paragraph">
                        <wp:posOffset>-644525</wp:posOffset>
                      </wp:positionV>
                      <wp:extent cx="5497830" cy="5867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55" w:rsidRPr="00785A9C" w:rsidRDefault="00E11D55" w:rsidP="00E11D55">
                                  <w:pPr>
                                    <w:ind w:left="-810" w:right="-90"/>
                                    <w:rPr>
                                      <w:rFonts w:ascii="Impact" w:hAnsi="Impact"/>
                                      <w:b/>
                                      <w:sz w:val="76"/>
                                      <w:szCs w:val="76"/>
                                    </w:rPr>
                                  </w:pPr>
                                  <w:r>
                                    <w:rPr>
                                      <w:rFonts w:ascii="Impact" w:hAnsi="Impact"/>
                                      <w:b/>
                                      <w:i/>
                                      <w:sz w:val="76"/>
                                      <w:szCs w:val="76"/>
                                    </w:rPr>
                                    <w:t xml:space="preserve">     </w:t>
                                  </w:r>
                                  <w:proofErr w:type="gramStart"/>
                                  <w:r w:rsidRPr="00785A9C">
                                    <w:rPr>
                                      <w:rFonts w:ascii="Impact" w:hAnsi="Impact"/>
                                      <w:b/>
                                      <w:i/>
                                      <w:sz w:val="76"/>
                                      <w:szCs w:val="76"/>
                                    </w:rPr>
                                    <w:t xml:space="preserve">ATTACH </w:t>
                                  </w:r>
                                  <w:r>
                                    <w:rPr>
                                      <w:rFonts w:ascii="Impact" w:hAnsi="Impact"/>
                                      <w:b/>
                                      <w:i/>
                                      <w:sz w:val="76"/>
                                      <w:szCs w:val="76"/>
                                    </w:rPr>
                                    <w:t xml:space="preserve"> </w:t>
                                  </w:r>
                                  <w:r w:rsidRPr="00785A9C">
                                    <w:rPr>
                                      <w:rFonts w:ascii="Impact" w:hAnsi="Impact"/>
                                      <w:b/>
                                      <w:i/>
                                      <w:sz w:val="76"/>
                                      <w:szCs w:val="76"/>
                                    </w:rPr>
                                    <w:t>VOID</w:t>
                                  </w:r>
                                  <w:proofErr w:type="gramEnd"/>
                                  <w:r w:rsidRPr="00785A9C">
                                    <w:rPr>
                                      <w:rFonts w:ascii="Impact" w:hAnsi="Impact"/>
                                      <w:b/>
                                      <w:i/>
                                      <w:sz w:val="76"/>
                                      <w:szCs w:val="76"/>
                                    </w:rPr>
                                    <w:t xml:space="preserve"> </w:t>
                                  </w:r>
                                  <w:r>
                                    <w:rPr>
                                      <w:rFonts w:ascii="Impact" w:hAnsi="Impact"/>
                                      <w:b/>
                                      <w:i/>
                                      <w:sz w:val="76"/>
                                      <w:szCs w:val="76"/>
                                    </w:rPr>
                                    <w:t xml:space="preserve"> </w:t>
                                  </w:r>
                                  <w:r w:rsidRPr="00785A9C">
                                    <w:rPr>
                                      <w:rFonts w:ascii="Impact" w:hAnsi="Impact"/>
                                      <w:b/>
                                      <w:i/>
                                      <w:sz w:val="76"/>
                                      <w:szCs w:val="76"/>
                                    </w:rPr>
                                    <w:t xml:space="preserve">CHEQUE </w:t>
                                  </w:r>
                                  <w:r>
                                    <w:rPr>
                                      <w:rFonts w:ascii="Impact" w:hAnsi="Impact"/>
                                      <w:b/>
                                      <w:i/>
                                      <w:sz w:val="76"/>
                                      <w:szCs w:val="76"/>
                                    </w:rPr>
                                    <w:t xml:space="preserve"> </w:t>
                                  </w:r>
                                  <w:r w:rsidRPr="00785A9C">
                                    <w:rPr>
                                      <w:rFonts w:ascii="Impact" w:hAnsi="Impact"/>
                                      <w:b/>
                                      <w:i/>
                                      <w:sz w:val="76"/>
                                      <w:szCs w:val="76"/>
                                    </w:rPr>
                                    <w: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90636" id="_x0000_t202" coordsize="21600,21600" o:spt="202" path="m,l,21600r21600,l21600,xe">
                      <v:stroke joinstyle="miter"/>
                      <v:path gradientshapeok="t" o:connecttype="rect"/>
                    </v:shapetype>
                    <v:shape id="Text Box 2" o:spid="_x0000_s1026" type="#_x0000_t202" style="position:absolute;margin-left:28.2pt;margin-top:-50.75pt;width:432.9pt;height:4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" filled="f" stroked="f">
                      <v:textbox>
                        <w:txbxContent>
                          <w:p w:rsidR="00E11D55" w:rsidRPr="00785A9C" w:rsidRDefault="00E11D55" w:rsidP="00E11D55">
                            <w:pPr>
                              <w:ind w:left="-810" w:right="-90"/>
                              <w:rPr>
                                <w:rFonts w:ascii="Impact" w:hAnsi="Impact"/>
                                <w:b/>
                                <w:sz w:val="76"/>
                                <w:szCs w:val="76"/>
                              </w:rPr>
                            </w:pPr>
                            <w:r>
                              <w:rPr>
                                <w:rFonts w:ascii="Impact" w:hAnsi="Impact"/>
                                <w:b/>
                                <w:i/>
                                <w:sz w:val="76"/>
                                <w:szCs w:val="76"/>
                              </w:rPr>
                              <w:t xml:space="preserve">     </w:t>
                            </w:r>
                            <w:proofErr w:type="gramStart"/>
                            <w:r w:rsidRPr="00785A9C">
                              <w:rPr>
                                <w:rFonts w:ascii="Impact" w:hAnsi="Impact"/>
                                <w:b/>
                                <w:i/>
                                <w:sz w:val="76"/>
                                <w:szCs w:val="76"/>
                              </w:rPr>
                              <w:t xml:space="preserve">ATTACH </w:t>
                            </w:r>
                            <w:r>
                              <w:rPr>
                                <w:rFonts w:ascii="Impact" w:hAnsi="Impact"/>
                                <w:b/>
                                <w:i/>
                                <w:sz w:val="76"/>
                                <w:szCs w:val="76"/>
                              </w:rPr>
                              <w:t xml:space="preserve"> </w:t>
                            </w:r>
                            <w:r w:rsidRPr="00785A9C">
                              <w:rPr>
                                <w:rFonts w:ascii="Impact" w:hAnsi="Impact"/>
                                <w:b/>
                                <w:i/>
                                <w:sz w:val="76"/>
                                <w:szCs w:val="76"/>
                              </w:rPr>
                              <w:t>VOID</w:t>
                            </w:r>
                            <w:proofErr w:type="gramEnd"/>
                            <w:r w:rsidRPr="00785A9C">
                              <w:rPr>
                                <w:rFonts w:ascii="Impact" w:hAnsi="Impact"/>
                                <w:b/>
                                <w:i/>
                                <w:sz w:val="76"/>
                                <w:szCs w:val="76"/>
                              </w:rPr>
                              <w:t xml:space="preserve"> </w:t>
                            </w:r>
                            <w:r>
                              <w:rPr>
                                <w:rFonts w:ascii="Impact" w:hAnsi="Impact"/>
                                <w:b/>
                                <w:i/>
                                <w:sz w:val="76"/>
                                <w:szCs w:val="76"/>
                              </w:rPr>
                              <w:t xml:space="preserve"> </w:t>
                            </w:r>
                            <w:r w:rsidRPr="00785A9C">
                              <w:rPr>
                                <w:rFonts w:ascii="Impact" w:hAnsi="Impact"/>
                                <w:b/>
                                <w:i/>
                                <w:sz w:val="76"/>
                                <w:szCs w:val="76"/>
                              </w:rPr>
                              <w:t xml:space="preserve">CHEQUE </w:t>
                            </w:r>
                            <w:r>
                              <w:rPr>
                                <w:rFonts w:ascii="Impact" w:hAnsi="Impact"/>
                                <w:b/>
                                <w:i/>
                                <w:sz w:val="76"/>
                                <w:szCs w:val="76"/>
                              </w:rPr>
                              <w:t xml:space="preserve"> </w:t>
                            </w:r>
                            <w:r w:rsidRPr="00785A9C">
                              <w:rPr>
                                <w:rFonts w:ascii="Impact" w:hAnsi="Impact"/>
                                <w:b/>
                                <w:i/>
                                <w:sz w:val="76"/>
                                <w:szCs w:val="76"/>
                              </w:rPr>
                              <w:t>HERE</w:t>
                            </w:r>
                          </w:p>
                        </w:txbxContent>
                      </v:textbox>
                      <w10:wrap type="square"/>
                    </v:shape>
                  </w:pict>
                </mc:Fallback>
              </mc:AlternateContent>
            </w:r>
            <w:r>
              <w:rPr>
                <w:noProof/>
                <w:lang w:val="en-CA" w:eastAsia="en-CA"/>
              </w:rPr>
              <w:drawing>
                <wp:inline distT="0" distB="0" distL="0" distR="0" wp14:anchorId="66AB1885" wp14:editId="4CD884F3">
                  <wp:extent cx="6029325" cy="2072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2072640"/>
                          </a:xfrm>
                          <a:prstGeom prst="rect">
                            <a:avLst/>
                          </a:prstGeom>
                        </pic:spPr>
                      </pic:pic>
                    </a:graphicData>
                  </a:graphic>
                </wp:inline>
              </w:drawing>
            </w:r>
          </w:p>
          <w:p w:rsidR="000357AF" w:rsidRDefault="000357AF" w:rsidP="001E16DF"/>
          <w:p w:rsidR="000357AF" w:rsidRDefault="000357AF" w:rsidP="001E16DF"/>
        </w:tc>
      </w:tr>
    </w:tbl>
    <w:p w:rsidR="00E11D55" w:rsidRPr="004D6711" w:rsidRDefault="00E11D55" w:rsidP="00E11D55">
      <w:pPr>
        <w:jc w:val="center"/>
        <w:rPr>
          <w:b/>
          <w:i/>
          <w:sz w:val="4"/>
          <w:szCs w:val="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180"/>
        <w:gridCol w:w="596"/>
        <w:gridCol w:w="1890"/>
        <w:gridCol w:w="3330"/>
      </w:tblGrid>
      <w:tr w:rsidR="000C491C" w:rsidTr="001E16DF">
        <w:tc>
          <w:tcPr>
            <w:tcW w:w="814" w:type="dxa"/>
            <w:vAlign w:val="center"/>
          </w:tcPr>
          <w:p w:rsidR="000C491C" w:rsidRDefault="000C491C" w:rsidP="000C491C">
            <w:r>
              <w:t xml:space="preserve">Date:  </w:t>
            </w:r>
          </w:p>
        </w:tc>
        <w:tc>
          <w:tcPr>
            <w:tcW w:w="3180" w:type="dxa"/>
            <w:tcBorders>
              <w:bottom w:val="single" w:sz="4" w:space="0" w:color="auto"/>
            </w:tcBorders>
            <w:vAlign w:val="center"/>
          </w:tcPr>
          <w:p w:rsidR="000C491C" w:rsidRDefault="00A12931" w:rsidP="000C491C">
            <w:sdt>
              <w:sdtPr>
                <w:alias w:val="Select Date"/>
                <w:tag w:val="Select Date"/>
                <w:id w:val="885921024"/>
                <w:placeholder>
                  <w:docPart w:val="A2BB1711D1C142B3A6C46566EAF65D9B"/>
                </w:placeholder>
                <w:showingPlcHdr/>
                <w:date>
                  <w:dateFormat w:val="MMMM d, yyyy"/>
                  <w:lid w:val="en-US"/>
                  <w:storeMappedDataAs w:val="dateTime"/>
                  <w:calendar w:val="gregorian"/>
                </w:date>
              </w:sdtPr>
              <w:sdtEndPr/>
              <w:sdtContent>
                <w:r w:rsidR="000C491C" w:rsidRPr="00AE6223">
                  <w:rPr>
                    <w:rStyle w:val="PlaceholderText"/>
                  </w:rPr>
                  <w:t>Click here to enter a date.</w:t>
                </w:r>
              </w:sdtContent>
            </w:sdt>
          </w:p>
        </w:tc>
        <w:tc>
          <w:tcPr>
            <w:tcW w:w="596" w:type="dxa"/>
          </w:tcPr>
          <w:p w:rsidR="000C491C" w:rsidRDefault="000C491C" w:rsidP="000C491C"/>
        </w:tc>
        <w:tc>
          <w:tcPr>
            <w:tcW w:w="1890" w:type="dxa"/>
            <w:vAlign w:val="center"/>
          </w:tcPr>
          <w:p w:rsidR="000C491C" w:rsidRPr="004E1051" w:rsidRDefault="000C491C" w:rsidP="000C491C">
            <w:pPr>
              <w:rPr>
                <w:u w:val="single"/>
              </w:rPr>
            </w:pPr>
            <w:r>
              <w:t xml:space="preserve">Name/Signature: </w:t>
            </w:r>
          </w:p>
        </w:tc>
        <w:tc>
          <w:tcPr>
            <w:tcW w:w="3330" w:type="dxa"/>
            <w:tcBorders>
              <w:bottom w:val="single" w:sz="4" w:space="0" w:color="auto"/>
            </w:tcBorders>
            <w:vAlign w:val="center"/>
          </w:tcPr>
          <w:p w:rsidR="000C491C" w:rsidRDefault="00A12931" w:rsidP="000C491C">
            <w:sdt>
              <w:sdtPr>
                <w:rPr>
                  <w:u w:val="single"/>
                </w:rPr>
                <w:id w:val="1579476293"/>
                <w:placeholder>
                  <w:docPart w:val="B2CC3910E8F5437483BF912F6218F346"/>
                </w:placeholder>
                <w:showingPlcHdr/>
              </w:sdtPr>
              <w:sdtEndPr>
                <w:rPr>
                  <w:u w:val="none"/>
                </w:rPr>
              </w:sdtEndPr>
              <w:sdtContent>
                <w:r w:rsidR="000C491C" w:rsidRPr="00F11B7E">
                  <w:rPr>
                    <w:rStyle w:val="PlaceholderText"/>
                  </w:rPr>
                  <w:t>Click here to enter text.</w:t>
                </w:r>
              </w:sdtContent>
            </w:sdt>
          </w:p>
        </w:tc>
      </w:tr>
    </w:tbl>
    <w:p w:rsidR="0014039B" w:rsidRDefault="0014039B" w:rsidP="00A4512A">
      <w:pPr>
        <w:spacing w:after="200" w:line="276" w:lineRule="auto"/>
      </w:pPr>
    </w:p>
    <w:p w:rsidR="0014039B" w:rsidRDefault="0014039B">
      <w:pPr>
        <w:spacing w:after="200" w:line="276" w:lineRule="auto"/>
      </w:pPr>
      <w:r>
        <w:br w:type="page"/>
      </w:r>
    </w:p>
    <w:p w:rsidR="00E11D55" w:rsidRPr="00E11D55" w:rsidRDefault="00E11D55" w:rsidP="00A4512A">
      <w:pPr>
        <w:spacing w:after="200" w:line="276" w:lineRule="auto"/>
      </w:pPr>
      <w:r w:rsidRPr="00E11D55">
        <w:lastRenderedPageBreak/>
        <w:fldChar w:fldCharType="begin"/>
      </w:r>
      <w:r w:rsidRPr="00E11D55">
        <w:instrText xml:space="preserve"> DATE \@ "MMMM d, yyyy" </w:instrText>
      </w:r>
      <w:r w:rsidRPr="00E11D55">
        <w:fldChar w:fldCharType="separate"/>
      </w:r>
      <w:r w:rsidR="007340B5">
        <w:rPr>
          <w:noProof/>
        </w:rPr>
        <w:t>September 11, 2019</w:t>
      </w:r>
      <w:r w:rsidRPr="00E11D55">
        <w:rPr>
          <w:noProof/>
        </w:rPr>
        <w:fldChar w:fldCharType="end"/>
      </w:r>
    </w:p>
    <w:p w:rsidR="00E11D55" w:rsidRPr="00E11D55" w:rsidRDefault="00E11D55" w:rsidP="00E11D55"/>
    <w:p w:rsidR="00E11D55" w:rsidRPr="00E11D55" w:rsidRDefault="00E11D55" w:rsidP="00E11D55">
      <w:pPr>
        <w:rPr>
          <w:b/>
          <w:sz w:val="24"/>
        </w:rPr>
      </w:pPr>
      <w:r w:rsidRPr="00E11D55">
        <w:rPr>
          <w:b/>
          <w:sz w:val="24"/>
        </w:rPr>
        <w:t>NOTICE TO ALL SUPPLY AND SERVICE PARTNERS</w:t>
      </w:r>
    </w:p>
    <w:p w:rsidR="00E11D55" w:rsidRPr="00E11D55" w:rsidRDefault="00E11D55" w:rsidP="00E11D55"/>
    <w:p w:rsidR="00E11D55" w:rsidRPr="00E11D55" w:rsidRDefault="00E11D55" w:rsidP="00E11D55">
      <w:r w:rsidRPr="00E11D55">
        <w:t xml:space="preserve">Dear Valued Vendor, </w:t>
      </w:r>
    </w:p>
    <w:p w:rsidR="00E11D55" w:rsidRPr="00E11D55" w:rsidRDefault="00E11D55" w:rsidP="00E11D55"/>
    <w:p w:rsidR="00E11D55" w:rsidRPr="00E11D55" w:rsidRDefault="00E11D55" w:rsidP="00E11D55">
      <w:r w:rsidRPr="00E11D55">
        <w:t xml:space="preserve">This letter serves as a </w:t>
      </w:r>
      <w:r w:rsidR="00FB5B58">
        <w:t>notice</w:t>
      </w:r>
      <w:r w:rsidRPr="00E11D55">
        <w:t xml:space="preserve"> that where goods/services have been provided to the County of Simcoe, </w:t>
      </w:r>
      <w:r w:rsidR="00FB5B58">
        <w:t xml:space="preserve">and payment is via Purchase Order, </w:t>
      </w:r>
      <w:r w:rsidRPr="00E11D55">
        <w:t>all original invoices must be directed by</w:t>
      </w:r>
      <w:r w:rsidR="008415FC">
        <w:t xml:space="preserve"> email to </w:t>
      </w:r>
      <w:hyperlink r:id="rId13" w:history="1">
        <w:r w:rsidR="008415FC" w:rsidRPr="00E11D55">
          <w:rPr>
            <w:color w:val="0000FF" w:themeColor="hyperlink"/>
            <w:u w:val="single"/>
          </w:rPr>
          <w:t>accounts.payable@simcoe.ca</w:t>
        </w:r>
      </w:hyperlink>
      <w:r w:rsidR="008415FC">
        <w:t>, or alternately by hard copy ma</w:t>
      </w:r>
      <w:r w:rsidRPr="00E11D55">
        <w:t xml:space="preserve">il to the County’s Accounts Payable Department located at the Administration Centre, 1110 Highway 26, Midhurst, ON, L9X 1N6. The County cannot ensure payment of invoices that are directed to individual staff members or to any other County locations. </w:t>
      </w:r>
    </w:p>
    <w:p w:rsidR="00E11D55" w:rsidRPr="00E11D55" w:rsidRDefault="00E11D55" w:rsidP="00E11D55"/>
    <w:p w:rsidR="00E11D55" w:rsidRPr="00E11D55" w:rsidRDefault="00E11D55" w:rsidP="00E11D55">
      <w:r w:rsidRPr="00E11D55">
        <w:t>P</w:t>
      </w:r>
      <w:r w:rsidR="00FB5B58">
        <w:t>ayment o</w:t>
      </w:r>
      <w:r w:rsidRPr="00E11D55">
        <w:t xml:space="preserve">ptions to ensure prompt payment for goods </w:t>
      </w:r>
      <w:r w:rsidR="006C64EC">
        <w:t>and</w:t>
      </w:r>
      <w:r w:rsidRPr="00E11D55">
        <w:t xml:space="preserve"> services </w:t>
      </w:r>
      <w:r w:rsidR="00FB5B58">
        <w:t>are:</w:t>
      </w:r>
    </w:p>
    <w:p w:rsidR="00E11D55" w:rsidRPr="00E11D55" w:rsidRDefault="00E11D55" w:rsidP="00E11D55"/>
    <w:p w:rsidR="00E11D55" w:rsidRPr="00E11D55" w:rsidRDefault="00E11D55" w:rsidP="00E11D55">
      <w:pPr>
        <w:rPr>
          <w:u w:val="single"/>
        </w:rPr>
      </w:pPr>
      <w:r w:rsidRPr="00E11D55">
        <w:rPr>
          <w:u w:val="single"/>
        </w:rPr>
        <w:t>Option 1 – Payment by Visa</w:t>
      </w:r>
    </w:p>
    <w:p w:rsidR="00E11D55" w:rsidRPr="00E11D55" w:rsidRDefault="00E11D55" w:rsidP="00E11D55">
      <w:pPr>
        <w:rPr>
          <w:u w:val="single"/>
        </w:rPr>
      </w:pPr>
    </w:p>
    <w:p w:rsidR="00E11D55" w:rsidRPr="00E11D55" w:rsidRDefault="00E11D55" w:rsidP="00E11D55">
      <w:r w:rsidRPr="00E11D55">
        <w:t xml:space="preserve">This is the County’s preferred method of payment. Where payment is to be remitted by Visa, a vendor must obtain a Visa number from the County contact prior to commencing the work and should charge the Visa card </w:t>
      </w:r>
      <w:r w:rsidR="002A2473">
        <w:t xml:space="preserve">immediately </w:t>
      </w:r>
      <w:r w:rsidRPr="00E11D55">
        <w:t xml:space="preserve">following County approval of the work. A payment receipt must be provided to the County contact to </w:t>
      </w:r>
      <w:r w:rsidR="00FB5B58">
        <w:t xml:space="preserve">facilitate Visa reconciliation. </w:t>
      </w:r>
      <w:r w:rsidR="006C64EC">
        <w:t>When Visa is utilized, please d</w:t>
      </w:r>
      <w:r w:rsidR="00FB5B58">
        <w:t xml:space="preserve">o not send </w:t>
      </w:r>
      <w:r w:rsidR="002A2473">
        <w:t>i</w:t>
      </w:r>
      <w:r w:rsidR="00FB5B58">
        <w:t>nvoices to the County’s Accounts Payable department.</w:t>
      </w:r>
    </w:p>
    <w:p w:rsidR="00E11D55" w:rsidRPr="00E11D55" w:rsidRDefault="00E11D55" w:rsidP="00E11D55"/>
    <w:p w:rsidR="00E11D55" w:rsidRPr="00E11D55" w:rsidRDefault="00E11D55" w:rsidP="00E11D55">
      <w:pPr>
        <w:rPr>
          <w:u w:val="single"/>
        </w:rPr>
      </w:pPr>
      <w:r w:rsidRPr="00E11D55">
        <w:rPr>
          <w:u w:val="single"/>
        </w:rPr>
        <w:t>Option 2 – Payment via Purchase Order/Invoice</w:t>
      </w:r>
    </w:p>
    <w:p w:rsidR="00E11D55" w:rsidRPr="00E11D55" w:rsidRDefault="00E11D55" w:rsidP="00E11D55"/>
    <w:p w:rsidR="00E11D55" w:rsidRPr="00E11D55" w:rsidRDefault="00E11D55" w:rsidP="00E11D55">
      <w:r w:rsidRPr="00E11D55">
        <w:t>For payment via traditional purchase order and invoice, prior to issuance of an invoice the vendor must:</w:t>
      </w:r>
    </w:p>
    <w:p w:rsidR="00E11D55" w:rsidRPr="00E11D55" w:rsidRDefault="00E11D55" w:rsidP="00E11D55"/>
    <w:p w:rsidR="00E11D55" w:rsidRPr="00E11D55" w:rsidRDefault="00E11D55" w:rsidP="00E11D55">
      <w:pPr>
        <w:numPr>
          <w:ilvl w:val="0"/>
          <w:numId w:val="10"/>
        </w:numPr>
        <w:contextualSpacing/>
      </w:pPr>
      <w:r w:rsidRPr="00E11D55">
        <w:t>Provide the County contact with an Advanced Invoice Notification (AIN) or work summary clearly noting the Purchase Order number, the progress of the work, and specific details of the charges to be invoiced. This will be used by staff to verify the purchase and initiate the payment process prior to invoice submission.</w:t>
      </w:r>
    </w:p>
    <w:p w:rsidR="00E11D55" w:rsidRPr="00E11D55" w:rsidRDefault="00E11D55" w:rsidP="00E11D55">
      <w:pPr>
        <w:ind w:firstLine="720"/>
      </w:pPr>
    </w:p>
    <w:p w:rsidR="00E11D55" w:rsidRPr="00E11D55" w:rsidRDefault="00E11D55" w:rsidP="00E11D55">
      <w:pPr>
        <w:numPr>
          <w:ilvl w:val="0"/>
          <w:numId w:val="10"/>
        </w:numPr>
        <w:contextualSpacing/>
      </w:pPr>
      <w:r w:rsidRPr="00E11D55">
        <w:t>The AIN may be a packing slip, other written notification, or copy of the proposed invoice with the words “FOR RECEIVING PURPOSES ONLY” clearly noted on its face.</w:t>
      </w:r>
    </w:p>
    <w:p w:rsidR="00E11D55" w:rsidRPr="00E11D55" w:rsidRDefault="00E11D55" w:rsidP="00E11D55"/>
    <w:p w:rsidR="00E11D55" w:rsidRPr="00E11D55" w:rsidRDefault="00E11D55" w:rsidP="00E11D55">
      <w:pPr>
        <w:numPr>
          <w:ilvl w:val="0"/>
          <w:numId w:val="10"/>
        </w:numPr>
        <w:contextualSpacing/>
      </w:pPr>
      <w:r w:rsidRPr="00E11D55">
        <w:t>The Advanced Invoice Notification (AIN) must contain the following details:</w:t>
      </w:r>
    </w:p>
    <w:p w:rsidR="00E11D55" w:rsidRPr="00E11D55" w:rsidRDefault="00E11D55" w:rsidP="00E11D55"/>
    <w:p w:rsidR="00E11D55" w:rsidRPr="00E11D55" w:rsidRDefault="00E11D55" w:rsidP="00E11D55">
      <w:pPr>
        <w:numPr>
          <w:ilvl w:val="1"/>
          <w:numId w:val="10"/>
        </w:numPr>
        <w:contextualSpacing/>
      </w:pPr>
      <w:r w:rsidRPr="00E11D55">
        <w:t>Units of work and pricing as noted on the Purchase Order;</w:t>
      </w:r>
    </w:p>
    <w:p w:rsidR="00E11D55" w:rsidRPr="00E11D55" w:rsidRDefault="00E11D55" w:rsidP="00E11D55">
      <w:pPr>
        <w:numPr>
          <w:ilvl w:val="1"/>
          <w:numId w:val="10"/>
        </w:numPr>
        <w:contextualSpacing/>
      </w:pPr>
      <w:r w:rsidRPr="00E11D55">
        <w:t>Vendor Name/Address;</w:t>
      </w:r>
    </w:p>
    <w:p w:rsidR="00E11D55" w:rsidRPr="00E11D55" w:rsidRDefault="00E11D55" w:rsidP="00E11D55">
      <w:pPr>
        <w:numPr>
          <w:ilvl w:val="1"/>
          <w:numId w:val="10"/>
        </w:numPr>
        <w:contextualSpacing/>
      </w:pPr>
      <w:r w:rsidRPr="00E11D55">
        <w:t>Date of Invoice;</w:t>
      </w:r>
    </w:p>
    <w:p w:rsidR="00E11D55" w:rsidRPr="00E11D55" w:rsidRDefault="00E11D55" w:rsidP="00E11D55">
      <w:pPr>
        <w:numPr>
          <w:ilvl w:val="1"/>
          <w:numId w:val="10"/>
        </w:numPr>
        <w:contextualSpacing/>
      </w:pPr>
      <w:r w:rsidRPr="00E11D55">
        <w:t>Invoice Number;</w:t>
      </w:r>
    </w:p>
    <w:p w:rsidR="00E11D55" w:rsidRPr="00E11D55" w:rsidRDefault="00E11D55" w:rsidP="00E11D55">
      <w:pPr>
        <w:numPr>
          <w:ilvl w:val="1"/>
          <w:numId w:val="10"/>
        </w:numPr>
        <w:contextualSpacing/>
      </w:pPr>
      <w:r w:rsidRPr="00E11D55">
        <w:t xml:space="preserve">County Purchase Order Number; </w:t>
      </w:r>
    </w:p>
    <w:p w:rsidR="00E11D55" w:rsidRPr="00E11D55" w:rsidRDefault="00E11D55" w:rsidP="00E11D55">
      <w:pPr>
        <w:numPr>
          <w:ilvl w:val="1"/>
          <w:numId w:val="10"/>
        </w:numPr>
        <w:contextualSpacing/>
      </w:pPr>
      <w:r w:rsidRPr="00E11D55">
        <w:t>Invoice period (e.g. November 01 – November 30, 201</w:t>
      </w:r>
      <w:r w:rsidR="002A2473">
        <w:t>9</w:t>
      </w:r>
      <w:r w:rsidRPr="00E11D55">
        <w:t>);</w:t>
      </w:r>
    </w:p>
    <w:p w:rsidR="00E11D55" w:rsidRPr="00E11D55" w:rsidRDefault="00E11D55" w:rsidP="00E11D55">
      <w:pPr>
        <w:numPr>
          <w:ilvl w:val="1"/>
          <w:numId w:val="10"/>
        </w:numPr>
        <w:contextualSpacing/>
      </w:pPr>
      <w:r w:rsidRPr="00E11D55">
        <w:t>H.S.T. shown separately and Contractor’s H. S. T. registration number.</w:t>
      </w:r>
    </w:p>
    <w:p w:rsidR="00E11D55" w:rsidRPr="00E11D55" w:rsidRDefault="00E11D55" w:rsidP="00E11D55"/>
    <w:p w:rsidR="00E11D55" w:rsidRPr="00E11D55" w:rsidRDefault="00E11D55" w:rsidP="00E11D55">
      <w:pPr>
        <w:ind w:left="810"/>
        <w:contextualSpacing/>
        <w:rPr>
          <w:b/>
        </w:rPr>
      </w:pPr>
      <w:r w:rsidRPr="00E11D55">
        <w:rPr>
          <w:b/>
        </w:rPr>
        <w:t xml:space="preserve">Please allow a minimum of 48 hours for staff to process the AIN before the submission of the related invoice. </w:t>
      </w:r>
    </w:p>
    <w:p w:rsidR="00E11D55" w:rsidRPr="00E11D55" w:rsidRDefault="00E11D55" w:rsidP="00E11D55">
      <w:pPr>
        <w:ind w:left="810"/>
        <w:contextualSpacing/>
      </w:pPr>
    </w:p>
    <w:p w:rsidR="00E11D55" w:rsidRPr="00E11D55" w:rsidRDefault="002A2473" w:rsidP="00E11D55">
      <w:pPr>
        <w:numPr>
          <w:ilvl w:val="0"/>
          <w:numId w:val="10"/>
        </w:numPr>
        <w:contextualSpacing/>
      </w:pPr>
      <w:r>
        <w:lastRenderedPageBreak/>
        <w:t xml:space="preserve">Unless otherwise agreed, </w:t>
      </w:r>
      <w:r w:rsidR="00E11D55" w:rsidRPr="00E11D55">
        <w:t>Vendors shall invoice the County by the 10th day of the month for services supplied during the prior month</w:t>
      </w:r>
      <w:r>
        <w:t>.</w:t>
      </w:r>
      <w:r w:rsidR="00E11D55" w:rsidRPr="00E11D55">
        <w:t xml:space="preserve"> </w:t>
      </w:r>
      <w:r>
        <w:t>I</w:t>
      </w:r>
      <w:r w:rsidR="00E11D55" w:rsidRPr="00E11D55">
        <w:t xml:space="preserve">nvoices shall include a valid County purchase order number. Following receipt of the </w:t>
      </w:r>
      <w:r>
        <w:t xml:space="preserve">proper </w:t>
      </w:r>
      <w:r w:rsidR="00E11D55" w:rsidRPr="00E11D55">
        <w:t xml:space="preserve">invoice, the County shall pay the vendor net </w:t>
      </w:r>
      <w:r w:rsidR="007C59FA">
        <w:t>twenty</w:t>
      </w:r>
      <w:r w:rsidR="00E11D55" w:rsidRPr="00E11D55">
        <w:t>-</w:t>
      </w:r>
      <w:r w:rsidR="007C59FA">
        <w:t>eight</w:t>
      </w:r>
      <w:r w:rsidR="00E11D55" w:rsidRPr="00E11D55">
        <w:t xml:space="preserve"> (</w:t>
      </w:r>
      <w:r w:rsidR="007C59FA">
        <w:t>28</w:t>
      </w:r>
      <w:r w:rsidR="00E11D55" w:rsidRPr="00E11D55">
        <w:t>) days from the date of the invoice.</w:t>
      </w:r>
    </w:p>
    <w:p w:rsidR="00E11D55" w:rsidRPr="00E11D55" w:rsidRDefault="00E11D55" w:rsidP="00E11D55"/>
    <w:p w:rsidR="00CA7817" w:rsidRDefault="00E11D55" w:rsidP="00E11D55">
      <w:pPr>
        <w:numPr>
          <w:ilvl w:val="0"/>
          <w:numId w:val="10"/>
        </w:numPr>
        <w:contextualSpacing/>
      </w:pPr>
      <w:r w:rsidRPr="00E11D55">
        <w:t>Invoices will be paid via electronic funds transfer (EFT) which shall be deposited directly to the vendor’s bank account.</w:t>
      </w:r>
    </w:p>
    <w:p w:rsidR="00CA7817" w:rsidRDefault="00CA7817" w:rsidP="00CA7817">
      <w:pPr>
        <w:pStyle w:val="ListParagraph"/>
      </w:pPr>
    </w:p>
    <w:p w:rsidR="00E11D55" w:rsidRPr="00E11D55" w:rsidRDefault="00E11D55" w:rsidP="00E11D55">
      <w:pPr>
        <w:numPr>
          <w:ilvl w:val="0"/>
          <w:numId w:val="10"/>
        </w:numPr>
        <w:contextualSpacing/>
      </w:pPr>
      <w:r w:rsidRPr="00E11D55">
        <w:t xml:space="preserve">If any deviation from the </w:t>
      </w:r>
      <w:r w:rsidR="00CA7817">
        <w:t>above</w:t>
      </w:r>
      <w:r w:rsidRPr="00E11D55">
        <w:t xml:space="preserve"> method of payment is necessary such deviation shall be mutually agreed upon and confirmed in writing by both the vendor and the County.</w:t>
      </w:r>
    </w:p>
    <w:p w:rsidR="00E11D55" w:rsidRPr="00E11D55" w:rsidRDefault="00E11D55" w:rsidP="00E11D55"/>
    <w:p w:rsidR="00E11D55" w:rsidRPr="00E11D55" w:rsidRDefault="00E11D55" w:rsidP="00E11D55">
      <w:pPr>
        <w:numPr>
          <w:ilvl w:val="0"/>
          <w:numId w:val="10"/>
        </w:numPr>
        <w:contextualSpacing/>
      </w:pPr>
      <w:r w:rsidRPr="00E11D55">
        <w:t xml:space="preserve">New vendors to the County are required to complete and submit </w:t>
      </w:r>
      <w:r w:rsidR="006C64EC">
        <w:t>a</w:t>
      </w:r>
      <w:r w:rsidRPr="00E11D55">
        <w:t xml:space="preserve"> </w:t>
      </w:r>
      <w:r w:rsidR="00CA7817">
        <w:t xml:space="preserve">Request for Addition of </w:t>
      </w:r>
      <w:r w:rsidRPr="00E11D55">
        <w:t xml:space="preserve">New Vendor </w:t>
      </w:r>
      <w:r w:rsidR="00CA7817">
        <w:t xml:space="preserve">and </w:t>
      </w:r>
      <w:r w:rsidR="006C64EC">
        <w:t>EFT / Direct Deposit Enrollment form</w:t>
      </w:r>
      <w:r w:rsidRPr="00E11D55">
        <w:t xml:space="preserve"> to facilitate payment.</w:t>
      </w:r>
    </w:p>
    <w:p w:rsidR="00E11D55" w:rsidRPr="00E11D55" w:rsidRDefault="00E11D55" w:rsidP="00E11D55"/>
    <w:p w:rsidR="00E11D55" w:rsidRPr="00E11D55" w:rsidRDefault="002B19B7" w:rsidP="00E11D55">
      <w:r>
        <w:t xml:space="preserve">Should you have any questions regarding the payment process, please contact the Procurement Department at 705-726-9300, or by email </w:t>
      </w:r>
      <w:hyperlink r:id="rId14" w:history="1">
        <w:r w:rsidRPr="00923CEF">
          <w:rPr>
            <w:rStyle w:val="Hyperlink"/>
          </w:rPr>
          <w:t>simcoe-purchasing@simcoe.ca</w:t>
        </w:r>
      </w:hyperlink>
      <w:r w:rsidR="00E11D55" w:rsidRPr="00E11D55">
        <w:t>.</w:t>
      </w:r>
    </w:p>
    <w:p w:rsidR="00E11D55" w:rsidRPr="00E11D55" w:rsidRDefault="00E11D55" w:rsidP="00E11D55"/>
    <w:p w:rsidR="00E11D55" w:rsidRPr="00E11D55" w:rsidRDefault="00E11D55" w:rsidP="00E11D55">
      <w:r w:rsidRPr="00E11D55">
        <w:t>Thank you for your cooperation.</w:t>
      </w:r>
    </w:p>
    <w:p w:rsidR="00E11D55" w:rsidRPr="00E11D55" w:rsidRDefault="00E11D55" w:rsidP="00E11D55"/>
    <w:p w:rsidR="00E11D55" w:rsidRPr="00E11D55" w:rsidRDefault="00E11D55" w:rsidP="00E11D55">
      <w:r w:rsidRPr="00E11D55">
        <w:t>Sincerely,</w:t>
      </w:r>
    </w:p>
    <w:p w:rsidR="00E11D55" w:rsidRPr="00E11D55" w:rsidRDefault="00E11D55" w:rsidP="00E11D55"/>
    <w:p w:rsidR="00E11D55" w:rsidRPr="00E11D55" w:rsidRDefault="00E11D55" w:rsidP="00E11D55">
      <w:r w:rsidRPr="00E11D55">
        <w:rPr>
          <w:noProof/>
          <w:lang w:val="en-CA" w:eastAsia="en-CA"/>
        </w:rPr>
        <w:drawing>
          <wp:inline distT="0" distB="0" distL="0" distR="0" wp14:anchorId="6AABD143" wp14:editId="5C87DEAA">
            <wp:extent cx="1743075" cy="742950"/>
            <wp:effectExtent l="0" t="0" r="9525" b="0"/>
            <wp:docPr id="11" name="Picture 4"/>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5" cstate="print"/>
                    <a:srcRect/>
                    <a:stretch>
                      <a:fillRect/>
                    </a:stretch>
                  </pic:blipFill>
                  <pic:spPr bwMode="auto">
                    <a:xfrm>
                      <a:off x="0" y="0"/>
                      <a:ext cx="1743075" cy="742950"/>
                    </a:xfrm>
                    <a:prstGeom prst="rect">
                      <a:avLst/>
                    </a:prstGeom>
                    <a:noFill/>
                    <a:ln w="9525">
                      <a:noFill/>
                      <a:miter lim="800000"/>
                      <a:headEnd/>
                      <a:tailEnd/>
                    </a:ln>
                  </pic:spPr>
                </pic:pic>
              </a:graphicData>
            </a:graphic>
          </wp:inline>
        </w:drawing>
      </w:r>
    </w:p>
    <w:p w:rsidR="00E11D55" w:rsidRPr="00E11D55" w:rsidRDefault="00E11D55" w:rsidP="00E11D55"/>
    <w:p w:rsidR="00E11D55" w:rsidRPr="00E11D55" w:rsidRDefault="00E11D55" w:rsidP="00E11D55">
      <w:r w:rsidRPr="00E11D55">
        <w:t>Catherine Payne, CPPO, C. Mgr.</w:t>
      </w:r>
    </w:p>
    <w:p w:rsidR="00E11D55" w:rsidRPr="00E11D55" w:rsidRDefault="00E11D55" w:rsidP="00E11D55">
      <w:r w:rsidRPr="00E11D55">
        <w:t>Manager, Procurement &amp; Sustainable Operations</w:t>
      </w:r>
    </w:p>
    <w:p w:rsidR="00E11D55" w:rsidRPr="00E11D55" w:rsidRDefault="00E11D55" w:rsidP="00E11D55"/>
    <w:p w:rsidR="00E11D55" w:rsidRPr="00E11D55" w:rsidRDefault="00E11D55" w:rsidP="00E11D55"/>
    <w:p w:rsidR="00E11D55" w:rsidRPr="00E11D55" w:rsidRDefault="00E11D55" w:rsidP="00E11D55"/>
    <w:p w:rsidR="00E11D55" w:rsidRPr="00BC12D3" w:rsidRDefault="00E11D55" w:rsidP="00BC12D3">
      <w:pPr>
        <w:jc w:val="center"/>
        <w:rPr>
          <w:b/>
          <w:i/>
          <w:szCs w:val="22"/>
        </w:rPr>
      </w:pPr>
    </w:p>
    <w:sectPr w:rsidR="00E11D55" w:rsidRPr="00BC12D3" w:rsidSect="00E11D55">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720" w:left="1080" w:header="1080"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DF" w:rsidRDefault="001E16DF" w:rsidP="00114A21">
      <w:r>
        <w:separator/>
      </w:r>
    </w:p>
  </w:endnote>
  <w:endnote w:type="continuationSeparator" w:id="0">
    <w:p w:rsidR="001E16DF" w:rsidRDefault="001E16DF" w:rsidP="0011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5" w:rsidRDefault="005A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5" w:rsidRDefault="005A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5" w:rsidRDefault="005A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DF" w:rsidRDefault="001E16DF" w:rsidP="00114A21">
      <w:r>
        <w:separator/>
      </w:r>
    </w:p>
  </w:footnote>
  <w:footnote w:type="continuationSeparator" w:id="0">
    <w:p w:rsidR="001E16DF" w:rsidRDefault="001E16DF" w:rsidP="0011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5" w:rsidRDefault="005A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CellMar>
        <w:left w:w="0" w:type="dxa"/>
        <w:right w:w="0" w:type="dxa"/>
      </w:tblCellMar>
      <w:tblLook w:val="01E0" w:firstRow="1" w:lastRow="1" w:firstColumn="1" w:lastColumn="1" w:noHBand="0" w:noVBand="0"/>
    </w:tblPr>
    <w:tblGrid>
      <w:gridCol w:w="2441"/>
      <w:gridCol w:w="2599"/>
      <w:gridCol w:w="2283"/>
      <w:gridCol w:w="2714"/>
    </w:tblGrid>
    <w:tr w:rsidR="00E11D55" w:rsidTr="001E16DF">
      <w:trPr>
        <w:jc w:val="center"/>
      </w:trPr>
      <w:tc>
        <w:tcPr>
          <w:tcW w:w="2441" w:type="dxa"/>
        </w:tcPr>
        <w:p w:rsidR="00E11D55" w:rsidRDefault="00E11D55" w:rsidP="00E11D55">
          <w:pPr>
            <w:pStyle w:val="Header"/>
          </w:pPr>
          <w:r>
            <w:rPr>
              <w:noProof/>
              <w:lang w:val="en-CA" w:eastAsia="en-CA"/>
            </w:rPr>
            <w:drawing>
              <wp:inline distT="0" distB="0" distL="0" distR="0" wp14:anchorId="3CA4F470" wp14:editId="1F425225">
                <wp:extent cx="1381125" cy="676275"/>
                <wp:effectExtent l="19050" t="0" r="9525" b="0"/>
                <wp:docPr id="30" name="Picture 30" descr="COS-cor-logo-cmyk3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cor-logo-cmyk300-T"/>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c>
        <w:tcPr>
          <w:tcW w:w="2599" w:type="dxa"/>
        </w:tcPr>
        <w:p w:rsidR="00E11D55" w:rsidRPr="00114A21" w:rsidRDefault="00E11D55" w:rsidP="00E11D55">
          <w:pPr>
            <w:pStyle w:val="HeaderTitle"/>
          </w:pPr>
          <w:r w:rsidRPr="00114A21">
            <w:t>County of Simcoe</w:t>
          </w:r>
        </w:p>
        <w:p w:rsidR="00E11D55" w:rsidRPr="00114A21" w:rsidRDefault="00E11D55" w:rsidP="00E11D55">
          <w:pPr>
            <w:pStyle w:val="HeaderTitle"/>
          </w:pPr>
          <w:r w:rsidRPr="00114A21">
            <w:t xml:space="preserve">Procurement, Fleet </w:t>
          </w:r>
          <w:r w:rsidRPr="00114A21">
            <w:br/>
            <w:t>and Property</w:t>
          </w:r>
        </w:p>
        <w:p w:rsidR="00E11D55" w:rsidRPr="00114A21" w:rsidRDefault="00E11D55" w:rsidP="00E11D55">
          <w:pPr>
            <w:pStyle w:val="Header"/>
            <w:rPr>
              <w:sz w:val="18"/>
              <w:szCs w:val="18"/>
            </w:rPr>
          </w:pPr>
          <w:r w:rsidRPr="00114A21">
            <w:rPr>
              <w:sz w:val="18"/>
              <w:szCs w:val="18"/>
            </w:rPr>
            <w:t>1110 Highway 26,</w:t>
          </w:r>
        </w:p>
        <w:p w:rsidR="00E11D55" w:rsidRPr="00114A21" w:rsidRDefault="00E11D55" w:rsidP="00E11D55">
          <w:pPr>
            <w:pStyle w:val="Header"/>
            <w:rPr>
              <w:sz w:val="18"/>
              <w:szCs w:val="18"/>
            </w:rPr>
          </w:pPr>
          <w:r>
            <w:rPr>
              <w:sz w:val="18"/>
              <w:szCs w:val="18"/>
            </w:rPr>
            <w:t>Midhurst, Ontario  L9X 1N6</w:t>
          </w:r>
        </w:p>
      </w:tc>
      <w:tc>
        <w:tcPr>
          <w:tcW w:w="2283" w:type="dxa"/>
        </w:tcPr>
        <w:p w:rsidR="00E11D55" w:rsidRPr="00114A21" w:rsidRDefault="00E11D55" w:rsidP="00E11D55">
          <w:pPr>
            <w:pStyle w:val="Header"/>
            <w:rPr>
              <w:sz w:val="18"/>
              <w:szCs w:val="18"/>
            </w:rPr>
          </w:pPr>
          <w:r w:rsidRPr="00114A21">
            <w:rPr>
              <w:sz w:val="18"/>
              <w:szCs w:val="18"/>
            </w:rPr>
            <w:t>Main Line (705) 726-9300</w:t>
          </w:r>
        </w:p>
        <w:p w:rsidR="00E11D55" w:rsidRPr="00114A21" w:rsidRDefault="00E11D55" w:rsidP="00E11D55">
          <w:pPr>
            <w:pStyle w:val="Header"/>
            <w:rPr>
              <w:sz w:val="18"/>
              <w:szCs w:val="18"/>
            </w:rPr>
          </w:pPr>
          <w:r w:rsidRPr="00114A21">
            <w:rPr>
              <w:sz w:val="18"/>
              <w:szCs w:val="18"/>
            </w:rPr>
            <w:t>Toll Free 1-866-893-9300</w:t>
          </w:r>
        </w:p>
        <w:p w:rsidR="00E11D55" w:rsidRPr="00114A21" w:rsidRDefault="00E11D55" w:rsidP="00E11D55">
          <w:pPr>
            <w:pStyle w:val="Header"/>
            <w:rPr>
              <w:sz w:val="18"/>
              <w:szCs w:val="18"/>
            </w:rPr>
          </w:pPr>
          <w:r w:rsidRPr="00114A21">
            <w:rPr>
              <w:sz w:val="18"/>
              <w:szCs w:val="18"/>
            </w:rPr>
            <w:t>Fax (705) 720-1078</w:t>
          </w:r>
        </w:p>
        <w:p w:rsidR="00E11D55" w:rsidRPr="00114A21" w:rsidRDefault="00E11D55" w:rsidP="00E11D55">
          <w:pPr>
            <w:pStyle w:val="Header"/>
            <w:rPr>
              <w:b/>
              <w:sz w:val="18"/>
              <w:szCs w:val="18"/>
            </w:rPr>
          </w:pPr>
          <w:r w:rsidRPr="00114A21">
            <w:rPr>
              <w:b/>
              <w:sz w:val="18"/>
              <w:szCs w:val="18"/>
            </w:rPr>
            <w:t>simcoe.ca</w:t>
          </w:r>
        </w:p>
      </w:tc>
      <w:tc>
        <w:tcPr>
          <w:tcW w:w="2714" w:type="dxa"/>
          <w:vAlign w:val="center"/>
        </w:tcPr>
        <w:p w:rsidR="00E11D55" w:rsidRDefault="00E11D55" w:rsidP="00E11D55">
          <w:pPr>
            <w:pStyle w:val="Header"/>
            <w:jc w:val="right"/>
          </w:pPr>
          <w:r>
            <w:rPr>
              <w:noProof/>
              <w:lang w:val="en-CA" w:eastAsia="en-CA"/>
            </w:rPr>
            <w:drawing>
              <wp:inline distT="0" distB="0" distL="0" distR="0" wp14:anchorId="4E5606AB" wp14:editId="554AB4EC">
                <wp:extent cx="1555637" cy="365760"/>
                <wp:effectExtent l="19050" t="0" r="6463" b="0"/>
                <wp:docPr id="31" name="Picture 31" descr="X:\CAO\COMMUNICATIONS\M11 Photography, Graphics &amp; Videos\M11 County Identity Logos\Simcoe Sub-brand Logos\PF and P\pfp_r_4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AO\COMMUNICATIONS\M11 Photography, Graphics &amp; Videos\M11 County Identity Logos\Simcoe Sub-brand Logos\PF and P\pfp_r_4c_logo.jpg"/>
                        <pic:cNvPicPr>
                          <a:picLocks noChangeAspect="1" noChangeArrowheads="1"/>
                        </pic:cNvPicPr>
                      </pic:nvPicPr>
                      <pic:blipFill>
                        <a:blip r:embed="rId2"/>
                        <a:srcRect/>
                        <a:stretch>
                          <a:fillRect/>
                        </a:stretch>
                      </pic:blipFill>
                      <pic:spPr bwMode="auto">
                        <a:xfrm>
                          <a:off x="0" y="0"/>
                          <a:ext cx="1555637" cy="365760"/>
                        </a:xfrm>
                        <a:prstGeom prst="rect">
                          <a:avLst/>
                        </a:prstGeom>
                        <a:noFill/>
                        <a:ln w="9525">
                          <a:noFill/>
                          <a:miter lim="800000"/>
                          <a:headEnd/>
                          <a:tailEnd/>
                        </a:ln>
                      </pic:spPr>
                    </pic:pic>
                  </a:graphicData>
                </a:graphic>
              </wp:inline>
            </w:drawing>
          </w:r>
        </w:p>
      </w:tc>
    </w:tr>
  </w:tbl>
  <w:p w:rsidR="00E11D55" w:rsidRDefault="00E11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jc w:val="center"/>
      <w:tblCellMar>
        <w:left w:w="0" w:type="dxa"/>
        <w:right w:w="0" w:type="dxa"/>
      </w:tblCellMar>
      <w:tblLook w:val="01E0" w:firstRow="1" w:lastRow="1" w:firstColumn="1" w:lastColumn="1" w:noHBand="0" w:noVBand="0"/>
    </w:tblPr>
    <w:tblGrid>
      <w:gridCol w:w="2441"/>
      <w:gridCol w:w="2599"/>
      <w:gridCol w:w="2283"/>
      <w:gridCol w:w="2714"/>
    </w:tblGrid>
    <w:tr w:rsidR="001522CC" w:rsidTr="00114A21">
      <w:trPr>
        <w:jc w:val="center"/>
      </w:trPr>
      <w:tc>
        <w:tcPr>
          <w:tcW w:w="2441" w:type="dxa"/>
        </w:tcPr>
        <w:p w:rsidR="001522CC" w:rsidRDefault="001522CC" w:rsidP="004D1619">
          <w:pPr>
            <w:pStyle w:val="Header"/>
          </w:pPr>
          <w:r>
            <w:rPr>
              <w:noProof/>
              <w:lang w:val="en-CA" w:eastAsia="en-CA"/>
            </w:rPr>
            <w:drawing>
              <wp:inline distT="0" distB="0" distL="0" distR="0">
                <wp:extent cx="1381125" cy="676275"/>
                <wp:effectExtent l="19050" t="0" r="9525" b="0"/>
                <wp:docPr id="32" name="Picture 32" descr="COS-cor-logo-cmyk3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cor-logo-cmyk300-T"/>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c>
        <w:tcPr>
          <w:tcW w:w="2599" w:type="dxa"/>
        </w:tcPr>
        <w:p w:rsidR="001522CC" w:rsidRPr="00114A21" w:rsidRDefault="001522CC" w:rsidP="004D1619">
          <w:pPr>
            <w:pStyle w:val="HeaderTitle"/>
          </w:pPr>
          <w:r w:rsidRPr="00114A21">
            <w:t>County of Simcoe</w:t>
          </w:r>
        </w:p>
        <w:p w:rsidR="001522CC" w:rsidRPr="00114A21" w:rsidRDefault="001522CC" w:rsidP="004D1619">
          <w:pPr>
            <w:pStyle w:val="HeaderTitle"/>
          </w:pPr>
          <w:r w:rsidRPr="00114A21">
            <w:t xml:space="preserve">Procurement, Fleet </w:t>
          </w:r>
          <w:r w:rsidRPr="00114A21">
            <w:br/>
            <w:t>and Property</w:t>
          </w:r>
        </w:p>
        <w:p w:rsidR="001522CC" w:rsidRPr="00114A21" w:rsidRDefault="001522CC" w:rsidP="004D1619">
          <w:pPr>
            <w:pStyle w:val="Header"/>
            <w:rPr>
              <w:sz w:val="18"/>
              <w:szCs w:val="18"/>
            </w:rPr>
          </w:pPr>
          <w:r w:rsidRPr="00114A21">
            <w:rPr>
              <w:sz w:val="18"/>
              <w:szCs w:val="18"/>
            </w:rPr>
            <w:t>1110 Highway 26,</w:t>
          </w:r>
        </w:p>
        <w:p w:rsidR="001522CC" w:rsidRPr="00114A21" w:rsidRDefault="00A24E2A" w:rsidP="00A24E2A">
          <w:pPr>
            <w:pStyle w:val="Header"/>
            <w:rPr>
              <w:sz w:val="18"/>
              <w:szCs w:val="18"/>
            </w:rPr>
          </w:pPr>
          <w:r>
            <w:rPr>
              <w:sz w:val="18"/>
              <w:szCs w:val="18"/>
            </w:rPr>
            <w:t>Midhurst, Ontario  L9X 1N6</w:t>
          </w:r>
        </w:p>
      </w:tc>
      <w:tc>
        <w:tcPr>
          <w:tcW w:w="2283" w:type="dxa"/>
        </w:tcPr>
        <w:p w:rsidR="001522CC" w:rsidRPr="00114A21" w:rsidRDefault="001522CC" w:rsidP="004D1619">
          <w:pPr>
            <w:pStyle w:val="Header"/>
            <w:rPr>
              <w:sz w:val="18"/>
              <w:szCs w:val="18"/>
            </w:rPr>
          </w:pPr>
          <w:r w:rsidRPr="00114A21">
            <w:rPr>
              <w:sz w:val="18"/>
              <w:szCs w:val="18"/>
            </w:rPr>
            <w:t>Main Line (705) 726-9300</w:t>
          </w:r>
        </w:p>
        <w:p w:rsidR="001522CC" w:rsidRPr="00114A21" w:rsidRDefault="001522CC" w:rsidP="004D1619">
          <w:pPr>
            <w:pStyle w:val="Header"/>
            <w:rPr>
              <w:sz w:val="18"/>
              <w:szCs w:val="18"/>
            </w:rPr>
          </w:pPr>
          <w:r w:rsidRPr="00114A21">
            <w:rPr>
              <w:sz w:val="18"/>
              <w:szCs w:val="18"/>
            </w:rPr>
            <w:t>Toll Free 1-866-893-9300</w:t>
          </w:r>
        </w:p>
        <w:p w:rsidR="001522CC" w:rsidRPr="00114A21" w:rsidRDefault="001522CC" w:rsidP="004D1619">
          <w:pPr>
            <w:pStyle w:val="Header"/>
            <w:rPr>
              <w:sz w:val="18"/>
              <w:szCs w:val="18"/>
            </w:rPr>
          </w:pPr>
          <w:r w:rsidRPr="00114A21">
            <w:rPr>
              <w:sz w:val="18"/>
              <w:szCs w:val="18"/>
            </w:rPr>
            <w:t>Fax (705) 720-1078</w:t>
          </w:r>
        </w:p>
        <w:p w:rsidR="001522CC" w:rsidRPr="00114A21" w:rsidRDefault="001522CC" w:rsidP="004D1619">
          <w:pPr>
            <w:pStyle w:val="Header"/>
            <w:rPr>
              <w:b/>
              <w:sz w:val="18"/>
              <w:szCs w:val="18"/>
            </w:rPr>
          </w:pPr>
          <w:r w:rsidRPr="00114A21">
            <w:rPr>
              <w:b/>
              <w:sz w:val="18"/>
              <w:szCs w:val="18"/>
            </w:rPr>
            <w:t>simcoe.ca</w:t>
          </w:r>
        </w:p>
      </w:tc>
      <w:tc>
        <w:tcPr>
          <w:tcW w:w="2714" w:type="dxa"/>
          <w:vAlign w:val="center"/>
        </w:tcPr>
        <w:p w:rsidR="001522CC" w:rsidRDefault="001522CC" w:rsidP="004D1619">
          <w:pPr>
            <w:pStyle w:val="Header"/>
            <w:jc w:val="right"/>
          </w:pPr>
          <w:r>
            <w:rPr>
              <w:noProof/>
              <w:lang w:val="en-CA" w:eastAsia="en-CA"/>
            </w:rPr>
            <w:drawing>
              <wp:inline distT="0" distB="0" distL="0" distR="0">
                <wp:extent cx="1555637" cy="365760"/>
                <wp:effectExtent l="19050" t="0" r="6463" b="0"/>
                <wp:docPr id="33" name="Picture 33" descr="X:\CAO\COMMUNICATIONS\M11 Photography, Graphics &amp; Videos\M11 County Identity Logos\Simcoe Sub-brand Logos\PF and P\pfp_r_4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AO\COMMUNICATIONS\M11 Photography, Graphics &amp; Videos\M11 County Identity Logos\Simcoe Sub-brand Logos\PF and P\pfp_r_4c_logo.jpg"/>
                        <pic:cNvPicPr>
                          <a:picLocks noChangeAspect="1" noChangeArrowheads="1"/>
                        </pic:cNvPicPr>
                      </pic:nvPicPr>
                      <pic:blipFill>
                        <a:blip r:embed="rId2"/>
                        <a:srcRect/>
                        <a:stretch>
                          <a:fillRect/>
                        </a:stretch>
                      </pic:blipFill>
                      <pic:spPr bwMode="auto">
                        <a:xfrm>
                          <a:off x="0" y="0"/>
                          <a:ext cx="1555637" cy="365760"/>
                        </a:xfrm>
                        <a:prstGeom prst="rect">
                          <a:avLst/>
                        </a:prstGeom>
                        <a:noFill/>
                        <a:ln w="9525">
                          <a:noFill/>
                          <a:miter lim="800000"/>
                          <a:headEnd/>
                          <a:tailEnd/>
                        </a:ln>
                      </pic:spPr>
                    </pic:pic>
                  </a:graphicData>
                </a:graphic>
              </wp:inline>
            </w:drawing>
          </w:r>
        </w:p>
      </w:tc>
    </w:tr>
  </w:tbl>
  <w:p w:rsidR="001522CC" w:rsidRDefault="001522CC">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138"/>
    <w:multiLevelType w:val="hybridMultilevel"/>
    <w:tmpl w:val="0F2EC0F4"/>
    <w:lvl w:ilvl="0" w:tplc="F65CCF90">
      <w:start w:val="1"/>
      <w:numFmt w:val="decimal"/>
      <w:lvlText w:val="%1."/>
      <w:lvlJc w:val="left"/>
      <w:pPr>
        <w:ind w:left="81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9319AF"/>
    <w:multiLevelType w:val="hybridMultilevel"/>
    <w:tmpl w:val="E1E47FB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4800AB"/>
    <w:multiLevelType w:val="hybridMultilevel"/>
    <w:tmpl w:val="6950AA3A"/>
    <w:lvl w:ilvl="0" w:tplc="15223E5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479E4"/>
    <w:multiLevelType w:val="hybridMultilevel"/>
    <w:tmpl w:val="A6FCC47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64D34"/>
    <w:multiLevelType w:val="hybridMultilevel"/>
    <w:tmpl w:val="713A2124"/>
    <w:lvl w:ilvl="0" w:tplc="CDCED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1D1C7D"/>
    <w:multiLevelType w:val="hybridMultilevel"/>
    <w:tmpl w:val="F7AE80A4"/>
    <w:lvl w:ilvl="0" w:tplc="64BE601E">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EF71096"/>
    <w:multiLevelType w:val="hybridMultilevel"/>
    <w:tmpl w:val="E598BE94"/>
    <w:lvl w:ilvl="0" w:tplc="BE2E85F0">
      <w:start w:val="2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81939"/>
    <w:multiLevelType w:val="hybridMultilevel"/>
    <w:tmpl w:val="A8763484"/>
    <w:lvl w:ilvl="0" w:tplc="FAAC40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8D77EC"/>
    <w:multiLevelType w:val="hybridMultilevel"/>
    <w:tmpl w:val="83F83660"/>
    <w:lvl w:ilvl="0" w:tplc="FF40E292">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D720F26"/>
    <w:multiLevelType w:val="hybridMultilevel"/>
    <w:tmpl w:val="9F6A2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2"/>
  </w:num>
  <w:num w:numId="6">
    <w:abstractNumId w:val="1"/>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ocumentProtection w:edit="forms" w:enforcement="1" w:cryptProviderType="rsaAES" w:cryptAlgorithmClass="hash" w:cryptAlgorithmType="typeAny" w:cryptAlgorithmSid="14" w:cryptSpinCount="100000" w:hash="L0m6Sy8Xiqf+223pFUEH+oKAWGdncEeHwvrz96QVF9hN80uiJ3+llvU8GYyNUd9w987g7HMGWZDKyYGQTsH1Bg==" w:salt="VhhDPGrV4/60mU2Yj3z2lA=="/>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21"/>
    <w:rsid w:val="00001525"/>
    <w:rsid w:val="0000172F"/>
    <w:rsid w:val="00002C70"/>
    <w:rsid w:val="00002D81"/>
    <w:rsid w:val="000032E7"/>
    <w:rsid w:val="00004232"/>
    <w:rsid w:val="00004E80"/>
    <w:rsid w:val="000053B8"/>
    <w:rsid w:val="00005E07"/>
    <w:rsid w:val="00006AE8"/>
    <w:rsid w:val="00011875"/>
    <w:rsid w:val="000157A2"/>
    <w:rsid w:val="00016111"/>
    <w:rsid w:val="00017842"/>
    <w:rsid w:val="000202F1"/>
    <w:rsid w:val="0002247F"/>
    <w:rsid w:val="000232C9"/>
    <w:rsid w:val="0002393A"/>
    <w:rsid w:val="00025272"/>
    <w:rsid w:val="000254E2"/>
    <w:rsid w:val="00030758"/>
    <w:rsid w:val="00032F36"/>
    <w:rsid w:val="0003513E"/>
    <w:rsid w:val="00035545"/>
    <w:rsid w:val="000357AF"/>
    <w:rsid w:val="00046AB0"/>
    <w:rsid w:val="000508A3"/>
    <w:rsid w:val="00052D9C"/>
    <w:rsid w:val="00052FF6"/>
    <w:rsid w:val="0005444F"/>
    <w:rsid w:val="00054510"/>
    <w:rsid w:val="00054F98"/>
    <w:rsid w:val="0005508E"/>
    <w:rsid w:val="00055525"/>
    <w:rsid w:val="00057F95"/>
    <w:rsid w:val="00060CFD"/>
    <w:rsid w:val="00060D02"/>
    <w:rsid w:val="000639D2"/>
    <w:rsid w:val="0006447F"/>
    <w:rsid w:val="00064EE1"/>
    <w:rsid w:val="00065008"/>
    <w:rsid w:val="00066291"/>
    <w:rsid w:val="0006655D"/>
    <w:rsid w:val="00066F21"/>
    <w:rsid w:val="00067258"/>
    <w:rsid w:val="00067677"/>
    <w:rsid w:val="00067E7B"/>
    <w:rsid w:val="0007197D"/>
    <w:rsid w:val="00071E1D"/>
    <w:rsid w:val="00072EC4"/>
    <w:rsid w:val="000742E9"/>
    <w:rsid w:val="00074F47"/>
    <w:rsid w:val="00076621"/>
    <w:rsid w:val="00076F96"/>
    <w:rsid w:val="00080ADE"/>
    <w:rsid w:val="000832B4"/>
    <w:rsid w:val="000836E7"/>
    <w:rsid w:val="00086A41"/>
    <w:rsid w:val="00087643"/>
    <w:rsid w:val="00087AE0"/>
    <w:rsid w:val="00091587"/>
    <w:rsid w:val="00091A1A"/>
    <w:rsid w:val="000929AB"/>
    <w:rsid w:val="00093003"/>
    <w:rsid w:val="000945B1"/>
    <w:rsid w:val="00095236"/>
    <w:rsid w:val="000958FA"/>
    <w:rsid w:val="000960F8"/>
    <w:rsid w:val="00096D60"/>
    <w:rsid w:val="0009726C"/>
    <w:rsid w:val="000979E4"/>
    <w:rsid w:val="000A0056"/>
    <w:rsid w:val="000A1B60"/>
    <w:rsid w:val="000A1FE0"/>
    <w:rsid w:val="000A21FA"/>
    <w:rsid w:val="000A2E3C"/>
    <w:rsid w:val="000A35D0"/>
    <w:rsid w:val="000A6B62"/>
    <w:rsid w:val="000A6D7C"/>
    <w:rsid w:val="000A75E4"/>
    <w:rsid w:val="000B0D13"/>
    <w:rsid w:val="000B1179"/>
    <w:rsid w:val="000B25AC"/>
    <w:rsid w:val="000B3953"/>
    <w:rsid w:val="000B3BF7"/>
    <w:rsid w:val="000B46D4"/>
    <w:rsid w:val="000B4EDC"/>
    <w:rsid w:val="000B58B1"/>
    <w:rsid w:val="000B75C7"/>
    <w:rsid w:val="000B785F"/>
    <w:rsid w:val="000B7DF3"/>
    <w:rsid w:val="000C1A6E"/>
    <w:rsid w:val="000C1DF2"/>
    <w:rsid w:val="000C3BED"/>
    <w:rsid w:val="000C3F40"/>
    <w:rsid w:val="000C491C"/>
    <w:rsid w:val="000C4A9A"/>
    <w:rsid w:val="000C519E"/>
    <w:rsid w:val="000C6048"/>
    <w:rsid w:val="000C6D36"/>
    <w:rsid w:val="000C7B6C"/>
    <w:rsid w:val="000D14C6"/>
    <w:rsid w:val="000D151D"/>
    <w:rsid w:val="000D2AF2"/>
    <w:rsid w:val="000D3607"/>
    <w:rsid w:val="000D3795"/>
    <w:rsid w:val="000D3958"/>
    <w:rsid w:val="000D43A1"/>
    <w:rsid w:val="000D5940"/>
    <w:rsid w:val="000E0543"/>
    <w:rsid w:val="000E0E7A"/>
    <w:rsid w:val="000E2190"/>
    <w:rsid w:val="000E32BA"/>
    <w:rsid w:val="000E59B1"/>
    <w:rsid w:val="000E67C6"/>
    <w:rsid w:val="000E777A"/>
    <w:rsid w:val="000F050B"/>
    <w:rsid w:val="000F0BF3"/>
    <w:rsid w:val="000F12BD"/>
    <w:rsid w:val="000F1868"/>
    <w:rsid w:val="000F2153"/>
    <w:rsid w:val="000F25FA"/>
    <w:rsid w:val="000F3DD3"/>
    <w:rsid w:val="000F3E55"/>
    <w:rsid w:val="000F4208"/>
    <w:rsid w:val="000F5668"/>
    <w:rsid w:val="000F65D1"/>
    <w:rsid w:val="00102143"/>
    <w:rsid w:val="00102BC8"/>
    <w:rsid w:val="00103715"/>
    <w:rsid w:val="00104F05"/>
    <w:rsid w:val="00105715"/>
    <w:rsid w:val="001060D9"/>
    <w:rsid w:val="0011017D"/>
    <w:rsid w:val="001106E0"/>
    <w:rsid w:val="00110A44"/>
    <w:rsid w:val="00110FA1"/>
    <w:rsid w:val="001111E1"/>
    <w:rsid w:val="001125B5"/>
    <w:rsid w:val="00112F72"/>
    <w:rsid w:val="00113274"/>
    <w:rsid w:val="0011476B"/>
    <w:rsid w:val="00114A21"/>
    <w:rsid w:val="00115807"/>
    <w:rsid w:val="00115FAD"/>
    <w:rsid w:val="00116F43"/>
    <w:rsid w:val="00117823"/>
    <w:rsid w:val="001204DE"/>
    <w:rsid w:val="00120B67"/>
    <w:rsid w:val="00120F0E"/>
    <w:rsid w:val="00121AB6"/>
    <w:rsid w:val="00121F39"/>
    <w:rsid w:val="0012452C"/>
    <w:rsid w:val="00124A9A"/>
    <w:rsid w:val="00124F54"/>
    <w:rsid w:val="00125CE8"/>
    <w:rsid w:val="001308FE"/>
    <w:rsid w:val="00130C4C"/>
    <w:rsid w:val="00131383"/>
    <w:rsid w:val="001329FB"/>
    <w:rsid w:val="00133F34"/>
    <w:rsid w:val="0013464A"/>
    <w:rsid w:val="00134720"/>
    <w:rsid w:val="00134F2E"/>
    <w:rsid w:val="001364DE"/>
    <w:rsid w:val="001379B4"/>
    <w:rsid w:val="001400BE"/>
    <w:rsid w:val="0014039B"/>
    <w:rsid w:val="0014090E"/>
    <w:rsid w:val="00141B61"/>
    <w:rsid w:val="001428C1"/>
    <w:rsid w:val="00143DAB"/>
    <w:rsid w:val="00144AA5"/>
    <w:rsid w:val="00144C9D"/>
    <w:rsid w:val="00144D86"/>
    <w:rsid w:val="0014552D"/>
    <w:rsid w:val="00145801"/>
    <w:rsid w:val="00146784"/>
    <w:rsid w:val="00147001"/>
    <w:rsid w:val="00150654"/>
    <w:rsid w:val="00151038"/>
    <w:rsid w:val="00151788"/>
    <w:rsid w:val="00151D42"/>
    <w:rsid w:val="001522CC"/>
    <w:rsid w:val="00152BF3"/>
    <w:rsid w:val="00153000"/>
    <w:rsid w:val="001534E5"/>
    <w:rsid w:val="00154DED"/>
    <w:rsid w:val="001550C8"/>
    <w:rsid w:val="001556FF"/>
    <w:rsid w:val="00155A9C"/>
    <w:rsid w:val="00155AB7"/>
    <w:rsid w:val="00161364"/>
    <w:rsid w:val="00161C62"/>
    <w:rsid w:val="00162018"/>
    <w:rsid w:val="00163140"/>
    <w:rsid w:val="001645F0"/>
    <w:rsid w:val="0016579B"/>
    <w:rsid w:val="001660D5"/>
    <w:rsid w:val="00166A6B"/>
    <w:rsid w:val="00167472"/>
    <w:rsid w:val="00172688"/>
    <w:rsid w:val="00173375"/>
    <w:rsid w:val="00173A4F"/>
    <w:rsid w:val="00173C09"/>
    <w:rsid w:val="00175706"/>
    <w:rsid w:val="001775FF"/>
    <w:rsid w:val="00177CF2"/>
    <w:rsid w:val="00181917"/>
    <w:rsid w:val="00181972"/>
    <w:rsid w:val="001825CB"/>
    <w:rsid w:val="001829AA"/>
    <w:rsid w:val="00184F87"/>
    <w:rsid w:val="0018621B"/>
    <w:rsid w:val="0018624C"/>
    <w:rsid w:val="00190087"/>
    <w:rsid w:val="001900D6"/>
    <w:rsid w:val="00191607"/>
    <w:rsid w:val="00193819"/>
    <w:rsid w:val="00194D1C"/>
    <w:rsid w:val="0019529F"/>
    <w:rsid w:val="00195EAA"/>
    <w:rsid w:val="00196283"/>
    <w:rsid w:val="0019667A"/>
    <w:rsid w:val="00197341"/>
    <w:rsid w:val="00197842"/>
    <w:rsid w:val="001A0BD6"/>
    <w:rsid w:val="001A11AD"/>
    <w:rsid w:val="001A1242"/>
    <w:rsid w:val="001A42F9"/>
    <w:rsid w:val="001A552F"/>
    <w:rsid w:val="001A6BC7"/>
    <w:rsid w:val="001A797B"/>
    <w:rsid w:val="001B0A2F"/>
    <w:rsid w:val="001B2524"/>
    <w:rsid w:val="001B298E"/>
    <w:rsid w:val="001B2F89"/>
    <w:rsid w:val="001B3281"/>
    <w:rsid w:val="001B663F"/>
    <w:rsid w:val="001C26F9"/>
    <w:rsid w:val="001C2D8E"/>
    <w:rsid w:val="001C343D"/>
    <w:rsid w:val="001C4315"/>
    <w:rsid w:val="001C4B29"/>
    <w:rsid w:val="001C616A"/>
    <w:rsid w:val="001C767F"/>
    <w:rsid w:val="001C7E68"/>
    <w:rsid w:val="001D03E0"/>
    <w:rsid w:val="001D1888"/>
    <w:rsid w:val="001D1D9B"/>
    <w:rsid w:val="001D28CE"/>
    <w:rsid w:val="001D3232"/>
    <w:rsid w:val="001D52DC"/>
    <w:rsid w:val="001D595F"/>
    <w:rsid w:val="001E16DF"/>
    <w:rsid w:val="001E1BB6"/>
    <w:rsid w:val="001E1BEB"/>
    <w:rsid w:val="001E2B42"/>
    <w:rsid w:val="001E2DF4"/>
    <w:rsid w:val="001E338F"/>
    <w:rsid w:val="001E4422"/>
    <w:rsid w:val="001E443D"/>
    <w:rsid w:val="001E5E59"/>
    <w:rsid w:val="001E5F37"/>
    <w:rsid w:val="001E5F4E"/>
    <w:rsid w:val="001E7AB3"/>
    <w:rsid w:val="001F09A8"/>
    <w:rsid w:val="001F0D72"/>
    <w:rsid w:val="001F132B"/>
    <w:rsid w:val="001F1935"/>
    <w:rsid w:val="001F4A9E"/>
    <w:rsid w:val="001F4FE3"/>
    <w:rsid w:val="001F5CC0"/>
    <w:rsid w:val="001F61FD"/>
    <w:rsid w:val="001F667E"/>
    <w:rsid w:val="001F6CA0"/>
    <w:rsid w:val="001F7361"/>
    <w:rsid w:val="001F77E4"/>
    <w:rsid w:val="002002EC"/>
    <w:rsid w:val="002003FB"/>
    <w:rsid w:val="00200ADB"/>
    <w:rsid w:val="0020122A"/>
    <w:rsid w:val="00201D54"/>
    <w:rsid w:val="002031C1"/>
    <w:rsid w:val="002038E1"/>
    <w:rsid w:val="0020423C"/>
    <w:rsid w:val="0020534E"/>
    <w:rsid w:val="002077BB"/>
    <w:rsid w:val="002115DA"/>
    <w:rsid w:val="00211CF2"/>
    <w:rsid w:val="0021281E"/>
    <w:rsid w:val="002128DA"/>
    <w:rsid w:val="002132E5"/>
    <w:rsid w:val="00214864"/>
    <w:rsid w:val="00215EDB"/>
    <w:rsid w:val="002207CA"/>
    <w:rsid w:val="00221C7B"/>
    <w:rsid w:val="00221F1E"/>
    <w:rsid w:val="002228F9"/>
    <w:rsid w:val="00222DA0"/>
    <w:rsid w:val="00223266"/>
    <w:rsid w:val="002251E5"/>
    <w:rsid w:val="0023004F"/>
    <w:rsid w:val="00230C02"/>
    <w:rsid w:val="002321BA"/>
    <w:rsid w:val="002328E0"/>
    <w:rsid w:val="00232CE9"/>
    <w:rsid w:val="002331B1"/>
    <w:rsid w:val="00233201"/>
    <w:rsid w:val="002338B8"/>
    <w:rsid w:val="0023409B"/>
    <w:rsid w:val="00234944"/>
    <w:rsid w:val="0023507A"/>
    <w:rsid w:val="00235A46"/>
    <w:rsid w:val="00235B3E"/>
    <w:rsid w:val="00235C70"/>
    <w:rsid w:val="002374C9"/>
    <w:rsid w:val="002379EF"/>
    <w:rsid w:val="00240313"/>
    <w:rsid w:val="00241710"/>
    <w:rsid w:val="00242B9B"/>
    <w:rsid w:val="00242B9F"/>
    <w:rsid w:val="00243313"/>
    <w:rsid w:val="00243961"/>
    <w:rsid w:val="00244FAB"/>
    <w:rsid w:val="0024533F"/>
    <w:rsid w:val="00246490"/>
    <w:rsid w:val="00246BF6"/>
    <w:rsid w:val="00246C2B"/>
    <w:rsid w:val="0024724A"/>
    <w:rsid w:val="002516AD"/>
    <w:rsid w:val="002534A4"/>
    <w:rsid w:val="0025414E"/>
    <w:rsid w:val="002552FB"/>
    <w:rsid w:val="0026074A"/>
    <w:rsid w:val="00262249"/>
    <w:rsid w:val="00262880"/>
    <w:rsid w:val="0027102F"/>
    <w:rsid w:val="00271263"/>
    <w:rsid w:val="002713ED"/>
    <w:rsid w:val="002735B9"/>
    <w:rsid w:val="00275003"/>
    <w:rsid w:val="00275169"/>
    <w:rsid w:val="00281DAD"/>
    <w:rsid w:val="00282679"/>
    <w:rsid w:val="0028417D"/>
    <w:rsid w:val="00285644"/>
    <w:rsid w:val="00286652"/>
    <w:rsid w:val="0029126C"/>
    <w:rsid w:val="00291689"/>
    <w:rsid w:val="00291DE6"/>
    <w:rsid w:val="00291EE4"/>
    <w:rsid w:val="0029207C"/>
    <w:rsid w:val="00292D0A"/>
    <w:rsid w:val="0029324C"/>
    <w:rsid w:val="00293B8C"/>
    <w:rsid w:val="002943CD"/>
    <w:rsid w:val="00295035"/>
    <w:rsid w:val="0029550B"/>
    <w:rsid w:val="002970BA"/>
    <w:rsid w:val="00297C1F"/>
    <w:rsid w:val="002A1E5C"/>
    <w:rsid w:val="002A2473"/>
    <w:rsid w:val="002A30ED"/>
    <w:rsid w:val="002A32F9"/>
    <w:rsid w:val="002A3985"/>
    <w:rsid w:val="002A4D2E"/>
    <w:rsid w:val="002A5358"/>
    <w:rsid w:val="002A7317"/>
    <w:rsid w:val="002B03F6"/>
    <w:rsid w:val="002B19B7"/>
    <w:rsid w:val="002B23AD"/>
    <w:rsid w:val="002B5665"/>
    <w:rsid w:val="002B57BE"/>
    <w:rsid w:val="002B5E36"/>
    <w:rsid w:val="002B6306"/>
    <w:rsid w:val="002B6A98"/>
    <w:rsid w:val="002B75C4"/>
    <w:rsid w:val="002B76F7"/>
    <w:rsid w:val="002B7CCE"/>
    <w:rsid w:val="002C04AD"/>
    <w:rsid w:val="002C193F"/>
    <w:rsid w:val="002C1F3A"/>
    <w:rsid w:val="002C3301"/>
    <w:rsid w:val="002C3B88"/>
    <w:rsid w:val="002C4088"/>
    <w:rsid w:val="002C53CB"/>
    <w:rsid w:val="002C5748"/>
    <w:rsid w:val="002C759F"/>
    <w:rsid w:val="002D07D7"/>
    <w:rsid w:val="002D0EA9"/>
    <w:rsid w:val="002D1074"/>
    <w:rsid w:val="002D14B2"/>
    <w:rsid w:val="002D3688"/>
    <w:rsid w:val="002D379B"/>
    <w:rsid w:val="002D3A1C"/>
    <w:rsid w:val="002D458D"/>
    <w:rsid w:val="002D4AE4"/>
    <w:rsid w:val="002D512B"/>
    <w:rsid w:val="002D6002"/>
    <w:rsid w:val="002D65B8"/>
    <w:rsid w:val="002D6A90"/>
    <w:rsid w:val="002D78AE"/>
    <w:rsid w:val="002E01A3"/>
    <w:rsid w:val="002E129E"/>
    <w:rsid w:val="002E141A"/>
    <w:rsid w:val="002E2D98"/>
    <w:rsid w:val="002E307A"/>
    <w:rsid w:val="002E41C1"/>
    <w:rsid w:val="002E49FF"/>
    <w:rsid w:val="002E7320"/>
    <w:rsid w:val="002E7903"/>
    <w:rsid w:val="002E7F50"/>
    <w:rsid w:val="002F1AB5"/>
    <w:rsid w:val="002F2557"/>
    <w:rsid w:val="002F27EA"/>
    <w:rsid w:val="002F3865"/>
    <w:rsid w:val="002F38E4"/>
    <w:rsid w:val="002F434E"/>
    <w:rsid w:val="002F47B1"/>
    <w:rsid w:val="002F4DA3"/>
    <w:rsid w:val="002F5243"/>
    <w:rsid w:val="002F5476"/>
    <w:rsid w:val="002F5C5C"/>
    <w:rsid w:val="002F779F"/>
    <w:rsid w:val="002F7BB3"/>
    <w:rsid w:val="002F7BF2"/>
    <w:rsid w:val="00303B78"/>
    <w:rsid w:val="00303B95"/>
    <w:rsid w:val="003049CF"/>
    <w:rsid w:val="0030577D"/>
    <w:rsid w:val="0030582B"/>
    <w:rsid w:val="00307036"/>
    <w:rsid w:val="00310432"/>
    <w:rsid w:val="00310730"/>
    <w:rsid w:val="00310E8D"/>
    <w:rsid w:val="0031174B"/>
    <w:rsid w:val="00312608"/>
    <w:rsid w:val="00314FA0"/>
    <w:rsid w:val="0031524C"/>
    <w:rsid w:val="0031615D"/>
    <w:rsid w:val="00316BA5"/>
    <w:rsid w:val="00317B1B"/>
    <w:rsid w:val="00320019"/>
    <w:rsid w:val="00322301"/>
    <w:rsid w:val="0032383C"/>
    <w:rsid w:val="00323B93"/>
    <w:rsid w:val="00323F33"/>
    <w:rsid w:val="003252D5"/>
    <w:rsid w:val="00325635"/>
    <w:rsid w:val="00326BB1"/>
    <w:rsid w:val="00326EF6"/>
    <w:rsid w:val="003270A3"/>
    <w:rsid w:val="00327C29"/>
    <w:rsid w:val="00330232"/>
    <w:rsid w:val="00330B4E"/>
    <w:rsid w:val="00334C4C"/>
    <w:rsid w:val="00335129"/>
    <w:rsid w:val="00335787"/>
    <w:rsid w:val="00336626"/>
    <w:rsid w:val="003367EF"/>
    <w:rsid w:val="00337528"/>
    <w:rsid w:val="003406F4"/>
    <w:rsid w:val="00341540"/>
    <w:rsid w:val="00342E94"/>
    <w:rsid w:val="003454E5"/>
    <w:rsid w:val="00347036"/>
    <w:rsid w:val="003506D0"/>
    <w:rsid w:val="00351D4A"/>
    <w:rsid w:val="003524F0"/>
    <w:rsid w:val="00354C44"/>
    <w:rsid w:val="00355EFE"/>
    <w:rsid w:val="0035649B"/>
    <w:rsid w:val="00357B5D"/>
    <w:rsid w:val="003601BA"/>
    <w:rsid w:val="00360A97"/>
    <w:rsid w:val="00361BE1"/>
    <w:rsid w:val="003626E4"/>
    <w:rsid w:val="00364EFC"/>
    <w:rsid w:val="003655B2"/>
    <w:rsid w:val="0036698D"/>
    <w:rsid w:val="0036797B"/>
    <w:rsid w:val="00367C33"/>
    <w:rsid w:val="00370CCD"/>
    <w:rsid w:val="00371674"/>
    <w:rsid w:val="00372562"/>
    <w:rsid w:val="0037742E"/>
    <w:rsid w:val="00381E0C"/>
    <w:rsid w:val="003852BF"/>
    <w:rsid w:val="003856FA"/>
    <w:rsid w:val="00385932"/>
    <w:rsid w:val="00390408"/>
    <w:rsid w:val="003956C5"/>
    <w:rsid w:val="00396359"/>
    <w:rsid w:val="003A11C9"/>
    <w:rsid w:val="003A15E0"/>
    <w:rsid w:val="003A3B59"/>
    <w:rsid w:val="003A3D1F"/>
    <w:rsid w:val="003A3E8D"/>
    <w:rsid w:val="003A44D2"/>
    <w:rsid w:val="003A4C76"/>
    <w:rsid w:val="003A577B"/>
    <w:rsid w:val="003A65E3"/>
    <w:rsid w:val="003B01A9"/>
    <w:rsid w:val="003B01B4"/>
    <w:rsid w:val="003B0DAE"/>
    <w:rsid w:val="003B0FD0"/>
    <w:rsid w:val="003B1AFB"/>
    <w:rsid w:val="003B32BA"/>
    <w:rsid w:val="003B5201"/>
    <w:rsid w:val="003B5699"/>
    <w:rsid w:val="003B5A8F"/>
    <w:rsid w:val="003B5BE0"/>
    <w:rsid w:val="003B6252"/>
    <w:rsid w:val="003B6513"/>
    <w:rsid w:val="003B6B00"/>
    <w:rsid w:val="003C0167"/>
    <w:rsid w:val="003C0915"/>
    <w:rsid w:val="003C0AFE"/>
    <w:rsid w:val="003C2500"/>
    <w:rsid w:val="003C2DCF"/>
    <w:rsid w:val="003C4292"/>
    <w:rsid w:val="003C691C"/>
    <w:rsid w:val="003C7595"/>
    <w:rsid w:val="003C789C"/>
    <w:rsid w:val="003D1A73"/>
    <w:rsid w:val="003D2AD5"/>
    <w:rsid w:val="003D3BFF"/>
    <w:rsid w:val="003D3E44"/>
    <w:rsid w:val="003D4D89"/>
    <w:rsid w:val="003D522A"/>
    <w:rsid w:val="003D63AD"/>
    <w:rsid w:val="003D64CA"/>
    <w:rsid w:val="003D6C91"/>
    <w:rsid w:val="003D7863"/>
    <w:rsid w:val="003D7D86"/>
    <w:rsid w:val="003D7E5B"/>
    <w:rsid w:val="003E04E3"/>
    <w:rsid w:val="003E35FD"/>
    <w:rsid w:val="003E4F17"/>
    <w:rsid w:val="003E5A47"/>
    <w:rsid w:val="003E6EF8"/>
    <w:rsid w:val="003F2756"/>
    <w:rsid w:val="003F400F"/>
    <w:rsid w:val="003F4021"/>
    <w:rsid w:val="003F4A25"/>
    <w:rsid w:val="003F633B"/>
    <w:rsid w:val="003F6859"/>
    <w:rsid w:val="00401C8A"/>
    <w:rsid w:val="00402135"/>
    <w:rsid w:val="0040358B"/>
    <w:rsid w:val="0040422A"/>
    <w:rsid w:val="0040447F"/>
    <w:rsid w:val="004049A9"/>
    <w:rsid w:val="004055ED"/>
    <w:rsid w:val="00405A8F"/>
    <w:rsid w:val="00407BD2"/>
    <w:rsid w:val="00410921"/>
    <w:rsid w:val="00411F4B"/>
    <w:rsid w:val="00411F86"/>
    <w:rsid w:val="00413F75"/>
    <w:rsid w:val="00414221"/>
    <w:rsid w:val="0041427B"/>
    <w:rsid w:val="00414B6C"/>
    <w:rsid w:val="0041591A"/>
    <w:rsid w:val="00416E20"/>
    <w:rsid w:val="00420769"/>
    <w:rsid w:val="00421E17"/>
    <w:rsid w:val="00423BA6"/>
    <w:rsid w:val="00423D71"/>
    <w:rsid w:val="00423E45"/>
    <w:rsid w:val="00424F19"/>
    <w:rsid w:val="00427A06"/>
    <w:rsid w:val="00430EBB"/>
    <w:rsid w:val="00432926"/>
    <w:rsid w:val="004330FD"/>
    <w:rsid w:val="004343B2"/>
    <w:rsid w:val="004352B0"/>
    <w:rsid w:val="00437ECF"/>
    <w:rsid w:val="0044094B"/>
    <w:rsid w:val="00440982"/>
    <w:rsid w:val="00441EA7"/>
    <w:rsid w:val="00442F2D"/>
    <w:rsid w:val="0044333B"/>
    <w:rsid w:val="004442AC"/>
    <w:rsid w:val="0044597E"/>
    <w:rsid w:val="0044605F"/>
    <w:rsid w:val="004462C0"/>
    <w:rsid w:val="00446449"/>
    <w:rsid w:val="00447D4B"/>
    <w:rsid w:val="00450191"/>
    <w:rsid w:val="0045188B"/>
    <w:rsid w:val="00451ABB"/>
    <w:rsid w:val="004522EE"/>
    <w:rsid w:val="00454FBB"/>
    <w:rsid w:val="004577E2"/>
    <w:rsid w:val="0045789A"/>
    <w:rsid w:val="004579CC"/>
    <w:rsid w:val="00463048"/>
    <w:rsid w:val="004630DD"/>
    <w:rsid w:val="004633C0"/>
    <w:rsid w:val="0046350C"/>
    <w:rsid w:val="004636C2"/>
    <w:rsid w:val="004655A9"/>
    <w:rsid w:val="00465A47"/>
    <w:rsid w:val="00466708"/>
    <w:rsid w:val="00470529"/>
    <w:rsid w:val="00470546"/>
    <w:rsid w:val="00472ABD"/>
    <w:rsid w:val="0047512F"/>
    <w:rsid w:val="00475573"/>
    <w:rsid w:val="00475910"/>
    <w:rsid w:val="00476C0C"/>
    <w:rsid w:val="00477B2A"/>
    <w:rsid w:val="00477DD9"/>
    <w:rsid w:val="0048028F"/>
    <w:rsid w:val="00480D56"/>
    <w:rsid w:val="00481893"/>
    <w:rsid w:val="004823C2"/>
    <w:rsid w:val="004828B5"/>
    <w:rsid w:val="00482E8E"/>
    <w:rsid w:val="00482F07"/>
    <w:rsid w:val="00485FC5"/>
    <w:rsid w:val="00486354"/>
    <w:rsid w:val="00486CC1"/>
    <w:rsid w:val="0048737C"/>
    <w:rsid w:val="004878C4"/>
    <w:rsid w:val="00490C1A"/>
    <w:rsid w:val="004923D9"/>
    <w:rsid w:val="0049251B"/>
    <w:rsid w:val="00496644"/>
    <w:rsid w:val="00496BD6"/>
    <w:rsid w:val="00496D2E"/>
    <w:rsid w:val="004978D7"/>
    <w:rsid w:val="004A021C"/>
    <w:rsid w:val="004A1104"/>
    <w:rsid w:val="004A19A0"/>
    <w:rsid w:val="004A1D01"/>
    <w:rsid w:val="004A1E68"/>
    <w:rsid w:val="004A2EC6"/>
    <w:rsid w:val="004A3A67"/>
    <w:rsid w:val="004A3E5B"/>
    <w:rsid w:val="004A47B2"/>
    <w:rsid w:val="004A48E9"/>
    <w:rsid w:val="004A7393"/>
    <w:rsid w:val="004A7CCF"/>
    <w:rsid w:val="004A7DB4"/>
    <w:rsid w:val="004B0053"/>
    <w:rsid w:val="004B0266"/>
    <w:rsid w:val="004B2993"/>
    <w:rsid w:val="004B4BB0"/>
    <w:rsid w:val="004B7797"/>
    <w:rsid w:val="004C0F34"/>
    <w:rsid w:val="004C1A2F"/>
    <w:rsid w:val="004C32C6"/>
    <w:rsid w:val="004C414B"/>
    <w:rsid w:val="004C51B1"/>
    <w:rsid w:val="004C53D2"/>
    <w:rsid w:val="004C5562"/>
    <w:rsid w:val="004C6364"/>
    <w:rsid w:val="004C75B8"/>
    <w:rsid w:val="004D0247"/>
    <w:rsid w:val="004D0B8E"/>
    <w:rsid w:val="004D106D"/>
    <w:rsid w:val="004D13B6"/>
    <w:rsid w:val="004D1619"/>
    <w:rsid w:val="004D20B9"/>
    <w:rsid w:val="004D323B"/>
    <w:rsid w:val="004D4689"/>
    <w:rsid w:val="004D4F6D"/>
    <w:rsid w:val="004D603A"/>
    <w:rsid w:val="004D6F36"/>
    <w:rsid w:val="004D7B21"/>
    <w:rsid w:val="004E0808"/>
    <w:rsid w:val="004E096C"/>
    <w:rsid w:val="004E0DC1"/>
    <w:rsid w:val="004E2F7B"/>
    <w:rsid w:val="004E3B12"/>
    <w:rsid w:val="004E43C9"/>
    <w:rsid w:val="004E4B3B"/>
    <w:rsid w:val="004E7063"/>
    <w:rsid w:val="004E7447"/>
    <w:rsid w:val="004F1312"/>
    <w:rsid w:val="004F1DFE"/>
    <w:rsid w:val="004F4466"/>
    <w:rsid w:val="004F5E42"/>
    <w:rsid w:val="004F6DF5"/>
    <w:rsid w:val="005009F9"/>
    <w:rsid w:val="00500CA7"/>
    <w:rsid w:val="005037ED"/>
    <w:rsid w:val="00504022"/>
    <w:rsid w:val="00505EA6"/>
    <w:rsid w:val="005060A5"/>
    <w:rsid w:val="00506285"/>
    <w:rsid w:val="00506BCE"/>
    <w:rsid w:val="00507676"/>
    <w:rsid w:val="0051158E"/>
    <w:rsid w:val="00511757"/>
    <w:rsid w:val="0051197F"/>
    <w:rsid w:val="00514A08"/>
    <w:rsid w:val="00514F21"/>
    <w:rsid w:val="00515052"/>
    <w:rsid w:val="005159EE"/>
    <w:rsid w:val="0051748F"/>
    <w:rsid w:val="0051785F"/>
    <w:rsid w:val="0052060B"/>
    <w:rsid w:val="00520DE4"/>
    <w:rsid w:val="00521FF5"/>
    <w:rsid w:val="00522727"/>
    <w:rsid w:val="005230C4"/>
    <w:rsid w:val="005233D5"/>
    <w:rsid w:val="00523B69"/>
    <w:rsid w:val="00526ABA"/>
    <w:rsid w:val="00530466"/>
    <w:rsid w:val="00530980"/>
    <w:rsid w:val="00531946"/>
    <w:rsid w:val="00531F54"/>
    <w:rsid w:val="005323A8"/>
    <w:rsid w:val="00532E24"/>
    <w:rsid w:val="005335BC"/>
    <w:rsid w:val="005348FD"/>
    <w:rsid w:val="00534D03"/>
    <w:rsid w:val="005353BF"/>
    <w:rsid w:val="005361F3"/>
    <w:rsid w:val="005362DC"/>
    <w:rsid w:val="00541128"/>
    <w:rsid w:val="005428BE"/>
    <w:rsid w:val="005428E5"/>
    <w:rsid w:val="00543226"/>
    <w:rsid w:val="005437D9"/>
    <w:rsid w:val="00543BB7"/>
    <w:rsid w:val="005445CB"/>
    <w:rsid w:val="00544A44"/>
    <w:rsid w:val="00545711"/>
    <w:rsid w:val="00547CF6"/>
    <w:rsid w:val="005501DD"/>
    <w:rsid w:val="005503CD"/>
    <w:rsid w:val="005514BA"/>
    <w:rsid w:val="00551915"/>
    <w:rsid w:val="0055284E"/>
    <w:rsid w:val="00552F35"/>
    <w:rsid w:val="00553DF3"/>
    <w:rsid w:val="005541D9"/>
    <w:rsid w:val="00555330"/>
    <w:rsid w:val="0056238F"/>
    <w:rsid w:val="005629E8"/>
    <w:rsid w:val="00562F29"/>
    <w:rsid w:val="005633FD"/>
    <w:rsid w:val="005645C4"/>
    <w:rsid w:val="005660CC"/>
    <w:rsid w:val="00567AA7"/>
    <w:rsid w:val="00567C24"/>
    <w:rsid w:val="00571AB9"/>
    <w:rsid w:val="00571F45"/>
    <w:rsid w:val="00576294"/>
    <w:rsid w:val="00576B13"/>
    <w:rsid w:val="005801A5"/>
    <w:rsid w:val="00580503"/>
    <w:rsid w:val="00581428"/>
    <w:rsid w:val="0058283B"/>
    <w:rsid w:val="00582FD8"/>
    <w:rsid w:val="005838FC"/>
    <w:rsid w:val="0058421D"/>
    <w:rsid w:val="00584882"/>
    <w:rsid w:val="00585162"/>
    <w:rsid w:val="005852BA"/>
    <w:rsid w:val="0058746C"/>
    <w:rsid w:val="00587949"/>
    <w:rsid w:val="00587B43"/>
    <w:rsid w:val="0059050A"/>
    <w:rsid w:val="005914C8"/>
    <w:rsid w:val="00592A59"/>
    <w:rsid w:val="005934CD"/>
    <w:rsid w:val="005938B7"/>
    <w:rsid w:val="00593973"/>
    <w:rsid w:val="0059414C"/>
    <w:rsid w:val="00594C62"/>
    <w:rsid w:val="005970E0"/>
    <w:rsid w:val="00597D04"/>
    <w:rsid w:val="00597D70"/>
    <w:rsid w:val="00597FC3"/>
    <w:rsid w:val="005A05D6"/>
    <w:rsid w:val="005A13B5"/>
    <w:rsid w:val="005A18CF"/>
    <w:rsid w:val="005A25AC"/>
    <w:rsid w:val="005A6213"/>
    <w:rsid w:val="005A66C6"/>
    <w:rsid w:val="005A7F86"/>
    <w:rsid w:val="005B048F"/>
    <w:rsid w:val="005B0627"/>
    <w:rsid w:val="005B29F6"/>
    <w:rsid w:val="005B2DB5"/>
    <w:rsid w:val="005B3F6F"/>
    <w:rsid w:val="005B60DD"/>
    <w:rsid w:val="005B6CD4"/>
    <w:rsid w:val="005B7ED7"/>
    <w:rsid w:val="005C113E"/>
    <w:rsid w:val="005C12A3"/>
    <w:rsid w:val="005C15D9"/>
    <w:rsid w:val="005C33DA"/>
    <w:rsid w:val="005C3CE6"/>
    <w:rsid w:val="005C5538"/>
    <w:rsid w:val="005C57C8"/>
    <w:rsid w:val="005C6E8F"/>
    <w:rsid w:val="005D0785"/>
    <w:rsid w:val="005D1232"/>
    <w:rsid w:val="005D1FE9"/>
    <w:rsid w:val="005D24FB"/>
    <w:rsid w:val="005D259B"/>
    <w:rsid w:val="005D2677"/>
    <w:rsid w:val="005D3D48"/>
    <w:rsid w:val="005D4D49"/>
    <w:rsid w:val="005D54B5"/>
    <w:rsid w:val="005D6356"/>
    <w:rsid w:val="005D6A80"/>
    <w:rsid w:val="005E01AF"/>
    <w:rsid w:val="005E0BD5"/>
    <w:rsid w:val="005E1397"/>
    <w:rsid w:val="005E1788"/>
    <w:rsid w:val="005E2742"/>
    <w:rsid w:val="005E27F7"/>
    <w:rsid w:val="005E3965"/>
    <w:rsid w:val="005E3C9A"/>
    <w:rsid w:val="005E607C"/>
    <w:rsid w:val="005E6CCE"/>
    <w:rsid w:val="005F0223"/>
    <w:rsid w:val="005F0848"/>
    <w:rsid w:val="005F13AB"/>
    <w:rsid w:val="005F1897"/>
    <w:rsid w:val="005F3F02"/>
    <w:rsid w:val="005F496D"/>
    <w:rsid w:val="005F50C1"/>
    <w:rsid w:val="005F5AD1"/>
    <w:rsid w:val="005F7A15"/>
    <w:rsid w:val="0060138E"/>
    <w:rsid w:val="006025EC"/>
    <w:rsid w:val="006035AF"/>
    <w:rsid w:val="00604225"/>
    <w:rsid w:val="00604CF2"/>
    <w:rsid w:val="00605116"/>
    <w:rsid w:val="00605418"/>
    <w:rsid w:val="00605795"/>
    <w:rsid w:val="00611600"/>
    <w:rsid w:val="00612515"/>
    <w:rsid w:val="00612793"/>
    <w:rsid w:val="00614B8E"/>
    <w:rsid w:val="00614D43"/>
    <w:rsid w:val="00615F23"/>
    <w:rsid w:val="00616235"/>
    <w:rsid w:val="006163F5"/>
    <w:rsid w:val="006173CB"/>
    <w:rsid w:val="00617421"/>
    <w:rsid w:val="006209B0"/>
    <w:rsid w:val="00620A23"/>
    <w:rsid w:val="0062314F"/>
    <w:rsid w:val="00623A31"/>
    <w:rsid w:val="00625288"/>
    <w:rsid w:val="00625FAA"/>
    <w:rsid w:val="0063008B"/>
    <w:rsid w:val="0063075E"/>
    <w:rsid w:val="00631021"/>
    <w:rsid w:val="006321C8"/>
    <w:rsid w:val="00633207"/>
    <w:rsid w:val="00634ADC"/>
    <w:rsid w:val="00634B47"/>
    <w:rsid w:val="0063600E"/>
    <w:rsid w:val="00636AD6"/>
    <w:rsid w:val="00636F55"/>
    <w:rsid w:val="00637F92"/>
    <w:rsid w:val="00640055"/>
    <w:rsid w:val="00640BC1"/>
    <w:rsid w:val="00642E3D"/>
    <w:rsid w:val="00643FED"/>
    <w:rsid w:val="00647500"/>
    <w:rsid w:val="0064773F"/>
    <w:rsid w:val="0065062C"/>
    <w:rsid w:val="00650B60"/>
    <w:rsid w:val="00650D83"/>
    <w:rsid w:val="00651857"/>
    <w:rsid w:val="00652287"/>
    <w:rsid w:val="006524D0"/>
    <w:rsid w:val="0065352A"/>
    <w:rsid w:val="00653708"/>
    <w:rsid w:val="00653F65"/>
    <w:rsid w:val="00654114"/>
    <w:rsid w:val="0065692D"/>
    <w:rsid w:val="00662E0B"/>
    <w:rsid w:val="00663B59"/>
    <w:rsid w:val="00664C0A"/>
    <w:rsid w:val="006705FB"/>
    <w:rsid w:val="0067190F"/>
    <w:rsid w:val="00671F8F"/>
    <w:rsid w:val="0067336D"/>
    <w:rsid w:val="00673C41"/>
    <w:rsid w:val="00674216"/>
    <w:rsid w:val="0067458E"/>
    <w:rsid w:val="00674BE7"/>
    <w:rsid w:val="006751A0"/>
    <w:rsid w:val="00676B42"/>
    <w:rsid w:val="00676E31"/>
    <w:rsid w:val="006800E1"/>
    <w:rsid w:val="00680A23"/>
    <w:rsid w:val="00681752"/>
    <w:rsid w:val="00682E4D"/>
    <w:rsid w:val="00682FF7"/>
    <w:rsid w:val="006842CE"/>
    <w:rsid w:val="00685D74"/>
    <w:rsid w:val="00687042"/>
    <w:rsid w:val="00687105"/>
    <w:rsid w:val="006872F0"/>
    <w:rsid w:val="0069072B"/>
    <w:rsid w:val="006909A9"/>
    <w:rsid w:val="006909B2"/>
    <w:rsid w:val="0069304A"/>
    <w:rsid w:val="006930D8"/>
    <w:rsid w:val="00695BF0"/>
    <w:rsid w:val="00697860"/>
    <w:rsid w:val="00697F1B"/>
    <w:rsid w:val="006A0DF8"/>
    <w:rsid w:val="006A1D73"/>
    <w:rsid w:val="006A2816"/>
    <w:rsid w:val="006A5896"/>
    <w:rsid w:val="006A633D"/>
    <w:rsid w:val="006A7E22"/>
    <w:rsid w:val="006B1390"/>
    <w:rsid w:val="006B19E4"/>
    <w:rsid w:val="006B247F"/>
    <w:rsid w:val="006B24B0"/>
    <w:rsid w:val="006B361C"/>
    <w:rsid w:val="006B48DA"/>
    <w:rsid w:val="006B598F"/>
    <w:rsid w:val="006B63EC"/>
    <w:rsid w:val="006B6909"/>
    <w:rsid w:val="006B7EBC"/>
    <w:rsid w:val="006C06E4"/>
    <w:rsid w:val="006C186F"/>
    <w:rsid w:val="006C1FED"/>
    <w:rsid w:val="006C2951"/>
    <w:rsid w:val="006C3E9B"/>
    <w:rsid w:val="006C4ADE"/>
    <w:rsid w:val="006C503C"/>
    <w:rsid w:val="006C64A8"/>
    <w:rsid w:val="006C64EC"/>
    <w:rsid w:val="006C72FF"/>
    <w:rsid w:val="006C765D"/>
    <w:rsid w:val="006D19C3"/>
    <w:rsid w:val="006D1A5B"/>
    <w:rsid w:val="006D2B4D"/>
    <w:rsid w:val="006D693B"/>
    <w:rsid w:val="006D7683"/>
    <w:rsid w:val="006D7745"/>
    <w:rsid w:val="006D78B0"/>
    <w:rsid w:val="006D7DEF"/>
    <w:rsid w:val="006E3D5B"/>
    <w:rsid w:val="006E3E8E"/>
    <w:rsid w:val="006E44B5"/>
    <w:rsid w:val="006E6B33"/>
    <w:rsid w:val="006E6BD8"/>
    <w:rsid w:val="006E7CD2"/>
    <w:rsid w:val="006F0581"/>
    <w:rsid w:val="006F0688"/>
    <w:rsid w:val="006F0EDA"/>
    <w:rsid w:val="006F1A52"/>
    <w:rsid w:val="006F1D21"/>
    <w:rsid w:val="006F30FA"/>
    <w:rsid w:val="006F36C9"/>
    <w:rsid w:val="006F3AF7"/>
    <w:rsid w:val="006F5D47"/>
    <w:rsid w:val="006F729E"/>
    <w:rsid w:val="006F7784"/>
    <w:rsid w:val="006F7FD4"/>
    <w:rsid w:val="00700D96"/>
    <w:rsid w:val="00702EA9"/>
    <w:rsid w:val="0070335B"/>
    <w:rsid w:val="00706300"/>
    <w:rsid w:val="00707287"/>
    <w:rsid w:val="00707637"/>
    <w:rsid w:val="00711B2C"/>
    <w:rsid w:val="00711E91"/>
    <w:rsid w:val="007133C2"/>
    <w:rsid w:val="0071389B"/>
    <w:rsid w:val="00714363"/>
    <w:rsid w:val="00715ED1"/>
    <w:rsid w:val="0071722B"/>
    <w:rsid w:val="00717512"/>
    <w:rsid w:val="00720EEB"/>
    <w:rsid w:val="0072290D"/>
    <w:rsid w:val="00723D75"/>
    <w:rsid w:val="00724192"/>
    <w:rsid w:val="00724371"/>
    <w:rsid w:val="00724A56"/>
    <w:rsid w:val="00726584"/>
    <w:rsid w:val="00727750"/>
    <w:rsid w:val="00731252"/>
    <w:rsid w:val="007316C2"/>
    <w:rsid w:val="007323D9"/>
    <w:rsid w:val="007337DD"/>
    <w:rsid w:val="00733F2F"/>
    <w:rsid w:val="007340B5"/>
    <w:rsid w:val="0073474A"/>
    <w:rsid w:val="00737383"/>
    <w:rsid w:val="00741A04"/>
    <w:rsid w:val="0074386C"/>
    <w:rsid w:val="007439C4"/>
    <w:rsid w:val="00745317"/>
    <w:rsid w:val="00745660"/>
    <w:rsid w:val="00745EF1"/>
    <w:rsid w:val="00746778"/>
    <w:rsid w:val="00746F5A"/>
    <w:rsid w:val="00747761"/>
    <w:rsid w:val="00752D15"/>
    <w:rsid w:val="00755163"/>
    <w:rsid w:val="00755BE6"/>
    <w:rsid w:val="00755CBD"/>
    <w:rsid w:val="00756519"/>
    <w:rsid w:val="00756FFC"/>
    <w:rsid w:val="007605BA"/>
    <w:rsid w:val="00761BB8"/>
    <w:rsid w:val="00761DA3"/>
    <w:rsid w:val="007634CC"/>
    <w:rsid w:val="00763F35"/>
    <w:rsid w:val="00764988"/>
    <w:rsid w:val="00764A2F"/>
    <w:rsid w:val="007703F3"/>
    <w:rsid w:val="00773755"/>
    <w:rsid w:val="00773FF6"/>
    <w:rsid w:val="00774836"/>
    <w:rsid w:val="00774A8F"/>
    <w:rsid w:val="00774BB9"/>
    <w:rsid w:val="0077574F"/>
    <w:rsid w:val="00775DD6"/>
    <w:rsid w:val="00775FB8"/>
    <w:rsid w:val="00776CEF"/>
    <w:rsid w:val="00777D8D"/>
    <w:rsid w:val="00780613"/>
    <w:rsid w:val="00780D63"/>
    <w:rsid w:val="00782502"/>
    <w:rsid w:val="00782902"/>
    <w:rsid w:val="00783751"/>
    <w:rsid w:val="00783B15"/>
    <w:rsid w:val="00784A5D"/>
    <w:rsid w:val="00784DAD"/>
    <w:rsid w:val="007855FC"/>
    <w:rsid w:val="0078560E"/>
    <w:rsid w:val="00785869"/>
    <w:rsid w:val="0078671E"/>
    <w:rsid w:val="00787010"/>
    <w:rsid w:val="00787072"/>
    <w:rsid w:val="00787B08"/>
    <w:rsid w:val="00790832"/>
    <w:rsid w:val="0079085B"/>
    <w:rsid w:val="00792285"/>
    <w:rsid w:val="00793AE3"/>
    <w:rsid w:val="00793FAB"/>
    <w:rsid w:val="00794609"/>
    <w:rsid w:val="00794682"/>
    <w:rsid w:val="007953B0"/>
    <w:rsid w:val="007A0FD5"/>
    <w:rsid w:val="007A1BB0"/>
    <w:rsid w:val="007A7668"/>
    <w:rsid w:val="007A79CA"/>
    <w:rsid w:val="007A7CA7"/>
    <w:rsid w:val="007B0639"/>
    <w:rsid w:val="007B09C2"/>
    <w:rsid w:val="007B1248"/>
    <w:rsid w:val="007B1DE6"/>
    <w:rsid w:val="007B2543"/>
    <w:rsid w:val="007B34B8"/>
    <w:rsid w:val="007B3C55"/>
    <w:rsid w:val="007B4C79"/>
    <w:rsid w:val="007B5337"/>
    <w:rsid w:val="007B5437"/>
    <w:rsid w:val="007B5514"/>
    <w:rsid w:val="007B5C50"/>
    <w:rsid w:val="007B5DC5"/>
    <w:rsid w:val="007B7BB2"/>
    <w:rsid w:val="007C0F44"/>
    <w:rsid w:val="007C13D1"/>
    <w:rsid w:val="007C1756"/>
    <w:rsid w:val="007C1AAB"/>
    <w:rsid w:val="007C219C"/>
    <w:rsid w:val="007C2564"/>
    <w:rsid w:val="007C25C9"/>
    <w:rsid w:val="007C28B6"/>
    <w:rsid w:val="007C321D"/>
    <w:rsid w:val="007C34F5"/>
    <w:rsid w:val="007C3800"/>
    <w:rsid w:val="007C3C0F"/>
    <w:rsid w:val="007C52EE"/>
    <w:rsid w:val="007C5847"/>
    <w:rsid w:val="007C59FA"/>
    <w:rsid w:val="007C5CAB"/>
    <w:rsid w:val="007C5D37"/>
    <w:rsid w:val="007C6E5E"/>
    <w:rsid w:val="007D0221"/>
    <w:rsid w:val="007D0272"/>
    <w:rsid w:val="007D0569"/>
    <w:rsid w:val="007D0C43"/>
    <w:rsid w:val="007D3881"/>
    <w:rsid w:val="007D6B41"/>
    <w:rsid w:val="007D6CBA"/>
    <w:rsid w:val="007D71ED"/>
    <w:rsid w:val="007E0523"/>
    <w:rsid w:val="007E08AE"/>
    <w:rsid w:val="007E4392"/>
    <w:rsid w:val="007E6A59"/>
    <w:rsid w:val="007E6F75"/>
    <w:rsid w:val="007F07F5"/>
    <w:rsid w:val="007F1B11"/>
    <w:rsid w:val="007F1DC9"/>
    <w:rsid w:val="007F4CB2"/>
    <w:rsid w:val="007F64F2"/>
    <w:rsid w:val="007F7240"/>
    <w:rsid w:val="007F72BE"/>
    <w:rsid w:val="008007EC"/>
    <w:rsid w:val="00801F46"/>
    <w:rsid w:val="008026EE"/>
    <w:rsid w:val="00803A22"/>
    <w:rsid w:val="008061AB"/>
    <w:rsid w:val="0080655C"/>
    <w:rsid w:val="008113FB"/>
    <w:rsid w:val="00812BFC"/>
    <w:rsid w:val="00813141"/>
    <w:rsid w:val="00815DAD"/>
    <w:rsid w:val="0081710A"/>
    <w:rsid w:val="00817493"/>
    <w:rsid w:val="0082021C"/>
    <w:rsid w:val="00820B11"/>
    <w:rsid w:val="00820C8D"/>
    <w:rsid w:val="008214BB"/>
    <w:rsid w:val="00821BB6"/>
    <w:rsid w:val="008237E6"/>
    <w:rsid w:val="00824DF9"/>
    <w:rsid w:val="008252B4"/>
    <w:rsid w:val="008258CD"/>
    <w:rsid w:val="008316CD"/>
    <w:rsid w:val="008324D2"/>
    <w:rsid w:val="008348B9"/>
    <w:rsid w:val="00834FF2"/>
    <w:rsid w:val="00835A9F"/>
    <w:rsid w:val="00836425"/>
    <w:rsid w:val="00836946"/>
    <w:rsid w:val="0083731C"/>
    <w:rsid w:val="0083732D"/>
    <w:rsid w:val="0084011C"/>
    <w:rsid w:val="008415FC"/>
    <w:rsid w:val="00841AFD"/>
    <w:rsid w:val="00842860"/>
    <w:rsid w:val="00842C9D"/>
    <w:rsid w:val="008433E2"/>
    <w:rsid w:val="00843AF6"/>
    <w:rsid w:val="00844607"/>
    <w:rsid w:val="00846958"/>
    <w:rsid w:val="00850656"/>
    <w:rsid w:val="00850B81"/>
    <w:rsid w:val="00850BD2"/>
    <w:rsid w:val="00850DA7"/>
    <w:rsid w:val="00851CA2"/>
    <w:rsid w:val="0085259C"/>
    <w:rsid w:val="00852C37"/>
    <w:rsid w:val="00854772"/>
    <w:rsid w:val="00855709"/>
    <w:rsid w:val="00855F0F"/>
    <w:rsid w:val="00857CD9"/>
    <w:rsid w:val="008600AF"/>
    <w:rsid w:val="00860630"/>
    <w:rsid w:val="00861054"/>
    <w:rsid w:val="00864603"/>
    <w:rsid w:val="0086729A"/>
    <w:rsid w:val="00867955"/>
    <w:rsid w:val="00867FAF"/>
    <w:rsid w:val="00870EE1"/>
    <w:rsid w:val="008718BE"/>
    <w:rsid w:val="00871B68"/>
    <w:rsid w:val="00871DB0"/>
    <w:rsid w:val="0087280D"/>
    <w:rsid w:val="0087509E"/>
    <w:rsid w:val="00875913"/>
    <w:rsid w:val="00875C58"/>
    <w:rsid w:val="0087726B"/>
    <w:rsid w:val="00877729"/>
    <w:rsid w:val="0087794D"/>
    <w:rsid w:val="008804CA"/>
    <w:rsid w:val="00880D18"/>
    <w:rsid w:val="008823EE"/>
    <w:rsid w:val="00882514"/>
    <w:rsid w:val="00884BE3"/>
    <w:rsid w:val="00884E84"/>
    <w:rsid w:val="00890039"/>
    <w:rsid w:val="0089253C"/>
    <w:rsid w:val="008930C5"/>
    <w:rsid w:val="0089312E"/>
    <w:rsid w:val="0089353E"/>
    <w:rsid w:val="00893F71"/>
    <w:rsid w:val="00893FB1"/>
    <w:rsid w:val="00895185"/>
    <w:rsid w:val="008961DB"/>
    <w:rsid w:val="00896669"/>
    <w:rsid w:val="00896AB0"/>
    <w:rsid w:val="00897E91"/>
    <w:rsid w:val="008A0D48"/>
    <w:rsid w:val="008A1039"/>
    <w:rsid w:val="008A1358"/>
    <w:rsid w:val="008A1B58"/>
    <w:rsid w:val="008A1E74"/>
    <w:rsid w:val="008A1F32"/>
    <w:rsid w:val="008A274F"/>
    <w:rsid w:val="008A4A59"/>
    <w:rsid w:val="008A4EE8"/>
    <w:rsid w:val="008B0888"/>
    <w:rsid w:val="008B0B34"/>
    <w:rsid w:val="008B0B89"/>
    <w:rsid w:val="008B0B92"/>
    <w:rsid w:val="008B0C35"/>
    <w:rsid w:val="008B120A"/>
    <w:rsid w:val="008B217A"/>
    <w:rsid w:val="008B2465"/>
    <w:rsid w:val="008B2D93"/>
    <w:rsid w:val="008B3308"/>
    <w:rsid w:val="008B3DFE"/>
    <w:rsid w:val="008B3F05"/>
    <w:rsid w:val="008B40CB"/>
    <w:rsid w:val="008B5DAE"/>
    <w:rsid w:val="008B5EC7"/>
    <w:rsid w:val="008C20B2"/>
    <w:rsid w:val="008C43CF"/>
    <w:rsid w:val="008C4AA4"/>
    <w:rsid w:val="008C75D4"/>
    <w:rsid w:val="008D0790"/>
    <w:rsid w:val="008D0A98"/>
    <w:rsid w:val="008D2543"/>
    <w:rsid w:val="008D2C9C"/>
    <w:rsid w:val="008D2EBD"/>
    <w:rsid w:val="008D3185"/>
    <w:rsid w:val="008D4A11"/>
    <w:rsid w:val="008D7A10"/>
    <w:rsid w:val="008E02D7"/>
    <w:rsid w:val="008E098C"/>
    <w:rsid w:val="008E0B0B"/>
    <w:rsid w:val="008E0DAE"/>
    <w:rsid w:val="008E1DEB"/>
    <w:rsid w:val="008E39BC"/>
    <w:rsid w:val="008E433E"/>
    <w:rsid w:val="008E44B6"/>
    <w:rsid w:val="008E5584"/>
    <w:rsid w:val="008F015E"/>
    <w:rsid w:val="008F0A08"/>
    <w:rsid w:val="008F0E52"/>
    <w:rsid w:val="008F15F6"/>
    <w:rsid w:val="008F184E"/>
    <w:rsid w:val="008F2729"/>
    <w:rsid w:val="008F398A"/>
    <w:rsid w:val="008F3A65"/>
    <w:rsid w:val="008F6A25"/>
    <w:rsid w:val="008F6F4C"/>
    <w:rsid w:val="008F7A5C"/>
    <w:rsid w:val="00901201"/>
    <w:rsid w:val="00901279"/>
    <w:rsid w:val="00902B4D"/>
    <w:rsid w:val="00902E28"/>
    <w:rsid w:val="00903FF3"/>
    <w:rsid w:val="00904468"/>
    <w:rsid w:val="0090495E"/>
    <w:rsid w:val="00904EB8"/>
    <w:rsid w:val="00905B75"/>
    <w:rsid w:val="0090647D"/>
    <w:rsid w:val="00906768"/>
    <w:rsid w:val="00906FE6"/>
    <w:rsid w:val="00907C28"/>
    <w:rsid w:val="00907CB7"/>
    <w:rsid w:val="00910B06"/>
    <w:rsid w:val="00910E09"/>
    <w:rsid w:val="009110DF"/>
    <w:rsid w:val="00912FFA"/>
    <w:rsid w:val="00914D22"/>
    <w:rsid w:val="00916580"/>
    <w:rsid w:val="00916A12"/>
    <w:rsid w:val="009170A5"/>
    <w:rsid w:val="00917AE1"/>
    <w:rsid w:val="009222F4"/>
    <w:rsid w:val="00923792"/>
    <w:rsid w:val="00924B13"/>
    <w:rsid w:val="00925BEA"/>
    <w:rsid w:val="009269E4"/>
    <w:rsid w:val="00926DB6"/>
    <w:rsid w:val="0093057B"/>
    <w:rsid w:val="00930C6F"/>
    <w:rsid w:val="009313B8"/>
    <w:rsid w:val="0093147B"/>
    <w:rsid w:val="0093189A"/>
    <w:rsid w:val="00931CFF"/>
    <w:rsid w:val="00934EFC"/>
    <w:rsid w:val="00935CF0"/>
    <w:rsid w:val="00936689"/>
    <w:rsid w:val="00936E57"/>
    <w:rsid w:val="00936FC3"/>
    <w:rsid w:val="00943738"/>
    <w:rsid w:val="00945230"/>
    <w:rsid w:val="00945691"/>
    <w:rsid w:val="009456B9"/>
    <w:rsid w:val="00945D97"/>
    <w:rsid w:val="00945FE5"/>
    <w:rsid w:val="00946C9F"/>
    <w:rsid w:val="00950C5E"/>
    <w:rsid w:val="009523C0"/>
    <w:rsid w:val="00954C3D"/>
    <w:rsid w:val="0095587D"/>
    <w:rsid w:val="0095674D"/>
    <w:rsid w:val="00957063"/>
    <w:rsid w:val="0096103C"/>
    <w:rsid w:val="0096106F"/>
    <w:rsid w:val="00962676"/>
    <w:rsid w:val="0096386A"/>
    <w:rsid w:val="00964C91"/>
    <w:rsid w:val="009651B3"/>
    <w:rsid w:val="0096656D"/>
    <w:rsid w:val="0097142E"/>
    <w:rsid w:val="00972A55"/>
    <w:rsid w:val="00974E8B"/>
    <w:rsid w:val="0097593E"/>
    <w:rsid w:val="00975F6A"/>
    <w:rsid w:val="00975F76"/>
    <w:rsid w:val="009766C3"/>
    <w:rsid w:val="00977D0D"/>
    <w:rsid w:val="009815FC"/>
    <w:rsid w:val="0098178F"/>
    <w:rsid w:val="009852E9"/>
    <w:rsid w:val="00986419"/>
    <w:rsid w:val="00986813"/>
    <w:rsid w:val="0098799C"/>
    <w:rsid w:val="00987B96"/>
    <w:rsid w:val="00990318"/>
    <w:rsid w:val="00992634"/>
    <w:rsid w:val="00992E72"/>
    <w:rsid w:val="00992F3F"/>
    <w:rsid w:val="009932E7"/>
    <w:rsid w:val="009933CB"/>
    <w:rsid w:val="00993712"/>
    <w:rsid w:val="009941F7"/>
    <w:rsid w:val="00996B61"/>
    <w:rsid w:val="00997055"/>
    <w:rsid w:val="009A063D"/>
    <w:rsid w:val="009A0FD9"/>
    <w:rsid w:val="009A10C4"/>
    <w:rsid w:val="009A1334"/>
    <w:rsid w:val="009A26C8"/>
    <w:rsid w:val="009A29A9"/>
    <w:rsid w:val="009A29EC"/>
    <w:rsid w:val="009A43AB"/>
    <w:rsid w:val="009A5201"/>
    <w:rsid w:val="009A5A7B"/>
    <w:rsid w:val="009A5D4C"/>
    <w:rsid w:val="009A63EE"/>
    <w:rsid w:val="009A6606"/>
    <w:rsid w:val="009A694E"/>
    <w:rsid w:val="009A6AC1"/>
    <w:rsid w:val="009A702D"/>
    <w:rsid w:val="009A7E9A"/>
    <w:rsid w:val="009B1ABC"/>
    <w:rsid w:val="009B28FC"/>
    <w:rsid w:val="009B2E76"/>
    <w:rsid w:val="009B3B58"/>
    <w:rsid w:val="009B3F33"/>
    <w:rsid w:val="009B611D"/>
    <w:rsid w:val="009B684E"/>
    <w:rsid w:val="009C1032"/>
    <w:rsid w:val="009C22BE"/>
    <w:rsid w:val="009C3A50"/>
    <w:rsid w:val="009C4EB4"/>
    <w:rsid w:val="009C5C13"/>
    <w:rsid w:val="009C5F65"/>
    <w:rsid w:val="009D2D78"/>
    <w:rsid w:val="009D6FE4"/>
    <w:rsid w:val="009E0141"/>
    <w:rsid w:val="009E091B"/>
    <w:rsid w:val="009E1269"/>
    <w:rsid w:val="009E12EB"/>
    <w:rsid w:val="009E1325"/>
    <w:rsid w:val="009E2211"/>
    <w:rsid w:val="009E4E08"/>
    <w:rsid w:val="009E7628"/>
    <w:rsid w:val="009E783B"/>
    <w:rsid w:val="009F18E9"/>
    <w:rsid w:val="009F2044"/>
    <w:rsid w:val="009F3A63"/>
    <w:rsid w:val="009F5877"/>
    <w:rsid w:val="009F6709"/>
    <w:rsid w:val="009F7099"/>
    <w:rsid w:val="009F738D"/>
    <w:rsid w:val="00A00210"/>
    <w:rsid w:val="00A00C0B"/>
    <w:rsid w:val="00A01418"/>
    <w:rsid w:val="00A01656"/>
    <w:rsid w:val="00A02BCA"/>
    <w:rsid w:val="00A03A13"/>
    <w:rsid w:val="00A03C7D"/>
    <w:rsid w:val="00A0608C"/>
    <w:rsid w:val="00A07C42"/>
    <w:rsid w:val="00A114EA"/>
    <w:rsid w:val="00A11AB8"/>
    <w:rsid w:val="00A11AEF"/>
    <w:rsid w:val="00A126F1"/>
    <w:rsid w:val="00A12931"/>
    <w:rsid w:val="00A132DF"/>
    <w:rsid w:val="00A1437D"/>
    <w:rsid w:val="00A147ED"/>
    <w:rsid w:val="00A1559C"/>
    <w:rsid w:val="00A165D9"/>
    <w:rsid w:val="00A17235"/>
    <w:rsid w:val="00A20199"/>
    <w:rsid w:val="00A22918"/>
    <w:rsid w:val="00A22929"/>
    <w:rsid w:val="00A22B0A"/>
    <w:rsid w:val="00A244C6"/>
    <w:rsid w:val="00A24741"/>
    <w:rsid w:val="00A24E2A"/>
    <w:rsid w:val="00A24ECF"/>
    <w:rsid w:val="00A2615F"/>
    <w:rsid w:val="00A277DB"/>
    <w:rsid w:val="00A31DD4"/>
    <w:rsid w:val="00A33B88"/>
    <w:rsid w:val="00A33EAC"/>
    <w:rsid w:val="00A34F0A"/>
    <w:rsid w:val="00A353D1"/>
    <w:rsid w:val="00A40253"/>
    <w:rsid w:val="00A40B4C"/>
    <w:rsid w:val="00A42C9E"/>
    <w:rsid w:val="00A431BE"/>
    <w:rsid w:val="00A4512A"/>
    <w:rsid w:val="00A45C24"/>
    <w:rsid w:val="00A45F68"/>
    <w:rsid w:val="00A4628E"/>
    <w:rsid w:val="00A472A1"/>
    <w:rsid w:val="00A50E63"/>
    <w:rsid w:val="00A50F0E"/>
    <w:rsid w:val="00A54138"/>
    <w:rsid w:val="00A54BD5"/>
    <w:rsid w:val="00A557CF"/>
    <w:rsid w:val="00A561DD"/>
    <w:rsid w:val="00A60B5D"/>
    <w:rsid w:val="00A61B24"/>
    <w:rsid w:val="00A61E65"/>
    <w:rsid w:val="00A6237C"/>
    <w:rsid w:val="00A62666"/>
    <w:rsid w:val="00A62B5D"/>
    <w:rsid w:val="00A634AF"/>
    <w:rsid w:val="00A634D7"/>
    <w:rsid w:val="00A63D6D"/>
    <w:rsid w:val="00A64427"/>
    <w:rsid w:val="00A64996"/>
    <w:rsid w:val="00A66148"/>
    <w:rsid w:val="00A6690C"/>
    <w:rsid w:val="00A671E6"/>
    <w:rsid w:val="00A67F4F"/>
    <w:rsid w:val="00A71539"/>
    <w:rsid w:val="00A71BE5"/>
    <w:rsid w:val="00A732CB"/>
    <w:rsid w:val="00A73528"/>
    <w:rsid w:val="00A7552C"/>
    <w:rsid w:val="00A802AA"/>
    <w:rsid w:val="00A8082D"/>
    <w:rsid w:val="00A8297F"/>
    <w:rsid w:val="00A83A8A"/>
    <w:rsid w:val="00A847F1"/>
    <w:rsid w:val="00A84D5F"/>
    <w:rsid w:val="00A84F2D"/>
    <w:rsid w:val="00A855A7"/>
    <w:rsid w:val="00A85F0E"/>
    <w:rsid w:val="00A861E1"/>
    <w:rsid w:val="00A87632"/>
    <w:rsid w:val="00A87EDC"/>
    <w:rsid w:val="00A91B13"/>
    <w:rsid w:val="00A93D12"/>
    <w:rsid w:val="00A973F7"/>
    <w:rsid w:val="00AA1B0C"/>
    <w:rsid w:val="00AA289F"/>
    <w:rsid w:val="00AA3A12"/>
    <w:rsid w:val="00AA5BEA"/>
    <w:rsid w:val="00AA615F"/>
    <w:rsid w:val="00AA690E"/>
    <w:rsid w:val="00AA7481"/>
    <w:rsid w:val="00AA798C"/>
    <w:rsid w:val="00AA7F7E"/>
    <w:rsid w:val="00AB01D0"/>
    <w:rsid w:val="00AB09E6"/>
    <w:rsid w:val="00AB107D"/>
    <w:rsid w:val="00AB12AA"/>
    <w:rsid w:val="00AB1C36"/>
    <w:rsid w:val="00AB2CCA"/>
    <w:rsid w:val="00AB3339"/>
    <w:rsid w:val="00AB39DF"/>
    <w:rsid w:val="00AB510C"/>
    <w:rsid w:val="00AB566F"/>
    <w:rsid w:val="00AB5717"/>
    <w:rsid w:val="00AB5B20"/>
    <w:rsid w:val="00AB5B9A"/>
    <w:rsid w:val="00AB5D60"/>
    <w:rsid w:val="00AB6018"/>
    <w:rsid w:val="00AB752B"/>
    <w:rsid w:val="00AB78B9"/>
    <w:rsid w:val="00AC12DE"/>
    <w:rsid w:val="00AC2934"/>
    <w:rsid w:val="00AC37A2"/>
    <w:rsid w:val="00AC3853"/>
    <w:rsid w:val="00AC423B"/>
    <w:rsid w:val="00AC4778"/>
    <w:rsid w:val="00AC484E"/>
    <w:rsid w:val="00AC5ABD"/>
    <w:rsid w:val="00AC5B72"/>
    <w:rsid w:val="00AC74DA"/>
    <w:rsid w:val="00AC7EF5"/>
    <w:rsid w:val="00AC7F83"/>
    <w:rsid w:val="00AD02B5"/>
    <w:rsid w:val="00AD18BB"/>
    <w:rsid w:val="00AD2F30"/>
    <w:rsid w:val="00AD3BD8"/>
    <w:rsid w:val="00AD3BDE"/>
    <w:rsid w:val="00AD7498"/>
    <w:rsid w:val="00AE05D7"/>
    <w:rsid w:val="00AE0B63"/>
    <w:rsid w:val="00AE21F4"/>
    <w:rsid w:val="00AE4105"/>
    <w:rsid w:val="00AE5ADE"/>
    <w:rsid w:val="00AE72A8"/>
    <w:rsid w:val="00AE7B9B"/>
    <w:rsid w:val="00AF0F56"/>
    <w:rsid w:val="00AF3314"/>
    <w:rsid w:val="00AF35E6"/>
    <w:rsid w:val="00AF4FFC"/>
    <w:rsid w:val="00AF5ABE"/>
    <w:rsid w:val="00AF7051"/>
    <w:rsid w:val="00AF795A"/>
    <w:rsid w:val="00B00B1C"/>
    <w:rsid w:val="00B014B8"/>
    <w:rsid w:val="00B045DE"/>
    <w:rsid w:val="00B05842"/>
    <w:rsid w:val="00B05A58"/>
    <w:rsid w:val="00B07E08"/>
    <w:rsid w:val="00B07E9B"/>
    <w:rsid w:val="00B127C2"/>
    <w:rsid w:val="00B12A7B"/>
    <w:rsid w:val="00B12EDA"/>
    <w:rsid w:val="00B1396C"/>
    <w:rsid w:val="00B13FBD"/>
    <w:rsid w:val="00B142E5"/>
    <w:rsid w:val="00B14EDF"/>
    <w:rsid w:val="00B1580C"/>
    <w:rsid w:val="00B16543"/>
    <w:rsid w:val="00B21C4A"/>
    <w:rsid w:val="00B23E48"/>
    <w:rsid w:val="00B24493"/>
    <w:rsid w:val="00B26CF4"/>
    <w:rsid w:val="00B2764E"/>
    <w:rsid w:val="00B27C4B"/>
    <w:rsid w:val="00B309F1"/>
    <w:rsid w:val="00B31653"/>
    <w:rsid w:val="00B31CCF"/>
    <w:rsid w:val="00B3451D"/>
    <w:rsid w:val="00B354AC"/>
    <w:rsid w:val="00B3563F"/>
    <w:rsid w:val="00B35F93"/>
    <w:rsid w:val="00B362A7"/>
    <w:rsid w:val="00B362C3"/>
    <w:rsid w:val="00B3722D"/>
    <w:rsid w:val="00B413B1"/>
    <w:rsid w:val="00B4283C"/>
    <w:rsid w:val="00B44788"/>
    <w:rsid w:val="00B46E56"/>
    <w:rsid w:val="00B47B98"/>
    <w:rsid w:val="00B51409"/>
    <w:rsid w:val="00B51E7B"/>
    <w:rsid w:val="00B5214C"/>
    <w:rsid w:val="00B52FA0"/>
    <w:rsid w:val="00B531FC"/>
    <w:rsid w:val="00B55AF0"/>
    <w:rsid w:val="00B5615E"/>
    <w:rsid w:val="00B61451"/>
    <w:rsid w:val="00B6204F"/>
    <w:rsid w:val="00B6506A"/>
    <w:rsid w:val="00B674ED"/>
    <w:rsid w:val="00B705AA"/>
    <w:rsid w:val="00B7083F"/>
    <w:rsid w:val="00B70FFD"/>
    <w:rsid w:val="00B7191A"/>
    <w:rsid w:val="00B71F85"/>
    <w:rsid w:val="00B7277E"/>
    <w:rsid w:val="00B7297F"/>
    <w:rsid w:val="00B752C8"/>
    <w:rsid w:val="00B7546E"/>
    <w:rsid w:val="00B7547A"/>
    <w:rsid w:val="00B75865"/>
    <w:rsid w:val="00B75E57"/>
    <w:rsid w:val="00B771A9"/>
    <w:rsid w:val="00B77E59"/>
    <w:rsid w:val="00B80549"/>
    <w:rsid w:val="00B808BF"/>
    <w:rsid w:val="00B82E11"/>
    <w:rsid w:val="00B82F3C"/>
    <w:rsid w:val="00B83540"/>
    <w:rsid w:val="00B8447A"/>
    <w:rsid w:val="00B8477F"/>
    <w:rsid w:val="00B90B9E"/>
    <w:rsid w:val="00B91DAF"/>
    <w:rsid w:val="00B91E54"/>
    <w:rsid w:val="00B93CEA"/>
    <w:rsid w:val="00B93D6D"/>
    <w:rsid w:val="00B94040"/>
    <w:rsid w:val="00B959E5"/>
    <w:rsid w:val="00B95D3D"/>
    <w:rsid w:val="00B966DC"/>
    <w:rsid w:val="00B971B1"/>
    <w:rsid w:val="00BA0693"/>
    <w:rsid w:val="00BA0B07"/>
    <w:rsid w:val="00BA1AF4"/>
    <w:rsid w:val="00BA1F5C"/>
    <w:rsid w:val="00BA36C0"/>
    <w:rsid w:val="00BA3BA7"/>
    <w:rsid w:val="00BA5336"/>
    <w:rsid w:val="00BA55AF"/>
    <w:rsid w:val="00BA57BA"/>
    <w:rsid w:val="00BA621A"/>
    <w:rsid w:val="00BA6951"/>
    <w:rsid w:val="00BA6F29"/>
    <w:rsid w:val="00BB0DFE"/>
    <w:rsid w:val="00BB2251"/>
    <w:rsid w:val="00BB285E"/>
    <w:rsid w:val="00BB349E"/>
    <w:rsid w:val="00BB63C1"/>
    <w:rsid w:val="00BB68CF"/>
    <w:rsid w:val="00BC0A31"/>
    <w:rsid w:val="00BC12D3"/>
    <w:rsid w:val="00BC198C"/>
    <w:rsid w:val="00BC1DE3"/>
    <w:rsid w:val="00BC2063"/>
    <w:rsid w:val="00BC2142"/>
    <w:rsid w:val="00BC3316"/>
    <w:rsid w:val="00BC3788"/>
    <w:rsid w:val="00BC47F3"/>
    <w:rsid w:val="00BC5861"/>
    <w:rsid w:val="00BC59E4"/>
    <w:rsid w:val="00BC609B"/>
    <w:rsid w:val="00BD0546"/>
    <w:rsid w:val="00BD06FE"/>
    <w:rsid w:val="00BD135D"/>
    <w:rsid w:val="00BD1AC1"/>
    <w:rsid w:val="00BD2153"/>
    <w:rsid w:val="00BD31AF"/>
    <w:rsid w:val="00BD328E"/>
    <w:rsid w:val="00BD4927"/>
    <w:rsid w:val="00BD7A90"/>
    <w:rsid w:val="00BE0379"/>
    <w:rsid w:val="00BE222E"/>
    <w:rsid w:val="00BE3EC4"/>
    <w:rsid w:val="00BE3F03"/>
    <w:rsid w:val="00BF0828"/>
    <w:rsid w:val="00BF22ED"/>
    <w:rsid w:val="00BF26AE"/>
    <w:rsid w:val="00BF462C"/>
    <w:rsid w:val="00BF4FFE"/>
    <w:rsid w:val="00BF679B"/>
    <w:rsid w:val="00C00418"/>
    <w:rsid w:val="00C0144E"/>
    <w:rsid w:val="00C015D4"/>
    <w:rsid w:val="00C01C3F"/>
    <w:rsid w:val="00C0254B"/>
    <w:rsid w:val="00C03018"/>
    <w:rsid w:val="00C03A2C"/>
    <w:rsid w:val="00C04009"/>
    <w:rsid w:val="00C0407C"/>
    <w:rsid w:val="00C04393"/>
    <w:rsid w:val="00C04DA0"/>
    <w:rsid w:val="00C05C30"/>
    <w:rsid w:val="00C06261"/>
    <w:rsid w:val="00C065F2"/>
    <w:rsid w:val="00C06BCF"/>
    <w:rsid w:val="00C071DA"/>
    <w:rsid w:val="00C122D2"/>
    <w:rsid w:val="00C152ED"/>
    <w:rsid w:val="00C152FB"/>
    <w:rsid w:val="00C166BE"/>
    <w:rsid w:val="00C169C7"/>
    <w:rsid w:val="00C17083"/>
    <w:rsid w:val="00C22167"/>
    <w:rsid w:val="00C22A61"/>
    <w:rsid w:val="00C23E7E"/>
    <w:rsid w:val="00C26978"/>
    <w:rsid w:val="00C26BA9"/>
    <w:rsid w:val="00C27A62"/>
    <w:rsid w:val="00C308E0"/>
    <w:rsid w:val="00C32425"/>
    <w:rsid w:val="00C3293E"/>
    <w:rsid w:val="00C333FC"/>
    <w:rsid w:val="00C347A8"/>
    <w:rsid w:val="00C35038"/>
    <w:rsid w:val="00C358BA"/>
    <w:rsid w:val="00C35B91"/>
    <w:rsid w:val="00C3765D"/>
    <w:rsid w:val="00C37B50"/>
    <w:rsid w:val="00C40995"/>
    <w:rsid w:val="00C44172"/>
    <w:rsid w:val="00C44183"/>
    <w:rsid w:val="00C4561E"/>
    <w:rsid w:val="00C45BFC"/>
    <w:rsid w:val="00C45E1C"/>
    <w:rsid w:val="00C45FB8"/>
    <w:rsid w:val="00C4613F"/>
    <w:rsid w:val="00C501DD"/>
    <w:rsid w:val="00C50421"/>
    <w:rsid w:val="00C50F58"/>
    <w:rsid w:val="00C51E61"/>
    <w:rsid w:val="00C543F9"/>
    <w:rsid w:val="00C54570"/>
    <w:rsid w:val="00C54EEC"/>
    <w:rsid w:val="00C54F94"/>
    <w:rsid w:val="00C55213"/>
    <w:rsid w:val="00C56B55"/>
    <w:rsid w:val="00C61B19"/>
    <w:rsid w:val="00C62727"/>
    <w:rsid w:val="00C64DB4"/>
    <w:rsid w:val="00C66724"/>
    <w:rsid w:val="00C67939"/>
    <w:rsid w:val="00C67DB3"/>
    <w:rsid w:val="00C72D55"/>
    <w:rsid w:val="00C73FBE"/>
    <w:rsid w:val="00C754A3"/>
    <w:rsid w:val="00C76C14"/>
    <w:rsid w:val="00C76C59"/>
    <w:rsid w:val="00C80775"/>
    <w:rsid w:val="00C828D7"/>
    <w:rsid w:val="00C843DA"/>
    <w:rsid w:val="00C8446C"/>
    <w:rsid w:val="00C86055"/>
    <w:rsid w:val="00C87772"/>
    <w:rsid w:val="00C87DCB"/>
    <w:rsid w:val="00C90D42"/>
    <w:rsid w:val="00C90E0B"/>
    <w:rsid w:val="00C911AB"/>
    <w:rsid w:val="00C914BF"/>
    <w:rsid w:val="00C91527"/>
    <w:rsid w:val="00C92518"/>
    <w:rsid w:val="00C92B8F"/>
    <w:rsid w:val="00C92EBE"/>
    <w:rsid w:val="00C9345E"/>
    <w:rsid w:val="00C94041"/>
    <w:rsid w:val="00C9462F"/>
    <w:rsid w:val="00C958C9"/>
    <w:rsid w:val="00C979EE"/>
    <w:rsid w:val="00CA1609"/>
    <w:rsid w:val="00CA2364"/>
    <w:rsid w:val="00CA334E"/>
    <w:rsid w:val="00CA53FD"/>
    <w:rsid w:val="00CA5798"/>
    <w:rsid w:val="00CA5CA5"/>
    <w:rsid w:val="00CA6764"/>
    <w:rsid w:val="00CA7817"/>
    <w:rsid w:val="00CA79D5"/>
    <w:rsid w:val="00CB0637"/>
    <w:rsid w:val="00CB12E7"/>
    <w:rsid w:val="00CB2299"/>
    <w:rsid w:val="00CB42ED"/>
    <w:rsid w:val="00CB5432"/>
    <w:rsid w:val="00CB7309"/>
    <w:rsid w:val="00CB762E"/>
    <w:rsid w:val="00CB7675"/>
    <w:rsid w:val="00CB77E1"/>
    <w:rsid w:val="00CB7F05"/>
    <w:rsid w:val="00CC04FD"/>
    <w:rsid w:val="00CC0CA5"/>
    <w:rsid w:val="00CC5A84"/>
    <w:rsid w:val="00CC5EFE"/>
    <w:rsid w:val="00CC6A59"/>
    <w:rsid w:val="00CC6F63"/>
    <w:rsid w:val="00CC7ECD"/>
    <w:rsid w:val="00CD1BE8"/>
    <w:rsid w:val="00CD20AB"/>
    <w:rsid w:val="00CD2CA2"/>
    <w:rsid w:val="00CD38AF"/>
    <w:rsid w:val="00CD42FA"/>
    <w:rsid w:val="00CD6F5F"/>
    <w:rsid w:val="00CD721A"/>
    <w:rsid w:val="00CD7633"/>
    <w:rsid w:val="00CE004F"/>
    <w:rsid w:val="00CE05AD"/>
    <w:rsid w:val="00CE156A"/>
    <w:rsid w:val="00CE1BB7"/>
    <w:rsid w:val="00CE3040"/>
    <w:rsid w:val="00CE4D92"/>
    <w:rsid w:val="00CE562F"/>
    <w:rsid w:val="00CF0097"/>
    <w:rsid w:val="00CF0D4D"/>
    <w:rsid w:val="00CF1100"/>
    <w:rsid w:val="00CF4A4F"/>
    <w:rsid w:val="00CF4CC8"/>
    <w:rsid w:val="00CF5252"/>
    <w:rsid w:val="00CF65D8"/>
    <w:rsid w:val="00D000FD"/>
    <w:rsid w:val="00D003B0"/>
    <w:rsid w:val="00D00692"/>
    <w:rsid w:val="00D01A70"/>
    <w:rsid w:val="00D02202"/>
    <w:rsid w:val="00D032F7"/>
    <w:rsid w:val="00D0345E"/>
    <w:rsid w:val="00D03CF6"/>
    <w:rsid w:val="00D060B8"/>
    <w:rsid w:val="00D06ED0"/>
    <w:rsid w:val="00D07417"/>
    <w:rsid w:val="00D100B3"/>
    <w:rsid w:val="00D105E9"/>
    <w:rsid w:val="00D10A67"/>
    <w:rsid w:val="00D114A3"/>
    <w:rsid w:val="00D119C7"/>
    <w:rsid w:val="00D131B9"/>
    <w:rsid w:val="00D13786"/>
    <w:rsid w:val="00D137AB"/>
    <w:rsid w:val="00D1482F"/>
    <w:rsid w:val="00D149A4"/>
    <w:rsid w:val="00D15120"/>
    <w:rsid w:val="00D15273"/>
    <w:rsid w:val="00D154C8"/>
    <w:rsid w:val="00D17609"/>
    <w:rsid w:val="00D17EC3"/>
    <w:rsid w:val="00D20E71"/>
    <w:rsid w:val="00D22293"/>
    <w:rsid w:val="00D22DA4"/>
    <w:rsid w:val="00D238BA"/>
    <w:rsid w:val="00D26313"/>
    <w:rsid w:val="00D271B6"/>
    <w:rsid w:val="00D277AD"/>
    <w:rsid w:val="00D27BF6"/>
    <w:rsid w:val="00D27D81"/>
    <w:rsid w:val="00D30569"/>
    <w:rsid w:val="00D30E3B"/>
    <w:rsid w:val="00D31089"/>
    <w:rsid w:val="00D337D2"/>
    <w:rsid w:val="00D33E38"/>
    <w:rsid w:val="00D363EB"/>
    <w:rsid w:val="00D36AE9"/>
    <w:rsid w:val="00D40580"/>
    <w:rsid w:val="00D40D97"/>
    <w:rsid w:val="00D40EE4"/>
    <w:rsid w:val="00D40FE0"/>
    <w:rsid w:val="00D43BC5"/>
    <w:rsid w:val="00D444CB"/>
    <w:rsid w:val="00D444F3"/>
    <w:rsid w:val="00D45E32"/>
    <w:rsid w:val="00D45F8F"/>
    <w:rsid w:val="00D465BE"/>
    <w:rsid w:val="00D46E61"/>
    <w:rsid w:val="00D5025D"/>
    <w:rsid w:val="00D52A99"/>
    <w:rsid w:val="00D52D82"/>
    <w:rsid w:val="00D5353E"/>
    <w:rsid w:val="00D53C0B"/>
    <w:rsid w:val="00D54194"/>
    <w:rsid w:val="00D5532C"/>
    <w:rsid w:val="00D563A9"/>
    <w:rsid w:val="00D57CF9"/>
    <w:rsid w:val="00D60D3F"/>
    <w:rsid w:val="00D6439A"/>
    <w:rsid w:val="00D66B43"/>
    <w:rsid w:val="00D67C5F"/>
    <w:rsid w:val="00D67CE3"/>
    <w:rsid w:val="00D7048E"/>
    <w:rsid w:val="00D70686"/>
    <w:rsid w:val="00D7071F"/>
    <w:rsid w:val="00D709AB"/>
    <w:rsid w:val="00D71210"/>
    <w:rsid w:val="00D7232A"/>
    <w:rsid w:val="00D7248B"/>
    <w:rsid w:val="00D735AF"/>
    <w:rsid w:val="00D73A70"/>
    <w:rsid w:val="00D73ED2"/>
    <w:rsid w:val="00D74A83"/>
    <w:rsid w:val="00D76B1F"/>
    <w:rsid w:val="00D8028E"/>
    <w:rsid w:val="00D828A2"/>
    <w:rsid w:val="00D8471D"/>
    <w:rsid w:val="00D84F10"/>
    <w:rsid w:val="00D85C5D"/>
    <w:rsid w:val="00D8667F"/>
    <w:rsid w:val="00D871A4"/>
    <w:rsid w:val="00D87A80"/>
    <w:rsid w:val="00D87AA0"/>
    <w:rsid w:val="00D90AC6"/>
    <w:rsid w:val="00D90FD3"/>
    <w:rsid w:val="00D910EE"/>
    <w:rsid w:val="00D91476"/>
    <w:rsid w:val="00D91CDF"/>
    <w:rsid w:val="00D935CB"/>
    <w:rsid w:val="00D94B7C"/>
    <w:rsid w:val="00D94BF9"/>
    <w:rsid w:val="00D97C08"/>
    <w:rsid w:val="00DA12E0"/>
    <w:rsid w:val="00DA3A81"/>
    <w:rsid w:val="00DA3EFB"/>
    <w:rsid w:val="00DA4CA4"/>
    <w:rsid w:val="00DA7075"/>
    <w:rsid w:val="00DA78BD"/>
    <w:rsid w:val="00DB0837"/>
    <w:rsid w:val="00DB1A06"/>
    <w:rsid w:val="00DB1B7D"/>
    <w:rsid w:val="00DB4CB7"/>
    <w:rsid w:val="00DB5A11"/>
    <w:rsid w:val="00DB6860"/>
    <w:rsid w:val="00DB6FC8"/>
    <w:rsid w:val="00DB77AC"/>
    <w:rsid w:val="00DB7977"/>
    <w:rsid w:val="00DC09A5"/>
    <w:rsid w:val="00DC1318"/>
    <w:rsid w:val="00DC1CD3"/>
    <w:rsid w:val="00DC277C"/>
    <w:rsid w:val="00DC277F"/>
    <w:rsid w:val="00DC30DD"/>
    <w:rsid w:val="00DC34B9"/>
    <w:rsid w:val="00DC403C"/>
    <w:rsid w:val="00DC4EE1"/>
    <w:rsid w:val="00DC50F5"/>
    <w:rsid w:val="00DC69DD"/>
    <w:rsid w:val="00DC7939"/>
    <w:rsid w:val="00DC7C17"/>
    <w:rsid w:val="00DD0C35"/>
    <w:rsid w:val="00DD0FCD"/>
    <w:rsid w:val="00DD2337"/>
    <w:rsid w:val="00DD2A83"/>
    <w:rsid w:val="00DD42B8"/>
    <w:rsid w:val="00DD452A"/>
    <w:rsid w:val="00DD6825"/>
    <w:rsid w:val="00DD6886"/>
    <w:rsid w:val="00DD6B96"/>
    <w:rsid w:val="00DD76F0"/>
    <w:rsid w:val="00DD7BA0"/>
    <w:rsid w:val="00DD7E2D"/>
    <w:rsid w:val="00DE08A1"/>
    <w:rsid w:val="00DE0A50"/>
    <w:rsid w:val="00DE15D7"/>
    <w:rsid w:val="00DE1AAC"/>
    <w:rsid w:val="00DE1CEF"/>
    <w:rsid w:val="00DE1D64"/>
    <w:rsid w:val="00DE3030"/>
    <w:rsid w:val="00DE48A8"/>
    <w:rsid w:val="00DE51D6"/>
    <w:rsid w:val="00DE55CA"/>
    <w:rsid w:val="00DE6397"/>
    <w:rsid w:val="00DE7A6B"/>
    <w:rsid w:val="00DF0F3D"/>
    <w:rsid w:val="00DF1053"/>
    <w:rsid w:val="00DF19EA"/>
    <w:rsid w:val="00DF3031"/>
    <w:rsid w:val="00DF35EF"/>
    <w:rsid w:val="00DF51A3"/>
    <w:rsid w:val="00DF5A90"/>
    <w:rsid w:val="00DF7D2D"/>
    <w:rsid w:val="00E02034"/>
    <w:rsid w:val="00E022E6"/>
    <w:rsid w:val="00E05B87"/>
    <w:rsid w:val="00E0682B"/>
    <w:rsid w:val="00E1087C"/>
    <w:rsid w:val="00E112E2"/>
    <w:rsid w:val="00E11D0C"/>
    <w:rsid w:val="00E11D55"/>
    <w:rsid w:val="00E12687"/>
    <w:rsid w:val="00E13122"/>
    <w:rsid w:val="00E13CFC"/>
    <w:rsid w:val="00E14B2A"/>
    <w:rsid w:val="00E15FB0"/>
    <w:rsid w:val="00E1634E"/>
    <w:rsid w:val="00E20B81"/>
    <w:rsid w:val="00E229EC"/>
    <w:rsid w:val="00E22F35"/>
    <w:rsid w:val="00E235C4"/>
    <w:rsid w:val="00E23AC9"/>
    <w:rsid w:val="00E24EC2"/>
    <w:rsid w:val="00E257E3"/>
    <w:rsid w:val="00E25AAE"/>
    <w:rsid w:val="00E27458"/>
    <w:rsid w:val="00E274E4"/>
    <w:rsid w:val="00E300A8"/>
    <w:rsid w:val="00E30698"/>
    <w:rsid w:val="00E31673"/>
    <w:rsid w:val="00E32ACD"/>
    <w:rsid w:val="00E3330A"/>
    <w:rsid w:val="00E33BE3"/>
    <w:rsid w:val="00E33C7F"/>
    <w:rsid w:val="00E33DB6"/>
    <w:rsid w:val="00E364A1"/>
    <w:rsid w:val="00E441B9"/>
    <w:rsid w:val="00E44B02"/>
    <w:rsid w:val="00E45B7A"/>
    <w:rsid w:val="00E46118"/>
    <w:rsid w:val="00E46A53"/>
    <w:rsid w:val="00E46DA3"/>
    <w:rsid w:val="00E46DD2"/>
    <w:rsid w:val="00E471ED"/>
    <w:rsid w:val="00E5070F"/>
    <w:rsid w:val="00E50DDA"/>
    <w:rsid w:val="00E5206B"/>
    <w:rsid w:val="00E53CB7"/>
    <w:rsid w:val="00E53CD7"/>
    <w:rsid w:val="00E53FF4"/>
    <w:rsid w:val="00E55BB3"/>
    <w:rsid w:val="00E56589"/>
    <w:rsid w:val="00E57C28"/>
    <w:rsid w:val="00E60863"/>
    <w:rsid w:val="00E620C6"/>
    <w:rsid w:val="00E63358"/>
    <w:rsid w:val="00E6385B"/>
    <w:rsid w:val="00E64976"/>
    <w:rsid w:val="00E65729"/>
    <w:rsid w:val="00E65A22"/>
    <w:rsid w:val="00E66461"/>
    <w:rsid w:val="00E668CC"/>
    <w:rsid w:val="00E66B65"/>
    <w:rsid w:val="00E70E76"/>
    <w:rsid w:val="00E7228A"/>
    <w:rsid w:val="00E73B41"/>
    <w:rsid w:val="00E745D5"/>
    <w:rsid w:val="00E76187"/>
    <w:rsid w:val="00E77678"/>
    <w:rsid w:val="00E77A22"/>
    <w:rsid w:val="00E82F46"/>
    <w:rsid w:val="00E84F7F"/>
    <w:rsid w:val="00E859C0"/>
    <w:rsid w:val="00E8646D"/>
    <w:rsid w:val="00E86DAB"/>
    <w:rsid w:val="00E87972"/>
    <w:rsid w:val="00E94A5C"/>
    <w:rsid w:val="00E94C29"/>
    <w:rsid w:val="00E96042"/>
    <w:rsid w:val="00E96643"/>
    <w:rsid w:val="00EA02DD"/>
    <w:rsid w:val="00EA1049"/>
    <w:rsid w:val="00EA1C71"/>
    <w:rsid w:val="00EA1E60"/>
    <w:rsid w:val="00EA21F2"/>
    <w:rsid w:val="00EA27B2"/>
    <w:rsid w:val="00EA2C36"/>
    <w:rsid w:val="00EA2E19"/>
    <w:rsid w:val="00EA477C"/>
    <w:rsid w:val="00EA5B1F"/>
    <w:rsid w:val="00EA5D94"/>
    <w:rsid w:val="00EA6BFE"/>
    <w:rsid w:val="00EB0D54"/>
    <w:rsid w:val="00EB1F5B"/>
    <w:rsid w:val="00EB2F68"/>
    <w:rsid w:val="00EB4108"/>
    <w:rsid w:val="00EB5957"/>
    <w:rsid w:val="00EB5CCB"/>
    <w:rsid w:val="00EB64A1"/>
    <w:rsid w:val="00EB65FD"/>
    <w:rsid w:val="00EB7AA4"/>
    <w:rsid w:val="00EB7D60"/>
    <w:rsid w:val="00EC060C"/>
    <w:rsid w:val="00EC2B03"/>
    <w:rsid w:val="00EC5961"/>
    <w:rsid w:val="00EC6CE1"/>
    <w:rsid w:val="00EC6E54"/>
    <w:rsid w:val="00EC75EA"/>
    <w:rsid w:val="00EC7ADD"/>
    <w:rsid w:val="00ED020F"/>
    <w:rsid w:val="00ED0F39"/>
    <w:rsid w:val="00ED30EE"/>
    <w:rsid w:val="00ED3D37"/>
    <w:rsid w:val="00ED6D11"/>
    <w:rsid w:val="00EE0A34"/>
    <w:rsid w:val="00EE12E4"/>
    <w:rsid w:val="00EE1391"/>
    <w:rsid w:val="00EE40AE"/>
    <w:rsid w:val="00EE4F6D"/>
    <w:rsid w:val="00EE59E5"/>
    <w:rsid w:val="00EE7180"/>
    <w:rsid w:val="00EE7C71"/>
    <w:rsid w:val="00EF0B47"/>
    <w:rsid w:val="00EF606F"/>
    <w:rsid w:val="00EF7B5C"/>
    <w:rsid w:val="00EF7BAD"/>
    <w:rsid w:val="00F05400"/>
    <w:rsid w:val="00F05C29"/>
    <w:rsid w:val="00F0666C"/>
    <w:rsid w:val="00F07201"/>
    <w:rsid w:val="00F0770C"/>
    <w:rsid w:val="00F1064F"/>
    <w:rsid w:val="00F109CA"/>
    <w:rsid w:val="00F10F39"/>
    <w:rsid w:val="00F1119B"/>
    <w:rsid w:val="00F11C2E"/>
    <w:rsid w:val="00F11D8A"/>
    <w:rsid w:val="00F122A1"/>
    <w:rsid w:val="00F12B9C"/>
    <w:rsid w:val="00F15134"/>
    <w:rsid w:val="00F15D24"/>
    <w:rsid w:val="00F17BAF"/>
    <w:rsid w:val="00F213A1"/>
    <w:rsid w:val="00F21D6D"/>
    <w:rsid w:val="00F22A18"/>
    <w:rsid w:val="00F231BE"/>
    <w:rsid w:val="00F237DF"/>
    <w:rsid w:val="00F25BAF"/>
    <w:rsid w:val="00F27130"/>
    <w:rsid w:val="00F2714D"/>
    <w:rsid w:val="00F3098A"/>
    <w:rsid w:val="00F3118E"/>
    <w:rsid w:val="00F31AD2"/>
    <w:rsid w:val="00F32266"/>
    <w:rsid w:val="00F33ED0"/>
    <w:rsid w:val="00F34B9F"/>
    <w:rsid w:val="00F40C7D"/>
    <w:rsid w:val="00F41485"/>
    <w:rsid w:val="00F42D27"/>
    <w:rsid w:val="00F4323A"/>
    <w:rsid w:val="00F45804"/>
    <w:rsid w:val="00F458B4"/>
    <w:rsid w:val="00F51380"/>
    <w:rsid w:val="00F52296"/>
    <w:rsid w:val="00F54F98"/>
    <w:rsid w:val="00F5581B"/>
    <w:rsid w:val="00F56531"/>
    <w:rsid w:val="00F569B1"/>
    <w:rsid w:val="00F57BAB"/>
    <w:rsid w:val="00F64DD3"/>
    <w:rsid w:val="00F64F0E"/>
    <w:rsid w:val="00F6529B"/>
    <w:rsid w:val="00F6699F"/>
    <w:rsid w:val="00F672C4"/>
    <w:rsid w:val="00F71E40"/>
    <w:rsid w:val="00F720FE"/>
    <w:rsid w:val="00F75715"/>
    <w:rsid w:val="00F766AC"/>
    <w:rsid w:val="00F825FF"/>
    <w:rsid w:val="00F8386E"/>
    <w:rsid w:val="00F8431E"/>
    <w:rsid w:val="00F84EE4"/>
    <w:rsid w:val="00F84FBF"/>
    <w:rsid w:val="00F85092"/>
    <w:rsid w:val="00F8609F"/>
    <w:rsid w:val="00F865BF"/>
    <w:rsid w:val="00F86CAE"/>
    <w:rsid w:val="00F87FC4"/>
    <w:rsid w:val="00F915CA"/>
    <w:rsid w:val="00F91B41"/>
    <w:rsid w:val="00F92204"/>
    <w:rsid w:val="00F927CE"/>
    <w:rsid w:val="00F92E0A"/>
    <w:rsid w:val="00F936D1"/>
    <w:rsid w:val="00F937BF"/>
    <w:rsid w:val="00F9411D"/>
    <w:rsid w:val="00F94149"/>
    <w:rsid w:val="00F9476F"/>
    <w:rsid w:val="00F96788"/>
    <w:rsid w:val="00FA0FFD"/>
    <w:rsid w:val="00FA1006"/>
    <w:rsid w:val="00FA15C7"/>
    <w:rsid w:val="00FA1A82"/>
    <w:rsid w:val="00FA23E6"/>
    <w:rsid w:val="00FA3DC3"/>
    <w:rsid w:val="00FA41C0"/>
    <w:rsid w:val="00FA5146"/>
    <w:rsid w:val="00FA58D1"/>
    <w:rsid w:val="00FA5A30"/>
    <w:rsid w:val="00FA6780"/>
    <w:rsid w:val="00FA6A2B"/>
    <w:rsid w:val="00FB1D74"/>
    <w:rsid w:val="00FB2540"/>
    <w:rsid w:val="00FB5B58"/>
    <w:rsid w:val="00FB69EC"/>
    <w:rsid w:val="00FC0F46"/>
    <w:rsid w:val="00FC1DF0"/>
    <w:rsid w:val="00FC659F"/>
    <w:rsid w:val="00FC679F"/>
    <w:rsid w:val="00FC6BD7"/>
    <w:rsid w:val="00FC78EA"/>
    <w:rsid w:val="00FD070D"/>
    <w:rsid w:val="00FD38EA"/>
    <w:rsid w:val="00FD4602"/>
    <w:rsid w:val="00FD4EC3"/>
    <w:rsid w:val="00FD6D22"/>
    <w:rsid w:val="00FE0C3B"/>
    <w:rsid w:val="00FE118F"/>
    <w:rsid w:val="00FE33CB"/>
    <w:rsid w:val="00FE35E9"/>
    <w:rsid w:val="00FE3EFD"/>
    <w:rsid w:val="00FE56C4"/>
    <w:rsid w:val="00FE72AA"/>
    <w:rsid w:val="00FE72E4"/>
    <w:rsid w:val="00FF14F9"/>
    <w:rsid w:val="00FF29EA"/>
    <w:rsid w:val="00FF44BF"/>
    <w:rsid w:val="00FF46A5"/>
    <w:rsid w:val="00FF54E4"/>
    <w:rsid w:val="00FF69D6"/>
    <w:rsid w:val="00FF7E5D"/>
    <w:rsid w:val="00FF7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B84CC"/>
  <w15:docId w15:val="{EFE8F45C-5260-4E7A-B030-3079FA3F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21"/>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A21"/>
    <w:rPr>
      <w:color w:val="808080"/>
    </w:rPr>
  </w:style>
  <w:style w:type="table" w:customStyle="1" w:styleId="MediumShading11">
    <w:name w:val="Medium Shading 11"/>
    <w:basedOn w:val="TableNormal"/>
    <w:uiPriority w:val="63"/>
    <w:rsid w:val="00114A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14A21"/>
    <w:rPr>
      <w:rFonts w:ascii="Tahoma" w:hAnsi="Tahoma" w:cs="Tahoma"/>
      <w:sz w:val="16"/>
      <w:szCs w:val="16"/>
    </w:rPr>
  </w:style>
  <w:style w:type="character" w:customStyle="1" w:styleId="BalloonTextChar">
    <w:name w:val="Balloon Text Char"/>
    <w:basedOn w:val="DefaultParagraphFont"/>
    <w:link w:val="BalloonText"/>
    <w:uiPriority w:val="99"/>
    <w:semiHidden/>
    <w:rsid w:val="00114A21"/>
    <w:rPr>
      <w:rFonts w:ascii="Tahoma" w:eastAsia="Times New Roman" w:hAnsi="Tahoma" w:cs="Tahoma"/>
      <w:sz w:val="16"/>
      <w:szCs w:val="16"/>
      <w:lang w:val="en-US"/>
    </w:rPr>
  </w:style>
  <w:style w:type="paragraph" w:styleId="Header">
    <w:name w:val="header"/>
    <w:basedOn w:val="Normal"/>
    <w:link w:val="HeaderChar"/>
    <w:unhideWhenUsed/>
    <w:rsid w:val="00114A21"/>
    <w:pPr>
      <w:tabs>
        <w:tab w:val="center" w:pos="4680"/>
        <w:tab w:val="right" w:pos="9360"/>
      </w:tabs>
    </w:pPr>
  </w:style>
  <w:style w:type="character" w:customStyle="1" w:styleId="HeaderChar">
    <w:name w:val="Header Char"/>
    <w:basedOn w:val="DefaultParagraphFont"/>
    <w:link w:val="Header"/>
    <w:uiPriority w:val="99"/>
    <w:semiHidden/>
    <w:rsid w:val="00114A21"/>
    <w:rPr>
      <w:rFonts w:ascii="Arial" w:eastAsia="Times New Roman" w:hAnsi="Arial" w:cs="Times New Roman"/>
      <w:szCs w:val="24"/>
      <w:lang w:val="en-US"/>
    </w:rPr>
  </w:style>
  <w:style w:type="paragraph" w:styleId="Footer">
    <w:name w:val="footer"/>
    <w:basedOn w:val="Normal"/>
    <w:link w:val="FooterChar"/>
    <w:uiPriority w:val="99"/>
    <w:unhideWhenUsed/>
    <w:rsid w:val="00114A21"/>
    <w:pPr>
      <w:tabs>
        <w:tab w:val="center" w:pos="4680"/>
        <w:tab w:val="right" w:pos="9360"/>
      </w:tabs>
    </w:pPr>
  </w:style>
  <w:style w:type="character" w:customStyle="1" w:styleId="FooterChar">
    <w:name w:val="Footer Char"/>
    <w:basedOn w:val="DefaultParagraphFont"/>
    <w:link w:val="Footer"/>
    <w:uiPriority w:val="99"/>
    <w:rsid w:val="00114A21"/>
    <w:rPr>
      <w:rFonts w:ascii="Arial" w:eastAsia="Times New Roman" w:hAnsi="Arial" w:cs="Times New Roman"/>
      <w:szCs w:val="24"/>
      <w:lang w:val="en-US"/>
    </w:rPr>
  </w:style>
  <w:style w:type="paragraph" w:customStyle="1" w:styleId="HeaderTitle">
    <w:name w:val="Header Title"/>
    <w:basedOn w:val="Header"/>
    <w:next w:val="Header"/>
    <w:rsid w:val="00114A21"/>
    <w:pPr>
      <w:tabs>
        <w:tab w:val="clear" w:pos="4680"/>
        <w:tab w:val="clear" w:pos="9360"/>
      </w:tabs>
    </w:pPr>
    <w:rPr>
      <w:b/>
      <w:sz w:val="18"/>
      <w:szCs w:val="18"/>
    </w:rPr>
  </w:style>
  <w:style w:type="paragraph" w:styleId="ListParagraph">
    <w:name w:val="List Paragraph"/>
    <w:basedOn w:val="Normal"/>
    <w:uiPriority w:val="34"/>
    <w:qFormat/>
    <w:rsid w:val="00E859C0"/>
    <w:pPr>
      <w:ind w:left="720"/>
      <w:contextualSpacing/>
    </w:pPr>
  </w:style>
  <w:style w:type="character" w:styleId="Hyperlink">
    <w:name w:val="Hyperlink"/>
    <w:uiPriority w:val="99"/>
    <w:rsid w:val="00E11D55"/>
    <w:rPr>
      <w:rFonts w:cs="Times New Roman"/>
      <w:color w:val="0000FF"/>
      <w:u w:val="single"/>
    </w:rPr>
  </w:style>
  <w:style w:type="table" w:styleId="MediumShading1">
    <w:name w:val="Medium Shading 1"/>
    <w:basedOn w:val="TableNormal"/>
    <w:uiPriority w:val="63"/>
    <w:rsid w:val="00E11D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simcoe.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coe-purchasing@simcoe.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coe-purchasing@simcoe.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45004493EC44349943E436920D27B9"/>
        <w:category>
          <w:name w:val="General"/>
          <w:gallery w:val="placeholder"/>
        </w:category>
        <w:types>
          <w:type w:val="bbPlcHdr"/>
        </w:types>
        <w:behaviors>
          <w:behavior w:val="content"/>
        </w:behaviors>
        <w:guid w:val="{2CF2558A-42DB-440A-8D8E-425651CDC69C}"/>
      </w:docPartPr>
      <w:docPartBody>
        <w:p w:rsidR="00CF4C93" w:rsidRDefault="00E22982" w:rsidP="00E22982">
          <w:pPr>
            <w:pStyle w:val="3345004493EC44349943E436920D27B98"/>
          </w:pPr>
          <w:r w:rsidRPr="003E15D4">
            <w:rPr>
              <w:rStyle w:val="PlaceholderText"/>
              <w:rFonts w:eastAsiaTheme="minorHAnsi"/>
            </w:rPr>
            <w:t>Choose an item.</w:t>
          </w:r>
        </w:p>
      </w:docPartBody>
    </w:docPart>
    <w:docPart>
      <w:docPartPr>
        <w:name w:val="5BF7FF8DA8514D5DA48C999A6C909A17"/>
        <w:category>
          <w:name w:val="General"/>
          <w:gallery w:val="placeholder"/>
        </w:category>
        <w:types>
          <w:type w:val="bbPlcHdr"/>
        </w:types>
        <w:behaviors>
          <w:behavior w:val="content"/>
        </w:behaviors>
        <w:guid w:val="{1A6BD38A-03A8-441E-8608-473D5ABFD12F}"/>
      </w:docPartPr>
      <w:docPartBody>
        <w:p w:rsidR="007F0497" w:rsidRDefault="00E22982" w:rsidP="00E22982">
          <w:pPr>
            <w:pStyle w:val="5BF7FF8DA8514D5DA48C999A6C909A178"/>
          </w:pPr>
          <w:r w:rsidRPr="00AE6223">
            <w:rPr>
              <w:rStyle w:val="PlaceholderText"/>
            </w:rPr>
            <w:t>Click here to enter text.</w:t>
          </w:r>
        </w:p>
      </w:docPartBody>
    </w:docPart>
    <w:docPart>
      <w:docPartPr>
        <w:name w:val="BE2E603451B7445B810347830C405897"/>
        <w:category>
          <w:name w:val="General"/>
          <w:gallery w:val="placeholder"/>
        </w:category>
        <w:types>
          <w:type w:val="bbPlcHdr"/>
        </w:types>
        <w:behaviors>
          <w:behavior w:val="content"/>
        </w:behaviors>
        <w:guid w:val="{D1735B23-7DBC-4C20-BE31-7FBEB14B3004}"/>
      </w:docPartPr>
      <w:docPartBody>
        <w:p w:rsidR="007F0497" w:rsidRDefault="00E22982" w:rsidP="00E22982">
          <w:pPr>
            <w:pStyle w:val="BE2E603451B7445B810347830C4058978"/>
          </w:pPr>
          <w:r w:rsidRPr="00AE6223">
            <w:rPr>
              <w:rStyle w:val="PlaceholderText"/>
            </w:rPr>
            <w:t>Click here to enter text.</w:t>
          </w:r>
        </w:p>
      </w:docPartBody>
    </w:docPart>
    <w:docPart>
      <w:docPartPr>
        <w:name w:val="1FF4B9179E8F4FC39F76146873D2A3C3"/>
        <w:category>
          <w:name w:val="General"/>
          <w:gallery w:val="placeholder"/>
        </w:category>
        <w:types>
          <w:type w:val="bbPlcHdr"/>
        </w:types>
        <w:behaviors>
          <w:behavior w:val="content"/>
        </w:behaviors>
        <w:guid w:val="{A9495D1F-C1B7-4ADA-B4FE-8C7E1DFE4AFE}"/>
      </w:docPartPr>
      <w:docPartBody>
        <w:p w:rsidR="007F0497" w:rsidRDefault="00E22982" w:rsidP="00E22982">
          <w:pPr>
            <w:pStyle w:val="1FF4B9179E8F4FC39F76146873D2A3C38"/>
          </w:pPr>
          <w:r w:rsidRPr="00AE6223">
            <w:rPr>
              <w:rStyle w:val="PlaceholderText"/>
            </w:rPr>
            <w:t>Click here to enter text.</w:t>
          </w:r>
        </w:p>
      </w:docPartBody>
    </w:docPart>
    <w:docPart>
      <w:docPartPr>
        <w:name w:val="FD9B4E39600940608BC7ED9E6B6BBC25"/>
        <w:category>
          <w:name w:val="General"/>
          <w:gallery w:val="placeholder"/>
        </w:category>
        <w:types>
          <w:type w:val="bbPlcHdr"/>
        </w:types>
        <w:behaviors>
          <w:behavior w:val="content"/>
        </w:behaviors>
        <w:guid w:val="{16C0569E-C6CE-4B8B-B769-53D45BF566AF}"/>
      </w:docPartPr>
      <w:docPartBody>
        <w:p w:rsidR="007F0497" w:rsidRDefault="00E22982" w:rsidP="00E22982">
          <w:pPr>
            <w:pStyle w:val="FD9B4E39600940608BC7ED9E6B6BBC258"/>
          </w:pPr>
          <w:r w:rsidRPr="00AE6223">
            <w:rPr>
              <w:rStyle w:val="PlaceholderText"/>
            </w:rPr>
            <w:t>Click here to enter text.</w:t>
          </w:r>
        </w:p>
      </w:docPartBody>
    </w:docPart>
    <w:docPart>
      <w:docPartPr>
        <w:name w:val="80268969D6864758AE4B77C542F7C157"/>
        <w:category>
          <w:name w:val="General"/>
          <w:gallery w:val="placeholder"/>
        </w:category>
        <w:types>
          <w:type w:val="bbPlcHdr"/>
        </w:types>
        <w:behaviors>
          <w:behavior w:val="content"/>
        </w:behaviors>
        <w:guid w:val="{C42F1B19-C1EC-4653-8C67-187FADA2395E}"/>
      </w:docPartPr>
      <w:docPartBody>
        <w:p w:rsidR="007F0497" w:rsidRDefault="00E22982" w:rsidP="00E22982">
          <w:pPr>
            <w:pStyle w:val="80268969D6864758AE4B77C542F7C1578"/>
          </w:pPr>
          <w:r w:rsidRPr="00C21721">
            <w:rPr>
              <w:rStyle w:val="PlaceholderText"/>
            </w:rPr>
            <w:t>Click here to enter text.</w:t>
          </w:r>
        </w:p>
      </w:docPartBody>
    </w:docPart>
    <w:docPart>
      <w:docPartPr>
        <w:name w:val="78C3634EC8C042428FA64E781CD7DB16"/>
        <w:category>
          <w:name w:val="General"/>
          <w:gallery w:val="placeholder"/>
        </w:category>
        <w:types>
          <w:type w:val="bbPlcHdr"/>
        </w:types>
        <w:behaviors>
          <w:behavior w:val="content"/>
        </w:behaviors>
        <w:guid w:val="{E6D47684-B9DF-4F48-B06F-B72E230C1D39}"/>
      </w:docPartPr>
      <w:docPartBody>
        <w:p w:rsidR="007F0497" w:rsidRDefault="00E22982" w:rsidP="00E22982">
          <w:pPr>
            <w:pStyle w:val="78C3634EC8C042428FA64E781CD7DB168"/>
          </w:pPr>
          <w:r w:rsidRPr="00C21721">
            <w:rPr>
              <w:rStyle w:val="PlaceholderText"/>
            </w:rPr>
            <w:t>Click here to enter text.</w:t>
          </w:r>
        </w:p>
      </w:docPartBody>
    </w:docPart>
    <w:docPart>
      <w:docPartPr>
        <w:name w:val="4DE118E1751F402F8EF0AA8B641E1C1F"/>
        <w:category>
          <w:name w:val="General"/>
          <w:gallery w:val="placeholder"/>
        </w:category>
        <w:types>
          <w:type w:val="bbPlcHdr"/>
        </w:types>
        <w:behaviors>
          <w:behavior w:val="content"/>
        </w:behaviors>
        <w:guid w:val="{8F66EC8F-9E60-456B-B734-B50DFF7199DB}"/>
      </w:docPartPr>
      <w:docPartBody>
        <w:p w:rsidR="007F0497" w:rsidRDefault="00E22982" w:rsidP="00E22982">
          <w:pPr>
            <w:pStyle w:val="4DE118E1751F402F8EF0AA8B641E1C1F8"/>
          </w:pPr>
          <w:r w:rsidRPr="00C21721">
            <w:rPr>
              <w:rStyle w:val="PlaceholderText"/>
            </w:rPr>
            <w:t>Click here to enter text.</w:t>
          </w:r>
        </w:p>
      </w:docPartBody>
    </w:docPart>
    <w:docPart>
      <w:docPartPr>
        <w:name w:val="8DE198C5CD9843E68FC09188ED78C181"/>
        <w:category>
          <w:name w:val="General"/>
          <w:gallery w:val="placeholder"/>
        </w:category>
        <w:types>
          <w:type w:val="bbPlcHdr"/>
        </w:types>
        <w:behaviors>
          <w:behavior w:val="content"/>
        </w:behaviors>
        <w:guid w:val="{86D12FB3-2AEB-4D00-9C56-13847E7A9951}"/>
      </w:docPartPr>
      <w:docPartBody>
        <w:p w:rsidR="00B874A6" w:rsidRDefault="00E22982" w:rsidP="00E22982">
          <w:pPr>
            <w:pStyle w:val="8DE198C5CD9843E68FC09188ED78C1816"/>
          </w:pPr>
          <w:r w:rsidRPr="00AE6223">
            <w:rPr>
              <w:rStyle w:val="PlaceholderText"/>
            </w:rPr>
            <w:t>Choose an item.</w:t>
          </w:r>
        </w:p>
      </w:docPartBody>
    </w:docPart>
    <w:docPart>
      <w:docPartPr>
        <w:name w:val="4910BA29B8F744E59149E38D2CD50080"/>
        <w:category>
          <w:name w:val="General"/>
          <w:gallery w:val="placeholder"/>
        </w:category>
        <w:types>
          <w:type w:val="bbPlcHdr"/>
        </w:types>
        <w:behaviors>
          <w:behavior w:val="content"/>
        </w:behaviors>
        <w:guid w:val="{11B5452B-D1D1-4367-AABC-8AECF69D0F77}"/>
      </w:docPartPr>
      <w:docPartBody>
        <w:p w:rsidR="00B874A6" w:rsidRDefault="00E22982" w:rsidP="00E22982">
          <w:pPr>
            <w:pStyle w:val="4910BA29B8F744E59149E38D2CD500806"/>
          </w:pPr>
          <w:r w:rsidRPr="003E15D4">
            <w:rPr>
              <w:rStyle w:val="PlaceholderText"/>
              <w:rFonts w:eastAsiaTheme="minorHAnsi"/>
            </w:rPr>
            <w:t>Choose an item.</w:t>
          </w:r>
        </w:p>
      </w:docPartBody>
    </w:docPart>
    <w:docPart>
      <w:docPartPr>
        <w:name w:val="59E2924EC3784FBC8DA2287FD4112A41"/>
        <w:category>
          <w:name w:val="General"/>
          <w:gallery w:val="placeholder"/>
        </w:category>
        <w:types>
          <w:type w:val="bbPlcHdr"/>
        </w:types>
        <w:behaviors>
          <w:behavior w:val="content"/>
        </w:behaviors>
        <w:guid w:val="{50009934-ECD0-4F6A-A5E4-33F2F9BD8F37}"/>
      </w:docPartPr>
      <w:docPartBody>
        <w:p w:rsidR="00B874A6" w:rsidRDefault="00E22982" w:rsidP="00E22982">
          <w:pPr>
            <w:pStyle w:val="59E2924EC3784FBC8DA2287FD4112A416"/>
          </w:pPr>
          <w:r w:rsidRPr="001F23CC">
            <w:rPr>
              <w:rStyle w:val="PlaceholderText"/>
              <w:rFonts w:eastAsiaTheme="minorHAnsi"/>
            </w:rPr>
            <w:t>Click here to enter text.</w:t>
          </w:r>
        </w:p>
      </w:docPartBody>
    </w:docPart>
    <w:docPart>
      <w:docPartPr>
        <w:name w:val="32DADEA0D14A47719C58D6ABF3236EAD"/>
        <w:category>
          <w:name w:val="General"/>
          <w:gallery w:val="placeholder"/>
        </w:category>
        <w:types>
          <w:type w:val="bbPlcHdr"/>
        </w:types>
        <w:behaviors>
          <w:behavior w:val="content"/>
        </w:behaviors>
        <w:guid w:val="{98BC0E22-1C9F-4EBC-9D7D-EEE2CD7E04BC}"/>
      </w:docPartPr>
      <w:docPartBody>
        <w:p w:rsidR="0007214F" w:rsidRDefault="00E22982" w:rsidP="00E22982">
          <w:pPr>
            <w:pStyle w:val="32DADEA0D14A47719C58D6ABF3236EAD6"/>
          </w:pPr>
          <w:r w:rsidRPr="001F23CC">
            <w:rPr>
              <w:rStyle w:val="PlaceholderText"/>
              <w:rFonts w:eastAsiaTheme="minorHAnsi"/>
            </w:rPr>
            <w:t>Click here to enter text.</w:t>
          </w:r>
        </w:p>
      </w:docPartBody>
    </w:docPart>
    <w:docPart>
      <w:docPartPr>
        <w:name w:val="0F1E975C4F9443338BD8A429A78D05E9"/>
        <w:category>
          <w:name w:val="General"/>
          <w:gallery w:val="placeholder"/>
        </w:category>
        <w:types>
          <w:type w:val="bbPlcHdr"/>
        </w:types>
        <w:behaviors>
          <w:behavior w:val="content"/>
        </w:behaviors>
        <w:guid w:val="{AB2460CC-5CD6-4A60-85D1-B6A6DEC785A5}"/>
      </w:docPartPr>
      <w:docPartBody>
        <w:p w:rsidR="006421A4" w:rsidRDefault="00E22982" w:rsidP="00E22982">
          <w:pPr>
            <w:pStyle w:val="0F1E975C4F9443338BD8A429A78D05E94"/>
          </w:pPr>
          <w:r w:rsidRPr="001522CC">
            <w:rPr>
              <w:rStyle w:val="PlaceholderText"/>
            </w:rPr>
            <w:t>Click here to enter text.</w:t>
          </w:r>
        </w:p>
      </w:docPartBody>
    </w:docPart>
    <w:docPart>
      <w:docPartPr>
        <w:name w:val="AC0DB70FEE2C47E3AB02AF2B389A3FC6"/>
        <w:category>
          <w:name w:val="General"/>
          <w:gallery w:val="placeholder"/>
        </w:category>
        <w:types>
          <w:type w:val="bbPlcHdr"/>
        </w:types>
        <w:behaviors>
          <w:behavior w:val="content"/>
        </w:behaviors>
        <w:guid w:val="{38E56445-8619-4AE9-9C00-A100CC1B8C3D}"/>
      </w:docPartPr>
      <w:docPartBody>
        <w:p w:rsidR="006421A4" w:rsidRDefault="00E22982" w:rsidP="00E22982">
          <w:pPr>
            <w:pStyle w:val="AC0DB70FEE2C47E3AB02AF2B389A3FC64"/>
          </w:pPr>
          <w:r w:rsidRPr="00AE6223">
            <w:rPr>
              <w:rStyle w:val="PlaceholderText"/>
            </w:rPr>
            <w:t>Click here to enter a date.</w:t>
          </w:r>
        </w:p>
      </w:docPartBody>
    </w:docPart>
    <w:docPart>
      <w:docPartPr>
        <w:name w:val="79C229BD08D44C3791F14FD3078F764A"/>
        <w:category>
          <w:name w:val="General"/>
          <w:gallery w:val="placeholder"/>
        </w:category>
        <w:types>
          <w:type w:val="bbPlcHdr"/>
        </w:types>
        <w:behaviors>
          <w:behavior w:val="content"/>
        </w:behaviors>
        <w:guid w:val="{F7FD34C3-84CA-406F-9F4E-3928F500C064}"/>
      </w:docPartPr>
      <w:docPartBody>
        <w:p w:rsidR="006421A4" w:rsidRDefault="00E22982" w:rsidP="00E22982">
          <w:pPr>
            <w:pStyle w:val="79C229BD08D44C3791F14FD3078F764A2"/>
          </w:pPr>
          <w:r w:rsidRPr="003E15D4">
            <w:rPr>
              <w:rStyle w:val="PlaceholderText"/>
              <w:rFonts w:eastAsiaTheme="minorHAnsi"/>
            </w:rPr>
            <w:t>Choose an item.</w:t>
          </w:r>
        </w:p>
      </w:docPartBody>
    </w:docPart>
    <w:docPart>
      <w:docPartPr>
        <w:name w:val="943BC968D8D54BD984BC10AB6DA9D4A1"/>
        <w:category>
          <w:name w:val="General"/>
          <w:gallery w:val="placeholder"/>
        </w:category>
        <w:types>
          <w:type w:val="bbPlcHdr"/>
        </w:types>
        <w:behaviors>
          <w:behavior w:val="content"/>
        </w:behaviors>
        <w:guid w:val="{188B228C-2332-41BB-A61B-62732D32B51B}"/>
      </w:docPartPr>
      <w:docPartBody>
        <w:p w:rsidR="006421A4" w:rsidRDefault="00E22982" w:rsidP="00E22982">
          <w:pPr>
            <w:pStyle w:val="943BC968D8D54BD984BC10AB6DA9D4A12"/>
          </w:pPr>
          <w:r w:rsidRPr="00C21721">
            <w:rPr>
              <w:rStyle w:val="PlaceholderText"/>
            </w:rPr>
            <w:t>Click here to enter text.</w:t>
          </w:r>
        </w:p>
      </w:docPartBody>
    </w:docPart>
    <w:docPart>
      <w:docPartPr>
        <w:name w:val="98B5E31183C945B4A9C53F4E8ED72DA6"/>
        <w:category>
          <w:name w:val="General"/>
          <w:gallery w:val="placeholder"/>
        </w:category>
        <w:types>
          <w:type w:val="bbPlcHdr"/>
        </w:types>
        <w:behaviors>
          <w:behavior w:val="content"/>
        </w:behaviors>
        <w:guid w:val="{5C1C78F3-B0E4-49FD-951B-5A6BECD6ACF2}"/>
      </w:docPartPr>
      <w:docPartBody>
        <w:p w:rsidR="006421A4" w:rsidRDefault="00E22982" w:rsidP="00E22982">
          <w:pPr>
            <w:pStyle w:val="98B5E31183C945B4A9C53F4E8ED72DA62"/>
          </w:pPr>
          <w:r w:rsidRPr="00AE6223">
            <w:rPr>
              <w:rStyle w:val="PlaceholderText"/>
            </w:rPr>
            <w:t>Click here to enter text.</w:t>
          </w:r>
        </w:p>
      </w:docPartBody>
    </w:docPart>
    <w:docPart>
      <w:docPartPr>
        <w:name w:val="BADF2280E4FD40FDB0102D49A14DD18A"/>
        <w:category>
          <w:name w:val="General"/>
          <w:gallery w:val="placeholder"/>
        </w:category>
        <w:types>
          <w:type w:val="bbPlcHdr"/>
        </w:types>
        <w:behaviors>
          <w:behavior w:val="content"/>
        </w:behaviors>
        <w:guid w:val="{A9716346-7C57-45F3-8AA8-3D51E83C4A24}"/>
      </w:docPartPr>
      <w:docPartBody>
        <w:p w:rsidR="006421A4" w:rsidRDefault="00E22982" w:rsidP="00E22982">
          <w:pPr>
            <w:pStyle w:val="BADF2280E4FD40FDB0102D49A14DD18A2"/>
          </w:pPr>
          <w:r w:rsidRPr="00AE6223">
            <w:rPr>
              <w:rStyle w:val="PlaceholderText"/>
            </w:rPr>
            <w:t>Click here to enter text.</w:t>
          </w:r>
        </w:p>
      </w:docPartBody>
    </w:docPart>
    <w:docPart>
      <w:docPartPr>
        <w:name w:val="56300D90E25F496582F5BC1012C9F397"/>
        <w:category>
          <w:name w:val="General"/>
          <w:gallery w:val="placeholder"/>
        </w:category>
        <w:types>
          <w:type w:val="bbPlcHdr"/>
        </w:types>
        <w:behaviors>
          <w:behavior w:val="content"/>
        </w:behaviors>
        <w:guid w:val="{6E962AB4-DACA-4C3F-9619-EB0BC562C542}"/>
      </w:docPartPr>
      <w:docPartBody>
        <w:p w:rsidR="006421A4" w:rsidRDefault="00E22982" w:rsidP="00E22982">
          <w:pPr>
            <w:pStyle w:val="56300D90E25F496582F5BC1012C9F3972"/>
          </w:pPr>
          <w:r w:rsidRPr="00AE6223">
            <w:rPr>
              <w:rStyle w:val="PlaceholderText"/>
            </w:rPr>
            <w:t>Click here to enter text.</w:t>
          </w:r>
        </w:p>
      </w:docPartBody>
    </w:docPart>
    <w:docPart>
      <w:docPartPr>
        <w:name w:val="F81213C92A994EDAA7F8E9F38240EC3C"/>
        <w:category>
          <w:name w:val="General"/>
          <w:gallery w:val="placeholder"/>
        </w:category>
        <w:types>
          <w:type w:val="bbPlcHdr"/>
        </w:types>
        <w:behaviors>
          <w:behavior w:val="content"/>
        </w:behaviors>
        <w:guid w:val="{91C093AD-6F24-4080-B4B9-5ED95E51C44D}"/>
      </w:docPartPr>
      <w:docPartBody>
        <w:p w:rsidR="006421A4" w:rsidRDefault="00E22982" w:rsidP="00E22982">
          <w:pPr>
            <w:pStyle w:val="F81213C92A994EDAA7F8E9F38240EC3C2"/>
          </w:pPr>
          <w:r w:rsidRPr="00AE6223">
            <w:rPr>
              <w:rStyle w:val="PlaceholderText"/>
            </w:rPr>
            <w:t>Click here to enter text.</w:t>
          </w:r>
        </w:p>
      </w:docPartBody>
    </w:docPart>
    <w:docPart>
      <w:docPartPr>
        <w:name w:val="1809A2849BAD450C9489D176BE1F6A8F"/>
        <w:category>
          <w:name w:val="General"/>
          <w:gallery w:val="placeholder"/>
        </w:category>
        <w:types>
          <w:type w:val="bbPlcHdr"/>
        </w:types>
        <w:behaviors>
          <w:behavior w:val="content"/>
        </w:behaviors>
        <w:guid w:val="{BD529650-DE1F-4AA1-85A1-9619D42533DD}"/>
      </w:docPartPr>
      <w:docPartBody>
        <w:p w:rsidR="006421A4" w:rsidRDefault="00E22982" w:rsidP="00E22982">
          <w:pPr>
            <w:pStyle w:val="1809A2849BAD450C9489D176BE1F6A8F2"/>
          </w:pPr>
          <w:r w:rsidRPr="00AE6223">
            <w:rPr>
              <w:rStyle w:val="PlaceholderText"/>
            </w:rPr>
            <w:t>Choose an item.</w:t>
          </w:r>
        </w:p>
      </w:docPartBody>
    </w:docPart>
    <w:docPart>
      <w:docPartPr>
        <w:name w:val="433369224C494D39AECD94491E5ECA30"/>
        <w:category>
          <w:name w:val="General"/>
          <w:gallery w:val="placeholder"/>
        </w:category>
        <w:types>
          <w:type w:val="bbPlcHdr"/>
        </w:types>
        <w:behaviors>
          <w:behavior w:val="content"/>
        </w:behaviors>
        <w:guid w:val="{57535096-ADC3-45BB-9161-7EB68225AAF4}"/>
      </w:docPartPr>
      <w:docPartBody>
        <w:p w:rsidR="006421A4" w:rsidRDefault="00E22982" w:rsidP="00E22982">
          <w:pPr>
            <w:pStyle w:val="433369224C494D39AECD94491E5ECA302"/>
          </w:pPr>
          <w:r w:rsidRPr="003E15D4">
            <w:rPr>
              <w:rStyle w:val="PlaceholderText"/>
              <w:rFonts w:eastAsiaTheme="minorHAnsi"/>
            </w:rPr>
            <w:t>Choose an item.</w:t>
          </w:r>
        </w:p>
      </w:docPartBody>
    </w:docPart>
    <w:docPart>
      <w:docPartPr>
        <w:name w:val="A2BB1711D1C142B3A6C46566EAF65D9B"/>
        <w:category>
          <w:name w:val="General"/>
          <w:gallery w:val="placeholder"/>
        </w:category>
        <w:types>
          <w:type w:val="bbPlcHdr"/>
        </w:types>
        <w:behaviors>
          <w:behavior w:val="content"/>
        </w:behaviors>
        <w:guid w:val="{5A079060-9A30-4130-B51C-47451C09036B}"/>
      </w:docPartPr>
      <w:docPartBody>
        <w:p w:rsidR="00A20C2A" w:rsidRDefault="00E22982" w:rsidP="00E22982">
          <w:pPr>
            <w:pStyle w:val="A2BB1711D1C142B3A6C46566EAF65D9B1"/>
          </w:pPr>
          <w:r w:rsidRPr="00AE6223">
            <w:rPr>
              <w:rStyle w:val="PlaceholderText"/>
            </w:rPr>
            <w:t>Click here to enter a date.</w:t>
          </w:r>
        </w:p>
      </w:docPartBody>
    </w:docPart>
    <w:docPart>
      <w:docPartPr>
        <w:name w:val="B2CC3910E8F5437483BF912F6218F346"/>
        <w:category>
          <w:name w:val="General"/>
          <w:gallery w:val="placeholder"/>
        </w:category>
        <w:types>
          <w:type w:val="bbPlcHdr"/>
        </w:types>
        <w:behaviors>
          <w:behavior w:val="content"/>
        </w:behaviors>
        <w:guid w:val="{51A4E29B-B7C6-499E-8C04-3EE5C5B7BD87}"/>
      </w:docPartPr>
      <w:docPartBody>
        <w:p w:rsidR="00A20C2A" w:rsidRDefault="00E22982" w:rsidP="00E22982">
          <w:pPr>
            <w:pStyle w:val="B2CC3910E8F5437483BF912F6218F3461"/>
          </w:pPr>
          <w:r w:rsidRPr="00F11B7E">
            <w:rPr>
              <w:rStyle w:val="PlaceholderText"/>
            </w:rPr>
            <w:t>Click here to enter text.</w:t>
          </w:r>
        </w:p>
      </w:docPartBody>
    </w:docPart>
    <w:docPart>
      <w:docPartPr>
        <w:name w:val="C6AF38363A2C45E38B7F85AF9AF22696"/>
        <w:category>
          <w:name w:val="General"/>
          <w:gallery w:val="placeholder"/>
        </w:category>
        <w:types>
          <w:type w:val="bbPlcHdr"/>
        </w:types>
        <w:behaviors>
          <w:behavior w:val="content"/>
        </w:behaviors>
        <w:guid w:val="{F2DD4EDC-6EF7-43E0-B8A2-757C1A6611B5}"/>
      </w:docPartPr>
      <w:docPartBody>
        <w:p w:rsidR="00000000" w:rsidRDefault="00203590" w:rsidP="00203590">
          <w:pPr>
            <w:pStyle w:val="C6AF38363A2C45E38B7F85AF9AF22696"/>
          </w:pPr>
          <w:r w:rsidRPr="00C217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57861"/>
    <w:rsid w:val="00063F3F"/>
    <w:rsid w:val="0007214F"/>
    <w:rsid w:val="000B6772"/>
    <w:rsid w:val="001B1871"/>
    <w:rsid w:val="00203590"/>
    <w:rsid w:val="0031727B"/>
    <w:rsid w:val="003879BC"/>
    <w:rsid w:val="00390E1D"/>
    <w:rsid w:val="00392D12"/>
    <w:rsid w:val="003D0A85"/>
    <w:rsid w:val="003E35A0"/>
    <w:rsid w:val="00573267"/>
    <w:rsid w:val="006421A4"/>
    <w:rsid w:val="006F30E4"/>
    <w:rsid w:val="006F4DED"/>
    <w:rsid w:val="00757861"/>
    <w:rsid w:val="007601FE"/>
    <w:rsid w:val="007F0497"/>
    <w:rsid w:val="007F5DB7"/>
    <w:rsid w:val="00846802"/>
    <w:rsid w:val="00881B97"/>
    <w:rsid w:val="00904AA4"/>
    <w:rsid w:val="009B4CDA"/>
    <w:rsid w:val="00A20C2A"/>
    <w:rsid w:val="00AA10CC"/>
    <w:rsid w:val="00B403B3"/>
    <w:rsid w:val="00B874A6"/>
    <w:rsid w:val="00C3020B"/>
    <w:rsid w:val="00C33D9C"/>
    <w:rsid w:val="00CF4C93"/>
    <w:rsid w:val="00D55D6E"/>
    <w:rsid w:val="00D86404"/>
    <w:rsid w:val="00DD1C7C"/>
    <w:rsid w:val="00E22982"/>
    <w:rsid w:val="00EA0718"/>
    <w:rsid w:val="00EE54DE"/>
    <w:rsid w:val="00EF2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590"/>
    <w:rPr>
      <w:color w:val="808080"/>
    </w:rPr>
  </w:style>
  <w:style w:type="paragraph" w:customStyle="1" w:styleId="03D686D11FDD4BB1AE901999E3CE2D87">
    <w:name w:val="03D686D11FDD4BB1AE901999E3CE2D87"/>
    <w:rsid w:val="00757861"/>
  </w:style>
  <w:style w:type="paragraph" w:customStyle="1" w:styleId="6B69BB8F1EFA449D832BA305DCA531FF">
    <w:name w:val="6B69BB8F1EFA449D832BA305DCA531FF"/>
    <w:rsid w:val="00757861"/>
  </w:style>
  <w:style w:type="paragraph" w:customStyle="1" w:styleId="348608E03A254DDBBE8175A57A2571DB">
    <w:name w:val="348608E03A254DDBBE8175A57A2571DB"/>
    <w:rsid w:val="00757861"/>
  </w:style>
  <w:style w:type="paragraph" w:customStyle="1" w:styleId="7434A6DF935842B4B8FAC11D2399F10D">
    <w:name w:val="7434A6DF935842B4B8FAC11D2399F10D"/>
    <w:rsid w:val="00757861"/>
  </w:style>
  <w:style w:type="paragraph" w:customStyle="1" w:styleId="88820CA0F0BE428CBA3F9C7306CD02A6">
    <w:name w:val="88820CA0F0BE428CBA3F9C7306CD02A6"/>
    <w:rsid w:val="00757861"/>
  </w:style>
  <w:style w:type="paragraph" w:customStyle="1" w:styleId="98058F2E0F9F44D5B5306340FA86211E">
    <w:name w:val="98058F2E0F9F44D5B5306340FA86211E"/>
    <w:rsid w:val="00757861"/>
  </w:style>
  <w:style w:type="paragraph" w:customStyle="1" w:styleId="6DA6139F61FF4884A121178F8B716AFD">
    <w:name w:val="6DA6139F61FF4884A121178F8B716AFD"/>
    <w:rsid w:val="00757861"/>
  </w:style>
  <w:style w:type="paragraph" w:customStyle="1" w:styleId="8811DB4E428440C79AF49CC3D3402F85">
    <w:name w:val="8811DB4E428440C79AF49CC3D3402F85"/>
    <w:rsid w:val="00757861"/>
  </w:style>
  <w:style w:type="paragraph" w:customStyle="1" w:styleId="DCC22C7160F545DFA4FE7FEDF872254E">
    <w:name w:val="DCC22C7160F545DFA4FE7FEDF872254E"/>
    <w:rsid w:val="00757861"/>
  </w:style>
  <w:style w:type="paragraph" w:customStyle="1" w:styleId="DE4407EC45784309AA5178E771CD00BB">
    <w:name w:val="DE4407EC45784309AA5178E771CD00BB"/>
    <w:rsid w:val="00757861"/>
  </w:style>
  <w:style w:type="paragraph" w:customStyle="1" w:styleId="377D3BE390C24477A12D1FCF8A156CFD">
    <w:name w:val="377D3BE390C24477A12D1FCF8A156CFD"/>
    <w:rsid w:val="00757861"/>
  </w:style>
  <w:style w:type="paragraph" w:customStyle="1" w:styleId="A262BC3B68AE4AD5B17FA102D08199B2">
    <w:name w:val="A262BC3B68AE4AD5B17FA102D08199B2"/>
    <w:rsid w:val="00757861"/>
  </w:style>
  <w:style w:type="paragraph" w:customStyle="1" w:styleId="3AB1F6D0BFE944FB88F62CD3534C7165">
    <w:name w:val="3AB1F6D0BFE944FB88F62CD3534C7165"/>
    <w:rsid w:val="00757861"/>
  </w:style>
  <w:style w:type="paragraph" w:customStyle="1" w:styleId="E2A8E5E01A0A4524886CB25936AD28F4">
    <w:name w:val="E2A8E5E01A0A4524886CB25936AD28F4"/>
    <w:rsid w:val="00757861"/>
  </w:style>
  <w:style w:type="paragraph" w:customStyle="1" w:styleId="891DB0647732435082EDCAE6A18B8DED">
    <w:name w:val="891DB0647732435082EDCAE6A18B8DED"/>
    <w:rsid w:val="00757861"/>
  </w:style>
  <w:style w:type="paragraph" w:customStyle="1" w:styleId="42E4D62B0C8540FDB7470ADD902453EC">
    <w:name w:val="42E4D62B0C8540FDB7470ADD902453EC"/>
    <w:rsid w:val="00757861"/>
  </w:style>
  <w:style w:type="paragraph" w:customStyle="1" w:styleId="24D0CFEDA134423A8034DCFEAA3BFD72">
    <w:name w:val="24D0CFEDA134423A8034DCFEAA3BFD72"/>
    <w:rsid w:val="00757861"/>
  </w:style>
  <w:style w:type="paragraph" w:customStyle="1" w:styleId="F4BBEA2AEB57499796262C12654E73CA">
    <w:name w:val="F4BBEA2AEB57499796262C12654E73CA"/>
    <w:rsid w:val="00757861"/>
  </w:style>
  <w:style w:type="paragraph" w:customStyle="1" w:styleId="C7F73D7223EA46EFB98A02968AE502BD">
    <w:name w:val="C7F73D7223EA46EFB98A02968AE502BD"/>
    <w:rsid w:val="00EA0718"/>
    <w:pPr>
      <w:spacing w:after="160" w:line="259" w:lineRule="auto"/>
    </w:pPr>
  </w:style>
  <w:style w:type="paragraph" w:customStyle="1" w:styleId="5AF6703640094115B743054BC758E149">
    <w:name w:val="5AF6703640094115B743054BC758E149"/>
    <w:rsid w:val="00EA0718"/>
    <w:pPr>
      <w:spacing w:after="160" w:line="259" w:lineRule="auto"/>
    </w:pPr>
  </w:style>
  <w:style w:type="paragraph" w:customStyle="1" w:styleId="26E7DCDAA25D42BA9091980628010CC2">
    <w:name w:val="26E7DCDAA25D42BA9091980628010CC2"/>
    <w:rsid w:val="00EA0718"/>
    <w:pPr>
      <w:spacing w:after="160" w:line="259" w:lineRule="auto"/>
    </w:pPr>
  </w:style>
  <w:style w:type="paragraph" w:customStyle="1" w:styleId="7A685CA03EF94DBC8EAD052C013BB753">
    <w:name w:val="7A685CA03EF94DBC8EAD052C013BB753"/>
    <w:rsid w:val="00EA0718"/>
    <w:pPr>
      <w:spacing w:after="160" w:line="259" w:lineRule="auto"/>
    </w:pPr>
  </w:style>
  <w:style w:type="paragraph" w:customStyle="1" w:styleId="84AF2F67639540C49E6261B77F1265BA">
    <w:name w:val="84AF2F67639540C49E6261B77F1265BA"/>
    <w:rsid w:val="00EA0718"/>
    <w:pPr>
      <w:spacing w:after="160" w:line="259" w:lineRule="auto"/>
    </w:pPr>
  </w:style>
  <w:style w:type="paragraph" w:customStyle="1" w:styleId="7BF486F37A534980BF716B8D79CA0C0B">
    <w:name w:val="7BF486F37A534980BF716B8D79CA0C0B"/>
    <w:rsid w:val="00EA0718"/>
    <w:pPr>
      <w:spacing w:after="160" w:line="259" w:lineRule="auto"/>
    </w:pPr>
  </w:style>
  <w:style w:type="paragraph" w:customStyle="1" w:styleId="6F07914A134841B0A3F3CCD8AD3C24AE">
    <w:name w:val="6F07914A134841B0A3F3CCD8AD3C24AE"/>
    <w:rsid w:val="00EA0718"/>
    <w:pPr>
      <w:spacing w:after="160" w:line="259" w:lineRule="auto"/>
    </w:pPr>
  </w:style>
  <w:style w:type="paragraph" w:customStyle="1" w:styleId="10B1EBE5DC8447FCBF510E7E2FE4A005">
    <w:name w:val="10B1EBE5DC8447FCBF510E7E2FE4A005"/>
    <w:rsid w:val="00EA0718"/>
    <w:pPr>
      <w:spacing w:after="160" w:line="259" w:lineRule="auto"/>
    </w:pPr>
  </w:style>
  <w:style w:type="paragraph" w:customStyle="1" w:styleId="D232AA962A3642C98117B5ABB9030BFF">
    <w:name w:val="D232AA962A3642C98117B5ABB9030BFF"/>
    <w:rsid w:val="006F4DED"/>
    <w:pPr>
      <w:spacing w:after="160" w:line="259" w:lineRule="auto"/>
    </w:pPr>
  </w:style>
  <w:style w:type="paragraph" w:customStyle="1" w:styleId="833495CDD4BF44FEB3A19053D57CCE34">
    <w:name w:val="833495CDD4BF44FEB3A19053D57CCE34"/>
    <w:rsid w:val="006F4DED"/>
    <w:pPr>
      <w:spacing w:after="160" w:line="259" w:lineRule="auto"/>
    </w:pPr>
  </w:style>
  <w:style w:type="paragraph" w:customStyle="1" w:styleId="3345004493EC44349943E436920D27B9">
    <w:name w:val="3345004493EC44349943E436920D27B9"/>
    <w:rsid w:val="006F4DED"/>
    <w:pPr>
      <w:spacing w:after="160" w:line="259" w:lineRule="auto"/>
    </w:pPr>
  </w:style>
  <w:style w:type="paragraph" w:customStyle="1" w:styleId="EA4E78164E6E4D63960BDE5593692807">
    <w:name w:val="EA4E78164E6E4D63960BDE5593692807"/>
    <w:rsid w:val="006F4DED"/>
    <w:pPr>
      <w:spacing w:after="160" w:line="259" w:lineRule="auto"/>
    </w:pPr>
  </w:style>
  <w:style w:type="paragraph" w:customStyle="1" w:styleId="7B45C61808394E49861E58FFA705F52C">
    <w:name w:val="7B45C61808394E49861E58FFA705F52C"/>
    <w:rsid w:val="006F4DED"/>
    <w:pPr>
      <w:spacing w:after="160" w:line="259" w:lineRule="auto"/>
    </w:pPr>
  </w:style>
  <w:style w:type="paragraph" w:customStyle="1" w:styleId="ABA01F8550304DA69533148AFD88FFC6">
    <w:name w:val="ABA01F8550304DA69533148AFD88FFC6"/>
    <w:rsid w:val="006F4DED"/>
    <w:pPr>
      <w:spacing w:after="160" w:line="259" w:lineRule="auto"/>
    </w:pPr>
  </w:style>
  <w:style w:type="paragraph" w:customStyle="1" w:styleId="8D9D32396842445DB071EA15CE0EB40F">
    <w:name w:val="8D9D32396842445DB071EA15CE0EB40F"/>
    <w:rsid w:val="006F4DED"/>
    <w:pPr>
      <w:spacing w:after="160" w:line="259" w:lineRule="auto"/>
    </w:pPr>
  </w:style>
  <w:style w:type="paragraph" w:customStyle="1" w:styleId="2BFDAAA33B124ED58EC1A264EFA1516D">
    <w:name w:val="2BFDAAA33B124ED58EC1A264EFA1516D"/>
    <w:rsid w:val="006F4DED"/>
    <w:pPr>
      <w:spacing w:after="160" w:line="259" w:lineRule="auto"/>
    </w:pPr>
  </w:style>
  <w:style w:type="paragraph" w:customStyle="1" w:styleId="8434CDF9CDF64AB5BA6921473920CFC1">
    <w:name w:val="8434CDF9CDF64AB5BA6921473920CFC1"/>
    <w:rsid w:val="006F4DED"/>
    <w:pPr>
      <w:spacing w:after="160" w:line="259" w:lineRule="auto"/>
    </w:pPr>
  </w:style>
  <w:style w:type="paragraph" w:customStyle="1" w:styleId="966828C82BE942CBB51A1DE50A94CEAE">
    <w:name w:val="966828C82BE942CBB51A1DE50A94CEAE"/>
    <w:rsid w:val="006F4DED"/>
    <w:pPr>
      <w:spacing w:after="160" w:line="259" w:lineRule="auto"/>
    </w:pPr>
  </w:style>
  <w:style w:type="paragraph" w:customStyle="1" w:styleId="9E57C34FD64F487A9890684C22E5A889">
    <w:name w:val="9E57C34FD64F487A9890684C22E5A889"/>
    <w:rsid w:val="006F4DED"/>
    <w:pPr>
      <w:spacing w:after="160" w:line="259" w:lineRule="auto"/>
    </w:pPr>
  </w:style>
  <w:style w:type="paragraph" w:customStyle="1" w:styleId="5CE64742A79A4BD6B295C09D101F2948">
    <w:name w:val="5CE64742A79A4BD6B295C09D101F2948"/>
    <w:rsid w:val="00846802"/>
    <w:pPr>
      <w:spacing w:after="160" w:line="259" w:lineRule="auto"/>
    </w:pPr>
  </w:style>
  <w:style w:type="paragraph" w:customStyle="1" w:styleId="94615D91A51949AAB9A2614632DB2DFB">
    <w:name w:val="94615D91A51949AAB9A2614632DB2DFB"/>
    <w:rsid w:val="00846802"/>
    <w:pPr>
      <w:spacing w:after="160" w:line="259" w:lineRule="auto"/>
    </w:pPr>
  </w:style>
  <w:style w:type="paragraph" w:customStyle="1" w:styleId="B736EC00850E4E0BA7E720B212795F2A">
    <w:name w:val="B736EC00850E4E0BA7E720B212795F2A"/>
    <w:rsid w:val="00846802"/>
    <w:pPr>
      <w:spacing w:after="160" w:line="259" w:lineRule="auto"/>
    </w:pPr>
  </w:style>
  <w:style w:type="paragraph" w:customStyle="1" w:styleId="C79D9CEEB03B4DD5A0B3B23924DAF024">
    <w:name w:val="C79D9CEEB03B4DD5A0B3B23924DAF024"/>
    <w:rsid w:val="00846802"/>
    <w:pPr>
      <w:spacing w:after="160" w:line="259" w:lineRule="auto"/>
    </w:pPr>
  </w:style>
  <w:style w:type="paragraph" w:customStyle="1" w:styleId="0A9D33633B03492D8E7EA647FBE1B4C3">
    <w:name w:val="0A9D33633B03492D8E7EA647FBE1B4C3"/>
    <w:rsid w:val="00846802"/>
    <w:pPr>
      <w:spacing w:after="160" w:line="259" w:lineRule="auto"/>
    </w:pPr>
  </w:style>
  <w:style w:type="paragraph" w:customStyle="1" w:styleId="50521D8B23EE4698A43F7DDA2F949F72">
    <w:name w:val="50521D8B23EE4698A43F7DDA2F949F72"/>
    <w:rsid w:val="00846802"/>
    <w:pPr>
      <w:spacing w:after="160" w:line="259" w:lineRule="auto"/>
    </w:pPr>
  </w:style>
  <w:style w:type="paragraph" w:customStyle="1" w:styleId="45DB2718E9224E4DB421FDB396EAA590">
    <w:name w:val="45DB2718E9224E4DB421FDB396EAA590"/>
    <w:rsid w:val="00846802"/>
    <w:pPr>
      <w:spacing w:after="160" w:line="259" w:lineRule="auto"/>
    </w:pPr>
  </w:style>
  <w:style w:type="paragraph" w:customStyle="1" w:styleId="1A08D7D4D86D43D4BA88A26ED7D0D30F">
    <w:name w:val="1A08D7D4D86D43D4BA88A26ED7D0D30F"/>
    <w:rsid w:val="00846802"/>
    <w:pPr>
      <w:spacing w:after="160" w:line="259" w:lineRule="auto"/>
    </w:pPr>
  </w:style>
  <w:style w:type="paragraph" w:customStyle="1" w:styleId="1227E86502154CC7A2D9D30CDDE159BD">
    <w:name w:val="1227E86502154CC7A2D9D30CDDE159BD"/>
    <w:rsid w:val="00846802"/>
    <w:pPr>
      <w:spacing w:after="160" w:line="259" w:lineRule="auto"/>
    </w:pPr>
  </w:style>
  <w:style w:type="paragraph" w:customStyle="1" w:styleId="A56B9199527F42AA8676CDA693443ABC">
    <w:name w:val="A56B9199527F42AA8676CDA693443ABC"/>
    <w:rsid w:val="00846802"/>
    <w:pPr>
      <w:spacing w:after="160" w:line="259" w:lineRule="auto"/>
    </w:pPr>
  </w:style>
  <w:style w:type="paragraph" w:customStyle="1" w:styleId="C62CD4FAB6E843E98C9545EA7D8565E1">
    <w:name w:val="C62CD4FAB6E843E98C9545EA7D8565E1"/>
    <w:rsid w:val="00846802"/>
    <w:pPr>
      <w:spacing w:after="160" w:line="259" w:lineRule="auto"/>
    </w:pPr>
  </w:style>
  <w:style w:type="paragraph" w:customStyle="1" w:styleId="D1CF4A1869CC4685A7A718053F39F06E">
    <w:name w:val="D1CF4A1869CC4685A7A718053F39F06E"/>
    <w:rsid w:val="00846802"/>
    <w:pPr>
      <w:spacing w:after="160" w:line="259" w:lineRule="auto"/>
    </w:pPr>
  </w:style>
  <w:style w:type="paragraph" w:customStyle="1" w:styleId="5BF7FF8DA8514D5DA48C999A6C909A17">
    <w:name w:val="5BF7FF8DA8514D5DA48C999A6C909A17"/>
    <w:rsid w:val="00846802"/>
    <w:pPr>
      <w:spacing w:after="160" w:line="259" w:lineRule="auto"/>
    </w:pPr>
  </w:style>
  <w:style w:type="paragraph" w:customStyle="1" w:styleId="EAAF01857A044DF8B9EA09BD6D85F9B5">
    <w:name w:val="EAAF01857A044DF8B9EA09BD6D85F9B5"/>
    <w:rsid w:val="00846802"/>
    <w:pPr>
      <w:spacing w:after="160" w:line="259" w:lineRule="auto"/>
    </w:pPr>
  </w:style>
  <w:style w:type="paragraph" w:customStyle="1" w:styleId="BE2E603451B7445B810347830C405897">
    <w:name w:val="BE2E603451B7445B810347830C405897"/>
    <w:rsid w:val="00846802"/>
    <w:pPr>
      <w:spacing w:after="160" w:line="259" w:lineRule="auto"/>
    </w:pPr>
  </w:style>
  <w:style w:type="paragraph" w:customStyle="1" w:styleId="1FF4B9179E8F4FC39F76146873D2A3C3">
    <w:name w:val="1FF4B9179E8F4FC39F76146873D2A3C3"/>
    <w:rsid w:val="00846802"/>
    <w:pPr>
      <w:spacing w:after="160" w:line="259" w:lineRule="auto"/>
    </w:pPr>
  </w:style>
  <w:style w:type="paragraph" w:customStyle="1" w:styleId="6B3119E3A16644CB9094D43F69660323">
    <w:name w:val="6B3119E3A16644CB9094D43F69660323"/>
    <w:rsid w:val="00846802"/>
    <w:pPr>
      <w:spacing w:after="160" w:line="259" w:lineRule="auto"/>
    </w:pPr>
  </w:style>
  <w:style w:type="paragraph" w:customStyle="1" w:styleId="FD9B4E39600940608BC7ED9E6B6BBC25">
    <w:name w:val="FD9B4E39600940608BC7ED9E6B6BBC25"/>
    <w:rsid w:val="00846802"/>
    <w:pPr>
      <w:spacing w:after="160" w:line="259" w:lineRule="auto"/>
    </w:pPr>
  </w:style>
  <w:style w:type="paragraph" w:customStyle="1" w:styleId="80268969D6864758AE4B77C542F7C157">
    <w:name w:val="80268969D6864758AE4B77C542F7C157"/>
    <w:rsid w:val="00846802"/>
    <w:pPr>
      <w:spacing w:after="160" w:line="259" w:lineRule="auto"/>
    </w:pPr>
  </w:style>
  <w:style w:type="paragraph" w:customStyle="1" w:styleId="78C3634EC8C042428FA64E781CD7DB16">
    <w:name w:val="78C3634EC8C042428FA64E781CD7DB16"/>
    <w:rsid w:val="00846802"/>
    <w:pPr>
      <w:spacing w:after="160" w:line="259" w:lineRule="auto"/>
    </w:pPr>
  </w:style>
  <w:style w:type="paragraph" w:customStyle="1" w:styleId="4DE118E1751F402F8EF0AA8B641E1C1F">
    <w:name w:val="4DE118E1751F402F8EF0AA8B641E1C1F"/>
    <w:rsid w:val="00846802"/>
    <w:pPr>
      <w:spacing w:after="160" w:line="259" w:lineRule="auto"/>
    </w:pPr>
  </w:style>
  <w:style w:type="paragraph" w:customStyle="1" w:styleId="9DCBE87F5BEC48ACB3AB4F4507CCE74F">
    <w:name w:val="9DCBE87F5BEC48ACB3AB4F4507CCE74F"/>
    <w:rsid w:val="00846802"/>
    <w:pPr>
      <w:spacing w:after="160" w:line="259" w:lineRule="auto"/>
    </w:pPr>
  </w:style>
  <w:style w:type="paragraph" w:customStyle="1" w:styleId="D4F7895B665C4492A82D604A3A31150A">
    <w:name w:val="D4F7895B665C4492A82D604A3A31150A"/>
    <w:rsid w:val="00846802"/>
    <w:pPr>
      <w:spacing w:after="160" w:line="259" w:lineRule="auto"/>
    </w:pPr>
  </w:style>
  <w:style w:type="paragraph" w:customStyle="1" w:styleId="55DF10C9143143779ABBD7D84A7818F9">
    <w:name w:val="55DF10C9143143779ABBD7D84A7818F9"/>
    <w:rsid w:val="00846802"/>
    <w:pPr>
      <w:spacing w:after="160" w:line="259" w:lineRule="auto"/>
    </w:pPr>
  </w:style>
  <w:style w:type="paragraph" w:customStyle="1" w:styleId="E9900F25757140CF8FD6568BAFBC941B">
    <w:name w:val="E9900F25757140CF8FD6568BAFBC941B"/>
    <w:rsid w:val="00846802"/>
    <w:pPr>
      <w:spacing w:after="160" w:line="259" w:lineRule="auto"/>
    </w:pPr>
  </w:style>
  <w:style w:type="paragraph" w:customStyle="1" w:styleId="9838926A8D024DCAB2A0342B3BD9762D">
    <w:name w:val="9838926A8D024DCAB2A0342B3BD9762D"/>
    <w:rsid w:val="00846802"/>
    <w:pPr>
      <w:spacing w:after="160" w:line="259" w:lineRule="auto"/>
    </w:pPr>
  </w:style>
  <w:style w:type="paragraph" w:customStyle="1" w:styleId="FBCCACF5C7934B2E85BA4B81760A6EE1">
    <w:name w:val="FBCCACF5C7934B2E85BA4B81760A6EE1"/>
    <w:rsid w:val="00846802"/>
    <w:pPr>
      <w:spacing w:after="160" w:line="259" w:lineRule="auto"/>
    </w:pPr>
  </w:style>
  <w:style w:type="paragraph" w:customStyle="1" w:styleId="21ED05C90E8B4847A8CA7B567F80436A">
    <w:name w:val="21ED05C90E8B4847A8CA7B567F80436A"/>
    <w:rsid w:val="00846802"/>
    <w:pPr>
      <w:spacing w:after="160" w:line="259" w:lineRule="auto"/>
    </w:pPr>
  </w:style>
  <w:style w:type="paragraph" w:customStyle="1" w:styleId="EB6152F65ADE408DA9580EFEE6859AAC">
    <w:name w:val="EB6152F65ADE408DA9580EFEE6859AAC"/>
    <w:rsid w:val="00846802"/>
    <w:pPr>
      <w:spacing w:after="160" w:line="259" w:lineRule="auto"/>
    </w:pPr>
  </w:style>
  <w:style w:type="paragraph" w:customStyle="1" w:styleId="DE543262F557485AA524BDFFC89A70C4">
    <w:name w:val="DE543262F557485AA524BDFFC89A70C4"/>
    <w:rsid w:val="00846802"/>
    <w:pPr>
      <w:spacing w:after="160" w:line="259" w:lineRule="auto"/>
    </w:pPr>
  </w:style>
  <w:style w:type="paragraph" w:customStyle="1" w:styleId="ECE2457B4DF3446CA03B156E2F97C2E1">
    <w:name w:val="ECE2457B4DF3446CA03B156E2F97C2E1"/>
    <w:rsid w:val="00846802"/>
    <w:pPr>
      <w:spacing w:after="160" w:line="259" w:lineRule="auto"/>
    </w:pPr>
  </w:style>
  <w:style w:type="paragraph" w:customStyle="1" w:styleId="9BD0ADD74E9F4BB6B0B4CBFE5A40A93A">
    <w:name w:val="9BD0ADD74E9F4BB6B0B4CBFE5A40A93A"/>
    <w:rsid w:val="00846802"/>
    <w:pPr>
      <w:spacing w:after="160" w:line="259" w:lineRule="auto"/>
    </w:pPr>
  </w:style>
  <w:style w:type="paragraph" w:customStyle="1" w:styleId="B76773A54F1D413A9B6C4467054D4C49">
    <w:name w:val="B76773A54F1D413A9B6C4467054D4C49"/>
    <w:rsid w:val="00846802"/>
    <w:pPr>
      <w:spacing w:after="160" w:line="259" w:lineRule="auto"/>
    </w:pPr>
  </w:style>
  <w:style w:type="paragraph" w:customStyle="1" w:styleId="5EB78F55AE3E47A0B8F33541F896E944">
    <w:name w:val="5EB78F55AE3E47A0B8F33541F896E944"/>
    <w:rsid w:val="00846802"/>
    <w:pPr>
      <w:spacing w:after="160" w:line="259" w:lineRule="auto"/>
    </w:pPr>
  </w:style>
  <w:style w:type="paragraph" w:customStyle="1" w:styleId="833495CDD4BF44FEB3A19053D57CCE341">
    <w:name w:val="833495CDD4BF44FEB3A19053D57CCE341"/>
    <w:rsid w:val="00846802"/>
    <w:pPr>
      <w:spacing w:after="0" w:line="240" w:lineRule="auto"/>
    </w:pPr>
    <w:rPr>
      <w:rFonts w:ascii="Arial" w:eastAsia="Times New Roman" w:hAnsi="Arial" w:cs="Times New Roman"/>
      <w:szCs w:val="24"/>
      <w:lang w:val="en-US" w:eastAsia="en-US"/>
    </w:rPr>
  </w:style>
  <w:style w:type="paragraph" w:customStyle="1" w:styleId="3345004493EC44349943E436920D27B91">
    <w:name w:val="3345004493EC44349943E436920D27B91"/>
    <w:rsid w:val="00846802"/>
    <w:pPr>
      <w:spacing w:after="0" w:line="240" w:lineRule="auto"/>
    </w:pPr>
    <w:rPr>
      <w:rFonts w:ascii="Arial" w:eastAsia="Times New Roman" w:hAnsi="Arial" w:cs="Times New Roman"/>
      <w:szCs w:val="24"/>
      <w:lang w:val="en-US" w:eastAsia="en-US"/>
    </w:rPr>
  </w:style>
  <w:style w:type="paragraph" w:customStyle="1" w:styleId="80268969D6864758AE4B77C542F7C1571">
    <w:name w:val="80268969D6864758AE4B77C542F7C1571"/>
    <w:rsid w:val="00846802"/>
    <w:pPr>
      <w:spacing w:after="0" w:line="240" w:lineRule="auto"/>
    </w:pPr>
    <w:rPr>
      <w:rFonts w:ascii="Arial" w:eastAsia="Times New Roman" w:hAnsi="Arial" w:cs="Times New Roman"/>
      <w:szCs w:val="24"/>
      <w:lang w:val="en-US" w:eastAsia="en-US"/>
    </w:rPr>
  </w:style>
  <w:style w:type="paragraph" w:customStyle="1" w:styleId="78C3634EC8C042428FA64E781CD7DB161">
    <w:name w:val="78C3634EC8C042428FA64E781CD7DB161"/>
    <w:rsid w:val="00846802"/>
    <w:pPr>
      <w:spacing w:after="0" w:line="240" w:lineRule="auto"/>
    </w:pPr>
    <w:rPr>
      <w:rFonts w:ascii="Arial" w:eastAsia="Times New Roman" w:hAnsi="Arial" w:cs="Times New Roman"/>
      <w:szCs w:val="24"/>
      <w:lang w:val="en-US" w:eastAsia="en-US"/>
    </w:rPr>
  </w:style>
  <w:style w:type="paragraph" w:customStyle="1" w:styleId="4DE118E1751F402F8EF0AA8B641E1C1F1">
    <w:name w:val="4DE118E1751F402F8EF0AA8B641E1C1F1"/>
    <w:rsid w:val="00846802"/>
    <w:pPr>
      <w:spacing w:after="0" w:line="240" w:lineRule="auto"/>
    </w:pPr>
    <w:rPr>
      <w:rFonts w:ascii="Arial" w:eastAsia="Times New Roman" w:hAnsi="Arial" w:cs="Times New Roman"/>
      <w:szCs w:val="24"/>
      <w:lang w:val="en-US" w:eastAsia="en-US"/>
    </w:rPr>
  </w:style>
  <w:style w:type="paragraph" w:customStyle="1" w:styleId="7AA57121C0D54B5788F843A27D9E04A9">
    <w:name w:val="7AA57121C0D54B5788F843A27D9E04A9"/>
    <w:rsid w:val="00846802"/>
    <w:pPr>
      <w:spacing w:after="0" w:line="240" w:lineRule="auto"/>
    </w:pPr>
    <w:rPr>
      <w:rFonts w:ascii="Arial" w:eastAsia="Times New Roman" w:hAnsi="Arial" w:cs="Times New Roman"/>
      <w:szCs w:val="24"/>
      <w:lang w:val="en-US" w:eastAsia="en-US"/>
    </w:rPr>
  </w:style>
  <w:style w:type="paragraph" w:customStyle="1" w:styleId="EA4E78164E6E4D63960BDE55936928071">
    <w:name w:val="EA4E78164E6E4D63960BDE55936928071"/>
    <w:rsid w:val="00846802"/>
    <w:pPr>
      <w:spacing w:after="0" w:line="240" w:lineRule="auto"/>
    </w:pPr>
    <w:rPr>
      <w:rFonts w:ascii="Arial" w:eastAsia="Times New Roman" w:hAnsi="Arial" w:cs="Times New Roman"/>
      <w:szCs w:val="24"/>
      <w:lang w:val="en-US" w:eastAsia="en-US"/>
    </w:rPr>
  </w:style>
  <w:style w:type="paragraph" w:customStyle="1" w:styleId="FD9B4E39600940608BC7ED9E6B6BBC251">
    <w:name w:val="FD9B4E39600940608BC7ED9E6B6BBC251"/>
    <w:rsid w:val="00846802"/>
    <w:pPr>
      <w:spacing w:after="0" w:line="240" w:lineRule="auto"/>
    </w:pPr>
    <w:rPr>
      <w:rFonts w:ascii="Arial" w:eastAsia="Times New Roman" w:hAnsi="Arial" w:cs="Times New Roman"/>
      <w:szCs w:val="24"/>
      <w:lang w:val="en-US" w:eastAsia="en-US"/>
    </w:rPr>
  </w:style>
  <w:style w:type="paragraph" w:customStyle="1" w:styleId="1FF4B9179E8F4FC39F76146873D2A3C31">
    <w:name w:val="1FF4B9179E8F4FC39F76146873D2A3C31"/>
    <w:rsid w:val="00846802"/>
    <w:pPr>
      <w:spacing w:after="0" w:line="240" w:lineRule="auto"/>
    </w:pPr>
    <w:rPr>
      <w:rFonts w:ascii="Arial" w:eastAsia="Times New Roman" w:hAnsi="Arial" w:cs="Times New Roman"/>
      <w:szCs w:val="24"/>
      <w:lang w:val="en-US" w:eastAsia="en-US"/>
    </w:rPr>
  </w:style>
  <w:style w:type="paragraph" w:customStyle="1" w:styleId="6B3119E3A16644CB9094D43F696603231">
    <w:name w:val="6B3119E3A16644CB9094D43F696603231"/>
    <w:rsid w:val="00846802"/>
    <w:pPr>
      <w:spacing w:after="0" w:line="240" w:lineRule="auto"/>
    </w:pPr>
    <w:rPr>
      <w:rFonts w:ascii="Arial" w:eastAsia="Times New Roman" w:hAnsi="Arial" w:cs="Times New Roman"/>
      <w:szCs w:val="24"/>
      <w:lang w:val="en-US" w:eastAsia="en-US"/>
    </w:rPr>
  </w:style>
  <w:style w:type="paragraph" w:customStyle="1" w:styleId="7B45C61808394E49861E58FFA705F52C1">
    <w:name w:val="7B45C61808394E49861E58FFA705F52C1"/>
    <w:rsid w:val="00846802"/>
    <w:pPr>
      <w:spacing w:after="0" w:line="240" w:lineRule="auto"/>
    </w:pPr>
    <w:rPr>
      <w:rFonts w:ascii="Arial" w:eastAsia="Times New Roman" w:hAnsi="Arial" w:cs="Times New Roman"/>
      <w:szCs w:val="24"/>
      <w:lang w:val="en-US" w:eastAsia="en-US"/>
    </w:rPr>
  </w:style>
  <w:style w:type="paragraph" w:customStyle="1" w:styleId="ABA01F8550304DA69533148AFD88FFC61">
    <w:name w:val="ABA01F8550304DA69533148AFD88FFC61"/>
    <w:rsid w:val="00846802"/>
    <w:pPr>
      <w:spacing w:after="0" w:line="240" w:lineRule="auto"/>
    </w:pPr>
    <w:rPr>
      <w:rFonts w:ascii="Arial" w:eastAsia="Times New Roman" w:hAnsi="Arial" w:cs="Times New Roman"/>
      <w:szCs w:val="24"/>
      <w:lang w:val="en-US" w:eastAsia="en-US"/>
    </w:rPr>
  </w:style>
  <w:style w:type="paragraph" w:customStyle="1" w:styleId="8D9D32396842445DB071EA15CE0EB40F1">
    <w:name w:val="8D9D32396842445DB071EA15CE0EB40F1"/>
    <w:rsid w:val="00846802"/>
    <w:pPr>
      <w:spacing w:after="0" w:line="240" w:lineRule="auto"/>
    </w:pPr>
    <w:rPr>
      <w:rFonts w:ascii="Arial" w:eastAsia="Times New Roman" w:hAnsi="Arial" w:cs="Times New Roman"/>
      <w:szCs w:val="24"/>
      <w:lang w:val="en-US" w:eastAsia="en-US"/>
    </w:rPr>
  </w:style>
  <w:style w:type="paragraph" w:customStyle="1" w:styleId="2BFDAAA33B124ED58EC1A264EFA1516D1">
    <w:name w:val="2BFDAAA33B124ED58EC1A264EFA1516D1"/>
    <w:rsid w:val="00846802"/>
    <w:pPr>
      <w:spacing w:after="0" w:line="240" w:lineRule="auto"/>
    </w:pPr>
    <w:rPr>
      <w:rFonts w:ascii="Arial" w:eastAsia="Times New Roman" w:hAnsi="Arial" w:cs="Times New Roman"/>
      <w:szCs w:val="24"/>
      <w:lang w:val="en-US" w:eastAsia="en-US"/>
    </w:rPr>
  </w:style>
  <w:style w:type="paragraph" w:customStyle="1" w:styleId="EAAF01857A044DF8B9EA09BD6D85F9B51">
    <w:name w:val="EAAF01857A044DF8B9EA09BD6D85F9B51"/>
    <w:rsid w:val="00846802"/>
    <w:pPr>
      <w:spacing w:after="0" w:line="240" w:lineRule="auto"/>
    </w:pPr>
    <w:rPr>
      <w:rFonts w:ascii="Arial" w:eastAsia="Times New Roman" w:hAnsi="Arial" w:cs="Times New Roman"/>
      <w:szCs w:val="24"/>
      <w:lang w:val="en-US" w:eastAsia="en-US"/>
    </w:rPr>
  </w:style>
  <w:style w:type="paragraph" w:customStyle="1" w:styleId="BE2E603451B7445B810347830C4058971">
    <w:name w:val="BE2E603451B7445B810347830C4058971"/>
    <w:rsid w:val="00846802"/>
    <w:pPr>
      <w:spacing w:after="0" w:line="240" w:lineRule="auto"/>
    </w:pPr>
    <w:rPr>
      <w:rFonts w:ascii="Arial" w:eastAsia="Times New Roman" w:hAnsi="Arial" w:cs="Times New Roman"/>
      <w:szCs w:val="24"/>
      <w:lang w:val="en-US" w:eastAsia="en-US"/>
    </w:rPr>
  </w:style>
  <w:style w:type="paragraph" w:customStyle="1" w:styleId="5BF7FF8DA8514D5DA48C999A6C909A171">
    <w:name w:val="5BF7FF8DA8514D5DA48C999A6C909A171"/>
    <w:rsid w:val="00846802"/>
    <w:pPr>
      <w:spacing w:after="0" w:line="240" w:lineRule="auto"/>
    </w:pPr>
    <w:rPr>
      <w:rFonts w:ascii="Arial" w:eastAsia="Times New Roman" w:hAnsi="Arial" w:cs="Times New Roman"/>
      <w:szCs w:val="24"/>
      <w:lang w:val="en-US" w:eastAsia="en-US"/>
    </w:rPr>
  </w:style>
  <w:style w:type="paragraph" w:customStyle="1" w:styleId="A56B9199527F42AA8676CDA693443ABC1">
    <w:name w:val="A56B9199527F42AA8676CDA693443ABC1"/>
    <w:rsid w:val="00846802"/>
    <w:pPr>
      <w:spacing w:after="0" w:line="240" w:lineRule="auto"/>
    </w:pPr>
    <w:rPr>
      <w:rFonts w:ascii="Arial" w:eastAsia="Times New Roman" w:hAnsi="Arial" w:cs="Times New Roman"/>
      <w:szCs w:val="24"/>
      <w:lang w:val="en-US" w:eastAsia="en-US"/>
    </w:rPr>
  </w:style>
  <w:style w:type="paragraph" w:customStyle="1" w:styleId="C62CD4FAB6E843E98C9545EA7D8565E11">
    <w:name w:val="C62CD4FAB6E843E98C9545EA7D8565E11"/>
    <w:rsid w:val="00846802"/>
    <w:pPr>
      <w:spacing w:after="0" w:line="240" w:lineRule="auto"/>
    </w:pPr>
    <w:rPr>
      <w:rFonts w:ascii="Arial" w:eastAsia="Times New Roman" w:hAnsi="Arial" w:cs="Times New Roman"/>
      <w:szCs w:val="24"/>
      <w:lang w:val="en-US" w:eastAsia="en-US"/>
    </w:rPr>
  </w:style>
  <w:style w:type="paragraph" w:customStyle="1" w:styleId="D1CF4A1869CC4685A7A718053F39F06E1">
    <w:name w:val="D1CF4A1869CC4685A7A718053F39F06E1"/>
    <w:rsid w:val="00846802"/>
    <w:pPr>
      <w:spacing w:after="0" w:line="240" w:lineRule="auto"/>
    </w:pPr>
    <w:rPr>
      <w:rFonts w:ascii="Arial" w:eastAsia="Times New Roman" w:hAnsi="Arial" w:cs="Times New Roman"/>
      <w:szCs w:val="24"/>
      <w:lang w:val="en-US" w:eastAsia="en-US"/>
    </w:rPr>
  </w:style>
  <w:style w:type="paragraph" w:customStyle="1" w:styleId="833495CDD4BF44FEB3A19053D57CCE342">
    <w:name w:val="833495CDD4BF44FEB3A19053D57CCE342"/>
    <w:rsid w:val="00C3020B"/>
    <w:pPr>
      <w:spacing w:after="0" w:line="240" w:lineRule="auto"/>
    </w:pPr>
    <w:rPr>
      <w:rFonts w:ascii="Arial" w:eastAsia="Times New Roman" w:hAnsi="Arial" w:cs="Times New Roman"/>
      <w:szCs w:val="24"/>
      <w:lang w:val="en-US" w:eastAsia="en-US"/>
    </w:rPr>
  </w:style>
  <w:style w:type="paragraph" w:customStyle="1" w:styleId="3345004493EC44349943E436920D27B92">
    <w:name w:val="3345004493EC44349943E436920D27B92"/>
    <w:rsid w:val="00C3020B"/>
    <w:pPr>
      <w:spacing w:after="0" w:line="240" w:lineRule="auto"/>
    </w:pPr>
    <w:rPr>
      <w:rFonts w:ascii="Arial" w:eastAsia="Times New Roman" w:hAnsi="Arial" w:cs="Times New Roman"/>
      <w:szCs w:val="24"/>
      <w:lang w:val="en-US" w:eastAsia="en-US"/>
    </w:rPr>
  </w:style>
  <w:style w:type="paragraph" w:customStyle="1" w:styleId="80268969D6864758AE4B77C542F7C1572">
    <w:name w:val="80268969D6864758AE4B77C542F7C1572"/>
    <w:rsid w:val="00C3020B"/>
    <w:pPr>
      <w:spacing w:after="0" w:line="240" w:lineRule="auto"/>
    </w:pPr>
    <w:rPr>
      <w:rFonts w:ascii="Arial" w:eastAsia="Times New Roman" w:hAnsi="Arial" w:cs="Times New Roman"/>
      <w:szCs w:val="24"/>
      <w:lang w:val="en-US" w:eastAsia="en-US"/>
    </w:rPr>
  </w:style>
  <w:style w:type="paragraph" w:customStyle="1" w:styleId="78C3634EC8C042428FA64E781CD7DB162">
    <w:name w:val="78C3634EC8C042428FA64E781CD7DB162"/>
    <w:rsid w:val="00C3020B"/>
    <w:pPr>
      <w:spacing w:after="0" w:line="240" w:lineRule="auto"/>
    </w:pPr>
    <w:rPr>
      <w:rFonts w:ascii="Arial" w:eastAsia="Times New Roman" w:hAnsi="Arial" w:cs="Times New Roman"/>
      <w:szCs w:val="24"/>
      <w:lang w:val="en-US" w:eastAsia="en-US"/>
    </w:rPr>
  </w:style>
  <w:style w:type="paragraph" w:customStyle="1" w:styleId="4DE118E1751F402F8EF0AA8B641E1C1F2">
    <w:name w:val="4DE118E1751F402F8EF0AA8B641E1C1F2"/>
    <w:rsid w:val="00C3020B"/>
    <w:pPr>
      <w:spacing w:after="0" w:line="240" w:lineRule="auto"/>
    </w:pPr>
    <w:rPr>
      <w:rFonts w:ascii="Arial" w:eastAsia="Times New Roman" w:hAnsi="Arial" w:cs="Times New Roman"/>
      <w:szCs w:val="24"/>
      <w:lang w:val="en-US" w:eastAsia="en-US"/>
    </w:rPr>
  </w:style>
  <w:style w:type="paragraph" w:customStyle="1" w:styleId="7AA57121C0D54B5788F843A27D9E04A91">
    <w:name w:val="7AA57121C0D54B5788F843A27D9E04A91"/>
    <w:rsid w:val="00C3020B"/>
    <w:pPr>
      <w:spacing w:after="0" w:line="240" w:lineRule="auto"/>
    </w:pPr>
    <w:rPr>
      <w:rFonts w:ascii="Arial" w:eastAsia="Times New Roman" w:hAnsi="Arial" w:cs="Times New Roman"/>
      <w:szCs w:val="24"/>
      <w:lang w:val="en-US" w:eastAsia="en-US"/>
    </w:rPr>
  </w:style>
  <w:style w:type="paragraph" w:customStyle="1" w:styleId="EA4E78164E6E4D63960BDE55936928072">
    <w:name w:val="EA4E78164E6E4D63960BDE55936928072"/>
    <w:rsid w:val="00C3020B"/>
    <w:pPr>
      <w:spacing w:after="0" w:line="240" w:lineRule="auto"/>
    </w:pPr>
    <w:rPr>
      <w:rFonts w:ascii="Arial" w:eastAsia="Times New Roman" w:hAnsi="Arial" w:cs="Times New Roman"/>
      <w:szCs w:val="24"/>
      <w:lang w:val="en-US" w:eastAsia="en-US"/>
    </w:rPr>
  </w:style>
  <w:style w:type="paragraph" w:customStyle="1" w:styleId="FD9B4E39600940608BC7ED9E6B6BBC252">
    <w:name w:val="FD9B4E39600940608BC7ED9E6B6BBC252"/>
    <w:rsid w:val="00C3020B"/>
    <w:pPr>
      <w:spacing w:after="0" w:line="240" w:lineRule="auto"/>
    </w:pPr>
    <w:rPr>
      <w:rFonts w:ascii="Arial" w:eastAsia="Times New Roman" w:hAnsi="Arial" w:cs="Times New Roman"/>
      <w:szCs w:val="24"/>
      <w:lang w:val="en-US" w:eastAsia="en-US"/>
    </w:rPr>
  </w:style>
  <w:style w:type="paragraph" w:customStyle="1" w:styleId="1FF4B9179E8F4FC39F76146873D2A3C32">
    <w:name w:val="1FF4B9179E8F4FC39F76146873D2A3C32"/>
    <w:rsid w:val="00C3020B"/>
    <w:pPr>
      <w:spacing w:after="0" w:line="240" w:lineRule="auto"/>
    </w:pPr>
    <w:rPr>
      <w:rFonts w:ascii="Arial" w:eastAsia="Times New Roman" w:hAnsi="Arial" w:cs="Times New Roman"/>
      <w:szCs w:val="24"/>
      <w:lang w:val="en-US" w:eastAsia="en-US"/>
    </w:rPr>
  </w:style>
  <w:style w:type="paragraph" w:customStyle="1" w:styleId="6B3119E3A16644CB9094D43F696603232">
    <w:name w:val="6B3119E3A16644CB9094D43F696603232"/>
    <w:rsid w:val="00C3020B"/>
    <w:pPr>
      <w:spacing w:after="0" w:line="240" w:lineRule="auto"/>
    </w:pPr>
    <w:rPr>
      <w:rFonts w:ascii="Arial" w:eastAsia="Times New Roman" w:hAnsi="Arial" w:cs="Times New Roman"/>
      <w:szCs w:val="24"/>
      <w:lang w:val="en-US" w:eastAsia="en-US"/>
    </w:rPr>
  </w:style>
  <w:style w:type="paragraph" w:customStyle="1" w:styleId="7B45C61808394E49861E58FFA705F52C2">
    <w:name w:val="7B45C61808394E49861E58FFA705F52C2"/>
    <w:rsid w:val="00C3020B"/>
    <w:pPr>
      <w:spacing w:after="0" w:line="240" w:lineRule="auto"/>
    </w:pPr>
    <w:rPr>
      <w:rFonts w:ascii="Arial" w:eastAsia="Times New Roman" w:hAnsi="Arial" w:cs="Times New Roman"/>
      <w:szCs w:val="24"/>
      <w:lang w:val="en-US" w:eastAsia="en-US"/>
    </w:rPr>
  </w:style>
  <w:style w:type="paragraph" w:customStyle="1" w:styleId="ABA01F8550304DA69533148AFD88FFC62">
    <w:name w:val="ABA01F8550304DA69533148AFD88FFC62"/>
    <w:rsid w:val="00C3020B"/>
    <w:pPr>
      <w:spacing w:after="0" w:line="240" w:lineRule="auto"/>
    </w:pPr>
    <w:rPr>
      <w:rFonts w:ascii="Arial" w:eastAsia="Times New Roman" w:hAnsi="Arial" w:cs="Times New Roman"/>
      <w:szCs w:val="24"/>
      <w:lang w:val="en-US" w:eastAsia="en-US"/>
    </w:rPr>
  </w:style>
  <w:style w:type="paragraph" w:customStyle="1" w:styleId="8D9D32396842445DB071EA15CE0EB40F2">
    <w:name w:val="8D9D32396842445DB071EA15CE0EB40F2"/>
    <w:rsid w:val="00C3020B"/>
    <w:pPr>
      <w:spacing w:after="0" w:line="240" w:lineRule="auto"/>
    </w:pPr>
    <w:rPr>
      <w:rFonts w:ascii="Arial" w:eastAsia="Times New Roman" w:hAnsi="Arial" w:cs="Times New Roman"/>
      <w:szCs w:val="24"/>
      <w:lang w:val="en-US" w:eastAsia="en-US"/>
    </w:rPr>
  </w:style>
  <w:style w:type="paragraph" w:customStyle="1" w:styleId="2BFDAAA33B124ED58EC1A264EFA1516D2">
    <w:name w:val="2BFDAAA33B124ED58EC1A264EFA1516D2"/>
    <w:rsid w:val="00C3020B"/>
    <w:pPr>
      <w:spacing w:after="0" w:line="240" w:lineRule="auto"/>
    </w:pPr>
    <w:rPr>
      <w:rFonts w:ascii="Arial" w:eastAsia="Times New Roman" w:hAnsi="Arial" w:cs="Times New Roman"/>
      <w:szCs w:val="24"/>
      <w:lang w:val="en-US" w:eastAsia="en-US"/>
    </w:rPr>
  </w:style>
  <w:style w:type="paragraph" w:customStyle="1" w:styleId="EAAF01857A044DF8B9EA09BD6D85F9B52">
    <w:name w:val="EAAF01857A044DF8B9EA09BD6D85F9B52"/>
    <w:rsid w:val="00C3020B"/>
    <w:pPr>
      <w:spacing w:after="0" w:line="240" w:lineRule="auto"/>
    </w:pPr>
    <w:rPr>
      <w:rFonts w:ascii="Arial" w:eastAsia="Times New Roman" w:hAnsi="Arial" w:cs="Times New Roman"/>
      <w:szCs w:val="24"/>
      <w:lang w:val="en-US" w:eastAsia="en-US"/>
    </w:rPr>
  </w:style>
  <w:style w:type="paragraph" w:customStyle="1" w:styleId="BE2E603451B7445B810347830C4058972">
    <w:name w:val="BE2E603451B7445B810347830C4058972"/>
    <w:rsid w:val="00C3020B"/>
    <w:pPr>
      <w:spacing w:after="0" w:line="240" w:lineRule="auto"/>
    </w:pPr>
    <w:rPr>
      <w:rFonts w:ascii="Arial" w:eastAsia="Times New Roman" w:hAnsi="Arial" w:cs="Times New Roman"/>
      <w:szCs w:val="24"/>
      <w:lang w:val="en-US" w:eastAsia="en-US"/>
    </w:rPr>
  </w:style>
  <w:style w:type="paragraph" w:customStyle="1" w:styleId="5BF7FF8DA8514D5DA48C999A6C909A172">
    <w:name w:val="5BF7FF8DA8514D5DA48C999A6C909A172"/>
    <w:rsid w:val="00C3020B"/>
    <w:pPr>
      <w:spacing w:after="0" w:line="240" w:lineRule="auto"/>
    </w:pPr>
    <w:rPr>
      <w:rFonts w:ascii="Arial" w:eastAsia="Times New Roman" w:hAnsi="Arial" w:cs="Times New Roman"/>
      <w:szCs w:val="24"/>
      <w:lang w:val="en-US" w:eastAsia="en-US"/>
    </w:rPr>
  </w:style>
  <w:style w:type="paragraph" w:customStyle="1" w:styleId="A56B9199527F42AA8676CDA693443ABC2">
    <w:name w:val="A56B9199527F42AA8676CDA693443ABC2"/>
    <w:rsid w:val="00C3020B"/>
    <w:pPr>
      <w:spacing w:after="0" w:line="240" w:lineRule="auto"/>
    </w:pPr>
    <w:rPr>
      <w:rFonts w:ascii="Arial" w:eastAsia="Times New Roman" w:hAnsi="Arial" w:cs="Times New Roman"/>
      <w:szCs w:val="24"/>
      <w:lang w:val="en-US" w:eastAsia="en-US"/>
    </w:rPr>
  </w:style>
  <w:style w:type="paragraph" w:customStyle="1" w:styleId="C62CD4FAB6E843E98C9545EA7D8565E12">
    <w:name w:val="C62CD4FAB6E843E98C9545EA7D8565E12"/>
    <w:rsid w:val="00C3020B"/>
    <w:pPr>
      <w:spacing w:after="0" w:line="240" w:lineRule="auto"/>
    </w:pPr>
    <w:rPr>
      <w:rFonts w:ascii="Arial" w:eastAsia="Times New Roman" w:hAnsi="Arial" w:cs="Times New Roman"/>
      <w:szCs w:val="24"/>
      <w:lang w:val="en-US" w:eastAsia="en-US"/>
    </w:rPr>
  </w:style>
  <w:style w:type="paragraph" w:customStyle="1" w:styleId="D1CF4A1869CC4685A7A718053F39F06E2">
    <w:name w:val="D1CF4A1869CC4685A7A718053F39F06E2"/>
    <w:rsid w:val="00C3020B"/>
    <w:pPr>
      <w:spacing w:after="0" w:line="240" w:lineRule="auto"/>
    </w:pPr>
    <w:rPr>
      <w:rFonts w:ascii="Arial" w:eastAsia="Times New Roman" w:hAnsi="Arial" w:cs="Times New Roman"/>
      <w:szCs w:val="24"/>
      <w:lang w:val="en-US" w:eastAsia="en-US"/>
    </w:rPr>
  </w:style>
  <w:style w:type="paragraph" w:customStyle="1" w:styleId="FF0CD8C19E6E4D618D72158C7D1213F9">
    <w:name w:val="FF0CD8C19E6E4D618D72158C7D1213F9"/>
    <w:rsid w:val="003E35A0"/>
    <w:pPr>
      <w:spacing w:after="160" w:line="259" w:lineRule="auto"/>
    </w:pPr>
  </w:style>
  <w:style w:type="paragraph" w:customStyle="1" w:styleId="74956557752F4436A91F3C975CE6AD66">
    <w:name w:val="74956557752F4436A91F3C975CE6AD66"/>
    <w:rsid w:val="003E35A0"/>
    <w:pPr>
      <w:spacing w:after="160" w:line="259" w:lineRule="auto"/>
    </w:pPr>
  </w:style>
  <w:style w:type="paragraph" w:customStyle="1" w:styleId="769541117B6F4F838DBB377B9D4F98E5">
    <w:name w:val="769541117B6F4F838DBB377B9D4F98E5"/>
    <w:rsid w:val="003E35A0"/>
    <w:pPr>
      <w:spacing w:after="160" w:line="259" w:lineRule="auto"/>
    </w:pPr>
  </w:style>
  <w:style w:type="paragraph" w:customStyle="1" w:styleId="20699FB5449242C79DBC77DFE7DC8621">
    <w:name w:val="20699FB5449242C79DBC77DFE7DC8621"/>
    <w:rsid w:val="003E35A0"/>
    <w:pPr>
      <w:spacing w:after="160" w:line="259" w:lineRule="auto"/>
    </w:pPr>
  </w:style>
  <w:style w:type="paragraph" w:customStyle="1" w:styleId="122C139C07804C7395318E8535F38473">
    <w:name w:val="122C139C07804C7395318E8535F38473"/>
    <w:rsid w:val="003E35A0"/>
    <w:pPr>
      <w:spacing w:after="160" w:line="259" w:lineRule="auto"/>
    </w:pPr>
  </w:style>
  <w:style w:type="paragraph" w:customStyle="1" w:styleId="84DD0CCE060D47EEA78FA25469890167">
    <w:name w:val="84DD0CCE060D47EEA78FA25469890167"/>
    <w:rsid w:val="003E35A0"/>
    <w:pPr>
      <w:spacing w:after="160" w:line="259" w:lineRule="auto"/>
    </w:pPr>
  </w:style>
  <w:style w:type="paragraph" w:customStyle="1" w:styleId="15E1382464A24C468F0DA69746AF3FE0">
    <w:name w:val="15E1382464A24C468F0DA69746AF3FE0"/>
    <w:rsid w:val="003E35A0"/>
    <w:pPr>
      <w:spacing w:after="160" w:line="259" w:lineRule="auto"/>
    </w:pPr>
  </w:style>
  <w:style w:type="paragraph" w:customStyle="1" w:styleId="ED1E44D9352F49BBA0231228A95E5AD2">
    <w:name w:val="ED1E44D9352F49BBA0231228A95E5AD2"/>
    <w:rsid w:val="003E35A0"/>
    <w:pPr>
      <w:spacing w:after="160" w:line="259" w:lineRule="auto"/>
    </w:pPr>
  </w:style>
  <w:style w:type="paragraph" w:customStyle="1" w:styleId="D55590EEFA724B75B6D05DC9BE85299B">
    <w:name w:val="D55590EEFA724B75B6D05DC9BE85299B"/>
    <w:rsid w:val="003E35A0"/>
    <w:pPr>
      <w:spacing w:after="160" w:line="259" w:lineRule="auto"/>
    </w:pPr>
  </w:style>
  <w:style w:type="paragraph" w:customStyle="1" w:styleId="6E77D16616834EB3BA6DEDC52157948D">
    <w:name w:val="6E77D16616834EB3BA6DEDC52157948D"/>
    <w:rsid w:val="003E35A0"/>
    <w:pPr>
      <w:spacing w:after="160" w:line="259" w:lineRule="auto"/>
    </w:pPr>
  </w:style>
  <w:style w:type="paragraph" w:customStyle="1" w:styleId="F5F320B79AE24A8A84CD8DF3535764F6">
    <w:name w:val="F5F320B79AE24A8A84CD8DF3535764F6"/>
    <w:rsid w:val="003E35A0"/>
    <w:pPr>
      <w:spacing w:after="160" w:line="259" w:lineRule="auto"/>
    </w:pPr>
  </w:style>
  <w:style w:type="paragraph" w:customStyle="1" w:styleId="6C0AB1BD7F5F401BB4890455257AE7FB">
    <w:name w:val="6C0AB1BD7F5F401BB4890455257AE7FB"/>
    <w:rsid w:val="003E35A0"/>
    <w:pPr>
      <w:spacing w:after="160" w:line="259" w:lineRule="auto"/>
    </w:pPr>
  </w:style>
  <w:style w:type="paragraph" w:customStyle="1" w:styleId="7DE1829596FF49C98D8B28112902E7AB">
    <w:name w:val="7DE1829596FF49C98D8B28112902E7AB"/>
    <w:rsid w:val="003E35A0"/>
    <w:pPr>
      <w:spacing w:after="160" w:line="259" w:lineRule="auto"/>
    </w:pPr>
  </w:style>
  <w:style w:type="paragraph" w:customStyle="1" w:styleId="9635BCAA5DBB4441886B2BF534BB7BDD">
    <w:name w:val="9635BCAA5DBB4441886B2BF534BB7BDD"/>
    <w:rsid w:val="003E35A0"/>
    <w:pPr>
      <w:spacing w:after="160" w:line="259" w:lineRule="auto"/>
    </w:pPr>
  </w:style>
  <w:style w:type="paragraph" w:customStyle="1" w:styleId="563CF7D3DFFD434BAE8910F41D048C39">
    <w:name w:val="563CF7D3DFFD434BAE8910F41D048C39"/>
    <w:rsid w:val="003E35A0"/>
    <w:pPr>
      <w:spacing w:after="160" w:line="259" w:lineRule="auto"/>
    </w:pPr>
  </w:style>
  <w:style w:type="paragraph" w:customStyle="1" w:styleId="20BDA094BF1B44699FBBDDF626DEA1A7">
    <w:name w:val="20BDA094BF1B44699FBBDDF626DEA1A7"/>
    <w:rsid w:val="003E35A0"/>
    <w:pPr>
      <w:spacing w:after="160" w:line="259" w:lineRule="auto"/>
    </w:pPr>
  </w:style>
  <w:style w:type="paragraph" w:customStyle="1" w:styleId="BDDFE712B6E64A1A99DEB9CB43D3529C">
    <w:name w:val="BDDFE712B6E64A1A99DEB9CB43D3529C"/>
    <w:rsid w:val="003E35A0"/>
    <w:pPr>
      <w:spacing w:after="160" w:line="259" w:lineRule="auto"/>
    </w:pPr>
  </w:style>
  <w:style w:type="paragraph" w:customStyle="1" w:styleId="D2EA060190384AD2AE76FC13D1767ACD">
    <w:name w:val="D2EA060190384AD2AE76FC13D1767ACD"/>
    <w:rsid w:val="003E35A0"/>
    <w:pPr>
      <w:spacing w:after="160" w:line="259" w:lineRule="auto"/>
    </w:pPr>
  </w:style>
  <w:style w:type="paragraph" w:customStyle="1" w:styleId="C92D3DCAFA4146A592725724D516BEB2">
    <w:name w:val="C92D3DCAFA4146A592725724D516BEB2"/>
    <w:rsid w:val="003E35A0"/>
    <w:pPr>
      <w:spacing w:after="160" w:line="259" w:lineRule="auto"/>
    </w:pPr>
  </w:style>
  <w:style w:type="paragraph" w:customStyle="1" w:styleId="0596E1053ABE4E7B83A103B22BA2F62C">
    <w:name w:val="0596E1053ABE4E7B83A103B22BA2F62C"/>
    <w:rsid w:val="003E35A0"/>
    <w:pPr>
      <w:spacing w:after="160" w:line="259" w:lineRule="auto"/>
    </w:pPr>
  </w:style>
  <w:style w:type="paragraph" w:customStyle="1" w:styleId="CDE415A44DEF48A09D06FEA30F966201">
    <w:name w:val="CDE415A44DEF48A09D06FEA30F966201"/>
    <w:rsid w:val="003E35A0"/>
    <w:pPr>
      <w:spacing w:after="160" w:line="259" w:lineRule="auto"/>
    </w:pPr>
  </w:style>
  <w:style w:type="paragraph" w:customStyle="1" w:styleId="B20BA793B4B14A7EBD55533967486458">
    <w:name w:val="B20BA793B4B14A7EBD55533967486458"/>
    <w:rsid w:val="003E35A0"/>
    <w:pPr>
      <w:spacing w:after="160" w:line="259" w:lineRule="auto"/>
    </w:pPr>
  </w:style>
  <w:style w:type="paragraph" w:customStyle="1" w:styleId="C6CB4FD55F0E4D6D9D1F5FF0AEFB3C2F">
    <w:name w:val="C6CB4FD55F0E4D6D9D1F5FF0AEFB3C2F"/>
    <w:rsid w:val="003E35A0"/>
    <w:pPr>
      <w:spacing w:after="160" w:line="259" w:lineRule="auto"/>
    </w:pPr>
  </w:style>
  <w:style w:type="paragraph" w:customStyle="1" w:styleId="8DE198C5CD9843E68FC09188ED78C181">
    <w:name w:val="8DE198C5CD9843E68FC09188ED78C181"/>
    <w:rsid w:val="003E35A0"/>
    <w:pPr>
      <w:spacing w:after="160" w:line="259" w:lineRule="auto"/>
    </w:pPr>
  </w:style>
  <w:style w:type="paragraph" w:customStyle="1" w:styleId="19F95495C87E4E60BD8BAA32FFFB2977">
    <w:name w:val="19F95495C87E4E60BD8BAA32FFFB2977"/>
    <w:rsid w:val="003E35A0"/>
    <w:pPr>
      <w:spacing w:after="160" w:line="259" w:lineRule="auto"/>
    </w:pPr>
  </w:style>
  <w:style w:type="paragraph" w:customStyle="1" w:styleId="4CF2B1E2619A4F1E8496E15BE682765E">
    <w:name w:val="4CF2B1E2619A4F1E8496E15BE682765E"/>
    <w:rsid w:val="003E35A0"/>
    <w:pPr>
      <w:spacing w:after="160" w:line="259" w:lineRule="auto"/>
    </w:pPr>
  </w:style>
  <w:style w:type="paragraph" w:customStyle="1" w:styleId="4910BA29B8F744E59149E38D2CD50080">
    <w:name w:val="4910BA29B8F744E59149E38D2CD50080"/>
    <w:rsid w:val="003E35A0"/>
    <w:pPr>
      <w:spacing w:after="160" w:line="259" w:lineRule="auto"/>
    </w:pPr>
  </w:style>
  <w:style w:type="paragraph" w:customStyle="1" w:styleId="59E2924EC3784FBC8DA2287FD4112A41">
    <w:name w:val="59E2924EC3784FBC8DA2287FD4112A41"/>
    <w:rsid w:val="003E35A0"/>
    <w:pPr>
      <w:spacing w:after="160" w:line="259" w:lineRule="auto"/>
    </w:pPr>
  </w:style>
  <w:style w:type="paragraph" w:customStyle="1" w:styleId="06C28010201E4B6487DA6BE57B13043A">
    <w:name w:val="06C28010201E4B6487DA6BE57B13043A"/>
    <w:rsid w:val="003E35A0"/>
    <w:pPr>
      <w:spacing w:after="160" w:line="259" w:lineRule="auto"/>
    </w:pPr>
  </w:style>
  <w:style w:type="paragraph" w:customStyle="1" w:styleId="7F19FEB2433C4FA998F49961FB99A9E6">
    <w:name w:val="7F19FEB2433C4FA998F49961FB99A9E6"/>
    <w:rsid w:val="000B6772"/>
    <w:pPr>
      <w:spacing w:after="160" w:line="259" w:lineRule="auto"/>
    </w:pPr>
  </w:style>
  <w:style w:type="paragraph" w:customStyle="1" w:styleId="D34C6861071041948F93CD525ED4F62F">
    <w:name w:val="D34C6861071041948F93CD525ED4F62F"/>
    <w:rsid w:val="000B6772"/>
    <w:pPr>
      <w:spacing w:after="160" w:line="259" w:lineRule="auto"/>
    </w:pPr>
  </w:style>
  <w:style w:type="paragraph" w:customStyle="1" w:styleId="DAC2BE67EEC84CF7A871D8CC105869A3">
    <w:name w:val="DAC2BE67EEC84CF7A871D8CC105869A3"/>
    <w:rsid w:val="000B6772"/>
    <w:pPr>
      <w:spacing w:after="160" w:line="259" w:lineRule="auto"/>
    </w:pPr>
  </w:style>
  <w:style w:type="paragraph" w:customStyle="1" w:styleId="0349E527B8F84E0E9C703D18E5A8BAEA">
    <w:name w:val="0349E527B8F84E0E9C703D18E5A8BAEA"/>
    <w:rsid w:val="000B6772"/>
    <w:pPr>
      <w:spacing w:after="160" w:line="259" w:lineRule="auto"/>
    </w:pPr>
  </w:style>
  <w:style w:type="paragraph" w:customStyle="1" w:styleId="22577BD547A24FF2B6D6044E914718B9">
    <w:name w:val="22577BD547A24FF2B6D6044E914718B9"/>
    <w:rsid w:val="000B6772"/>
    <w:pPr>
      <w:spacing w:after="160" w:line="259" w:lineRule="auto"/>
    </w:pPr>
  </w:style>
  <w:style w:type="paragraph" w:customStyle="1" w:styleId="D0A6313F32CA445C8F34ADA15DF18580">
    <w:name w:val="D0A6313F32CA445C8F34ADA15DF18580"/>
    <w:rsid w:val="000B6772"/>
    <w:pPr>
      <w:spacing w:after="160" w:line="259" w:lineRule="auto"/>
    </w:pPr>
  </w:style>
  <w:style w:type="paragraph" w:customStyle="1" w:styleId="906BCD335B3F433280A3FF1A336A9F32">
    <w:name w:val="906BCD335B3F433280A3FF1A336A9F32"/>
    <w:rsid w:val="007F5DB7"/>
    <w:pPr>
      <w:spacing w:after="160" w:line="259" w:lineRule="auto"/>
    </w:pPr>
  </w:style>
  <w:style w:type="paragraph" w:customStyle="1" w:styleId="1B4FAC8D42D640A898D654013423BB10">
    <w:name w:val="1B4FAC8D42D640A898D654013423BB10"/>
    <w:rsid w:val="007F5DB7"/>
    <w:pPr>
      <w:spacing w:after="160" w:line="259" w:lineRule="auto"/>
    </w:pPr>
  </w:style>
  <w:style w:type="paragraph" w:customStyle="1" w:styleId="75F85F038B76477496D3B5C6D88F40F5">
    <w:name w:val="75F85F038B76477496D3B5C6D88F40F5"/>
    <w:rsid w:val="007F5DB7"/>
    <w:pPr>
      <w:spacing w:after="160" w:line="259" w:lineRule="auto"/>
    </w:pPr>
  </w:style>
  <w:style w:type="paragraph" w:customStyle="1" w:styleId="DCD1E3A391444928BB992068A22A1A17">
    <w:name w:val="DCD1E3A391444928BB992068A22A1A17"/>
    <w:rsid w:val="007F5DB7"/>
    <w:pPr>
      <w:spacing w:after="160" w:line="259" w:lineRule="auto"/>
    </w:pPr>
  </w:style>
  <w:style w:type="paragraph" w:customStyle="1" w:styleId="0C368B7D04D84A5E82B0A1E234AC9785">
    <w:name w:val="0C368B7D04D84A5E82B0A1E234AC9785"/>
    <w:rsid w:val="007F5DB7"/>
    <w:pPr>
      <w:spacing w:after="160" w:line="259" w:lineRule="auto"/>
    </w:pPr>
  </w:style>
  <w:style w:type="paragraph" w:customStyle="1" w:styleId="EF9D2AF5F28C48E9B9DFED73EC5E2131">
    <w:name w:val="EF9D2AF5F28C48E9B9DFED73EC5E2131"/>
    <w:rsid w:val="007F5DB7"/>
    <w:pPr>
      <w:spacing w:after="160" w:line="259" w:lineRule="auto"/>
    </w:pPr>
  </w:style>
  <w:style w:type="paragraph" w:customStyle="1" w:styleId="F216687E3CBB47A785D34DD915417308">
    <w:name w:val="F216687E3CBB47A785D34DD915417308"/>
    <w:rsid w:val="007F5DB7"/>
    <w:pPr>
      <w:spacing w:after="160" w:line="259" w:lineRule="auto"/>
    </w:pPr>
  </w:style>
  <w:style w:type="paragraph" w:customStyle="1" w:styleId="CB2CDDEA129A4497A42E1684B8EFFA49">
    <w:name w:val="CB2CDDEA129A4497A42E1684B8EFFA49"/>
    <w:rsid w:val="007F5DB7"/>
    <w:pPr>
      <w:spacing w:after="160" w:line="259" w:lineRule="auto"/>
    </w:pPr>
  </w:style>
  <w:style w:type="paragraph" w:customStyle="1" w:styleId="5FDC2E389B484EFF98396A1577087221">
    <w:name w:val="5FDC2E389B484EFF98396A1577087221"/>
    <w:rsid w:val="007F5DB7"/>
    <w:pPr>
      <w:spacing w:after="160" w:line="259" w:lineRule="auto"/>
    </w:pPr>
  </w:style>
  <w:style w:type="paragraph" w:customStyle="1" w:styleId="32DADEA0D14A47719C58D6ABF3236EAD">
    <w:name w:val="32DADEA0D14A47719C58D6ABF3236EAD"/>
    <w:rsid w:val="007F5DB7"/>
    <w:pPr>
      <w:spacing w:after="160" w:line="259" w:lineRule="auto"/>
    </w:pPr>
  </w:style>
  <w:style w:type="paragraph" w:customStyle="1" w:styleId="813839CF15AE41379E79CEDEDF9E6795">
    <w:name w:val="813839CF15AE41379E79CEDEDF9E6795"/>
    <w:rsid w:val="007F5DB7"/>
    <w:pPr>
      <w:spacing w:after="160" w:line="259" w:lineRule="auto"/>
    </w:pPr>
  </w:style>
  <w:style w:type="paragraph" w:customStyle="1" w:styleId="45EEAEC72C8446E9A629BDCB703E9A65">
    <w:name w:val="45EEAEC72C8446E9A629BDCB703E9A65"/>
    <w:rsid w:val="007F5DB7"/>
    <w:pPr>
      <w:spacing w:after="160" w:line="259" w:lineRule="auto"/>
    </w:pPr>
  </w:style>
  <w:style w:type="paragraph" w:customStyle="1" w:styleId="05BE037CB13E4234A3DB018A4FF26DF4">
    <w:name w:val="05BE037CB13E4234A3DB018A4FF26DF4"/>
    <w:rsid w:val="007F5DB7"/>
    <w:pPr>
      <w:spacing w:after="160" w:line="259" w:lineRule="auto"/>
    </w:pPr>
  </w:style>
  <w:style w:type="paragraph" w:customStyle="1" w:styleId="3345004493EC44349943E436920D27B93">
    <w:name w:val="3345004493EC44349943E436920D27B93"/>
    <w:rsid w:val="007F5DB7"/>
    <w:pPr>
      <w:spacing w:after="0" w:line="240" w:lineRule="auto"/>
    </w:pPr>
    <w:rPr>
      <w:rFonts w:ascii="Arial" w:eastAsia="Times New Roman" w:hAnsi="Arial" w:cs="Times New Roman"/>
      <w:szCs w:val="24"/>
      <w:lang w:val="en-US" w:eastAsia="en-US"/>
    </w:rPr>
  </w:style>
  <w:style w:type="paragraph" w:customStyle="1" w:styleId="80268969D6864758AE4B77C542F7C1573">
    <w:name w:val="80268969D6864758AE4B77C542F7C1573"/>
    <w:rsid w:val="007F5DB7"/>
    <w:pPr>
      <w:spacing w:after="0" w:line="240" w:lineRule="auto"/>
    </w:pPr>
    <w:rPr>
      <w:rFonts w:ascii="Arial" w:eastAsia="Times New Roman" w:hAnsi="Arial" w:cs="Times New Roman"/>
      <w:szCs w:val="24"/>
      <w:lang w:val="en-US" w:eastAsia="en-US"/>
    </w:rPr>
  </w:style>
  <w:style w:type="paragraph" w:customStyle="1" w:styleId="78C3634EC8C042428FA64E781CD7DB163">
    <w:name w:val="78C3634EC8C042428FA64E781CD7DB163"/>
    <w:rsid w:val="007F5DB7"/>
    <w:pPr>
      <w:spacing w:after="0" w:line="240" w:lineRule="auto"/>
    </w:pPr>
    <w:rPr>
      <w:rFonts w:ascii="Arial" w:eastAsia="Times New Roman" w:hAnsi="Arial" w:cs="Times New Roman"/>
      <w:szCs w:val="24"/>
      <w:lang w:val="en-US" w:eastAsia="en-US"/>
    </w:rPr>
  </w:style>
  <w:style w:type="paragraph" w:customStyle="1" w:styleId="4DE118E1751F402F8EF0AA8B641E1C1F3">
    <w:name w:val="4DE118E1751F402F8EF0AA8B641E1C1F3"/>
    <w:rsid w:val="007F5DB7"/>
    <w:pPr>
      <w:spacing w:after="0" w:line="240" w:lineRule="auto"/>
    </w:pPr>
    <w:rPr>
      <w:rFonts w:ascii="Arial" w:eastAsia="Times New Roman" w:hAnsi="Arial" w:cs="Times New Roman"/>
      <w:szCs w:val="24"/>
      <w:lang w:val="en-US" w:eastAsia="en-US"/>
    </w:rPr>
  </w:style>
  <w:style w:type="paragraph" w:customStyle="1" w:styleId="FD9B4E39600940608BC7ED9E6B6BBC253">
    <w:name w:val="FD9B4E39600940608BC7ED9E6B6BBC253"/>
    <w:rsid w:val="007F5DB7"/>
    <w:pPr>
      <w:spacing w:after="0" w:line="240" w:lineRule="auto"/>
    </w:pPr>
    <w:rPr>
      <w:rFonts w:ascii="Arial" w:eastAsia="Times New Roman" w:hAnsi="Arial" w:cs="Times New Roman"/>
      <w:szCs w:val="24"/>
      <w:lang w:val="en-US" w:eastAsia="en-US"/>
    </w:rPr>
  </w:style>
  <w:style w:type="paragraph" w:customStyle="1" w:styleId="1FF4B9179E8F4FC39F76146873D2A3C33">
    <w:name w:val="1FF4B9179E8F4FC39F76146873D2A3C33"/>
    <w:rsid w:val="007F5DB7"/>
    <w:pPr>
      <w:spacing w:after="0" w:line="240" w:lineRule="auto"/>
    </w:pPr>
    <w:rPr>
      <w:rFonts w:ascii="Arial" w:eastAsia="Times New Roman" w:hAnsi="Arial" w:cs="Times New Roman"/>
      <w:szCs w:val="24"/>
      <w:lang w:val="en-US" w:eastAsia="en-US"/>
    </w:rPr>
  </w:style>
  <w:style w:type="paragraph" w:customStyle="1" w:styleId="EF9D2AF5F28C48E9B9DFED73EC5E21311">
    <w:name w:val="EF9D2AF5F28C48E9B9DFED73EC5E21311"/>
    <w:rsid w:val="007F5DB7"/>
    <w:pPr>
      <w:spacing w:after="0" w:line="240" w:lineRule="auto"/>
    </w:pPr>
    <w:rPr>
      <w:rFonts w:ascii="Arial" w:eastAsia="Times New Roman" w:hAnsi="Arial" w:cs="Times New Roman"/>
      <w:szCs w:val="24"/>
      <w:lang w:val="en-US" w:eastAsia="en-US"/>
    </w:rPr>
  </w:style>
  <w:style w:type="paragraph" w:customStyle="1" w:styleId="5FDC2E389B484EFF98396A15770872211">
    <w:name w:val="5FDC2E389B484EFF98396A15770872211"/>
    <w:rsid w:val="007F5DB7"/>
    <w:pPr>
      <w:spacing w:after="0" w:line="240" w:lineRule="auto"/>
    </w:pPr>
    <w:rPr>
      <w:rFonts w:ascii="Arial" w:eastAsia="Times New Roman" w:hAnsi="Arial" w:cs="Times New Roman"/>
      <w:szCs w:val="24"/>
      <w:lang w:val="en-US" w:eastAsia="en-US"/>
    </w:rPr>
  </w:style>
  <w:style w:type="paragraph" w:customStyle="1" w:styleId="BE2E603451B7445B810347830C4058973">
    <w:name w:val="BE2E603451B7445B810347830C4058973"/>
    <w:rsid w:val="007F5DB7"/>
    <w:pPr>
      <w:spacing w:after="0" w:line="240" w:lineRule="auto"/>
    </w:pPr>
    <w:rPr>
      <w:rFonts w:ascii="Arial" w:eastAsia="Times New Roman" w:hAnsi="Arial" w:cs="Times New Roman"/>
      <w:szCs w:val="24"/>
      <w:lang w:val="en-US" w:eastAsia="en-US"/>
    </w:rPr>
  </w:style>
  <w:style w:type="paragraph" w:customStyle="1" w:styleId="5BF7FF8DA8514D5DA48C999A6C909A173">
    <w:name w:val="5BF7FF8DA8514D5DA48C999A6C909A173"/>
    <w:rsid w:val="007F5DB7"/>
    <w:pPr>
      <w:spacing w:after="0" w:line="240" w:lineRule="auto"/>
    </w:pPr>
    <w:rPr>
      <w:rFonts w:ascii="Arial" w:eastAsia="Times New Roman" w:hAnsi="Arial" w:cs="Times New Roman"/>
      <w:szCs w:val="24"/>
      <w:lang w:val="en-US" w:eastAsia="en-US"/>
    </w:rPr>
  </w:style>
  <w:style w:type="paragraph" w:customStyle="1" w:styleId="32DADEA0D14A47719C58D6ABF3236EAD1">
    <w:name w:val="32DADEA0D14A47719C58D6ABF3236EAD1"/>
    <w:rsid w:val="007F5DB7"/>
    <w:pPr>
      <w:spacing w:after="0" w:line="240" w:lineRule="auto"/>
    </w:pPr>
    <w:rPr>
      <w:rFonts w:ascii="Arial" w:eastAsia="Times New Roman" w:hAnsi="Arial" w:cs="Times New Roman"/>
      <w:szCs w:val="24"/>
      <w:lang w:val="en-US" w:eastAsia="en-US"/>
    </w:rPr>
  </w:style>
  <w:style w:type="paragraph" w:customStyle="1" w:styleId="FF0CD8C19E6E4D618D72158C7D1213F91">
    <w:name w:val="FF0CD8C19E6E4D618D72158C7D1213F91"/>
    <w:rsid w:val="007F5DB7"/>
    <w:pPr>
      <w:spacing w:after="0" w:line="240" w:lineRule="auto"/>
    </w:pPr>
    <w:rPr>
      <w:rFonts w:ascii="Arial" w:eastAsia="Times New Roman" w:hAnsi="Arial" w:cs="Times New Roman"/>
      <w:szCs w:val="24"/>
      <w:lang w:val="en-US" w:eastAsia="en-US"/>
    </w:rPr>
  </w:style>
  <w:style w:type="paragraph" w:customStyle="1" w:styleId="4910BA29B8F744E59149E38D2CD500801">
    <w:name w:val="4910BA29B8F744E59149E38D2CD500801"/>
    <w:rsid w:val="007F5DB7"/>
    <w:pPr>
      <w:spacing w:after="0" w:line="240" w:lineRule="auto"/>
    </w:pPr>
    <w:rPr>
      <w:rFonts w:ascii="Arial" w:eastAsia="Times New Roman" w:hAnsi="Arial" w:cs="Times New Roman"/>
      <w:szCs w:val="24"/>
      <w:lang w:val="en-US" w:eastAsia="en-US"/>
    </w:rPr>
  </w:style>
  <w:style w:type="paragraph" w:customStyle="1" w:styleId="59E2924EC3784FBC8DA2287FD4112A411">
    <w:name w:val="59E2924EC3784FBC8DA2287FD4112A411"/>
    <w:rsid w:val="007F5DB7"/>
    <w:pPr>
      <w:spacing w:after="0" w:line="240" w:lineRule="auto"/>
    </w:pPr>
    <w:rPr>
      <w:rFonts w:ascii="Arial" w:eastAsia="Times New Roman" w:hAnsi="Arial" w:cs="Times New Roman"/>
      <w:szCs w:val="24"/>
      <w:lang w:val="en-US" w:eastAsia="en-US"/>
    </w:rPr>
  </w:style>
  <w:style w:type="paragraph" w:customStyle="1" w:styleId="8DE198C5CD9843E68FC09188ED78C1811">
    <w:name w:val="8DE198C5CD9843E68FC09188ED78C1811"/>
    <w:rsid w:val="007F5DB7"/>
    <w:pPr>
      <w:spacing w:after="0" w:line="240" w:lineRule="auto"/>
    </w:pPr>
    <w:rPr>
      <w:rFonts w:ascii="Arial" w:eastAsia="Times New Roman" w:hAnsi="Arial" w:cs="Times New Roman"/>
      <w:szCs w:val="24"/>
      <w:lang w:val="en-US" w:eastAsia="en-US"/>
    </w:rPr>
  </w:style>
  <w:style w:type="paragraph" w:customStyle="1" w:styleId="06C28010201E4B6487DA6BE57B13043A1">
    <w:name w:val="06C28010201E4B6487DA6BE57B13043A1"/>
    <w:rsid w:val="007F5DB7"/>
    <w:pPr>
      <w:spacing w:after="0" w:line="240" w:lineRule="auto"/>
    </w:pPr>
    <w:rPr>
      <w:rFonts w:ascii="Arial" w:eastAsia="Times New Roman" w:hAnsi="Arial" w:cs="Times New Roman"/>
      <w:szCs w:val="24"/>
      <w:lang w:val="en-US" w:eastAsia="en-US"/>
    </w:rPr>
  </w:style>
  <w:style w:type="paragraph" w:customStyle="1" w:styleId="4CF2B1E2619A4F1E8496E15BE682765E1">
    <w:name w:val="4CF2B1E2619A4F1E8496E15BE682765E1"/>
    <w:rsid w:val="007F5DB7"/>
    <w:pPr>
      <w:spacing w:after="0" w:line="240" w:lineRule="auto"/>
    </w:pPr>
    <w:rPr>
      <w:rFonts w:ascii="Arial" w:eastAsia="Times New Roman" w:hAnsi="Arial" w:cs="Times New Roman"/>
      <w:szCs w:val="24"/>
      <w:lang w:val="en-US" w:eastAsia="en-US"/>
    </w:rPr>
  </w:style>
  <w:style w:type="paragraph" w:customStyle="1" w:styleId="813839CF15AE41379E79CEDEDF9E67951">
    <w:name w:val="813839CF15AE41379E79CEDEDF9E67951"/>
    <w:rsid w:val="007F5DB7"/>
    <w:pPr>
      <w:spacing w:after="0" w:line="240" w:lineRule="auto"/>
    </w:pPr>
    <w:rPr>
      <w:rFonts w:ascii="Arial" w:eastAsia="Times New Roman" w:hAnsi="Arial" w:cs="Times New Roman"/>
      <w:szCs w:val="24"/>
      <w:lang w:val="en-US" w:eastAsia="en-US"/>
    </w:rPr>
  </w:style>
  <w:style w:type="paragraph" w:customStyle="1" w:styleId="45EEAEC72C8446E9A629BDCB703E9A651">
    <w:name w:val="45EEAEC72C8446E9A629BDCB703E9A651"/>
    <w:rsid w:val="007F5DB7"/>
    <w:pPr>
      <w:spacing w:after="0" w:line="240" w:lineRule="auto"/>
    </w:pPr>
    <w:rPr>
      <w:rFonts w:ascii="Arial" w:eastAsia="Times New Roman" w:hAnsi="Arial" w:cs="Times New Roman"/>
      <w:szCs w:val="24"/>
      <w:lang w:val="en-US" w:eastAsia="en-US"/>
    </w:rPr>
  </w:style>
  <w:style w:type="paragraph" w:customStyle="1" w:styleId="7F19FEB2433C4FA998F49961FB99A9E61">
    <w:name w:val="7F19FEB2433C4FA998F49961FB99A9E61"/>
    <w:rsid w:val="007F5DB7"/>
    <w:pPr>
      <w:spacing w:after="0" w:line="240" w:lineRule="auto"/>
    </w:pPr>
    <w:rPr>
      <w:rFonts w:ascii="Arial" w:eastAsia="Times New Roman" w:hAnsi="Arial" w:cs="Times New Roman"/>
      <w:szCs w:val="24"/>
      <w:lang w:val="en-US" w:eastAsia="en-US"/>
    </w:rPr>
  </w:style>
  <w:style w:type="paragraph" w:customStyle="1" w:styleId="D34C6861071041948F93CD525ED4F62F1">
    <w:name w:val="D34C6861071041948F93CD525ED4F62F1"/>
    <w:rsid w:val="007F5DB7"/>
    <w:pPr>
      <w:spacing w:after="0" w:line="240" w:lineRule="auto"/>
    </w:pPr>
    <w:rPr>
      <w:rFonts w:ascii="Arial" w:eastAsia="Times New Roman" w:hAnsi="Arial" w:cs="Times New Roman"/>
      <w:szCs w:val="24"/>
      <w:lang w:val="en-US" w:eastAsia="en-US"/>
    </w:rPr>
  </w:style>
  <w:style w:type="paragraph" w:customStyle="1" w:styleId="DAC2BE67EEC84CF7A871D8CC105869A31">
    <w:name w:val="DAC2BE67EEC84CF7A871D8CC105869A31"/>
    <w:rsid w:val="007F5DB7"/>
    <w:pPr>
      <w:spacing w:after="0" w:line="240" w:lineRule="auto"/>
    </w:pPr>
    <w:rPr>
      <w:rFonts w:ascii="Arial" w:eastAsia="Times New Roman" w:hAnsi="Arial" w:cs="Times New Roman"/>
      <w:szCs w:val="24"/>
      <w:lang w:val="en-US" w:eastAsia="en-US"/>
    </w:rPr>
  </w:style>
  <w:style w:type="paragraph" w:customStyle="1" w:styleId="0349E527B8F84E0E9C703D18E5A8BAEA1">
    <w:name w:val="0349E527B8F84E0E9C703D18E5A8BAEA1"/>
    <w:rsid w:val="007F5DB7"/>
    <w:pPr>
      <w:spacing w:after="0" w:line="240" w:lineRule="auto"/>
    </w:pPr>
    <w:rPr>
      <w:rFonts w:ascii="Arial" w:eastAsia="Times New Roman" w:hAnsi="Arial" w:cs="Times New Roman"/>
      <w:szCs w:val="24"/>
      <w:lang w:val="en-US" w:eastAsia="en-US"/>
    </w:rPr>
  </w:style>
  <w:style w:type="paragraph" w:customStyle="1" w:styleId="22577BD547A24FF2B6D6044E914718B91">
    <w:name w:val="22577BD547A24FF2B6D6044E914718B91"/>
    <w:rsid w:val="007F5DB7"/>
    <w:pPr>
      <w:spacing w:after="0" w:line="240" w:lineRule="auto"/>
    </w:pPr>
    <w:rPr>
      <w:rFonts w:ascii="Arial" w:eastAsia="Times New Roman" w:hAnsi="Arial" w:cs="Times New Roman"/>
      <w:szCs w:val="24"/>
      <w:lang w:val="en-US" w:eastAsia="en-US"/>
    </w:rPr>
  </w:style>
  <w:style w:type="paragraph" w:customStyle="1" w:styleId="D0A6313F32CA445C8F34ADA15DF185801">
    <w:name w:val="D0A6313F32CA445C8F34ADA15DF185801"/>
    <w:rsid w:val="007F5DB7"/>
    <w:pPr>
      <w:spacing w:after="0" w:line="240" w:lineRule="auto"/>
    </w:pPr>
    <w:rPr>
      <w:rFonts w:ascii="Arial" w:eastAsia="Times New Roman" w:hAnsi="Arial" w:cs="Times New Roman"/>
      <w:szCs w:val="24"/>
      <w:lang w:val="en-US" w:eastAsia="en-US"/>
    </w:rPr>
  </w:style>
  <w:style w:type="paragraph" w:customStyle="1" w:styleId="3345004493EC44349943E436920D27B94">
    <w:name w:val="3345004493EC44349943E436920D27B94"/>
    <w:rsid w:val="007F5DB7"/>
    <w:pPr>
      <w:spacing w:after="0" w:line="240" w:lineRule="auto"/>
    </w:pPr>
    <w:rPr>
      <w:rFonts w:ascii="Arial" w:eastAsia="Times New Roman" w:hAnsi="Arial" w:cs="Times New Roman"/>
      <w:szCs w:val="24"/>
      <w:lang w:val="en-US" w:eastAsia="en-US"/>
    </w:rPr>
  </w:style>
  <w:style w:type="paragraph" w:customStyle="1" w:styleId="80268969D6864758AE4B77C542F7C1574">
    <w:name w:val="80268969D6864758AE4B77C542F7C1574"/>
    <w:rsid w:val="007F5DB7"/>
    <w:pPr>
      <w:spacing w:after="0" w:line="240" w:lineRule="auto"/>
    </w:pPr>
    <w:rPr>
      <w:rFonts w:ascii="Arial" w:eastAsia="Times New Roman" w:hAnsi="Arial" w:cs="Times New Roman"/>
      <w:szCs w:val="24"/>
      <w:lang w:val="en-US" w:eastAsia="en-US"/>
    </w:rPr>
  </w:style>
  <w:style w:type="paragraph" w:customStyle="1" w:styleId="78C3634EC8C042428FA64E781CD7DB164">
    <w:name w:val="78C3634EC8C042428FA64E781CD7DB164"/>
    <w:rsid w:val="007F5DB7"/>
    <w:pPr>
      <w:spacing w:after="0" w:line="240" w:lineRule="auto"/>
    </w:pPr>
    <w:rPr>
      <w:rFonts w:ascii="Arial" w:eastAsia="Times New Roman" w:hAnsi="Arial" w:cs="Times New Roman"/>
      <w:szCs w:val="24"/>
      <w:lang w:val="en-US" w:eastAsia="en-US"/>
    </w:rPr>
  </w:style>
  <w:style w:type="paragraph" w:customStyle="1" w:styleId="4DE118E1751F402F8EF0AA8B641E1C1F4">
    <w:name w:val="4DE118E1751F402F8EF0AA8B641E1C1F4"/>
    <w:rsid w:val="007F5DB7"/>
    <w:pPr>
      <w:spacing w:after="0" w:line="240" w:lineRule="auto"/>
    </w:pPr>
    <w:rPr>
      <w:rFonts w:ascii="Arial" w:eastAsia="Times New Roman" w:hAnsi="Arial" w:cs="Times New Roman"/>
      <w:szCs w:val="24"/>
      <w:lang w:val="en-US" w:eastAsia="en-US"/>
    </w:rPr>
  </w:style>
  <w:style w:type="paragraph" w:customStyle="1" w:styleId="FD9B4E39600940608BC7ED9E6B6BBC254">
    <w:name w:val="FD9B4E39600940608BC7ED9E6B6BBC254"/>
    <w:rsid w:val="007F5DB7"/>
    <w:pPr>
      <w:spacing w:after="0" w:line="240" w:lineRule="auto"/>
    </w:pPr>
    <w:rPr>
      <w:rFonts w:ascii="Arial" w:eastAsia="Times New Roman" w:hAnsi="Arial" w:cs="Times New Roman"/>
      <w:szCs w:val="24"/>
      <w:lang w:val="en-US" w:eastAsia="en-US"/>
    </w:rPr>
  </w:style>
  <w:style w:type="paragraph" w:customStyle="1" w:styleId="1FF4B9179E8F4FC39F76146873D2A3C34">
    <w:name w:val="1FF4B9179E8F4FC39F76146873D2A3C34"/>
    <w:rsid w:val="007F5DB7"/>
    <w:pPr>
      <w:spacing w:after="0" w:line="240" w:lineRule="auto"/>
    </w:pPr>
    <w:rPr>
      <w:rFonts w:ascii="Arial" w:eastAsia="Times New Roman" w:hAnsi="Arial" w:cs="Times New Roman"/>
      <w:szCs w:val="24"/>
      <w:lang w:val="en-US" w:eastAsia="en-US"/>
    </w:rPr>
  </w:style>
  <w:style w:type="paragraph" w:customStyle="1" w:styleId="EF9D2AF5F28C48E9B9DFED73EC5E21312">
    <w:name w:val="EF9D2AF5F28C48E9B9DFED73EC5E21312"/>
    <w:rsid w:val="007F5DB7"/>
    <w:pPr>
      <w:spacing w:after="0" w:line="240" w:lineRule="auto"/>
    </w:pPr>
    <w:rPr>
      <w:rFonts w:ascii="Arial" w:eastAsia="Times New Roman" w:hAnsi="Arial" w:cs="Times New Roman"/>
      <w:szCs w:val="24"/>
      <w:lang w:val="en-US" w:eastAsia="en-US"/>
    </w:rPr>
  </w:style>
  <w:style w:type="paragraph" w:customStyle="1" w:styleId="5FDC2E389B484EFF98396A15770872212">
    <w:name w:val="5FDC2E389B484EFF98396A15770872212"/>
    <w:rsid w:val="007F5DB7"/>
    <w:pPr>
      <w:spacing w:after="0" w:line="240" w:lineRule="auto"/>
    </w:pPr>
    <w:rPr>
      <w:rFonts w:ascii="Arial" w:eastAsia="Times New Roman" w:hAnsi="Arial" w:cs="Times New Roman"/>
      <w:szCs w:val="24"/>
      <w:lang w:val="en-US" w:eastAsia="en-US"/>
    </w:rPr>
  </w:style>
  <w:style w:type="paragraph" w:customStyle="1" w:styleId="BE2E603451B7445B810347830C4058974">
    <w:name w:val="BE2E603451B7445B810347830C4058974"/>
    <w:rsid w:val="007F5DB7"/>
    <w:pPr>
      <w:spacing w:after="0" w:line="240" w:lineRule="auto"/>
    </w:pPr>
    <w:rPr>
      <w:rFonts w:ascii="Arial" w:eastAsia="Times New Roman" w:hAnsi="Arial" w:cs="Times New Roman"/>
      <w:szCs w:val="24"/>
      <w:lang w:val="en-US" w:eastAsia="en-US"/>
    </w:rPr>
  </w:style>
  <w:style w:type="paragraph" w:customStyle="1" w:styleId="5BF7FF8DA8514D5DA48C999A6C909A174">
    <w:name w:val="5BF7FF8DA8514D5DA48C999A6C909A174"/>
    <w:rsid w:val="007F5DB7"/>
    <w:pPr>
      <w:spacing w:after="0" w:line="240" w:lineRule="auto"/>
    </w:pPr>
    <w:rPr>
      <w:rFonts w:ascii="Arial" w:eastAsia="Times New Roman" w:hAnsi="Arial" w:cs="Times New Roman"/>
      <w:szCs w:val="24"/>
      <w:lang w:val="en-US" w:eastAsia="en-US"/>
    </w:rPr>
  </w:style>
  <w:style w:type="paragraph" w:customStyle="1" w:styleId="32DADEA0D14A47719C58D6ABF3236EAD2">
    <w:name w:val="32DADEA0D14A47719C58D6ABF3236EAD2"/>
    <w:rsid w:val="007F5DB7"/>
    <w:pPr>
      <w:spacing w:after="0" w:line="240" w:lineRule="auto"/>
    </w:pPr>
    <w:rPr>
      <w:rFonts w:ascii="Arial" w:eastAsia="Times New Roman" w:hAnsi="Arial" w:cs="Times New Roman"/>
      <w:szCs w:val="24"/>
      <w:lang w:val="en-US" w:eastAsia="en-US"/>
    </w:rPr>
  </w:style>
  <w:style w:type="paragraph" w:customStyle="1" w:styleId="FF0CD8C19E6E4D618D72158C7D1213F92">
    <w:name w:val="FF0CD8C19E6E4D618D72158C7D1213F92"/>
    <w:rsid w:val="007F5DB7"/>
    <w:pPr>
      <w:spacing w:after="0" w:line="240" w:lineRule="auto"/>
    </w:pPr>
    <w:rPr>
      <w:rFonts w:ascii="Arial" w:eastAsia="Times New Roman" w:hAnsi="Arial" w:cs="Times New Roman"/>
      <w:szCs w:val="24"/>
      <w:lang w:val="en-US" w:eastAsia="en-US"/>
    </w:rPr>
  </w:style>
  <w:style w:type="paragraph" w:customStyle="1" w:styleId="4910BA29B8F744E59149E38D2CD500802">
    <w:name w:val="4910BA29B8F744E59149E38D2CD500802"/>
    <w:rsid w:val="007F5DB7"/>
    <w:pPr>
      <w:spacing w:after="0" w:line="240" w:lineRule="auto"/>
    </w:pPr>
    <w:rPr>
      <w:rFonts w:ascii="Arial" w:eastAsia="Times New Roman" w:hAnsi="Arial" w:cs="Times New Roman"/>
      <w:szCs w:val="24"/>
      <w:lang w:val="en-US" w:eastAsia="en-US"/>
    </w:rPr>
  </w:style>
  <w:style w:type="paragraph" w:customStyle="1" w:styleId="59E2924EC3784FBC8DA2287FD4112A412">
    <w:name w:val="59E2924EC3784FBC8DA2287FD4112A412"/>
    <w:rsid w:val="007F5DB7"/>
    <w:pPr>
      <w:spacing w:after="0" w:line="240" w:lineRule="auto"/>
    </w:pPr>
    <w:rPr>
      <w:rFonts w:ascii="Arial" w:eastAsia="Times New Roman" w:hAnsi="Arial" w:cs="Times New Roman"/>
      <w:szCs w:val="24"/>
      <w:lang w:val="en-US" w:eastAsia="en-US"/>
    </w:rPr>
  </w:style>
  <w:style w:type="paragraph" w:customStyle="1" w:styleId="8DE198C5CD9843E68FC09188ED78C1812">
    <w:name w:val="8DE198C5CD9843E68FC09188ED78C1812"/>
    <w:rsid w:val="007F5DB7"/>
    <w:pPr>
      <w:spacing w:after="0" w:line="240" w:lineRule="auto"/>
    </w:pPr>
    <w:rPr>
      <w:rFonts w:ascii="Arial" w:eastAsia="Times New Roman" w:hAnsi="Arial" w:cs="Times New Roman"/>
      <w:szCs w:val="24"/>
      <w:lang w:val="en-US" w:eastAsia="en-US"/>
    </w:rPr>
  </w:style>
  <w:style w:type="paragraph" w:customStyle="1" w:styleId="06C28010201E4B6487DA6BE57B13043A2">
    <w:name w:val="06C28010201E4B6487DA6BE57B13043A2"/>
    <w:rsid w:val="007F5DB7"/>
    <w:pPr>
      <w:spacing w:after="0" w:line="240" w:lineRule="auto"/>
    </w:pPr>
    <w:rPr>
      <w:rFonts w:ascii="Arial" w:eastAsia="Times New Roman" w:hAnsi="Arial" w:cs="Times New Roman"/>
      <w:szCs w:val="24"/>
      <w:lang w:val="en-US" w:eastAsia="en-US"/>
    </w:rPr>
  </w:style>
  <w:style w:type="paragraph" w:customStyle="1" w:styleId="4CF2B1E2619A4F1E8496E15BE682765E2">
    <w:name w:val="4CF2B1E2619A4F1E8496E15BE682765E2"/>
    <w:rsid w:val="007F5DB7"/>
    <w:pPr>
      <w:spacing w:after="0" w:line="240" w:lineRule="auto"/>
    </w:pPr>
    <w:rPr>
      <w:rFonts w:ascii="Arial" w:eastAsia="Times New Roman" w:hAnsi="Arial" w:cs="Times New Roman"/>
      <w:szCs w:val="24"/>
      <w:lang w:val="en-US" w:eastAsia="en-US"/>
    </w:rPr>
  </w:style>
  <w:style w:type="paragraph" w:customStyle="1" w:styleId="813839CF15AE41379E79CEDEDF9E67952">
    <w:name w:val="813839CF15AE41379E79CEDEDF9E67952"/>
    <w:rsid w:val="007F5DB7"/>
    <w:pPr>
      <w:spacing w:after="0" w:line="240" w:lineRule="auto"/>
    </w:pPr>
    <w:rPr>
      <w:rFonts w:ascii="Arial" w:eastAsia="Times New Roman" w:hAnsi="Arial" w:cs="Times New Roman"/>
      <w:szCs w:val="24"/>
      <w:lang w:val="en-US" w:eastAsia="en-US"/>
    </w:rPr>
  </w:style>
  <w:style w:type="paragraph" w:customStyle="1" w:styleId="45EEAEC72C8446E9A629BDCB703E9A652">
    <w:name w:val="45EEAEC72C8446E9A629BDCB703E9A652"/>
    <w:rsid w:val="007F5DB7"/>
    <w:pPr>
      <w:spacing w:after="0" w:line="240" w:lineRule="auto"/>
    </w:pPr>
    <w:rPr>
      <w:rFonts w:ascii="Arial" w:eastAsia="Times New Roman" w:hAnsi="Arial" w:cs="Times New Roman"/>
      <w:szCs w:val="24"/>
      <w:lang w:val="en-US" w:eastAsia="en-US"/>
    </w:rPr>
  </w:style>
  <w:style w:type="paragraph" w:customStyle="1" w:styleId="7F19FEB2433C4FA998F49961FB99A9E62">
    <w:name w:val="7F19FEB2433C4FA998F49961FB99A9E62"/>
    <w:rsid w:val="007F5DB7"/>
    <w:pPr>
      <w:spacing w:after="0" w:line="240" w:lineRule="auto"/>
    </w:pPr>
    <w:rPr>
      <w:rFonts w:ascii="Arial" w:eastAsia="Times New Roman" w:hAnsi="Arial" w:cs="Times New Roman"/>
      <w:szCs w:val="24"/>
      <w:lang w:val="en-US" w:eastAsia="en-US"/>
    </w:rPr>
  </w:style>
  <w:style w:type="paragraph" w:customStyle="1" w:styleId="D34C6861071041948F93CD525ED4F62F2">
    <w:name w:val="D34C6861071041948F93CD525ED4F62F2"/>
    <w:rsid w:val="007F5DB7"/>
    <w:pPr>
      <w:spacing w:after="0" w:line="240" w:lineRule="auto"/>
    </w:pPr>
    <w:rPr>
      <w:rFonts w:ascii="Arial" w:eastAsia="Times New Roman" w:hAnsi="Arial" w:cs="Times New Roman"/>
      <w:szCs w:val="24"/>
      <w:lang w:val="en-US" w:eastAsia="en-US"/>
    </w:rPr>
  </w:style>
  <w:style w:type="paragraph" w:customStyle="1" w:styleId="DAC2BE67EEC84CF7A871D8CC105869A32">
    <w:name w:val="DAC2BE67EEC84CF7A871D8CC105869A32"/>
    <w:rsid w:val="007F5DB7"/>
    <w:pPr>
      <w:spacing w:after="0" w:line="240" w:lineRule="auto"/>
    </w:pPr>
    <w:rPr>
      <w:rFonts w:ascii="Arial" w:eastAsia="Times New Roman" w:hAnsi="Arial" w:cs="Times New Roman"/>
      <w:szCs w:val="24"/>
      <w:lang w:val="en-US" w:eastAsia="en-US"/>
    </w:rPr>
  </w:style>
  <w:style w:type="paragraph" w:customStyle="1" w:styleId="0349E527B8F84E0E9C703D18E5A8BAEA2">
    <w:name w:val="0349E527B8F84E0E9C703D18E5A8BAEA2"/>
    <w:rsid w:val="007F5DB7"/>
    <w:pPr>
      <w:spacing w:after="0" w:line="240" w:lineRule="auto"/>
    </w:pPr>
    <w:rPr>
      <w:rFonts w:ascii="Arial" w:eastAsia="Times New Roman" w:hAnsi="Arial" w:cs="Times New Roman"/>
      <w:szCs w:val="24"/>
      <w:lang w:val="en-US" w:eastAsia="en-US"/>
    </w:rPr>
  </w:style>
  <w:style w:type="paragraph" w:customStyle="1" w:styleId="22577BD547A24FF2B6D6044E914718B92">
    <w:name w:val="22577BD547A24FF2B6D6044E914718B92"/>
    <w:rsid w:val="007F5DB7"/>
    <w:pPr>
      <w:spacing w:after="0" w:line="240" w:lineRule="auto"/>
    </w:pPr>
    <w:rPr>
      <w:rFonts w:ascii="Arial" w:eastAsia="Times New Roman" w:hAnsi="Arial" w:cs="Times New Roman"/>
      <w:szCs w:val="24"/>
      <w:lang w:val="en-US" w:eastAsia="en-US"/>
    </w:rPr>
  </w:style>
  <w:style w:type="paragraph" w:customStyle="1" w:styleId="D0A6313F32CA445C8F34ADA15DF185802">
    <w:name w:val="D0A6313F32CA445C8F34ADA15DF185802"/>
    <w:rsid w:val="007F5DB7"/>
    <w:pPr>
      <w:spacing w:after="0" w:line="240" w:lineRule="auto"/>
    </w:pPr>
    <w:rPr>
      <w:rFonts w:ascii="Arial" w:eastAsia="Times New Roman" w:hAnsi="Arial" w:cs="Times New Roman"/>
      <w:szCs w:val="24"/>
      <w:lang w:val="en-US" w:eastAsia="en-US"/>
    </w:rPr>
  </w:style>
  <w:style w:type="paragraph" w:customStyle="1" w:styleId="0F1E975C4F9443338BD8A429A78D05E9">
    <w:name w:val="0F1E975C4F9443338BD8A429A78D05E9"/>
    <w:rsid w:val="0007214F"/>
    <w:pPr>
      <w:spacing w:after="160" w:line="259" w:lineRule="auto"/>
    </w:pPr>
  </w:style>
  <w:style w:type="paragraph" w:customStyle="1" w:styleId="AC0DB70FEE2C47E3AB02AF2B389A3FC6">
    <w:name w:val="AC0DB70FEE2C47E3AB02AF2B389A3FC6"/>
    <w:rsid w:val="0007214F"/>
    <w:pPr>
      <w:spacing w:after="160" w:line="259" w:lineRule="auto"/>
    </w:pPr>
  </w:style>
  <w:style w:type="paragraph" w:customStyle="1" w:styleId="F0AFE3F2A02D480ABD7C8D43349644DE">
    <w:name w:val="F0AFE3F2A02D480ABD7C8D43349644DE"/>
    <w:rsid w:val="0007214F"/>
    <w:pPr>
      <w:spacing w:after="160" w:line="259" w:lineRule="auto"/>
    </w:pPr>
  </w:style>
  <w:style w:type="paragraph" w:customStyle="1" w:styleId="3345004493EC44349943E436920D27B95">
    <w:name w:val="3345004493EC44349943E436920D27B95"/>
    <w:rsid w:val="0007214F"/>
    <w:pPr>
      <w:spacing w:after="0" w:line="240" w:lineRule="auto"/>
    </w:pPr>
    <w:rPr>
      <w:rFonts w:ascii="Arial" w:eastAsia="Times New Roman" w:hAnsi="Arial" w:cs="Times New Roman"/>
      <w:szCs w:val="24"/>
      <w:lang w:val="en-US" w:eastAsia="en-US"/>
    </w:rPr>
  </w:style>
  <w:style w:type="paragraph" w:customStyle="1" w:styleId="80268969D6864758AE4B77C542F7C1575">
    <w:name w:val="80268969D6864758AE4B77C542F7C1575"/>
    <w:rsid w:val="0007214F"/>
    <w:pPr>
      <w:spacing w:after="0" w:line="240" w:lineRule="auto"/>
    </w:pPr>
    <w:rPr>
      <w:rFonts w:ascii="Arial" w:eastAsia="Times New Roman" w:hAnsi="Arial" w:cs="Times New Roman"/>
      <w:szCs w:val="24"/>
      <w:lang w:val="en-US" w:eastAsia="en-US"/>
    </w:rPr>
  </w:style>
  <w:style w:type="paragraph" w:customStyle="1" w:styleId="78C3634EC8C042428FA64E781CD7DB165">
    <w:name w:val="78C3634EC8C042428FA64E781CD7DB165"/>
    <w:rsid w:val="0007214F"/>
    <w:pPr>
      <w:spacing w:after="0" w:line="240" w:lineRule="auto"/>
    </w:pPr>
    <w:rPr>
      <w:rFonts w:ascii="Arial" w:eastAsia="Times New Roman" w:hAnsi="Arial" w:cs="Times New Roman"/>
      <w:szCs w:val="24"/>
      <w:lang w:val="en-US" w:eastAsia="en-US"/>
    </w:rPr>
  </w:style>
  <w:style w:type="paragraph" w:customStyle="1" w:styleId="4DE118E1751F402F8EF0AA8B641E1C1F5">
    <w:name w:val="4DE118E1751F402F8EF0AA8B641E1C1F5"/>
    <w:rsid w:val="0007214F"/>
    <w:pPr>
      <w:spacing w:after="0" w:line="240" w:lineRule="auto"/>
    </w:pPr>
    <w:rPr>
      <w:rFonts w:ascii="Arial" w:eastAsia="Times New Roman" w:hAnsi="Arial" w:cs="Times New Roman"/>
      <w:szCs w:val="24"/>
      <w:lang w:val="en-US" w:eastAsia="en-US"/>
    </w:rPr>
  </w:style>
  <w:style w:type="paragraph" w:customStyle="1" w:styleId="FD9B4E39600940608BC7ED9E6B6BBC255">
    <w:name w:val="FD9B4E39600940608BC7ED9E6B6BBC255"/>
    <w:rsid w:val="0007214F"/>
    <w:pPr>
      <w:spacing w:after="0" w:line="240" w:lineRule="auto"/>
    </w:pPr>
    <w:rPr>
      <w:rFonts w:ascii="Arial" w:eastAsia="Times New Roman" w:hAnsi="Arial" w:cs="Times New Roman"/>
      <w:szCs w:val="24"/>
      <w:lang w:val="en-US" w:eastAsia="en-US"/>
    </w:rPr>
  </w:style>
  <w:style w:type="paragraph" w:customStyle="1" w:styleId="1FF4B9179E8F4FC39F76146873D2A3C35">
    <w:name w:val="1FF4B9179E8F4FC39F76146873D2A3C35"/>
    <w:rsid w:val="0007214F"/>
    <w:pPr>
      <w:spacing w:after="0" w:line="240" w:lineRule="auto"/>
    </w:pPr>
    <w:rPr>
      <w:rFonts w:ascii="Arial" w:eastAsia="Times New Roman" w:hAnsi="Arial" w:cs="Times New Roman"/>
      <w:szCs w:val="24"/>
      <w:lang w:val="en-US" w:eastAsia="en-US"/>
    </w:rPr>
  </w:style>
  <w:style w:type="paragraph" w:customStyle="1" w:styleId="EF9D2AF5F28C48E9B9DFED73EC5E21313">
    <w:name w:val="EF9D2AF5F28C48E9B9DFED73EC5E21313"/>
    <w:rsid w:val="0007214F"/>
    <w:pPr>
      <w:spacing w:after="0" w:line="240" w:lineRule="auto"/>
    </w:pPr>
    <w:rPr>
      <w:rFonts w:ascii="Arial" w:eastAsia="Times New Roman" w:hAnsi="Arial" w:cs="Times New Roman"/>
      <w:szCs w:val="24"/>
      <w:lang w:val="en-US" w:eastAsia="en-US"/>
    </w:rPr>
  </w:style>
  <w:style w:type="paragraph" w:customStyle="1" w:styleId="5FDC2E389B484EFF98396A15770872213">
    <w:name w:val="5FDC2E389B484EFF98396A15770872213"/>
    <w:rsid w:val="0007214F"/>
    <w:pPr>
      <w:spacing w:after="0" w:line="240" w:lineRule="auto"/>
    </w:pPr>
    <w:rPr>
      <w:rFonts w:ascii="Arial" w:eastAsia="Times New Roman" w:hAnsi="Arial" w:cs="Times New Roman"/>
      <w:szCs w:val="24"/>
      <w:lang w:val="en-US" w:eastAsia="en-US"/>
    </w:rPr>
  </w:style>
  <w:style w:type="paragraph" w:customStyle="1" w:styleId="BE2E603451B7445B810347830C4058975">
    <w:name w:val="BE2E603451B7445B810347830C4058975"/>
    <w:rsid w:val="0007214F"/>
    <w:pPr>
      <w:spacing w:after="0" w:line="240" w:lineRule="auto"/>
    </w:pPr>
    <w:rPr>
      <w:rFonts w:ascii="Arial" w:eastAsia="Times New Roman" w:hAnsi="Arial" w:cs="Times New Roman"/>
      <w:szCs w:val="24"/>
      <w:lang w:val="en-US" w:eastAsia="en-US"/>
    </w:rPr>
  </w:style>
  <w:style w:type="paragraph" w:customStyle="1" w:styleId="5BF7FF8DA8514D5DA48C999A6C909A175">
    <w:name w:val="5BF7FF8DA8514D5DA48C999A6C909A175"/>
    <w:rsid w:val="0007214F"/>
    <w:pPr>
      <w:spacing w:after="0" w:line="240" w:lineRule="auto"/>
    </w:pPr>
    <w:rPr>
      <w:rFonts w:ascii="Arial" w:eastAsia="Times New Roman" w:hAnsi="Arial" w:cs="Times New Roman"/>
      <w:szCs w:val="24"/>
      <w:lang w:val="en-US" w:eastAsia="en-US"/>
    </w:rPr>
  </w:style>
  <w:style w:type="paragraph" w:customStyle="1" w:styleId="32DADEA0D14A47719C58D6ABF3236EAD3">
    <w:name w:val="32DADEA0D14A47719C58D6ABF3236EAD3"/>
    <w:rsid w:val="0007214F"/>
    <w:pPr>
      <w:spacing w:after="0" w:line="240" w:lineRule="auto"/>
    </w:pPr>
    <w:rPr>
      <w:rFonts w:ascii="Arial" w:eastAsia="Times New Roman" w:hAnsi="Arial" w:cs="Times New Roman"/>
      <w:szCs w:val="24"/>
      <w:lang w:val="en-US" w:eastAsia="en-US"/>
    </w:rPr>
  </w:style>
  <w:style w:type="paragraph" w:customStyle="1" w:styleId="0F1E975C4F9443338BD8A429A78D05E91">
    <w:name w:val="0F1E975C4F9443338BD8A429A78D05E91"/>
    <w:rsid w:val="0007214F"/>
    <w:pPr>
      <w:spacing w:after="0" w:line="240" w:lineRule="auto"/>
    </w:pPr>
    <w:rPr>
      <w:rFonts w:ascii="Arial" w:eastAsia="Times New Roman" w:hAnsi="Arial" w:cs="Times New Roman"/>
      <w:szCs w:val="24"/>
      <w:lang w:val="en-US" w:eastAsia="en-US"/>
    </w:rPr>
  </w:style>
  <w:style w:type="paragraph" w:customStyle="1" w:styleId="AC0DB70FEE2C47E3AB02AF2B389A3FC61">
    <w:name w:val="AC0DB70FEE2C47E3AB02AF2B389A3FC61"/>
    <w:rsid w:val="0007214F"/>
    <w:pPr>
      <w:spacing w:after="0" w:line="240" w:lineRule="auto"/>
    </w:pPr>
    <w:rPr>
      <w:rFonts w:ascii="Arial" w:eastAsia="Times New Roman" w:hAnsi="Arial" w:cs="Times New Roman"/>
      <w:szCs w:val="24"/>
      <w:lang w:val="en-US" w:eastAsia="en-US"/>
    </w:rPr>
  </w:style>
  <w:style w:type="paragraph" w:customStyle="1" w:styleId="4910BA29B8F744E59149E38D2CD500803">
    <w:name w:val="4910BA29B8F744E59149E38D2CD500803"/>
    <w:rsid w:val="0007214F"/>
    <w:pPr>
      <w:spacing w:after="0" w:line="240" w:lineRule="auto"/>
    </w:pPr>
    <w:rPr>
      <w:rFonts w:ascii="Arial" w:eastAsia="Times New Roman" w:hAnsi="Arial" w:cs="Times New Roman"/>
      <w:szCs w:val="24"/>
      <w:lang w:val="en-US" w:eastAsia="en-US"/>
    </w:rPr>
  </w:style>
  <w:style w:type="paragraph" w:customStyle="1" w:styleId="59E2924EC3784FBC8DA2287FD4112A413">
    <w:name w:val="59E2924EC3784FBC8DA2287FD4112A413"/>
    <w:rsid w:val="0007214F"/>
    <w:pPr>
      <w:spacing w:after="0" w:line="240" w:lineRule="auto"/>
    </w:pPr>
    <w:rPr>
      <w:rFonts w:ascii="Arial" w:eastAsia="Times New Roman" w:hAnsi="Arial" w:cs="Times New Roman"/>
      <w:szCs w:val="24"/>
      <w:lang w:val="en-US" w:eastAsia="en-US"/>
    </w:rPr>
  </w:style>
  <w:style w:type="paragraph" w:customStyle="1" w:styleId="F0AFE3F2A02D480ABD7C8D43349644DE1">
    <w:name w:val="F0AFE3F2A02D480ABD7C8D43349644DE1"/>
    <w:rsid w:val="0007214F"/>
    <w:pPr>
      <w:spacing w:after="0" w:line="240" w:lineRule="auto"/>
    </w:pPr>
    <w:rPr>
      <w:rFonts w:ascii="Arial" w:eastAsia="Times New Roman" w:hAnsi="Arial" w:cs="Times New Roman"/>
      <w:szCs w:val="24"/>
      <w:lang w:val="en-US" w:eastAsia="en-US"/>
    </w:rPr>
  </w:style>
  <w:style w:type="paragraph" w:customStyle="1" w:styleId="8DE198C5CD9843E68FC09188ED78C1813">
    <w:name w:val="8DE198C5CD9843E68FC09188ED78C1813"/>
    <w:rsid w:val="0007214F"/>
    <w:pPr>
      <w:spacing w:after="0" w:line="240" w:lineRule="auto"/>
    </w:pPr>
    <w:rPr>
      <w:rFonts w:ascii="Arial" w:eastAsia="Times New Roman" w:hAnsi="Arial" w:cs="Times New Roman"/>
      <w:szCs w:val="24"/>
      <w:lang w:val="en-US" w:eastAsia="en-US"/>
    </w:rPr>
  </w:style>
  <w:style w:type="paragraph" w:customStyle="1" w:styleId="7F19FEB2433C4FA998F49961FB99A9E63">
    <w:name w:val="7F19FEB2433C4FA998F49961FB99A9E63"/>
    <w:rsid w:val="0007214F"/>
    <w:pPr>
      <w:spacing w:after="0" w:line="240" w:lineRule="auto"/>
    </w:pPr>
    <w:rPr>
      <w:rFonts w:ascii="Arial" w:eastAsia="Times New Roman" w:hAnsi="Arial" w:cs="Times New Roman"/>
      <w:szCs w:val="24"/>
      <w:lang w:val="en-US" w:eastAsia="en-US"/>
    </w:rPr>
  </w:style>
  <w:style w:type="paragraph" w:customStyle="1" w:styleId="D34C6861071041948F93CD525ED4F62F3">
    <w:name w:val="D34C6861071041948F93CD525ED4F62F3"/>
    <w:rsid w:val="0007214F"/>
    <w:pPr>
      <w:spacing w:after="0" w:line="240" w:lineRule="auto"/>
    </w:pPr>
    <w:rPr>
      <w:rFonts w:ascii="Arial" w:eastAsia="Times New Roman" w:hAnsi="Arial" w:cs="Times New Roman"/>
      <w:szCs w:val="24"/>
      <w:lang w:val="en-US" w:eastAsia="en-US"/>
    </w:rPr>
  </w:style>
  <w:style w:type="paragraph" w:customStyle="1" w:styleId="DAC2BE67EEC84CF7A871D8CC105869A33">
    <w:name w:val="DAC2BE67EEC84CF7A871D8CC105869A33"/>
    <w:rsid w:val="0007214F"/>
    <w:pPr>
      <w:spacing w:after="0" w:line="240" w:lineRule="auto"/>
    </w:pPr>
    <w:rPr>
      <w:rFonts w:ascii="Arial" w:eastAsia="Times New Roman" w:hAnsi="Arial" w:cs="Times New Roman"/>
      <w:szCs w:val="24"/>
      <w:lang w:val="en-US" w:eastAsia="en-US"/>
    </w:rPr>
  </w:style>
  <w:style w:type="paragraph" w:customStyle="1" w:styleId="0349E527B8F84E0E9C703D18E5A8BAEA3">
    <w:name w:val="0349E527B8F84E0E9C703D18E5A8BAEA3"/>
    <w:rsid w:val="0007214F"/>
    <w:pPr>
      <w:spacing w:after="0" w:line="240" w:lineRule="auto"/>
    </w:pPr>
    <w:rPr>
      <w:rFonts w:ascii="Arial" w:eastAsia="Times New Roman" w:hAnsi="Arial" w:cs="Times New Roman"/>
      <w:szCs w:val="24"/>
      <w:lang w:val="en-US" w:eastAsia="en-US"/>
    </w:rPr>
  </w:style>
  <w:style w:type="paragraph" w:customStyle="1" w:styleId="22577BD547A24FF2B6D6044E914718B93">
    <w:name w:val="22577BD547A24FF2B6D6044E914718B93"/>
    <w:rsid w:val="0007214F"/>
    <w:pPr>
      <w:spacing w:after="0" w:line="240" w:lineRule="auto"/>
    </w:pPr>
    <w:rPr>
      <w:rFonts w:ascii="Arial" w:eastAsia="Times New Roman" w:hAnsi="Arial" w:cs="Times New Roman"/>
      <w:szCs w:val="24"/>
      <w:lang w:val="en-US" w:eastAsia="en-US"/>
    </w:rPr>
  </w:style>
  <w:style w:type="paragraph" w:customStyle="1" w:styleId="D0A6313F32CA445C8F34ADA15DF185803">
    <w:name w:val="D0A6313F32CA445C8F34ADA15DF185803"/>
    <w:rsid w:val="0007214F"/>
    <w:pPr>
      <w:spacing w:after="0" w:line="240" w:lineRule="auto"/>
    </w:pPr>
    <w:rPr>
      <w:rFonts w:ascii="Arial" w:eastAsia="Times New Roman" w:hAnsi="Arial" w:cs="Times New Roman"/>
      <w:szCs w:val="24"/>
      <w:lang w:val="en-US" w:eastAsia="en-US"/>
    </w:rPr>
  </w:style>
  <w:style w:type="paragraph" w:customStyle="1" w:styleId="3345004493EC44349943E436920D27B96">
    <w:name w:val="3345004493EC44349943E436920D27B96"/>
    <w:rsid w:val="0007214F"/>
    <w:pPr>
      <w:spacing w:after="0" w:line="240" w:lineRule="auto"/>
    </w:pPr>
    <w:rPr>
      <w:rFonts w:ascii="Arial" w:eastAsia="Times New Roman" w:hAnsi="Arial" w:cs="Times New Roman"/>
      <w:szCs w:val="24"/>
      <w:lang w:val="en-US" w:eastAsia="en-US"/>
    </w:rPr>
  </w:style>
  <w:style w:type="paragraph" w:customStyle="1" w:styleId="80268969D6864758AE4B77C542F7C1576">
    <w:name w:val="80268969D6864758AE4B77C542F7C1576"/>
    <w:rsid w:val="0007214F"/>
    <w:pPr>
      <w:spacing w:after="0" w:line="240" w:lineRule="auto"/>
    </w:pPr>
    <w:rPr>
      <w:rFonts w:ascii="Arial" w:eastAsia="Times New Roman" w:hAnsi="Arial" w:cs="Times New Roman"/>
      <w:szCs w:val="24"/>
      <w:lang w:val="en-US" w:eastAsia="en-US"/>
    </w:rPr>
  </w:style>
  <w:style w:type="paragraph" w:customStyle="1" w:styleId="78C3634EC8C042428FA64E781CD7DB166">
    <w:name w:val="78C3634EC8C042428FA64E781CD7DB166"/>
    <w:rsid w:val="0007214F"/>
    <w:pPr>
      <w:spacing w:after="0" w:line="240" w:lineRule="auto"/>
    </w:pPr>
    <w:rPr>
      <w:rFonts w:ascii="Arial" w:eastAsia="Times New Roman" w:hAnsi="Arial" w:cs="Times New Roman"/>
      <w:szCs w:val="24"/>
      <w:lang w:val="en-US" w:eastAsia="en-US"/>
    </w:rPr>
  </w:style>
  <w:style w:type="paragraph" w:customStyle="1" w:styleId="4DE118E1751F402F8EF0AA8B641E1C1F6">
    <w:name w:val="4DE118E1751F402F8EF0AA8B641E1C1F6"/>
    <w:rsid w:val="0007214F"/>
    <w:pPr>
      <w:spacing w:after="0" w:line="240" w:lineRule="auto"/>
    </w:pPr>
    <w:rPr>
      <w:rFonts w:ascii="Arial" w:eastAsia="Times New Roman" w:hAnsi="Arial" w:cs="Times New Roman"/>
      <w:szCs w:val="24"/>
      <w:lang w:val="en-US" w:eastAsia="en-US"/>
    </w:rPr>
  </w:style>
  <w:style w:type="paragraph" w:customStyle="1" w:styleId="FD9B4E39600940608BC7ED9E6B6BBC256">
    <w:name w:val="FD9B4E39600940608BC7ED9E6B6BBC256"/>
    <w:rsid w:val="0007214F"/>
    <w:pPr>
      <w:spacing w:after="0" w:line="240" w:lineRule="auto"/>
    </w:pPr>
    <w:rPr>
      <w:rFonts w:ascii="Arial" w:eastAsia="Times New Roman" w:hAnsi="Arial" w:cs="Times New Roman"/>
      <w:szCs w:val="24"/>
      <w:lang w:val="en-US" w:eastAsia="en-US"/>
    </w:rPr>
  </w:style>
  <w:style w:type="paragraph" w:customStyle="1" w:styleId="1FF4B9179E8F4FC39F76146873D2A3C36">
    <w:name w:val="1FF4B9179E8F4FC39F76146873D2A3C36"/>
    <w:rsid w:val="0007214F"/>
    <w:pPr>
      <w:spacing w:after="0" w:line="240" w:lineRule="auto"/>
    </w:pPr>
    <w:rPr>
      <w:rFonts w:ascii="Arial" w:eastAsia="Times New Roman" w:hAnsi="Arial" w:cs="Times New Roman"/>
      <w:szCs w:val="24"/>
      <w:lang w:val="en-US" w:eastAsia="en-US"/>
    </w:rPr>
  </w:style>
  <w:style w:type="paragraph" w:customStyle="1" w:styleId="EF9D2AF5F28C48E9B9DFED73EC5E21314">
    <w:name w:val="EF9D2AF5F28C48E9B9DFED73EC5E21314"/>
    <w:rsid w:val="0007214F"/>
    <w:pPr>
      <w:spacing w:after="0" w:line="240" w:lineRule="auto"/>
    </w:pPr>
    <w:rPr>
      <w:rFonts w:ascii="Arial" w:eastAsia="Times New Roman" w:hAnsi="Arial" w:cs="Times New Roman"/>
      <w:szCs w:val="24"/>
      <w:lang w:val="en-US" w:eastAsia="en-US"/>
    </w:rPr>
  </w:style>
  <w:style w:type="paragraph" w:customStyle="1" w:styleId="5FDC2E389B484EFF98396A15770872214">
    <w:name w:val="5FDC2E389B484EFF98396A15770872214"/>
    <w:rsid w:val="0007214F"/>
    <w:pPr>
      <w:spacing w:after="0" w:line="240" w:lineRule="auto"/>
    </w:pPr>
    <w:rPr>
      <w:rFonts w:ascii="Arial" w:eastAsia="Times New Roman" w:hAnsi="Arial" w:cs="Times New Roman"/>
      <w:szCs w:val="24"/>
      <w:lang w:val="en-US" w:eastAsia="en-US"/>
    </w:rPr>
  </w:style>
  <w:style w:type="paragraph" w:customStyle="1" w:styleId="BE2E603451B7445B810347830C4058976">
    <w:name w:val="BE2E603451B7445B810347830C4058976"/>
    <w:rsid w:val="0007214F"/>
    <w:pPr>
      <w:spacing w:after="0" w:line="240" w:lineRule="auto"/>
    </w:pPr>
    <w:rPr>
      <w:rFonts w:ascii="Arial" w:eastAsia="Times New Roman" w:hAnsi="Arial" w:cs="Times New Roman"/>
      <w:szCs w:val="24"/>
      <w:lang w:val="en-US" w:eastAsia="en-US"/>
    </w:rPr>
  </w:style>
  <w:style w:type="paragraph" w:customStyle="1" w:styleId="5BF7FF8DA8514D5DA48C999A6C909A176">
    <w:name w:val="5BF7FF8DA8514D5DA48C999A6C909A176"/>
    <w:rsid w:val="0007214F"/>
    <w:pPr>
      <w:spacing w:after="0" w:line="240" w:lineRule="auto"/>
    </w:pPr>
    <w:rPr>
      <w:rFonts w:ascii="Arial" w:eastAsia="Times New Roman" w:hAnsi="Arial" w:cs="Times New Roman"/>
      <w:szCs w:val="24"/>
      <w:lang w:val="en-US" w:eastAsia="en-US"/>
    </w:rPr>
  </w:style>
  <w:style w:type="paragraph" w:customStyle="1" w:styleId="32DADEA0D14A47719C58D6ABF3236EAD4">
    <w:name w:val="32DADEA0D14A47719C58D6ABF3236EAD4"/>
    <w:rsid w:val="0007214F"/>
    <w:pPr>
      <w:spacing w:after="0" w:line="240" w:lineRule="auto"/>
    </w:pPr>
    <w:rPr>
      <w:rFonts w:ascii="Arial" w:eastAsia="Times New Roman" w:hAnsi="Arial" w:cs="Times New Roman"/>
      <w:szCs w:val="24"/>
      <w:lang w:val="en-US" w:eastAsia="en-US"/>
    </w:rPr>
  </w:style>
  <w:style w:type="paragraph" w:customStyle="1" w:styleId="0F1E975C4F9443338BD8A429A78D05E92">
    <w:name w:val="0F1E975C4F9443338BD8A429A78D05E92"/>
    <w:rsid w:val="0007214F"/>
    <w:pPr>
      <w:spacing w:after="0" w:line="240" w:lineRule="auto"/>
    </w:pPr>
    <w:rPr>
      <w:rFonts w:ascii="Arial" w:eastAsia="Times New Roman" w:hAnsi="Arial" w:cs="Times New Roman"/>
      <w:szCs w:val="24"/>
      <w:lang w:val="en-US" w:eastAsia="en-US"/>
    </w:rPr>
  </w:style>
  <w:style w:type="paragraph" w:customStyle="1" w:styleId="AC0DB70FEE2C47E3AB02AF2B389A3FC62">
    <w:name w:val="AC0DB70FEE2C47E3AB02AF2B389A3FC62"/>
    <w:rsid w:val="0007214F"/>
    <w:pPr>
      <w:spacing w:after="0" w:line="240" w:lineRule="auto"/>
    </w:pPr>
    <w:rPr>
      <w:rFonts w:ascii="Arial" w:eastAsia="Times New Roman" w:hAnsi="Arial" w:cs="Times New Roman"/>
      <w:szCs w:val="24"/>
      <w:lang w:val="en-US" w:eastAsia="en-US"/>
    </w:rPr>
  </w:style>
  <w:style w:type="paragraph" w:customStyle="1" w:styleId="4910BA29B8F744E59149E38D2CD500804">
    <w:name w:val="4910BA29B8F744E59149E38D2CD500804"/>
    <w:rsid w:val="0007214F"/>
    <w:pPr>
      <w:spacing w:after="0" w:line="240" w:lineRule="auto"/>
    </w:pPr>
    <w:rPr>
      <w:rFonts w:ascii="Arial" w:eastAsia="Times New Roman" w:hAnsi="Arial" w:cs="Times New Roman"/>
      <w:szCs w:val="24"/>
      <w:lang w:val="en-US" w:eastAsia="en-US"/>
    </w:rPr>
  </w:style>
  <w:style w:type="paragraph" w:customStyle="1" w:styleId="59E2924EC3784FBC8DA2287FD4112A414">
    <w:name w:val="59E2924EC3784FBC8DA2287FD4112A414"/>
    <w:rsid w:val="0007214F"/>
    <w:pPr>
      <w:spacing w:after="0" w:line="240" w:lineRule="auto"/>
    </w:pPr>
    <w:rPr>
      <w:rFonts w:ascii="Arial" w:eastAsia="Times New Roman" w:hAnsi="Arial" w:cs="Times New Roman"/>
      <w:szCs w:val="24"/>
      <w:lang w:val="en-US" w:eastAsia="en-US"/>
    </w:rPr>
  </w:style>
  <w:style w:type="paragraph" w:customStyle="1" w:styleId="F0AFE3F2A02D480ABD7C8D43349644DE2">
    <w:name w:val="F0AFE3F2A02D480ABD7C8D43349644DE2"/>
    <w:rsid w:val="0007214F"/>
    <w:pPr>
      <w:spacing w:after="0" w:line="240" w:lineRule="auto"/>
    </w:pPr>
    <w:rPr>
      <w:rFonts w:ascii="Arial" w:eastAsia="Times New Roman" w:hAnsi="Arial" w:cs="Times New Roman"/>
      <w:szCs w:val="24"/>
      <w:lang w:val="en-US" w:eastAsia="en-US"/>
    </w:rPr>
  </w:style>
  <w:style w:type="paragraph" w:customStyle="1" w:styleId="8DE198C5CD9843E68FC09188ED78C1814">
    <w:name w:val="8DE198C5CD9843E68FC09188ED78C1814"/>
    <w:rsid w:val="0007214F"/>
    <w:pPr>
      <w:spacing w:after="0" w:line="240" w:lineRule="auto"/>
    </w:pPr>
    <w:rPr>
      <w:rFonts w:ascii="Arial" w:eastAsia="Times New Roman" w:hAnsi="Arial" w:cs="Times New Roman"/>
      <w:szCs w:val="24"/>
      <w:lang w:val="en-US" w:eastAsia="en-US"/>
    </w:rPr>
  </w:style>
  <w:style w:type="paragraph" w:customStyle="1" w:styleId="7F19FEB2433C4FA998F49961FB99A9E64">
    <w:name w:val="7F19FEB2433C4FA998F49961FB99A9E64"/>
    <w:rsid w:val="0007214F"/>
    <w:pPr>
      <w:spacing w:after="0" w:line="240" w:lineRule="auto"/>
    </w:pPr>
    <w:rPr>
      <w:rFonts w:ascii="Arial" w:eastAsia="Times New Roman" w:hAnsi="Arial" w:cs="Times New Roman"/>
      <w:szCs w:val="24"/>
      <w:lang w:val="en-US" w:eastAsia="en-US"/>
    </w:rPr>
  </w:style>
  <w:style w:type="paragraph" w:customStyle="1" w:styleId="D34C6861071041948F93CD525ED4F62F4">
    <w:name w:val="D34C6861071041948F93CD525ED4F62F4"/>
    <w:rsid w:val="0007214F"/>
    <w:pPr>
      <w:spacing w:after="0" w:line="240" w:lineRule="auto"/>
    </w:pPr>
    <w:rPr>
      <w:rFonts w:ascii="Arial" w:eastAsia="Times New Roman" w:hAnsi="Arial" w:cs="Times New Roman"/>
      <w:szCs w:val="24"/>
      <w:lang w:val="en-US" w:eastAsia="en-US"/>
    </w:rPr>
  </w:style>
  <w:style w:type="paragraph" w:customStyle="1" w:styleId="DAC2BE67EEC84CF7A871D8CC105869A34">
    <w:name w:val="DAC2BE67EEC84CF7A871D8CC105869A34"/>
    <w:rsid w:val="0007214F"/>
    <w:pPr>
      <w:spacing w:after="0" w:line="240" w:lineRule="auto"/>
    </w:pPr>
    <w:rPr>
      <w:rFonts w:ascii="Arial" w:eastAsia="Times New Roman" w:hAnsi="Arial" w:cs="Times New Roman"/>
      <w:szCs w:val="24"/>
      <w:lang w:val="en-US" w:eastAsia="en-US"/>
    </w:rPr>
  </w:style>
  <w:style w:type="paragraph" w:customStyle="1" w:styleId="0349E527B8F84E0E9C703D18E5A8BAEA4">
    <w:name w:val="0349E527B8F84E0E9C703D18E5A8BAEA4"/>
    <w:rsid w:val="0007214F"/>
    <w:pPr>
      <w:spacing w:after="0" w:line="240" w:lineRule="auto"/>
    </w:pPr>
    <w:rPr>
      <w:rFonts w:ascii="Arial" w:eastAsia="Times New Roman" w:hAnsi="Arial" w:cs="Times New Roman"/>
      <w:szCs w:val="24"/>
      <w:lang w:val="en-US" w:eastAsia="en-US"/>
    </w:rPr>
  </w:style>
  <w:style w:type="paragraph" w:customStyle="1" w:styleId="22577BD547A24FF2B6D6044E914718B94">
    <w:name w:val="22577BD547A24FF2B6D6044E914718B94"/>
    <w:rsid w:val="0007214F"/>
    <w:pPr>
      <w:spacing w:after="0" w:line="240" w:lineRule="auto"/>
    </w:pPr>
    <w:rPr>
      <w:rFonts w:ascii="Arial" w:eastAsia="Times New Roman" w:hAnsi="Arial" w:cs="Times New Roman"/>
      <w:szCs w:val="24"/>
      <w:lang w:val="en-US" w:eastAsia="en-US"/>
    </w:rPr>
  </w:style>
  <w:style w:type="paragraph" w:customStyle="1" w:styleId="D0A6313F32CA445C8F34ADA15DF185804">
    <w:name w:val="D0A6313F32CA445C8F34ADA15DF185804"/>
    <w:rsid w:val="0007214F"/>
    <w:pPr>
      <w:spacing w:after="0" w:line="240" w:lineRule="auto"/>
    </w:pPr>
    <w:rPr>
      <w:rFonts w:ascii="Arial" w:eastAsia="Times New Roman" w:hAnsi="Arial" w:cs="Times New Roman"/>
      <w:szCs w:val="24"/>
      <w:lang w:val="en-US" w:eastAsia="en-US"/>
    </w:rPr>
  </w:style>
  <w:style w:type="paragraph" w:customStyle="1" w:styleId="E2D5BBF4ED1C4C8DB1371EA9B5F66B17">
    <w:name w:val="E2D5BBF4ED1C4C8DB1371EA9B5F66B17"/>
    <w:rsid w:val="0007214F"/>
    <w:pPr>
      <w:spacing w:after="160" w:line="259" w:lineRule="auto"/>
    </w:pPr>
  </w:style>
  <w:style w:type="paragraph" w:customStyle="1" w:styleId="DE530FB97F2F49ECB9A35131CF7A0E83">
    <w:name w:val="DE530FB97F2F49ECB9A35131CF7A0E83"/>
    <w:rsid w:val="0007214F"/>
    <w:pPr>
      <w:spacing w:after="160" w:line="259" w:lineRule="auto"/>
    </w:pPr>
  </w:style>
  <w:style w:type="paragraph" w:customStyle="1" w:styleId="C83654C69C704C80976DB5BBCDB2ED4E">
    <w:name w:val="C83654C69C704C80976DB5BBCDB2ED4E"/>
    <w:rsid w:val="0007214F"/>
    <w:pPr>
      <w:spacing w:after="160" w:line="259" w:lineRule="auto"/>
    </w:pPr>
  </w:style>
  <w:style w:type="paragraph" w:customStyle="1" w:styleId="2103F091486C4288A5F8EE127BD1E84B">
    <w:name w:val="2103F091486C4288A5F8EE127BD1E84B"/>
    <w:rsid w:val="0007214F"/>
    <w:pPr>
      <w:spacing w:after="160" w:line="259" w:lineRule="auto"/>
    </w:pPr>
  </w:style>
  <w:style w:type="paragraph" w:customStyle="1" w:styleId="53938397A1C34B4E8D86D67CEA1F21A5">
    <w:name w:val="53938397A1C34B4E8D86D67CEA1F21A5"/>
    <w:rsid w:val="0007214F"/>
    <w:pPr>
      <w:spacing w:after="160" w:line="259" w:lineRule="auto"/>
    </w:pPr>
  </w:style>
  <w:style w:type="paragraph" w:customStyle="1" w:styleId="94922D1C688F4625A464BA647A7CB3CA">
    <w:name w:val="94922D1C688F4625A464BA647A7CB3CA"/>
    <w:rsid w:val="0007214F"/>
    <w:pPr>
      <w:spacing w:after="160" w:line="259" w:lineRule="auto"/>
    </w:pPr>
  </w:style>
  <w:style w:type="paragraph" w:customStyle="1" w:styleId="4FDDCC5F4BDF4274B980F21A9F4F6D9A">
    <w:name w:val="4FDDCC5F4BDF4274B980F21A9F4F6D9A"/>
    <w:rsid w:val="0007214F"/>
    <w:pPr>
      <w:spacing w:after="160" w:line="259" w:lineRule="auto"/>
    </w:pPr>
  </w:style>
  <w:style w:type="paragraph" w:customStyle="1" w:styleId="BEE64DF7573A40AA85520B4E49C0372E">
    <w:name w:val="BEE64DF7573A40AA85520B4E49C0372E"/>
    <w:rsid w:val="0007214F"/>
    <w:pPr>
      <w:spacing w:after="160" w:line="259" w:lineRule="auto"/>
    </w:pPr>
  </w:style>
  <w:style w:type="paragraph" w:customStyle="1" w:styleId="8D1D9F23F4EA4B129852002C9FC28B14">
    <w:name w:val="8D1D9F23F4EA4B129852002C9FC28B14"/>
    <w:rsid w:val="0007214F"/>
    <w:pPr>
      <w:spacing w:after="160" w:line="259" w:lineRule="auto"/>
    </w:pPr>
  </w:style>
  <w:style w:type="paragraph" w:customStyle="1" w:styleId="92F4E75DA1B5424688A33BFDD9C96B8C">
    <w:name w:val="92F4E75DA1B5424688A33BFDD9C96B8C"/>
    <w:rsid w:val="0007214F"/>
    <w:pPr>
      <w:spacing w:after="160" w:line="259" w:lineRule="auto"/>
    </w:pPr>
  </w:style>
  <w:style w:type="paragraph" w:customStyle="1" w:styleId="B34D71EDE79D4E3CA5D4A14C56E1EDDD">
    <w:name w:val="B34D71EDE79D4E3CA5D4A14C56E1EDDD"/>
    <w:rsid w:val="0007214F"/>
    <w:pPr>
      <w:spacing w:after="160" w:line="259" w:lineRule="auto"/>
    </w:pPr>
  </w:style>
  <w:style w:type="paragraph" w:customStyle="1" w:styleId="03F2FB2E909446F2A38CEB8B1BBB96D1">
    <w:name w:val="03F2FB2E909446F2A38CEB8B1BBB96D1"/>
    <w:rsid w:val="0007214F"/>
    <w:pPr>
      <w:spacing w:after="160" w:line="259" w:lineRule="auto"/>
    </w:pPr>
  </w:style>
  <w:style w:type="paragraph" w:customStyle="1" w:styleId="CD3B3AA8F5A74014BEAD2C0B820FF057">
    <w:name w:val="CD3B3AA8F5A74014BEAD2C0B820FF057"/>
    <w:rsid w:val="0007214F"/>
    <w:pPr>
      <w:spacing w:after="160" w:line="259" w:lineRule="auto"/>
    </w:pPr>
  </w:style>
  <w:style w:type="paragraph" w:customStyle="1" w:styleId="2DA329C24EC1411C9BDA27A7502A6267">
    <w:name w:val="2DA329C24EC1411C9BDA27A7502A6267"/>
    <w:rsid w:val="0007214F"/>
    <w:pPr>
      <w:spacing w:after="160" w:line="259" w:lineRule="auto"/>
    </w:pPr>
  </w:style>
  <w:style w:type="paragraph" w:customStyle="1" w:styleId="7E58D7602E784988A178570170E76090">
    <w:name w:val="7E58D7602E784988A178570170E76090"/>
    <w:rsid w:val="0007214F"/>
    <w:pPr>
      <w:spacing w:after="160" w:line="259" w:lineRule="auto"/>
    </w:pPr>
  </w:style>
  <w:style w:type="paragraph" w:customStyle="1" w:styleId="3B1F4941705C445CAD009A7E8382D64E">
    <w:name w:val="3B1F4941705C445CAD009A7E8382D64E"/>
    <w:rsid w:val="0007214F"/>
    <w:pPr>
      <w:spacing w:after="160" w:line="259" w:lineRule="auto"/>
    </w:pPr>
  </w:style>
  <w:style w:type="paragraph" w:customStyle="1" w:styleId="00A53DE707EE4853BB00C76EC6FEAE14">
    <w:name w:val="00A53DE707EE4853BB00C76EC6FEAE14"/>
    <w:rsid w:val="0007214F"/>
    <w:pPr>
      <w:spacing w:after="160" w:line="259" w:lineRule="auto"/>
    </w:pPr>
  </w:style>
  <w:style w:type="paragraph" w:customStyle="1" w:styleId="62F903997DFA415CAA8F971C8E794850">
    <w:name w:val="62F903997DFA415CAA8F971C8E794850"/>
    <w:rsid w:val="0007214F"/>
    <w:pPr>
      <w:spacing w:after="160" w:line="259" w:lineRule="auto"/>
    </w:pPr>
  </w:style>
  <w:style w:type="paragraph" w:customStyle="1" w:styleId="C914303E945245568298B7B926567A39">
    <w:name w:val="C914303E945245568298B7B926567A39"/>
    <w:rsid w:val="0007214F"/>
    <w:pPr>
      <w:spacing w:after="160" w:line="259" w:lineRule="auto"/>
    </w:pPr>
  </w:style>
  <w:style w:type="paragraph" w:customStyle="1" w:styleId="DC9645211491499C989991F5384A2964">
    <w:name w:val="DC9645211491499C989991F5384A2964"/>
    <w:rsid w:val="0007214F"/>
    <w:pPr>
      <w:spacing w:after="160" w:line="259" w:lineRule="auto"/>
    </w:pPr>
  </w:style>
  <w:style w:type="paragraph" w:customStyle="1" w:styleId="45B83FEEC8164C3C8EC25D08AF45350D">
    <w:name w:val="45B83FEEC8164C3C8EC25D08AF45350D"/>
    <w:rsid w:val="0007214F"/>
    <w:pPr>
      <w:spacing w:after="160" w:line="259" w:lineRule="auto"/>
    </w:pPr>
  </w:style>
  <w:style w:type="paragraph" w:customStyle="1" w:styleId="67B80124E8E04910969F718486908EA5">
    <w:name w:val="67B80124E8E04910969F718486908EA5"/>
    <w:rsid w:val="0007214F"/>
    <w:pPr>
      <w:spacing w:after="160" w:line="259" w:lineRule="auto"/>
    </w:pPr>
  </w:style>
  <w:style w:type="paragraph" w:customStyle="1" w:styleId="5C3DD382605E4E0D848AFCD4D78D278C">
    <w:name w:val="5C3DD382605E4E0D848AFCD4D78D278C"/>
    <w:rsid w:val="0007214F"/>
    <w:pPr>
      <w:spacing w:after="160" w:line="259" w:lineRule="auto"/>
    </w:pPr>
  </w:style>
  <w:style w:type="paragraph" w:customStyle="1" w:styleId="A0B7FAF936ED4EFF949DF9E9B7D9C890">
    <w:name w:val="A0B7FAF936ED4EFF949DF9E9B7D9C890"/>
    <w:rsid w:val="0007214F"/>
    <w:pPr>
      <w:spacing w:after="160" w:line="259" w:lineRule="auto"/>
    </w:pPr>
  </w:style>
  <w:style w:type="paragraph" w:customStyle="1" w:styleId="EC77B665403147D3B40F802B61A6DA3B">
    <w:name w:val="EC77B665403147D3B40F802B61A6DA3B"/>
    <w:rsid w:val="0007214F"/>
    <w:pPr>
      <w:spacing w:after="160" w:line="259" w:lineRule="auto"/>
    </w:pPr>
  </w:style>
  <w:style w:type="paragraph" w:customStyle="1" w:styleId="C167A4B22EC7482A833BD498B8998082">
    <w:name w:val="C167A4B22EC7482A833BD498B8998082"/>
    <w:rsid w:val="0007214F"/>
    <w:pPr>
      <w:spacing w:after="160" w:line="259" w:lineRule="auto"/>
    </w:pPr>
  </w:style>
  <w:style w:type="paragraph" w:customStyle="1" w:styleId="1939608DC54F49D29FDFDCA7A56B70C2">
    <w:name w:val="1939608DC54F49D29FDFDCA7A56B70C2"/>
    <w:rsid w:val="0007214F"/>
    <w:pPr>
      <w:spacing w:after="160" w:line="259" w:lineRule="auto"/>
    </w:pPr>
  </w:style>
  <w:style w:type="paragraph" w:customStyle="1" w:styleId="9819A45155B343729A0F716FA9D6C5A8">
    <w:name w:val="9819A45155B343729A0F716FA9D6C5A8"/>
    <w:rsid w:val="0007214F"/>
    <w:pPr>
      <w:spacing w:after="160" w:line="259" w:lineRule="auto"/>
    </w:pPr>
  </w:style>
  <w:style w:type="paragraph" w:customStyle="1" w:styleId="B9A7FAB38C54450092FA0947A4E0F553">
    <w:name w:val="B9A7FAB38C54450092FA0947A4E0F553"/>
    <w:rsid w:val="0007214F"/>
    <w:pPr>
      <w:spacing w:after="160" w:line="259" w:lineRule="auto"/>
    </w:pPr>
  </w:style>
  <w:style w:type="paragraph" w:customStyle="1" w:styleId="F2240D3A87B64B16AFB2AB039D56BF30">
    <w:name w:val="F2240D3A87B64B16AFB2AB039D56BF30"/>
    <w:rsid w:val="0007214F"/>
    <w:pPr>
      <w:spacing w:after="160" w:line="259" w:lineRule="auto"/>
    </w:pPr>
  </w:style>
  <w:style w:type="paragraph" w:customStyle="1" w:styleId="F7531AA4E769432F815A8449CAA441BB">
    <w:name w:val="F7531AA4E769432F815A8449CAA441BB"/>
    <w:rsid w:val="0007214F"/>
    <w:pPr>
      <w:spacing w:after="160" w:line="259" w:lineRule="auto"/>
    </w:pPr>
  </w:style>
  <w:style w:type="paragraph" w:customStyle="1" w:styleId="E457F5BE1FA14998BB6434A146330C68">
    <w:name w:val="E457F5BE1FA14998BB6434A146330C68"/>
    <w:rsid w:val="0007214F"/>
    <w:pPr>
      <w:spacing w:after="160" w:line="259" w:lineRule="auto"/>
    </w:pPr>
  </w:style>
  <w:style w:type="paragraph" w:customStyle="1" w:styleId="B3C145A9436C4D459865E0DAADD32FFD">
    <w:name w:val="B3C145A9436C4D459865E0DAADD32FFD"/>
    <w:rsid w:val="0007214F"/>
    <w:pPr>
      <w:spacing w:after="160" w:line="259" w:lineRule="auto"/>
    </w:pPr>
  </w:style>
  <w:style w:type="paragraph" w:customStyle="1" w:styleId="4D0953BB53EC4987913846B4A9EB402C">
    <w:name w:val="4D0953BB53EC4987913846B4A9EB402C"/>
    <w:rsid w:val="0007214F"/>
    <w:pPr>
      <w:spacing w:after="160" w:line="259" w:lineRule="auto"/>
    </w:pPr>
  </w:style>
  <w:style w:type="paragraph" w:customStyle="1" w:styleId="9518013E01874105B857A50E1A65A7D1">
    <w:name w:val="9518013E01874105B857A50E1A65A7D1"/>
    <w:rsid w:val="0007214F"/>
    <w:pPr>
      <w:spacing w:after="160" w:line="259" w:lineRule="auto"/>
    </w:pPr>
  </w:style>
  <w:style w:type="paragraph" w:customStyle="1" w:styleId="EFFFE7E9A9004A41ABBA1ADDF5727EB3">
    <w:name w:val="EFFFE7E9A9004A41ABBA1ADDF5727EB3"/>
    <w:rsid w:val="0007214F"/>
    <w:pPr>
      <w:spacing w:after="160" w:line="259" w:lineRule="auto"/>
    </w:pPr>
  </w:style>
  <w:style w:type="paragraph" w:customStyle="1" w:styleId="04930654257F4DED8DEC07BFF244F7C2">
    <w:name w:val="04930654257F4DED8DEC07BFF244F7C2"/>
    <w:rsid w:val="0007214F"/>
    <w:pPr>
      <w:spacing w:after="160" w:line="259" w:lineRule="auto"/>
    </w:pPr>
  </w:style>
  <w:style w:type="paragraph" w:customStyle="1" w:styleId="1EE8A064629348D689F4A1EA486AADF1">
    <w:name w:val="1EE8A064629348D689F4A1EA486AADF1"/>
    <w:rsid w:val="0007214F"/>
    <w:pPr>
      <w:spacing w:after="160" w:line="259" w:lineRule="auto"/>
    </w:pPr>
  </w:style>
  <w:style w:type="paragraph" w:customStyle="1" w:styleId="E70F0A8FBA7B47EDA653C24924C8B76B">
    <w:name w:val="E70F0A8FBA7B47EDA653C24924C8B76B"/>
    <w:rsid w:val="0007214F"/>
    <w:pPr>
      <w:spacing w:after="160" w:line="259" w:lineRule="auto"/>
    </w:pPr>
  </w:style>
  <w:style w:type="paragraph" w:customStyle="1" w:styleId="F5098ECF633841C3984AA7C5415E1662">
    <w:name w:val="F5098ECF633841C3984AA7C5415E1662"/>
    <w:rsid w:val="0007214F"/>
    <w:pPr>
      <w:spacing w:after="160" w:line="259" w:lineRule="auto"/>
    </w:pPr>
  </w:style>
  <w:style w:type="paragraph" w:customStyle="1" w:styleId="ACC2A16C073C416F9310818A29930245">
    <w:name w:val="ACC2A16C073C416F9310818A29930245"/>
    <w:rsid w:val="0007214F"/>
    <w:pPr>
      <w:spacing w:after="160" w:line="259" w:lineRule="auto"/>
    </w:pPr>
  </w:style>
  <w:style w:type="paragraph" w:customStyle="1" w:styleId="80EEF41BD6B444BABEC1F620F51A1F7A">
    <w:name w:val="80EEF41BD6B444BABEC1F620F51A1F7A"/>
    <w:rsid w:val="0007214F"/>
    <w:pPr>
      <w:spacing w:after="160" w:line="259" w:lineRule="auto"/>
    </w:pPr>
  </w:style>
  <w:style w:type="paragraph" w:customStyle="1" w:styleId="3A9A27F152A445DDB234BB1BCADDA996">
    <w:name w:val="3A9A27F152A445DDB234BB1BCADDA996"/>
    <w:rsid w:val="0007214F"/>
    <w:pPr>
      <w:spacing w:after="160" w:line="259" w:lineRule="auto"/>
    </w:pPr>
  </w:style>
  <w:style w:type="paragraph" w:customStyle="1" w:styleId="913ED674A5AB4CED94641129AD230C2C">
    <w:name w:val="913ED674A5AB4CED94641129AD230C2C"/>
    <w:rsid w:val="0007214F"/>
    <w:pPr>
      <w:spacing w:after="160" w:line="259" w:lineRule="auto"/>
    </w:pPr>
  </w:style>
  <w:style w:type="paragraph" w:customStyle="1" w:styleId="E2D54942CCE64C53B77FF91A82FC7A7C">
    <w:name w:val="E2D54942CCE64C53B77FF91A82FC7A7C"/>
    <w:rsid w:val="0007214F"/>
    <w:pPr>
      <w:spacing w:after="160" w:line="259" w:lineRule="auto"/>
    </w:pPr>
  </w:style>
  <w:style w:type="paragraph" w:customStyle="1" w:styleId="A0F89F9E85A649F6A5F1E06F85065E3D">
    <w:name w:val="A0F89F9E85A649F6A5F1E06F85065E3D"/>
    <w:rsid w:val="0007214F"/>
    <w:pPr>
      <w:spacing w:after="160" w:line="259" w:lineRule="auto"/>
    </w:pPr>
  </w:style>
  <w:style w:type="paragraph" w:customStyle="1" w:styleId="8C0171A3653242EA9496EE18EF9A9492">
    <w:name w:val="8C0171A3653242EA9496EE18EF9A9492"/>
    <w:rsid w:val="0007214F"/>
    <w:pPr>
      <w:spacing w:after="160" w:line="259" w:lineRule="auto"/>
    </w:pPr>
  </w:style>
  <w:style w:type="paragraph" w:customStyle="1" w:styleId="BB1D717717AB44C798192FBEC2A46495">
    <w:name w:val="BB1D717717AB44C798192FBEC2A46495"/>
    <w:rsid w:val="0007214F"/>
    <w:pPr>
      <w:spacing w:after="160" w:line="259" w:lineRule="auto"/>
    </w:pPr>
  </w:style>
  <w:style w:type="paragraph" w:customStyle="1" w:styleId="B1E078CE494144F3BF741868760FB169">
    <w:name w:val="B1E078CE494144F3BF741868760FB169"/>
    <w:rsid w:val="0007214F"/>
    <w:pPr>
      <w:spacing w:after="160" w:line="259" w:lineRule="auto"/>
    </w:pPr>
  </w:style>
  <w:style w:type="paragraph" w:customStyle="1" w:styleId="0268AA7B0537426C85CDE33A6EA03FE8">
    <w:name w:val="0268AA7B0537426C85CDE33A6EA03FE8"/>
    <w:rsid w:val="0007214F"/>
    <w:pPr>
      <w:spacing w:after="160" w:line="259" w:lineRule="auto"/>
    </w:pPr>
  </w:style>
  <w:style w:type="paragraph" w:customStyle="1" w:styleId="7203C0B4195E4D6DB6063FA3358C8E7F">
    <w:name w:val="7203C0B4195E4D6DB6063FA3358C8E7F"/>
    <w:rsid w:val="0007214F"/>
    <w:pPr>
      <w:spacing w:after="160" w:line="259" w:lineRule="auto"/>
    </w:pPr>
  </w:style>
  <w:style w:type="paragraph" w:customStyle="1" w:styleId="447792235E0E405EBACA2C6F90D97455">
    <w:name w:val="447792235E0E405EBACA2C6F90D97455"/>
    <w:rsid w:val="0007214F"/>
    <w:pPr>
      <w:spacing w:after="160" w:line="259" w:lineRule="auto"/>
    </w:pPr>
  </w:style>
  <w:style w:type="paragraph" w:customStyle="1" w:styleId="462259E2B5C54D5981A0A1F6E035E352">
    <w:name w:val="462259E2B5C54D5981A0A1F6E035E352"/>
    <w:rsid w:val="0007214F"/>
    <w:pPr>
      <w:spacing w:after="160" w:line="259" w:lineRule="auto"/>
    </w:pPr>
  </w:style>
  <w:style w:type="paragraph" w:customStyle="1" w:styleId="953A15AC3AD947F3B07DC3217391F5D7">
    <w:name w:val="953A15AC3AD947F3B07DC3217391F5D7"/>
    <w:rsid w:val="0007214F"/>
    <w:pPr>
      <w:spacing w:after="160" w:line="259" w:lineRule="auto"/>
    </w:pPr>
  </w:style>
  <w:style w:type="paragraph" w:customStyle="1" w:styleId="1051BD4C6BD442118A96761C9E5B6145">
    <w:name w:val="1051BD4C6BD442118A96761C9E5B6145"/>
    <w:rsid w:val="0007214F"/>
    <w:pPr>
      <w:spacing w:after="160" w:line="259" w:lineRule="auto"/>
    </w:pPr>
  </w:style>
  <w:style w:type="paragraph" w:customStyle="1" w:styleId="B6055F16A06F4504B1F0A621D070AE8A">
    <w:name w:val="B6055F16A06F4504B1F0A621D070AE8A"/>
    <w:rsid w:val="0007214F"/>
    <w:pPr>
      <w:spacing w:after="160" w:line="259" w:lineRule="auto"/>
    </w:pPr>
  </w:style>
  <w:style w:type="paragraph" w:customStyle="1" w:styleId="EBE4F4881A494EB78AEA596C8F3C1C2B">
    <w:name w:val="EBE4F4881A494EB78AEA596C8F3C1C2B"/>
    <w:rsid w:val="0007214F"/>
    <w:pPr>
      <w:spacing w:after="160" w:line="259" w:lineRule="auto"/>
    </w:pPr>
  </w:style>
  <w:style w:type="paragraph" w:customStyle="1" w:styleId="71E8C9B55BBF4C699D78E1E616AEF2BB">
    <w:name w:val="71E8C9B55BBF4C699D78E1E616AEF2BB"/>
    <w:rsid w:val="0007214F"/>
    <w:pPr>
      <w:spacing w:after="160" w:line="259" w:lineRule="auto"/>
    </w:pPr>
  </w:style>
  <w:style w:type="paragraph" w:customStyle="1" w:styleId="80D86BA834EE4EC2AE4935E958D0BF81">
    <w:name w:val="80D86BA834EE4EC2AE4935E958D0BF81"/>
    <w:rsid w:val="0007214F"/>
    <w:pPr>
      <w:spacing w:after="160" w:line="259" w:lineRule="auto"/>
    </w:pPr>
  </w:style>
  <w:style w:type="paragraph" w:customStyle="1" w:styleId="5D63B4C531994C9DA880837A56435F6B">
    <w:name w:val="5D63B4C531994C9DA880837A56435F6B"/>
    <w:rsid w:val="0007214F"/>
    <w:pPr>
      <w:spacing w:after="160" w:line="259" w:lineRule="auto"/>
    </w:pPr>
  </w:style>
  <w:style w:type="paragraph" w:customStyle="1" w:styleId="A6E4B94B32AC459CB75FCB78D93F8F19">
    <w:name w:val="A6E4B94B32AC459CB75FCB78D93F8F19"/>
    <w:rsid w:val="0007214F"/>
    <w:pPr>
      <w:spacing w:after="160" w:line="259" w:lineRule="auto"/>
    </w:pPr>
  </w:style>
  <w:style w:type="paragraph" w:customStyle="1" w:styleId="11C024A8D0F84748BA98E11D7F40762C">
    <w:name w:val="11C024A8D0F84748BA98E11D7F40762C"/>
    <w:rsid w:val="0007214F"/>
    <w:pPr>
      <w:spacing w:after="160" w:line="259" w:lineRule="auto"/>
    </w:pPr>
  </w:style>
  <w:style w:type="paragraph" w:customStyle="1" w:styleId="DD41DF80C8994C25ABAFC3D21958BB4D">
    <w:name w:val="DD41DF80C8994C25ABAFC3D21958BB4D"/>
    <w:rsid w:val="0007214F"/>
    <w:pPr>
      <w:spacing w:after="160" w:line="259" w:lineRule="auto"/>
    </w:pPr>
  </w:style>
  <w:style w:type="paragraph" w:customStyle="1" w:styleId="14E85122F04B45A790C4C3F950646469">
    <w:name w:val="14E85122F04B45A790C4C3F950646469"/>
    <w:rsid w:val="0007214F"/>
    <w:pPr>
      <w:spacing w:after="160" w:line="259" w:lineRule="auto"/>
    </w:pPr>
  </w:style>
  <w:style w:type="paragraph" w:customStyle="1" w:styleId="1C547204300E4C44944D362022167A25">
    <w:name w:val="1C547204300E4C44944D362022167A25"/>
    <w:rsid w:val="0007214F"/>
    <w:pPr>
      <w:spacing w:after="160" w:line="259" w:lineRule="auto"/>
    </w:pPr>
  </w:style>
  <w:style w:type="paragraph" w:customStyle="1" w:styleId="4387CCAA77A14AAD8DF7F5B135F4739D">
    <w:name w:val="4387CCAA77A14AAD8DF7F5B135F4739D"/>
    <w:rsid w:val="0007214F"/>
    <w:pPr>
      <w:spacing w:after="160" w:line="259" w:lineRule="auto"/>
    </w:pPr>
  </w:style>
  <w:style w:type="paragraph" w:customStyle="1" w:styleId="4520F5F409BA4ADB82952EB7EA7F6CD2">
    <w:name w:val="4520F5F409BA4ADB82952EB7EA7F6CD2"/>
    <w:rsid w:val="0007214F"/>
    <w:pPr>
      <w:spacing w:after="160" w:line="259" w:lineRule="auto"/>
    </w:pPr>
  </w:style>
  <w:style w:type="paragraph" w:customStyle="1" w:styleId="79C229BD08D44C3791F14FD3078F764A">
    <w:name w:val="79C229BD08D44C3791F14FD3078F764A"/>
    <w:rsid w:val="0007214F"/>
    <w:pPr>
      <w:spacing w:after="160" w:line="259" w:lineRule="auto"/>
    </w:pPr>
  </w:style>
  <w:style w:type="paragraph" w:customStyle="1" w:styleId="943BC968D8D54BD984BC10AB6DA9D4A1">
    <w:name w:val="943BC968D8D54BD984BC10AB6DA9D4A1"/>
    <w:rsid w:val="0007214F"/>
    <w:pPr>
      <w:spacing w:after="160" w:line="259" w:lineRule="auto"/>
    </w:pPr>
  </w:style>
  <w:style w:type="paragraph" w:customStyle="1" w:styleId="98B5E31183C945B4A9C53F4E8ED72DA6">
    <w:name w:val="98B5E31183C945B4A9C53F4E8ED72DA6"/>
    <w:rsid w:val="0007214F"/>
    <w:pPr>
      <w:spacing w:after="160" w:line="259" w:lineRule="auto"/>
    </w:pPr>
  </w:style>
  <w:style w:type="paragraph" w:customStyle="1" w:styleId="BADF2280E4FD40FDB0102D49A14DD18A">
    <w:name w:val="BADF2280E4FD40FDB0102D49A14DD18A"/>
    <w:rsid w:val="0007214F"/>
    <w:pPr>
      <w:spacing w:after="160" w:line="259" w:lineRule="auto"/>
    </w:pPr>
  </w:style>
  <w:style w:type="paragraph" w:customStyle="1" w:styleId="56300D90E25F496582F5BC1012C9F397">
    <w:name w:val="56300D90E25F496582F5BC1012C9F397"/>
    <w:rsid w:val="0007214F"/>
    <w:pPr>
      <w:spacing w:after="160" w:line="259" w:lineRule="auto"/>
    </w:pPr>
  </w:style>
  <w:style w:type="paragraph" w:customStyle="1" w:styleId="F81213C92A994EDAA7F8E9F38240EC3C">
    <w:name w:val="F81213C92A994EDAA7F8E9F38240EC3C"/>
    <w:rsid w:val="0007214F"/>
    <w:pPr>
      <w:spacing w:after="160" w:line="259" w:lineRule="auto"/>
    </w:pPr>
  </w:style>
  <w:style w:type="paragraph" w:customStyle="1" w:styleId="1809A2849BAD450C9489D176BE1F6A8F">
    <w:name w:val="1809A2849BAD450C9489D176BE1F6A8F"/>
    <w:rsid w:val="0007214F"/>
    <w:pPr>
      <w:spacing w:after="160" w:line="259" w:lineRule="auto"/>
    </w:pPr>
  </w:style>
  <w:style w:type="paragraph" w:customStyle="1" w:styleId="433369224C494D39AECD94491E5ECA30">
    <w:name w:val="433369224C494D39AECD94491E5ECA30"/>
    <w:rsid w:val="0007214F"/>
    <w:pPr>
      <w:spacing w:after="160" w:line="259" w:lineRule="auto"/>
    </w:pPr>
  </w:style>
  <w:style w:type="paragraph" w:customStyle="1" w:styleId="9B02B660B4A74B60B4DE5F3BB563F1D3">
    <w:name w:val="9B02B660B4A74B60B4DE5F3BB563F1D3"/>
    <w:rsid w:val="006421A4"/>
    <w:pPr>
      <w:spacing w:after="160" w:line="259" w:lineRule="auto"/>
    </w:pPr>
  </w:style>
  <w:style w:type="paragraph" w:customStyle="1" w:styleId="04F03DE6FA9640E996360DC03999876E">
    <w:name w:val="04F03DE6FA9640E996360DC03999876E"/>
    <w:rsid w:val="006421A4"/>
    <w:pPr>
      <w:spacing w:after="160" w:line="259" w:lineRule="auto"/>
    </w:pPr>
  </w:style>
  <w:style w:type="paragraph" w:customStyle="1" w:styleId="F04DB9D0923740F1B4C9B4622B602921">
    <w:name w:val="F04DB9D0923740F1B4C9B4622B602921"/>
    <w:rsid w:val="006421A4"/>
    <w:pPr>
      <w:spacing w:after="160" w:line="259" w:lineRule="auto"/>
    </w:pPr>
  </w:style>
  <w:style w:type="paragraph" w:customStyle="1" w:styleId="A539B2D11B0C4803B2E596E7A0AE8301">
    <w:name w:val="A539B2D11B0C4803B2E596E7A0AE8301"/>
    <w:rsid w:val="006421A4"/>
    <w:pPr>
      <w:spacing w:after="160" w:line="259" w:lineRule="auto"/>
    </w:pPr>
  </w:style>
  <w:style w:type="paragraph" w:customStyle="1" w:styleId="4664713D8F8D4AF3B7DD375A2D377489">
    <w:name w:val="4664713D8F8D4AF3B7DD375A2D377489"/>
    <w:rsid w:val="006421A4"/>
    <w:pPr>
      <w:spacing w:after="160" w:line="259" w:lineRule="auto"/>
    </w:pPr>
  </w:style>
  <w:style w:type="paragraph" w:customStyle="1" w:styleId="BE5F102A67D047DB9D59BC623263EA08">
    <w:name w:val="BE5F102A67D047DB9D59BC623263EA08"/>
    <w:rsid w:val="006421A4"/>
    <w:pPr>
      <w:spacing w:after="160" w:line="259" w:lineRule="auto"/>
    </w:pPr>
  </w:style>
  <w:style w:type="paragraph" w:customStyle="1" w:styleId="34668052E1BF44099C42CE2F1CEEE8D1">
    <w:name w:val="34668052E1BF44099C42CE2F1CEEE8D1"/>
    <w:rsid w:val="006421A4"/>
    <w:pPr>
      <w:spacing w:after="160" w:line="259" w:lineRule="auto"/>
    </w:pPr>
  </w:style>
  <w:style w:type="paragraph" w:customStyle="1" w:styleId="48790F4F4088499380480E15DF92C8C5">
    <w:name w:val="48790F4F4088499380480E15DF92C8C5"/>
    <w:rsid w:val="006421A4"/>
    <w:pPr>
      <w:spacing w:after="160" w:line="259" w:lineRule="auto"/>
    </w:pPr>
  </w:style>
  <w:style w:type="paragraph" w:customStyle="1" w:styleId="C675DDA491404DA48769FDFA1FE0EA13">
    <w:name w:val="C675DDA491404DA48769FDFA1FE0EA13"/>
    <w:rsid w:val="006421A4"/>
    <w:pPr>
      <w:spacing w:after="160" w:line="259" w:lineRule="auto"/>
    </w:pPr>
  </w:style>
  <w:style w:type="paragraph" w:customStyle="1" w:styleId="C502E224C84044028BB4F1265AACD402">
    <w:name w:val="C502E224C84044028BB4F1265AACD402"/>
    <w:rsid w:val="006421A4"/>
    <w:pPr>
      <w:spacing w:after="160" w:line="259" w:lineRule="auto"/>
    </w:pPr>
  </w:style>
  <w:style w:type="paragraph" w:customStyle="1" w:styleId="A04252CF36C54E60AE5037F1174E4003">
    <w:name w:val="A04252CF36C54E60AE5037F1174E4003"/>
    <w:rsid w:val="006421A4"/>
    <w:pPr>
      <w:spacing w:after="160" w:line="259" w:lineRule="auto"/>
    </w:pPr>
  </w:style>
  <w:style w:type="paragraph" w:customStyle="1" w:styleId="C81CE11C2D274C36BF7F03EBBC1404CA">
    <w:name w:val="C81CE11C2D274C36BF7F03EBBC1404CA"/>
    <w:rsid w:val="006421A4"/>
    <w:pPr>
      <w:spacing w:after="160" w:line="259" w:lineRule="auto"/>
    </w:pPr>
  </w:style>
  <w:style w:type="paragraph" w:customStyle="1" w:styleId="ABB89E1406004F17A8E0291B4BB9DB43">
    <w:name w:val="ABB89E1406004F17A8E0291B4BB9DB43"/>
    <w:rsid w:val="006421A4"/>
    <w:pPr>
      <w:spacing w:after="160" w:line="259" w:lineRule="auto"/>
    </w:pPr>
  </w:style>
  <w:style w:type="paragraph" w:customStyle="1" w:styleId="22743407C03242F29E771BA9ACEFD2ED">
    <w:name w:val="22743407C03242F29E771BA9ACEFD2ED"/>
    <w:rsid w:val="006421A4"/>
    <w:pPr>
      <w:spacing w:after="160" w:line="259" w:lineRule="auto"/>
    </w:pPr>
  </w:style>
  <w:style w:type="paragraph" w:customStyle="1" w:styleId="03410F3A50634CDD989226FAEB79E34F">
    <w:name w:val="03410F3A50634CDD989226FAEB79E34F"/>
    <w:rsid w:val="006421A4"/>
    <w:pPr>
      <w:spacing w:after="160" w:line="259" w:lineRule="auto"/>
    </w:pPr>
  </w:style>
  <w:style w:type="paragraph" w:customStyle="1" w:styleId="7E50F8645AD44C05AA517D9A4F7FAB24">
    <w:name w:val="7E50F8645AD44C05AA517D9A4F7FAB24"/>
    <w:rsid w:val="006421A4"/>
    <w:pPr>
      <w:spacing w:after="160" w:line="259" w:lineRule="auto"/>
    </w:pPr>
  </w:style>
  <w:style w:type="paragraph" w:customStyle="1" w:styleId="39BF45E594DA47E08B5F4A10D9ACAE22">
    <w:name w:val="39BF45E594DA47E08B5F4A10D9ACAE22"/>
    <w:rsid w:val="006421A4"/>
    <w:pPr>
      <w:spacing w:after="160" w:line="259" w:lineRule="auto"/>
    </w:pPr>
  </w:style>
  <w:style w:type="paragraph" w:customStyle="1" w:styleId="88CC69BF91E04DA0A89650220E12149A">
    <w:name w:val="88CC69BF91E04DA0A89650220E12149A"/>
    <w:rsid w:val="006421A4"/>
    <w:pPr>
      <w:spacing w:after="160" w:line="259" w:lineRule="auto"/>
    </w:pPr>
  </w:style>
  <w:style w:type="paragraph" w:customStyle="1" w:styleId="31330F0CDB324B95BC0FE46884816FC1">
    <w:name w:val="31330F0CDB324B95BC0FE46884816FC1"/>
    <w:rsid w:val="006421A4"/>
    <w:pPr>
      <w:spacing w:after="160" w:line="259" w:lineRule="auto"/>
    </w:pPr>
  </w:style>
  <w:style w:type="paragraph" w:customStyle="1" w:styleId="4E4CF67FD1BE4AA1806AF808404EF667">
    <w:name w:val="4E4CF67FD1BE4AA1806AF808404EF667"/>
    <w:rsid w:val="006421A4"/>
    <w:pPr>
      <w:spacing w:after="160" w:line="259" w:lineRule="auto"/>
    </w:pPr>
  </w:style>
  <w:style w:type="paragraph" w:customStyle="1" w:styleId="1A6252AFE59147B6946EB487E8F1C195">
    <w:name w:val="1A6252AFE59147B6946EB487E8F1C195"/>
    <w:rsid w:val="006421A4"/>
    <w:pPr>
      <w:spacing w:after="160" w:line="259" w:lineRule="auto"/>
    </w:pPr>
  </w:style>
  <w:style w:type="paragraph" w:customStyle="1" w:styleId="38A561D40FA64E86B85D694BCBB41E3F">
    <w:name w:val="38A561D40FA64E86B85D694BCBB41E3F"/>
    <w:rsid w:val="006421A4"/>
    <w:pPr>
      <w:spacing w:after="160" w:line="259" w:lineRule="auto"/>
    </w:pPr>
  </w:style>
  <w:style w:type="paragraph" w:customStyle="1" w:styleId="5722EF820E6747C78E0C9848773BF63C">
    <w:name w:val="5722EF820E6747C78E0C9848773BF63C"/>
    <w:rsid w:val="006421A4"/>
    <w:pPr>
      <w:spacing w:after="160" w:line="259" w:lineRule="auto"/>
    </w:pPr>
  </w:style>
  <w:style w:type="paragraph" w:customStyle="1" w:styleId="1BC53D2597384AF98F4B319786293681">
    <w:name w:val="1BC53D2597384AF98F4B319786293681"/>
    <w:rsid w:val="006421A4"/>
    <w:pPr>
      <w:spacing w:after="160" w:line="259" w:lineRule="auto"/>
    </w:pPr>
  </w:style>
  <w:style w:type="paragraph" w:customStyle="1" w:styleId="D6F15505578A4EF092E40CFA63319398">
    <w:name w:val="D6F15505578A4EF092E40CFA63319398"/>
    <w:rsid w:val="00E22982"/>
    <w:pPr>
      <w:spacing w:after="160" w:line="259" w:lineRule="auto"/>
    </w:pPr>
  </w:style>
  <w:style w:type="paragraph" w:customStyle="1" w:styleId="3345004493EC44349943E436920D27B97">
    <w:name w:val="3345004493EC44349943E436920D27B97"/>
    <w:rsid w:val="00E22982"/>
    <w:pPr>
      <w:spacing w:after="0" w:line="240" w:lineRule="auto"/>
    </w:pPr>
    <w:rPr>
      <w:rFonts w:ascii="Arial" w:eastAsia="Times New Roman" w:hAnsi="Arial" w:cs="Times New Roman"/>
      <w:szCs w:val="24"/>
      <w:lang w:val="en-US" w:eastAsia="en-US"/>
    </w:rPr>
  </w:style>
  <w:style w:type="paragraph" w:customStyle="1" w:styleId="80268969D6864758AE4B77C542F7C1577">
    <w:name w:val="80268969D6864758AE4B77C542F7C1577"/>
    <w:rsid w:val="00E22982"/>
    <w:pPr>
      <w:spacing w:after="0" w:line="240" w:lineRule="auto"/>
    </w:pPr>
    <w:rPr>
      <w:rFonts w:ascii="Arial" w:eastAsia="Times New Roman" w:hAnsi="Arial" w:cs="Times New Roman"/>
      <w:szCs w:val="24"/>
      <w:lang w:val="en-US" w:eastAsia="en-US"/>
    </w:rPr>
  </w:style>
  <w:style w:type="paragraph" w:customStyle="1" w:styleId="78C3634EC8C042428FA64E781CD7DB167">
    <w:name w:val="78C3634EC8C042428FA64E781CD7DB167"/>
    <w:rsid w:val="00E22982"/>
    <w:pPr>
      <w:spacing w:after="0" w:line="240" w:lineRule="auto"/>
    </w:pPr>
    <w:rPr>
      <w:rFonts w:ascii="Arial" w:eastAsia="Times New Roman" w:hAnsi="Arial" w:cs="Times New Roman"/>
      <w:szCs w:val="24"/>
      <w:lang w:val="en-US" w:eastAsia="en-US"/>
    </w:rPr>
  </w:style>
  <w:style w:type="paragraph" w:customStyle="1" w:styleId="4DE118E1751F402F8EF0AA8B641E1C1F7">
    <w:name w:val="4DE118E1751F402F8EF0AA8B641E1C1F7"/>
    <w:rsid w:val="00E22982"/>
    <w:pPr>
      <w:spacing w:after="0" w:line="240" w:lineRule="auto"/>
    </w:pPr>
    <w:rPr>
      <w:rFonts w:ascii="Arial" w:eastAsia="Times New Roman" w:hAnsi="Arial" w:cs="Times New Roman"/>
      <w:szCs w:val="24"/>
      <w:lang w:val="en-US" w:eastAsia="en-US"/>
    </w:rPr>
  </w:style>
  <w:style w:type="paragraph" w:customStyle="1" w:styleId="FD9B4E39600940608BC7ED9E6B6BBC257">
    <w:name w:val="FD9B4E39600940608BC7ED9E6B6BBC257"/>
    <w:rsid w:val="00E22982"/>
    <w:pPr>
      <w:spacing w:after="0" w:line="240" w:lineRule="auto"/>
    </w:pPr>
    <w:rPr>
      <w:rFonts w:ascii="Arial" w:eastAsia="Times New Roman" w:hAnsi="Arial" w:cs="Times New Roman"/>
      <w:szCs w:val="24"/>
      <w:lang w:val="en-US" w:eastAsia="en-US"/>
    </w:rPr>
  </w:style>
  <w:style w:type="paragraph" w:customStyle="1" w:styleId="1FF4B9179E8F4FC39F76146873D2A3C37">
    <w:name w:val="1FF4B9179E8F4FC39F76146873D2A3C37"/>
    <w:rsid w:val="00E22982"/>
    <w:pPr>
      <w:spacing w:after="0" w:line="240" w:lineRule="auto"/>
    </w:pPr>
    <w:rPr>
      <w:rFonts w:ascii="Arial" w:eastAsia="Times New Roman" w:hAnsi="Arial" w:cs="Times New Roman"/>
      <w:szCs w:val="24"/>
      <w:lang w:val="en-US" w:eastAsia="en-US"/>
    </w:rPr>
  </w:style>
  <w:style w:type="paragraph" w:customStyle="1" w:styleId="1809A2849BAD450C9489D176BE1F6A8F1">
    <w:name w:val="1809A2849BAD450C9489D176BE1F6A8F1"/>
    <w:rsid w:val="00E22982"/>
    <w:pPr>
      <w:spacing w:after="0" w:line="240" w:lineRule="auto"/>
    </w:pPr>
    <w:rPr>
      <w:rFonts w:ascii="Arial" w:eastAsia="Times New Roman" w:hAnsi="Arial" w:cs="Times New Roman"/>
      <w:szCs w:val="24"/>
      <w:lang w:val="en-US" w:eastAsia="en-US"/>
    </w:rPr>
  </w:style>
  <w:style w:type="paragraph" w:customStyle="1" w:styleId="433369224C494D39AECD94491E5ECA301">
    <w:name w:val="433369224C494D39AECD94491E5ECA301"/>
    <w:rsid w:val="00E22982"/>
    <w:pPr>
      <w:spacing w:after="0" w:line="240" w:lineRule="auto"/>
    </w:pPr>
    <w:rPr>
      <w:rFonts w:ascii="Arial" w:eastAsia="Times New Roman" w:hAnsi="Arial" w:cs="Times New Roman"/>
      <w:szCs w:val="24"/>
      <w:lang w:val="en-US" w:eastAsia="en-US"/>
    </w:rPr>
  </w:style>
  <w:style w:type="paragraph" w:customStyle="1" w:styleId="BE2E603451B7445B810347830C4058977">
    <w:name w:val="BE2E603451B7445B810347830C4058977"/>
    <w:rsid w:val="00E22982"/>
    <w:pPr>
      <w:spacing w:after="0" w:line="240" w:lineRule="auto"/>
    </w:pPr>
    <w:rPr>
      <w:rFonts w:ascii="Arial" w:eastAsia="Times New Roman" w:hAnsi="Arial" w:cs="Times New Roman"/>
      <w:szCs w:val="24"/>
      <w:lang w:val="en-US" w:eastAsia="en-US"/>
    </w:rPr>
  </w:style>
  <w:style w:type="paragraph" w:customStyle="1" w:styleId="5BF7FF8DA8514D5DA48C999A6C909A177">
    <w:name w:val="5BF7FF8DA8514D5DA48C999A6C909A177"/>
    <w:rsid w:val="00E22982"/>
    <w:pPr>
      <w:spacing w:after="0" w:line="240" w:lineRule="auto"/>
    </w:pPr>
    <w:rPr>
      <w:rFonts w:ascii="Arial" w:eastAsia="Times New Roman" w:hAnsi="Arial" w:cs="Times New Roman"/>
      <w:szCs w:val="24"/>
      <w:lang w:val="en-US" w:eastAsia="en-US"/>
    </w:rPr>
  </w:style>
  <w:style w:type="paragraph" w:customStyle="1" w:styleId="32DADEA0D14A47719C58D6ABF3236EAD5">
    <w:name w:val="32DADEA0D14A47719C58D6ABF3236EAD5"/>
    <w:rsid w:val="00E22982"/>
    <w:pPr>
      <w:spacing w:after="0" w:line="240" w:lineRule="auto"/>
    </w:pPr>
    <w:rPr>
      <w:rFonts w:ascii="Arial" w:eastAsia="Times New Roman" w:hAnsi="Arial" w:cs="Times New Roman"/>
      <w:szCs w:val="24"/>
      <w:lang w:val="en-US" w:eastAsia="en-US"/>
    </w:rPr>
  </w:style>
  <w:style w:type="paragraph" w:customStyle="1" w:styleId="0F1E975C4F9443338BD8A429A78D05E93">
    <w:name w:val="0F1E975C4F9443338BD8A429A78D05E93"/>
    <w:rsid w:val="00E22982"/>
    <w:pPr>
      <w:spacing w:after="0" w:line="240" w:lineRule="auto"/>
    </w:pPr>
    <w:rPr>
      <w:rFonts w:ascii="Arial" w:eastAsia="Times New Roman" w:hAnsi="Arial" w:cs="Times New Roman"/>
      <w:szCs w:val="24"/>
      <w:lang w:val="en-US" w:eastAsia="en-US"/>
    </w:rPr>
  </w:style>
  <w:style w:type="paragraph" w:customStyle="1" w:styleId="AC0DB70FEE2C47E3AB02AF2B389A3FC63">
    <w:name w:val="AC0DB70FEE2C47E3AB02AF2B389A3FC63"/>
    <w:rsid w:val="00E22982"/>
    <w:pPr>
      <w:spacing w:after="0" w:line="240" w:lineRule="auto"/>
    </w:pPr>
    <w:rPr>
      <w:rFonts w:ascii="Arial" w:eastAsia="Times New Roman" w:hAnsi="Arial" w:cs="Times New Roman"/>
      <w:szCs w:val="24"/>
      <w:lang w:val="en-US" w:eastAsia="en-US"/>
    </w:rPr>
  </w:style>
  <w:style w:type="paragraph" w:customStyle="1" w:styleId="4910BA29B8F744E59149E38D2CD500805">
    <w:name w:val="4910BA29B8F744E59149E38D2CD500805"/>
    <w:rsid w:val="00E22982"/>
    <w:pPr>
      <w:spacing w:after="0" w:line="240" w:lineRule="auto"/>
    </w:pPr>
    <w:rPr>
      <w:rFonts w:ascii="Arial" w:eastAsia="Times New Roman" w:hAnsi="Arial" w:cs="Times New Roman"/>
      <w:szCs w:val="24"/>
      <w:lang w:val="en-US" w:eastAsia="en-US"/>
    </w:rPr>
  </w:style>
  <w:style w:type="paragraph" w:customStyle="1" w:styleId="59E2924EC3784FBC8DA2287FD4112A415">
    <w:name w:val="59E2924EC3784FBC8DA2287FD4112A415"/>
    <w:rsid w:val="00E22982"/>
    <w:pPr>
      <w:spacing w:after="0" w:line="240" w:lineRule="auto"/>
    </w:pPr>
    <w:rPr>
      <w:rFonts w:ascii="Arial" w:eastAsia="Times New Roman" w:hAnsi="Arial" w:cs="Times New Roman"/>
      <w:szCs w:val="24"/>
      <w:lang w:val="en-US" w:eastAsia="en-US"/>
    </w:rPr>
  </w:style>
  <w:style w:type="paragraph" w:customStyle="1" w:styleId="8DE198C5CD9843E68FC09188ED78C1815">
    <w:name w:val="8DE198C5CD9843E68FC09188ED78C1815"/>
    <w:rsid w:val="00E22982"/>
    <w:pPr>
      <w:spacing w:after="0" w:line="240" w:lineRule="auto"/>
    </w:pPr>
    <w:rPr>
      <w:rFonts w:ascii="Arial" w:eastAsia="Times New Roman" w:hAnsi="Arial" w:cs="Times New Roman"/>
      <w:szCs w:val="24"/>
      <w:lang w:val="en-US" w:eastAsia="en-US"/>
    </w:rPr>
  </w:style>
  <w:style w:type="paragraph" w:customStyle="1" w:styleId="79C229BD08D44C3791F14FD3078F764A1">
    <w:name w:val="79C229BD08D44C3791F14FD3078F764A1"/>
    <w:rsid w:val="00E22982"/>
    <w:pPr>
      <w:spacing w:after="0" w:line="240" w:lineRule="auto"/>
    </w:pPr>
    <w:rPr>
      <w:rFonts w:ascii="Arial" w:eastAsia="Times New Roman" w:hAnsi="Arial" w:cs="Times New Roman"/>
      <w:szCs w:val="24"/>
      <w:lang w:val="en-US" w:eastAsia="en-US"/>
    </w:rPr>
  </w:style>
  <w:style w:type="paragraph" w:customStyle="1" w:styleId="943BC968D8D54BD984BC10AB6DA9D4A11">
    <w:name w:val="943BC968D8D54BD984BC10AB6DA9D4A11"/>
    <w:rsid w:val="00E22982"/>
    <w:pPr>
      <w:spacing w:after="0" w:line="240" w:lineRule="auto"/>
    </w:pPr>
    <w:rPr>
      <w:rFonts w:ascii="Arial" w:eastAsia="Times New Roman" w:hAnsi="Arial" w:cs="Times New Roman"/>
      <w:szCs w:val="24"/>
      <w:lang w:val="en-US" w:eastAsia="en-US"/>
    </w:rPr>
  </w:style>
  <w:style w:type="paragraph" w:customStyle="1" w:styleId="98B5E31183C945B4A9C53F4E8ED72DA61">
    <w:name w:val="98B5E31183C945B4A9C53F4E8ED72DA61"/>
    <w:rsid w:val="00E22982"/>
    <w:pPr>
      <w:spacing w:after="0" w:line="240" w:lineRule="auto"/>
    </w:pPr>
    <w:rPr>
      <w:rFonts w:ascii="Arial" w:eastAsia="Times New Roman" w:hAnsi="Arial" w:cs="Times New Roman"/>
      <w:szCs w:val="24"/>
      <w:lang w:val="en-US" w:eastAsia="en-US"/>
    </w:rPr>
  </w:style>
  <w:style w:type="paragraph" w:customStyle="1" w:styleId="BADF2280E4FD40FDB0102D49A14DD18A1">
    <w:name w:val="BADF2280E4FD40FDB0102D49A14DD18A1"/>
    <w:rsid w:val="00E22982"/>
    <w:pPr>
      <w:spacing w:after="0" w:line="240" w:lineRule="auto"/>
    </w:pPr>
    <w:rPr>
      <w:rFonts w:ascii="Arial" w:eastAsia="Times New Roman" w:hAnsi="Arial" w:cs="Times New Roman"/>
      <w:szCs w:val="24"/>
      <w:lang w:val="en-US" w:eastAsia="en-US"/>
    </w:rPr>
  </w:style>
  <w:style w:type="paragraph" w:customStyle="1" w:styleId="56300D90E25F496582F5BC1012C9F3971">
    <w:name w:val="56300D90E25F496582F5BC1012C9F3971"/>
    <w:rsid w:val="00E22982"/>
    <w:pPr>
      <w:spacing w:after="0" w:line="240" w:lineRule="auto"/>
    </w:pPr>
    <w:rPr>
      <w:rFonts w:ascii="Arial" w:eastAsia="Times New Roman" w:hAnsi="Arial" w:cs="Times New Roman"/>
      <w:szCs w:val="24"/>
      <w:lang w:val="en-US" w:eastAsia="en-US"/>
    </w:rPr>
  </w:style>
  <w:style w:type="paragraph" w:customStyle="1" w:styleId="F81213C92A994EDAA7F8E9F38240EC3C1">
    <w:name w:val="F81213C92A994EDAA7F8E9F38240EC3C1"/>
    <w:rsid w:val="00E22982"/>
    <w:pPr>
      <w:spacing w:after="0" w:line="240" w:lineRule="auto"/>
    </w:pPr>
    <w:rPr>
      <w:rFonts w:ascii="Arial" w:eastAsia="Times New Roman" w:hAnsi="Arial" w:cs="Times New Roman"/>
      <w:szCs w:val="24"/>
      <w:lang w:val="en-US" w:eastAsia="en-US"/>
    </w:rPr>
  </w:style>
  <w:style w:type="paragraph" w:customStyle="1" w:styleId="22577BD547A24FF2B6D6044E914718B95">
    <w:name w:val="22577BD547A24FF2B6D6044E914718B95"/>
    <w:rsid w:val="00E22982"/>
    <w:pPr>
      <w:spacing w:after="0" w:line="240" w:lineRule="auto"/>
    </w:pPr>
    <w:rPr>
      <w:rFonts w:ascii="Arial" w:eastAsia="Times New Roman" w:hAnsi="Arial" w:cs="Times New Roman"/>
      <w:szCs w:val="24"/>
      <w:lang w:val="en-US" w:eastAsia="en-US"/>
    </w:rPr>
  </w:style>
  <w:style w:type="paragraph" w:customStyle="1" w:styleId="D0A6313F32CA445C8F34ADA15DF185805">
    <w:name w:val="D0A6313F32CA445C8F34ADA15DF185805"/>
    <w:rsid w:val="00E22982"/>
    <w:pPr>
      <w:spacing w:after="0" w:line="240" w:lineRule="auto"/>
    </w:pPr>
    <w:rPr>
      <w:rFonts w:ascii="Arial" w:eastAsia="Times New Roman" w:hAnsi="Arial" w:cs="Times New Roman"/>
      <w:szCs w:val="24"/>
      <w:lang w:val="en-US" w:eastAsia="en-US"/>
    </w:rPr>
  </w:style>
  <w:style w:type="paragraph" w:customStyle="1" w:styleId="A2BB1711D1C142B3A6C46566EAF65D9B">
    <w:name w:val="A2BB1711D1C142B3A6C46566EAF65D9B"/>
    <w:rsid w:val="00E22982"/>
    <w:pPr>
      <w:spacing w:after="160" w:line="259" w:lineRule="auto"/>
    </w:pPr>
  </w:style>
  <w:style w:type="paragraph" w:customStyle="1" w:styleId="B2CC3910E8F5437483BF912F6218F346">
    <w:name w:val="B2CC3910E8F5437483BF912F6218F346"/>
    <w:rsid w:val="00E22982"/>
    <w:pPr>
      <w:spacing w:after="160" w:line="259" w:lineRule="auto"/>
    </w:pPr>
  </w:style>
  <w:style w:type="paragraph" w:customStyle="1" w:styleId="3345004493EC44349943E436920D27B98">
    <w:name w:val="3345004493EC44349943E436920D27B98"/>
    <w:rsid w:val="00E22982"/>
    <w:pPr>
      <w:spacing w:after="0" w:line="240" w:lineRule="auto"/>
    </w:pPr>
    <w:rPr>
      <w:rFonts w:ascii="Arial" w:eastAsia="Times New Roman" w:hAnsi="Arial" w:cs="Times New Roman"/>
      <w:szCs w:val="24"/>
      <w:lang w:val="en-US" w:eastAsia="en-US"/>
    </w:rPr>
  </w:style>
  <w:style w:type="paragraph" w:customStyle="1" w:styleId="80268969D6864758AE4B77C542F7C1578">
    <w:name w:val="80268969D6864758AE4B77C542F7C1578"/>
    <w:rsid w:val="00E22982"/>
    <w:pPr>
      <w:spacing w:after="0" w:line="240" w:lineRule="auto"/>
    </w:pPr>
    <w:rPr>
      <w:rFonts w:ascii="Arial" w:eastAsia="Times New Roman" w:hAnsi="Arial" w:cs="Times New Roman"/>
      <w:szCs w:val="24"/>
      <w:lang w:val="en-US" w:eastAsia="en-US"/>
    </w:rPr>
  </w:style>
  <w:style w:type="paragraph" w:customStyle="1" w:styleId="78C3634EC8C042428FA64E781CD7DB168">
    <w:name w:val="78C3634EC8C042428FA64E781CD7DB168"/>
    <w:rsid w:val="00E22982"/>
    <w:pPr>
      <w:spacing w:after="0" w:line="240" w:lineRule="auto"/>
    </w:pPr>
    <w:rPr>
      <w:rFonts w:ascii="Arial" w:eastAsia="Times New Roman" w:hAnsi="Arial" w:cs="Times New Roman"/>
      <w:szCs w:val="24"/>
      <w:lang w:val="en-US" w:eastAsia="en-US"/>
    </w:rPr>
  </w:style>
  <w:style w:type="paragraph" w:customStyle="1" w:styleId="4DE118E1751F402F8EF0AA8B641E1C1F8">
    <w:name w:val="4DE118E1751F402F8EF0AA8B641E1C1F8"/>
    <w:rsid w:val="00E22982"/>
    <w:pPr>
      <w:spacing w:after="0" w:line="240" w:lineRule="auto"/>
    </w:pPr>
    <w:rPr>
      <w:rFonts w:ascii="Arial" w:eastAsia="Times New Roman" w:hAnsi="Arial" w:cs="Times New Roman"/>
      <w:szCs w:val="24"/>
      <w:lang w:val="en-US" w:eastAsia="en-US"/>
    </w:rPr>
  </w:style>
  <w:style w:type="paragraph" w:customStyle="1" w:styleId="FD9B4E39600940608BC7ED9E6B6BBC258">
    <w:name w:val="FD9B4E39600940608BC7ED9E6B6BBC258"/>
    <w:rsid w:val="00E22982"/>
    <w:pPr>
      <w:spacing w:after="0" w:line="240" w:lineRule="auto"/>
    </w:pPr>
    <w:rPr>
      <w:rFonts w:ascii="Arial" w:eastAsia="Times New Roman" w:hAnsi="Arial" w:cs="Times New Roman"/>
      <w:szCs w:val="24"/>
      <w:lang w:val="en-US" w:eastAsia="en-US"/>
    </w:rPr>
  </w:style>
  <w:style w:type="paragraph" w:customStyle="1" w:styleId="1FF4B9179E8F4FC39F76146873D2A3C38">
    <w:name w:val="1FF4B9179E8F4FC39F76146873D2A3C38"/>
    <w:rsid w:val="00E22982"/>
    <w:pPr>
      <w:spacing w:after="0" w:line="240" w:lineRule="auto"/>
    </w:pPr>
    <w:rPr>
      <w:rFonts w:ascii="Arial" w:eastAsia="Times New Roman" w:hAnsi="Arial" w:cs="Times New Roman"/>
      <w:szCs w:val="24"/>
      <w:lang w:val="en-US" w:eastAsia="en-US"/>
    </w:rPr>
  </w:style>
  <w:style w:type="paragraph" w:customStyle="1" w:styleId="1809A2849BAD450C9489D176BE1F6A8F2">
    <w:name w:val="1809A2849BAD450C9489D176BE1F6A8F2"/>
    <w:rsid w:val="00E22982"/>
    <w:pPr>
      <w:spacing w:after="0" w:line="240" w:lineRule="auto"/>
    </w:pPr>
    <w:rPr>
      <w:rFonts w:ascii="Arial" w:eastAsia="Times New Roman" w:hAnsi="Arial" w:cs="Times New Roman"/>
      <w:szCs w:val="24"/>
      <w:lang w:val="en-US" w:eastAsia="en-US"/>
    </w:rPr>
  </w:style>
  <w:style w:type="paragraph" w:customStyle="1" w:styleId="433369224C494D39AECD94491E5ECA302">
    <w:name w:val="433369224C494D39AECD94491E5ECA302"/>
    <w:rsid w:val="00E22982"/>
    <w:pPr>
      <w:spacing w:after="0" w:line="240" w:lineRule="auto"/>
    </w:pPr>
    <w:rPr>
      <w:rFonts w:ascii="Arial" w:eastAsia="Times New Roman" w:hAnsi="Arial" w:cs="Times New Roman"/>
      <w:szCs w:val="24"/>
      <w:lang w:val="en-US" w:eastAsia="en-US"/>
    </w:rPr>
  </w:style>
  <w:style w:type="paragraph" w:customStyle="1" w:styleId="BE2E603451B7445B810347830C4058978">
    <w:name w:val="BE2E603451B7445B810347830C4058978"/>
    <w:rsid w:val="00E22982"/>
    <w:pPr>
      <w:spacing w:after="0" w:line="240" w:lineRule="auto"/>
    </w:pPr>
    <w:rPr>
      <w:rFonts w:ascii="Arial" w:eastAsia="Times New Roman" w:hAnsi="Arial" w:cs="Times New Roman"/>
      <w:szCs w:val="24"/>
      <w:lang w:val="en-US" w:eastAsia="en-US"/>
    </w:rPr>
  </w:style>
  <w:style w:type="paragraph" w:customStyle="1" w:styleId="5BF7FF8DA8514D5DA48C999A6C909A178">
    <w:name w:val="5BF7FF8DA8514D5DA48C999A6C909A178"/>
    <w:rsid w:val="00E22982"/>
    <w:pPr>
      <w:spacing w:after="0" w:line="240" w:lineRule="auto"/>
    </w:pPr>
    <w:rPr>
      <w:rFonts w:ascii="Arial" w:eastAsia="Times New Roman" w:hAnsi="Arial" w:cs="Times New Roman"/>
      <w:szCs w:val="24"/>
      <w:lang w:val="en-US" w:eastAsia="en-US"/>
    </w:rPr>
  </w:style>
  <w:style w:type="paragraph" w:customStyle="1" w:styleId="32DADEA0D14A47719C58D6ABF3236EAD6">
    <w:name w:val="32DADEA0D14A47719C58D6ABF3236EAD6"/>
    <w:rsid w:val="00E22982"/>
    <w:pPr>
      <w:spacing w:after="0" w:line="240" w:lineRule="auto"/>
    </w:pPr>
    <w:rPr>
      <w:rFonts w:ascii="Arial" w:eastAsia="Times New Roman" w:hAnsi="Arial" w:cs="Times New Roman"/>
      <w:szCs w:val="24"/>
      <w:lang w:val="en-US" w:eastAsia="en-US"/>
    </w:rPr>
  </w:style>
  <w:style w:type="paragraph" w:customStyle="1" w:styleId="0F1E975C4F9443338BD8A429A78D05E94">
    <w:name w:val="0F1E975C4F9443338BD8A429A78D05E94"/>
    <w:rsid w:val="00E22982"/>
    <w:pPr>
      <w:spacing w:after="0" w:line="240" w:lineRule="auto"/>
    </w:pPr>
    <w:rPr>
      <w:rFonts w:ascii="Arial" w:eastAsia="Times New Roman" w:hAnsi="Arial" w:cs="Times New Roman"/>
      <w:szCs w:val="24"/>
      <w:lang w:val="en-US" w:eastAsia="en-US"/>
    </w:rPr>
  </w:style>
  <w:style w:type="paragraph" w:customStyle="1" w:styleId="AC0DB70FEE2C47E3AB02AF2B389A3FC64">
    <w:name w:val="AC0DB70FEE2C47E3AB02AF2B389A3FC64"/>
    <w:rsid w:val="00E22982"/>
    <w:pPr>
      <w:spacing w:after="0" w:line="240" w:lineRule="auto"/>
    </w:pPr>
    <w:rPr>
      <w:rFonts w:ascii="Arial" w:eastAsia="Times New Roman" w:hAnsi="Arial" w:cs="Times New Roman"/>
      <w:szCs w:val="24"/>
      <w:lang w:val="en-US" w:eastAsia="en-US"/>
    </w:rPr>
  </w:style>
  <w:style w:type="paragraph" w:customStyle="1" w:styleId="4910BA29B8F744E59149E38D2CD500806">
    <w:name w:val="4910BA29B8F744E59149E38D2CD500806"/>
    <w:rsid w:val="00E22982"/>
    <w:pPr>
      <w:spacing w:after="0" w:line="240" w:lineRule="auto"/>
    </w:pPr>
    <w:rPr>
      <w:rFonts w:ascii="Arial" w:eastAsia="Times New Roman" w:hAnsi="Arial" w:cs="Times New Roman"/>
      <w:szCs w:val="24"/>
      <w:lang w:val="en-US" w:eastAsia="en-US"/>
    </w:rPr>
  </w:style>
  <w:style w:type="paragraph" w:customStyle="1" w:styleId="59E2924EC3784FBC8DA2287FD4112A416">
    <w:name w:val="59E2924EC3784FBC8DA2287FD4112A416"/>
    <w:rsid w:val="00E22982"/>
    <w:pPr>
      <w:spacing w:after="0" w:line="240" w:lineRule="auto"/>
    </w:pPr>
    <w:rPr>
      <w:rFonts w:ascii="Arial" w:eastAsia="Times New Roman" w:hAnsi="Arial" w:cs="Times New Roman"/>
      <w:szCs w:val="24"/>
      <w:lang w:val="en-US" w:eastAsia="en-US"/>
    </w:rPr>
  </w:style>
  <w:style w:type="paragraph" w:customStyle="1" w:styleId="8DE198C5CD9843E68FC09188ED78C1816">
    <w:name w:val="8DE198C5CD9843E68FC09188ED78C1816"/>
    <w:rsid w:val="00E22982"/>
    <w:pPr>
      <w:spacing w:after="0" w:line="240" w:lineRule="auto"/>
    </w:pPr>
    <w:rPr>
      <w:rFonts w:ascii="Arial" w:eastAsia="Times New Roman" w:hAnsi="Arial" w:cs="Times New Roman"/>
      <w:szCs w:val="24"/>
      <w:lang w:val="en-US" w:eastAsia="en-US"/>
    </w:rPr>
  </w:style>
  <w:style w:type="paragraph" w:customStyle="1" w:styleId="79C229BD08D44C3791F14FD3078F764A2">
    <w:name w:val="79C229BD08D44C3791F14FD3078F764A2"/>
    <w:rsid w:val="00E22982"/>
    <w:pPr>
      <w:spacing w:after="0" w:line="240" w:lineRule="auto"/>
    </w:pPr>
    <w:rPr>
      <w:rFonts w:ascii="Arial" w:eastAsia="Times New Roman" w:hAnsi="Arial" w:cs="Times New Roman"/>
      <w:szCs w:val="24"/>
      <w:lang w:val="en-US" w:eastAsia="en-US"/>
    </w:rPr>
  </w:style>
  <w:style w:type="paragraph" w:customStyle="1" w:styleId="943BC968D8D54BD984BC10AB6DA9D4A12">
    <w:name w:val="943BC968D8D54BD984BC10AB6DA9D4A12"/>
    <w:rsid w:val="00E22982"/>
    <w:pPr>
      <w:spacing w:after="0" w:line="240" w:lineRule="auto"/>
    </w:pPr>
    <w:rPr>
      <w:rFonts w:ascii="Arial" w:eastAsia="Times New Roman" w:hAnsi="Arial" w:cs="Times New Roman"/>
      <w:szCs w:val="24"/>
      <w:lang w:val="en-US" w:eastAsia="en-US"/>
    </w:rPr>
  </w:style>
  <w:style w:type="paragraph" w:customStyle="1" w:styleId="98B5E31183C945B4A9C53F4E8ED72DA62">
    <w:name w:val="98B5E31183C945B4A9C53F4E8ED72DA62"/>
    <w:rsid w:val="00E22982"/>
    <w:pPr>
      <w:spacing w:after="0" w:line="240" w:lineRule="auto"/>
    </w:pPr>
    <w:rPr>
      <w:rFonts w:ascii="Arial" w:eastAsia="Times New Roman" w:hAnsi="Arial" w:cs="Times New Roman"/>
      <w:szCs w:val="24"/>
      <w:lang w:val="en-US" w:eastAsia="en-US"/>
    </w:rPr>
  </w:style>
  <w:style w:type="paragraph" w:customStyle="1" w:styleId="BADF2280E4FD40FDB0102D49A14DD18A2">
    <w:name w:val="BADF2280E4FD40FDB0102D49A14DD18A2"/>
    <w:rsid w:val="00E22982"/>
    <w:pPr>
      <w:spacing w:after="0" w:line="240" w:lineRule="auto"/>
    </w:pPr>
    <w:rPr>
      <w:rFonts w:ascii="Arial" w:eastAsia="Times New Roman" w:hAnsi="Arial" w:cs="Times New Roman"/>
      <w:szCs w:val="24"/>
      <w:lang w:val="en-US" w:eastAsia="en-US"/>
    </w:rPr>
  </w:style>
  <w:style w:type="paragraph" w:customStyle="1" w:styleId="56300D90E25F496582F5BC1012C9F3972">
    <w:name w:val="56300D90E25F496582F5BC1012C9F3972"/>
    <w:rsid w:val="00E22982"/>
    <w:pPr>
      <w:spacing w:after="0" w:line="240" w:lineRule="auto"/>
    </w:pPr>
    <w:rPr>
      <w:rFonts w:ascii="Arial" w:eastAsia="Times New Roman" w:hAnsi="Arial" w:cs="Times New Roman"/>
      <w:szCs w:val="24"/>
      <w:lang w:val="en-US" w:eastAsia="en-US"/>
    </w:rPr>
  </w:style>
  <w:style w:type="paragraph" w:customStyle="1" w:styleId="F81213C92A994EDAA7F8E9F38240EC3C2">
    <w:name w:val="F81213C92A994EDAA7F8E9F38240EC3C2"/>
    <w:rsid w:val="00E22982"/>
    <w:pPr>
      <w:spacing w:after="0" w:line="240" w:lineRule="auto"/>
    </w:pPr>
    <w:rPr>
      <w:rFonts w:ascii="Arial" w:eastAsia="Times New Roman" w:hAnsi="Arial" w:cs="Times New Roman"/>
      <w:szCs w:val="24"/>
      <w:lang w:val="en-US" w:eastAsia="en-US"/>
    </w:rPr>
  </w:style>
  <w:style w:type="paragraph" w:customStyle="1" w:styleId="A2BB1711D1C142B3A6C46566EAF65D9B1">
    <w:name w:val="A2BB1711D1C142B3A6C46566EAF65D9B1"/>
    <w:rsid w:val="00E22982"/>
    <w:pPr>
      <w:spacing w:after="0" w:line="240" w:lineRule="auto"/>
    </w:pPr>
    <w:rPr>
      <w:rFonts w:ascii="Arial" w:eastAsia="Times New Roman" w:hAnsi="Arial" w:cs="Times New Roman"/>
      <w:szCs w:val="24"/>
      <w:lang w:val="en-US" w:eastAsia="en-US"/>
    </w:rPr>
  </w:style>
  <w:style w:type="paragraph" w:customStyle="1" w:styleId="B2CC3910E8F5437483BF912F6218F3461">
    <w:name w:val="B2CC3910E8F5437483BF912F6218F3461"/>
    <w:rsid w:val="00E22982"/>
    <w:pPr>
      <w:spacing w:after="0" w:line="240" w:lineRule="auto"/>
    </w:pPr>
    <w:rPr>
      <w:rFonts w:ascii="Arial" w:eastAsia="Times New Roman" w:hAnsi="Arial" w:cs="Times New Roman"/>
      <w:szCs w:val="24"/>
      <w:lang w:val="en-US" w:eastAsia="en-US"/>
    </w:rPr>
  </w:style>
  <w:style w:type="paragraph" w:customStyle="1" w:styleId="45E821569792451A9E1086674E983953">
    <w:name w:val="45E821569792451A9E1086674E983953"/>
    <w:rsid w:val="00203590"/>
    <w:pPr>
      <w:spacing w:after="160" w:line="259" w:lineRule="auto"/>
    </w:pPr>
  </w:style>
  <w:style w:type="paragraph" w:customStyle="1" w:styleId="521747C6B7624F93B5A74747A066D093">
    <w:name w:val="521747C6B7624F93B5A74747A066D093"/>
    <w:rsid w:val="00203590"/>
    <w:pPr>
      <w:spacing w:after="160" w:line="259" w:lineRule="auto"/>
    </w:pPr>
  </w:style>
  <w:style w:type="paragraph" w:customStyle="1" w:styleId="C6AF38363A2C45E38B7F85AF9AF22696">
    <w:name w:val="C6AF38363A2C45E38B7F85AF9AF22696"/>
    <w:rsid w:val="002035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54C9514E6EF2B45BAC705FB9C3DF8BE" ma:contentTypeVersion="10" ma:contentTypeDescription="Upload an image." ma:contentTypeScope="" ma:versionID="322643558c08de9c1a13483f430f8db2">
  <xsd:schema xmlns:xsd="http://www.w3.org/2001/XMLSchema" xmlns:xs="http://www.w3.org/2001/XMLSchema" xmlns:p="http://schemas.microsoft.com/office/2006/metadata/properties" xmlns:ns1="http://schemas.microsoft.com/sharepoint/v3" xmlns:ns2="70CF125A-1276-46AB-BFC2-503101979C80" xmlns:ns3="http://schemas.microsoft.com/sharepoint/v3/fields" targetNamespace="http://schemas.microsoft.com/office/2006/metadata/properties" ma:root="true" ma:fieldsID="29b71e4d715bdbcdbed3dae7f0037ae7" ns1:_="" ns2:_="" ns3:_="">
    <xsd:import namespace="http://schemas.microsoft.com/sharepoint/v3"/>
    <xsd:import namespace="70CF125A-1276-46AB-BFC2-503101979C8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ma:readOnly="false">
      <xsd:simpleType>
        <xsd:restriction base="dms:Unknown"/>
      </xsd:simpleType>
    </xsd:element>
    <xsd:element name="PublishingExpirationDate" ma:index="28"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F125A-1276-46AB-BFC2-503101979C8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70CF125A-1276-46AB-BFC2-503101979C80"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9E25-C290-4A3E-A53B-A18712F1328F}">
  <ds:schemaRefs>
    <ds:schemaRef ds:uri="http://schemas.microsoft.com/sharepoint/v3/contenttype/forms"/>
  </ds:schemaRefs>
</ds:datastoreItem>
</file>

<file path=customXml/itemProps2.xml><?xml version="1.0" encoding="utf-8"?>
<ds:datastoreItem xmlns:ds="http://schemas.openxmlformats.org/officeDocument/2006/customXml" ds:itemID="{9320D80B-1162-407A-AFD0-9A7150A9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F125A-1276-46AB-BFC2-503101979C8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5BCCB-0D4A-4C09-BD02-FE6ADB082AEF}">
  <ds:schemaRefs>
    <ds:schemaRef ds:uri="http://schemas.microsoft.com/office/2006/metadata/properties"/>
    <ds:schemaRef ds:uri="http://schemas.microsoft.com/office/infopath/2007/PartnerControls"/>
    <ds:schemaRef ds:uri="http://schemas.microsoft.com/sharepoint/v3"/>
    <ds:schemaRef ds:uri="70CF125A-1276-46AB-BFC2-503101979C80"/>
    <ds:schemaRef ds:uri="http://schemas.microsoft.com/sharepoint/v3/fields"/>
  </ds:schemaRefs>
</ds:datastoreItem>
</file>

<file path=customXml/itemProps4.xml><?xml version="1.0" encoding="utf-8"?>
<ds:datastoreItem xmlns:ds="http://schemas.openxmlformats.org/officeDocument/2006/customXml" ds:itemID="{1B195E01-27E8-41F2-9001-E8C7D44E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orris</dc:creator>
  <cp:keywords/>
  <dc:description/>
  <cp:lastModifiedBy>Gaudet, Tanya</cp:lastModifiedBy>
  <cp:revision>15</cp:revision>
  <cp:lastPrinted>2019-07-10T12:19:00Z</cp:lastPrinted>
  <dcterms:created xsi:type="dcterms:W3CDTF">2019-05-30T12:38:00Z</dcterms:created>
  <dcterms:modified xsi:type="dcterms:W3CDTF">2019-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54C9514E6EF2B45BAC705FB9C3DF8BE</vt:lpwstr>
  </property>
  <property fmtid="{D5CDD505-2E9C-101B-9397-08002B2CF9AE}" pid="3" name="VideoSetEmbedCode">
    <vt:lpwstr/>
  </property>
  <property fmtid="{D5CDD505-2E9C-101B-9397-08002B2CF9AE}" pid="4" name="AlternateThumbnailUrl">
    <vt:lpwstr/>
  </property>
  <property fmtid="{D5CDD505-2E9C-101B-9397-08002B2CF9AE}" pid="5" name="PeopleInMedia">
    <vt:lpwstr/>
  </property>
  <property fmtid="{D5CDD505-2E9C-101B-9397-08002B2CF9AE}" pid="6" name="VideoRenditionLabel">
    <vt:lpwstr/>
  </property>
  <property fmtid="{D5CDD505-2E9C-101B-9397-08002B2CF9AE}" pid="7" name="VideoSetDescription">
    <vt:lpwstr/>
  </property>
  <property fmtid="{D5CDD505-2E9C-101B-9397-08002B2CF9AE}" pid="8" name="VideoSetUserOverrideEncoding">
    <vt:lpwstr/>
  </property>
  <property fmtid="{D5CDD505-2E9C-101B-9397-08002B2CF9AE}" pid="9" name="VideoSetDefaultEncoding">
    <vt:lpwstr/>
  </property>
  <property fmtid="{D5CDD505-2E9C-101B-9397-08002B2CF9AE}" pid="10" name="VideoSetExternalLink">
    <vt:lpwstr/>
  </property>
  <property fmtid="{D5CDD505-2E9C-101B-9397-08002B2CF9AE}" pid="11" name="VideoSetRenditionsInfo">
    <vt:lpwstr/>
  </property>
</Properties>
</file>